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6EFCA" w14:textId="77777777" w:rsidR="003E26A2" w:rsidRPr="00546D40" w:rsidRDefault="00546D40" w:rsidP="003E26A2">
      <w:pPr>
        <w:pStyle w:val="af6"/>
        <w:jc w:val="center"/>
        <w:rPr>
          <w:rStyle w:val="FontStyle37"/>
          <w:sz w:val="16"/>
          <w:szCs w:val="16"/>
        </w:rPr>
      </w:pPr>
      <w:r>
        <w:rPr>
          <w:rStyle w:val="FontStyle37"/>
          <w:sz w:val="16"/>
          <w:szCs w:val="16"/>
        </w:rPr>
        <w:t xml:space="preserve">  </w:t>
      </w:r>
    </w:p>
    <w:tbl>
      <w:tblPr>
        <w:tblW w:w="10382" w:type="dxa"/>
        <w:tblInd w:w="-10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16"/>
        <w:gridCol w:w="640"/>
        <w:gridCol w:w="4436"/>
        <w:gridCol w:w="5053"/>
        <w:gridCol w:w="137"/>
      </w:tblGrid>
      <w:tr w:rsidR="006E5988" w:rsidRPr="004E5090" w14:paraId="2EDC2291" w14:textId="77777777" w:rsidTr="007508AB">
        <w:trPr>
          <w:trHeight w:val="277"/>
        </w:trPr>
        <w:tc>
          <w:tcPr>
            <w:tcW w:w="75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EB9DD3D" w14:textId="77777777" w:rsidR="006E5988" w:rsidRPr="009639B2" w:rsidRDefault="006E5988" w:rsidP="006E5988">
            <w:pPr>
              <w:pStyle w:val="af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63DA425" wp14:editId="25CED88A">
                  <wp:extent cx="314325" cy="390525"/>
                  <wp:effectExtent l="19050" t="0" r="9525" b="0"/>
                  <wp:docPr id="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B696A96" w14:textId="77777777" w:rsidR="006E5988" w:rsidRPr="009639B2" w:rsidRDefault="006E5988" w:rsidP="006E598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9639B2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62AFF64" w14:textId="77777777" w:rsidR="006E5988" w:rsidRPr="009639B2" w:rsidRDefault="006E5988" w:rsidP="006E598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9639B2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7A9485C0" w14:textId="77777777" w:rsidR="006E5988" w:rsidRPr="009639B2" w:rsidRDefault="006E5988" w:rsidP="006E5988">
            <w:pPr>
              <w:pStyle w:val="af6"/>
              <w:jc w:val="center"/>
              <w:rPr>
                <w:sz w:val="24"/>
                <w:szCs w:val="24"/>
              </w:rPr>
            </w:pPr>
            <w:r w:rsidRPr="009639B2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E5988" w:rsidRPr="00345BEE" w14:paraId="2B81031A" w14:textId="77777777" w:rsidTr="007508AB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6" w:type="dxa"/>
          <w:wAfter w:w="137" w:type="dxa"/>
        </w:trPr>
        <w:tc>
          <w:tcPr>
            <w:tcW w:w="5076" w:type="dxa"/>
            <w:gridSpan w:val="2"/>
          </w:tcPr>
          <w:p w14:paraId="4E26EC6B" w14:textId="77777777" w:rsidR="006E5988" w:rsidRPr="00687850" w:rsidRDefault="006E5988" w:rsidP="006E598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53" w:type="dxa"/>
          </w:tcPr>
          <w:p w14:paraId="4648933F" w14:textId="77777777" w:rsidR="006E5988" w:rsidRPr="00EC35AB" w:rsidRDefault="006E5988" w:rsidP="006E5988">
            <w:pPr>
              <w:rPr>
                <w:sz w:val="28"/>
                <w:szCs w:val="28"/>
              </w:rPr>
            </w:pPr>
            <w:r w:rsidRPr="00EC35AB">
              <w:rPr>
                <w:sz w:val="28"/>
                <w:szCs w:val="28"/>
              </w:rPr>
              <w:t>Приложение №1</w:t>
            </w:r>
          </w:p>
          <w:p w14:paraId="6945B193" w14:textId="77777777" w:rsidR="006E5988" w:rsidRPr="00EC35AB" w:rsidRDefault="006E5988" w:rsidP="006E5988">
            <w:pPr>
              <w:rPr>
                <w:sz w:val="28"/>
                <w:szCs w:val="28"/>
              </w:rPr>
            </w:pPr>
            <w:r w:rsidRPr="00EC35AB">
              <w:rPr>
                <w:sz w:val="28"/>
                <w:szCs w:val="28"/>
              </w:rPr>
              <w:t>к аттестату аккредитации</w:t>
            </w:r>
          </w:p>
          <w:p w14:paraId="31BA3E81" w14:textId="77777777" w:rsidR="006E5988" w:rsidRPr="00EC35AB" w:rsidRDefault="006E5988" w:rsidP="006E5988">
            <w:pPr>
              <w:rPr>
                <w:sz w:val="28"/>
                <w:szCs w:val="28"/>
              </w:rPr>
            </w:pPr>
            <w:r w:rsidRPr="00EC35AB">
              <w:rPr>
                <w:sz w:val="28"/>
                <w:szCs w:val="28"/>
              </w:rPr>
              <w:t>№ BY/112 3.0059</w:t>
            </w:r>
          </w:p>
          <w:p w14:paraId="50FC9621" w14:textId="6B3643B7" w:rsidR="006E5988" w:rsidRPr="00EC35AB" w:rsidRDefault="006E5988" w:rsidP="006E5988">
            <w:pPr>
              <w:rPr>
                <w:sz w:val="28"/>
                <w:szCs w:val="28"/>
              </w:rPr>
            </w:pPr>
            <w:r w:rsidRPr="00EC35AB">
              <w:rPr>
                <w:sz w:val="28"/>
                <w:szCs w:val="28"/>
              </w:rPr>
              <w:t>от 02</w:t>
            </w:r>
            <w:r w:rsidR="009E15F0">
              <w:rPr>
                <w:sz w:val="28"/>
                <w:szCs w:val="28"/>
              </w:rPr>
              <w:t>.05.</w:t>
            </w:r>
            <w:r w:rsidRPr="00EC35AB">
              <w:rPr>
                <w:sz w:val="28"/>
                <w:szCs w:val="28"/>
              </w:rPr>
              <w:t>1997</w:t>
            </w:r>
          </w:p>
          <w:p w14:paraId="051863D5" w14:textId="77777777" w:rsidR="006E5988" w:rsidRPr="00EC35AB" w:rsidRDefault="009624BF" w:rsidP="006E5988">
            <w:pPr>
              <w:rPr>
                <w:sz w:val="28"/>
                <w:szCs w:val="28"/>
              </w:rPr>
            </w:pPr>
            <w:r w:rsidRPr="00EC35AB">
              <w:rPr>
                <w:sz w:val="28"/>
                <w:szCs w:val="28"/>
              </w:rPr>
              <w:t>н</w:t>
            </w:r>
            <w:r w:rsidR="006E5988" w:rsidRPr="00EC35AB">
              <w:rPr>
                <w:sz w:val="28"/>
                <w:szCs w:val="28"/>
              </w:rPr>
              <w:t xml:space="preserve">а бланке № </w:t>
            </w:r>
            <w:r w:rsidR="004F3F6D" w:rsidRPr="00EC35AB">
              <w:rPr>
                <w:sz w:val="28"/>
                <w:szCs w:val="28"/>
              </w:rPr>
              <w:t>_______________</w:t>
            </w:r>
          </w:p>
          <w:p w14:paraId="13BA8ED0" w14:textId="268C6747" w:rsidR="006E5988" w:rsidRPr="00EC35AB" w:rsidRDefault="009624BF" w:rsidP="006E5988">
            <w:pPr>
              <w:rPr>
                <w:sz w:val="28"/>
                <w:szCs w:val="28"/>
              </w:rPr>
            </w:pPr>
            <w:r w:rsidRPr="00EC35AB">
              <w:rPr>
                <w:sz w:val="28"/>
                <w:szCs w:val="28"/>
              </w:rPr>
              <w:t>н</w:t>
            </w:r>
            <w:r w:rsidR="006E5988" w:rsidRPr="00EC35AB">
              <w:rPr>
                <w:sz w:val="28"/>
                <w:szCs w:val="28"/>
              </w:rPr>
              <w:t xml:space="preserve">а </w:t>
            </w:r>
            <w:r w:rsidR="0070332C" w:rsidRPr="00BC0243">
              <w:rPr>
                <w:sz w:val="28"/>
                <w:szCs w:val="28"/>
              </w:rPr>
              <w:t>20</w:t>
            </w:r>
            <w:r w:rsidR="006E5988" w:rsidRPr="00EC35AB">
              <w:rPr>
                <w:sz w:val="28"/>
                <w:szCs w:val="28"/>
              </w:rPr>
              <w:t xml:space="preserve"> листах</w:t>
            </w:r>
          </w:p>
          <w:p w14:paraId="77059062" w14:textId="10DB2F91" w:rsidR="006E5988" w:rsidRPr="00345BEE" w:rsidRDefault="009624BF" w:rsidP="00A32CC1">
            <w:pPr>
              <w:rPr>
                <w:sz w:val="28"/>
                <w:szCs w:val="28"/>
              </w:rPr>
            </w:pPr>
            <w:r w:rsidRPr="00E532F3">
              <w:rPr>
                <w:sz w:val="28"/>
                <w:szCs w:val="28"/>
              </w:rPr>
              <w:t>р</w:t>
            </w:r>
            <w:r w:rsidR="006E5988" w:rsidRPr="00E532F3">
              <w:rPr>
                <w:sz w:val="28"/>
                <w:szCs w:val="28"/>
              </w:rPr>
              <w:t>едакция</w:t>
            </w:r>
            <w:r w:rsidR="00892779" w:rsidRPr="00E532F3">
              <w:rPr>
                <w:sz w:val="28"/>
                <w:szCs w:val="28"/>
              </w:rPr>
              <w:t xml:space="preserve"> </w:t>
            </w:r>
            <w:r w:rsidR="00A32CC1">
              <w:rPr>
                <w:sz w:val="28"/>
                <w:szCs w:val="28"/>
              </w:rPr>
              <w:t>01</w:t>
            </w:r>
          </w:p>
        </w:tc>
      </w:tr>
    </w:tbl>
    <w:p w14:paraId="0F60CDE5" w14:textId="77777777" w:rsidR="004C771E" w:rsidRDefault="004C771E" w:rsidP="004C771E">
      <w:pPr>
        <w:jc w:val="center"/>
        <w:rPr>
          <w:b/>
          <w:sz w:val="28"/>
          <w:szCs w:val="28"/>
        </w:rPr>
      </w:pPr>
    </w:p>
    <w:p w14:paraId="3D5C627B" w14:textId="5658F2EB" w:rsidR="00A32CC1" w:rsidRDefault="00A32CC1" w:rsidP="00A32CC1">
      <w:pPr>
        <w:jc w:val="center"/>
        <w:rPr>
          <w:sz w:val="28"/>
          <w:szCs w:val="28"/>
        </w:rPr>
      </w:pPr>
      <w:r w:rsidRPr="005E113D">
        <w:rPr>
          <w:b/>
          <w:sz w:val="28"/>
          <w:szCs w:val="28"/>
        </w:rPr>
        <w:t>ОБЛАСТ</w:t>
      </w:r>
      <w:r w:rsidR="00263EE6">
        <w:rPr>
          <w:b/>
          <w:sz w:val="28"/>
          <w:szCs w:val="28"/>
        </w:rPr>
        <w:t>Ь</w:t>
      </w:r>
      <w:r w:rsidRPr="005E113D">
        <w:rPr>
          <w:b/>
          <w:sz w:val="28"/>
          <w:szCs w:val="28"/>
        </w:rPr>
        <w:t xml:space="preserve"> АККРЕДИТАЦИИ </w:t>
      </w:r>
      <w:r w:rsidRPr="0045348D">
        <w:rPr>
          <w:sz w:val="28"/>
          <w:szCs w:val="28"/>
        </w:rPr>
        <w:t>от «</w:t>
      </w:r>
      <w:r w:rsidR="000426BF">
        <w:rPr>
          <w:sz w:val="28"/>
          <w:szCs w:val="28"/>
        </w:rPr>
        <w:t>02</w:t>
      </w:r>
      <w:r w:rsidRPr="0045348D">
        <w:rPr>
          <w:sz w:val="28"/>
          <w:szCs w:val="28"/>
        </w:rPr>
        <w:t xml:space="preserve">» </w:t>
      </w:r>
      <w:r w:rsidR="002A0A3F">
        <w:rPr>
          <w:sz w:val="28"/>
          <w:szCs w:val="28"/>
        </w:rPr>
        <w:t>и</w:t>
      </w:r>
      <w:r w:rsidR="000426BF">
        <w:rPr>
          <w:sz w:val="28"/>
          <w:szCs w:val="28"/>
        </w:rPr>
        <w:t>юля</w:t>
      </w:r>
      <w:r w:rsidRPr="0045348D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45348D">
        <w:rPr>
          <w:sz w:val="28"/>
          <w:szCs w:val="28"/>
        </w:rPr>
        <w:t xml:space="preserve"> года</w:t>
      </w:r>
    </w:p>
    <w:p w14:paraId="058EFA37" w14:textId="77777777" w:rsidR="00263EE6" w:rsidRDefault="00263EE6" w:rsidP="00A32CC1">
      <w:pPr>
        <w:jc w:val="center"/>
        <w:rPr>
          <w:sz w:val="28"/>
          <w:szCs w:val="28"/>
        </w:rPr>
      </w:pPr>
    </w:p>
    <w:p w14:paraId="1C3ACC59" w14:textId="6CEAF651" w:rsidR="00A32CC1" w:rsidRPr="00CB0D74" w:rsidRDefault="00A32CC1" w:rsidP="00A32C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а метрологии </w:t>
      </w:r>
      <w:r w:rsidR="00166863">
        <w:rPr>
          <w:sz w:val="28"/>
          <w:szCs w:val="28"/>
        </w:rPr>
        <w:t>Бобруйского филиала</w:t>
      </w:r>
    </w:p>
    <w:p w14:paraId="16BE26A3" w14:textId="7DD30281" w:rsidR="00A32CC1" w:rsidRPr="004F5C1D" w:rsidRDefault="00263EE6" w:rsidP="00A32CC1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A32CC1" w:rsidRPr="004F5C1D">
        <w:rPr>
          <w:sz w:val="28"/>
          <w:szCs w:val="28"/>
        </w:rPr>
        <w:t>еспубликанского унитарного предприятия</w:t>
      </w:r>
    </w:p>
    <w:p w14:paraId="17DCE674" w14:textId="302DE1BA" w:rsidR="00A32CC1" w:rsidRPr="0018135A" w:rsidRDefault="00A32CC1" w:rsidP="00A32CC1">
      <w:pPr>
        <w:ind w:firstLine="600"/>
        <w:jc w:val="center"/>
        <w:rPr>
          <w:sz w:val="28"/>
          <w:szCs w:val="28"/>
        </w:rPr>
      </w:pPr>
      <w:r w:rsidRPr="0018135A">
        <w:rPr>
          <w:sz w:val="28"/>
          <w:szCs w:val="28"/>
        </w:rPr>
        <w:t xml:space="preserve"> «</w:t>
      </w:r>
      <w:r w:rsidR="00166863">
        <w:rPr>
          <w:sz w:val="28"/>
          <w:szCs w:val="28"/>
        </w:rPr>
        <w:t xml:space="preserve">Могилёвский </w:t>
      </w:r>
      <w:r w:rsidRPr="0018135A">
        <w:rPr>
          <w:sz w:val="28"/>
          <w:szCs w:val="28"/>
        </w:rPr>
        <w:t>центр стандартизации, метрологии и сертификации»</w:t>
      </w:r>
    </w:p>
    <w:p w14:paraId="013C3414" w14:textId="77777777" w:rsidR="006E5988" w:rsidRDefault="006E5988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206" w:type="dxa"/>
        <w:tblInd w:w="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2410"/>
        <w:gridCol w:w="1842"/>
        <w:gridCol w:w="2410"/>
      </w:tblGrid>
      <w:tr w:rsidR="000A644E" w:rsidRPr="00FA7F67" w14:paraId="6911AC5B" w14:textId="77777777" w:rsidTr="000426BF">
        <w:trPr>
          <w:cantSplit/>
          <w:trHeight w:val="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6A101" w14:textId="77777777" w:rsidR="000A644E" w:rsidRPr="000426BF" w:rsidRDefault="000A644E" w:rsidP="000A3803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 xml:space="preserve">№ </w:t>
            </w:r>
            <w:r w:rsidR="000A3803" w:rsidRPr="000426B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B96FA" w14:textId="5DD83FCC" w:rsidR="000A644E" w:rsidRPr="000426BF" w:rsidRDefault="000A644E" w:rsidP="000426BF">
            <w:pPr>
              <w:overflowPunct w:val="0"/>
              <w:autoSpaceDE w:val="0"/>
              <w:autoSpaceDN w:val="0"/>
              <w:adjustRightInd w:val="0"/>
              <w:ind w:left="-75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>Код (наименование) вид работ:</w:t>
            </w:r>
          </w:p>
          <w:p w14:paraId="2C5BE4B1" w14:textId="77777777" w:rsidR="000A644E" w:rsidRPr="000426BF" w:rsidRDefault="000A644E" w:rsidP="000426BF">
            <w:pPr>
              <w:overflowPunct w:val="0"/>
              <w:autoSpaceDE w:val="0"/>
              <w:autoSpaceDN w:val="0"/>
              <w:adjustRightInd w:val="0"/>
              <w:ind w:left="-75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>1-первичная</w:t>
            </w:r>
          </w:p>
          <w:p w14:paraId="5C61151E" w14:textId="77777777" w:rsidR="000A644E" w:rsidRPr="000426BF" w:rsidRDefault="000A644E" w:rsidP="000426BF">
            <w:pPr>
              <w:overflowPunct w:val="0"/>
              <w:autoSpaceDE w:val="0"/>
              <w:autoSpaceDN w:val="0"/>
              <w:adjustRightInd w:val="0"/>
              <w:ind w:left="-75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>поверка</w:t>
            </w:r>
          </w:p>
          <w:p w14:paraId="1374104B" w14:textId="77777777" w:rsidR="000A644E" w:rsidRPr="000426BF" w:rsidRDefault="000A644E" w:rsidP="000426BF">
            <w:pPr>
              <w:overflowPunct w:val="0"/>
              <w:autoSpaceDE w:val="0"/>
              <w:autoSpaceDN w:val="0"/>
              <w:adjustRightInd w:val="0"/>
              <w:ind w:left="-75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>2-последующая поверк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D267" w14:textId="77777777" w:rsidR="000A644E" w:rsidRPr="000426BF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0A644E" w:rsidRPr="00FA7F67" w14:paraId="5FA17D6F" w14:textId="77777777" w:rsidTr="000426BF">
        <w:trPr>
          <w:cantSplit/>
          <w:trHeight w:val="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E1152" w14:textId="77777777" w:rsidR="000A644E" w:rsidRPr="000426BF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B7711" w14:textId="77777777" w:rsidR="000A644E" w:rsidRPr="000426BF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39FD0" w14:textId="77777777" w:rsidR="000A644E" w:rsidRPr="000426BF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>код области измер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6EA31" w14:textId="77777777" w:rsidR="000A644E" w:rsidRPr="000426BF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>наименование (тип средства измерений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4EC4" w14:textId="77777777" w:rsidR="000A644E" w:rsidRPr="000426BF" w:rsidRDefault="00E24AEA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>м</w:t>
            </w:r>
            <w:r w:rsidR="000A644E" w:rsidRPr="000426BF">
              <w:rPr>
                <w:sz w:val="22"/>
                <w:szCs w:val="22"/>
                <w:lang w:eastAsia="en-US"/>
              </w:rPr>
              <w:t>етрологические</w:t>
            </w:r>
            <w:r w:rsidR="00FA7F67" w:rsidRPr="000426BF">
              <w:rPr>
                <w:sz w:val="22"/>
                <w:szCs w:val="22"/>
                <w:lang w:eastAsia="en-US"/>
              </w:rPr>
              <w:t xml:space="preserve"> </w:t>
            </w:r>
            <w:r w:rsidR="000A644E" w:rsidRPr="000426BF">
              <w:rPr>
                <w:sz w:val="22"/>
                <w:szCs w:val="22"/>
                <w:lang w:eastAsia="en-US"/>
              </w:rPr>
              <w:t>характеристики</w:t>
            </w:r>
          </w:p>
        </w:tc>
      </w:tr>
      <w:tr w:rsidR="000A644E" w:rsidRPr="00FA7F67" w14:paraId="6E719160" w14:textId="77777777" w:rsidTr="000426BF">
        <w:trPr>
          <w:cantSplit/>
          <w:trHeight w:val="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5E90F" w14:textId="77777777" w:rsidR="000A644E" w:rsidRPr="000426BF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AC734" w14:textId="77777777" w:rsidR="000A644E" w:rsidRPr="000426BF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8FF2A" w14:textId="77777777" w:rsidR="000A644E" w:rsidRPr="000426BF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1CFF8" w14:textId="77777777" w:rsidR="000A644E" w:rsidRPr="000426BF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40B2D" w14:textId="77777777" w:rsidR="000A644E" w:rsidRPr="000426BF" w:rsidRDefault="00356A91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>п</w:t>
            </w:r>
            <w:r w:rsidR="000A644E" w:rsidRPr="000426BF">
              <w:rPr>
                <w:sz w:val="22"/>
                <w:szCs w:val="22"/>
                <w:lang w:eastAsia="en-US"/>
              </w:rPr>
              <w:t>ределы</w:t>
            </w:r>
            <w:r w:rsidR="00FA7F67" w:rsidRPr="000426BF">
              <w:rPr>
                <w:sz w:val="22"/>
                <w:szCs w:val="22"/>
                <w:lang w:eastAsia="en-US"/>
              </w:rPr>
              <w:t xml:space="preserve"> </w:t>
            </w:r>
            <w:r w:rsidR="000A644E" w:rsidRPr="000426B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D8C05" w14:textId="77777777" w:rsidR="000A644E" w:rsidRPr="000426BF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26BF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15E30FDB" w14:textId="77777777" w:rsidR="00FA7F67" w:rsidRPr="00FA7F67" w:rsidRDefault="00FA7F67">
      <w:pPr>
        <w:rPr>
          <w:sz w:val="2"/>
          <w:szCs w:val="2"/>
        </w:rPr>
      </w:pPr>
    </w:p>
    <w:tbl>
      <w:tblPr>
        <w:tblW w:w="10205" w:type="dxa"/>
        <w:tblInd w:w="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2410"/>
        <w:gridCol w:w="1842"/>
        <w:gridCol w:w="2409"/>
      </w:tblGrid>
      <w:tr w:rsidR="000A644E" w:rsidRPr="00FA7F67" w14:paraId="1457A448" w14:textId="77777777" w:rsidTr="000426BF">
        <w:trPr>
          <w:cantSplit/>
          <w:trHeight w:val="22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0153" w14:textId="77777777" w:rsidR="000A644E" w:rsidRPr="00FA7F67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b/>
                <w:sz w:val="24"/>
                <w:szCs w:val="26"/>
                <w:lang w:eastAsia="en-US"/>
              </w:rPr>
            </w:pPr>
            <w:r w:rsidRPr="00FA7F67">
              <w:rPr>
                <w:b/>
                <w:sz w:val="24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B2E8" w14:textId="77777777" w:rsidR="000A644E" w:rsidRPr="00FA7F67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b/>
                <w:sz w:val="24"/>
                <w:szCs w:val="26"/>
                <w:lang w:eastAsia="en-US"/>
              </w:rPr>
            </w:pPr>
            <w:r w:rsidRPr="00FA7F67">
              <w:rPr>
                <w:b/>
                <w:sz w:val="24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3B62" w14:textId="77777777" w:rsidR="000A644E" w:rsidRPr="00FA7F67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b/>
                <w:sz w:val="24"/>
                <w:szCs w:val="26"/>
                <w:lang w:eastAsia="en-US"/>
              </w:rPr>
            </w:pPr>
            <w:r w:rsidRPr="00FA7F67">
              <w:rPr>
                <w:b/>
                <w:sz w:val="24"/>
                <w:szCs w:val="26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F4EC" w14:textId="77777777" w:rsidR="000A644E" w:rsidRPr="00FA7F67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b/>
                <w:sz w:val="24"/>
                <w:szCs w:val="26"/>
                <w:lang w:eastAsia="en-US"/>
              </w:rPr>
            </w:pPr>
            <w:r w:rsidRPr="00FA7F67">
              <w:rPr>
                <w:b/>
                <w:sz w:val="24"/>
                <w:szCs w:val="26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BECE" w14:textId="77777777" w:rsidR="000A644E" w:rsidRPr="00FA7F67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b/>
                <w:sz w:val="24"/>
                <w:szCs w:val="26"/>
                <w:lang w:eastAsia="en-US"/>
              </w:rPr>
            </w:pPr>
            <w:r w:rsidRPr="00FA7F67">
              <w:rPr>
                <w:b/>
                <w:sz w:val="24"/>
                <w:szCs w:val="26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99BD" w14:textId="77777777" w:rsidR="000A644E" w:rsidRPr="00FA7F67" w:rsidRDefault="000A644E" w:rsidP="00FA7F67">
            <w:pPr>
              <w:overflowPunct w:val="0"/>
              <w:autoSpaceDE w:val="0"/>
              <w:autoSpaceDN w:val="0"/>
              <w:adjustRightInd w:val="0"/>
              <w:ind w:right="-71"/>
              <w:jc w:val="center"/>
              <w:textAlignment w:val="baseline"/>
              <w:rPr>
                <w:b/>
                <w:sz w:val="24"/>
                <w:szCs w:val="26"/>
                <w:lang w:eastAsia="en-US"/>
              </w:rPr>
            </w:pPr>
            <w:r w:rsidRPr="00FA7F67">
              <w:rPr>
                <w:b/>
                <w:sz w:val="24"/>
                <w:szCs w:val="26"/>
                <w:lang w:eastAsia="en-US"/>
              </w:rPr>
              <w:t>6</w:t>
            </w:r>
          </w:p>
        </w:tc>
      </w:tr>
      <w:tr w:rsidR="00C0107A" w:rsidRPr="00FA7F67" w14:paraId="15068E6F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EF98" w14:textId="39C117F6" w:rsidR="00C0107A" w:rsidRPr="003D79F1" w:rsidRDefault="00C0107A" w:rsidP="00C0107A">
            <w:pPr>
              <w:jc w:val="center"/>
              <w:rPr>
                <w:sz w:val="22"/>
                <w:szCs w:val="22"/>
              </w:rPr>
            </w:pPr>
            <w:r w:rsidRPr="003D79F1">
              <w:rPr>
                <w:b/>
                <w:bCs/>
                <w:sz w:val="22"/>
                <w:szCs w:val="22"/>
              </w:rPr>
              <w:t>ул. Пушкина, 204а, г. Бобруйск, Могилевская область</w:t>
            </w:r>
          </w:p>
        </w:tc>
      </w:tr>
      <w:tr w:rsidR="00C0107A" w:rsidRPr="00FA7F67" w14:paraId="45B6958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C8E" w14:textId="6EC1F5BD" w:rsidR="00C0107A" w:rsidRPr="00BC0243" w:rsidRDefault="00C0107A" w:rsidP="00C0107A">
            <w:pPr>
              <w:pStyle w:val="aff1"/>
              <w:tabs>
                <w:tab w:val="left" w:pos="351"/>
              </w:tabs>
              <w:ind w:left="0" w:right="-78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4208" w14:textId="77FCCAA4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33ED" w14:textId="37F6F9D4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F13A" w14:textId="18DB046C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Меры длины концевые плоскопараллельные эталон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7A6" w14:textId="254564E0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1 до 1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5360" w14:textId="723B9D58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 разряд</w:t>
            </w:r>
          </w:p>
        </w:tc>
      </w:tr>
      <w:tr w:rsidR="00C0107A" w:rsidRPr="00FA7F67" w14:paraId="355BD85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799" w14:textId="3CF2921E" w:rsidR="00C0107A" w:rsidRPr="00BC0243" w:rsidRDefault="00263EE6" w:rsidP="00263EE6">
            <w:pPr>
              <w:tabs>
                <w:tab w:val="left" w:pos="351"/>
              </w:tabs>
              <w:ind w:right="-78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92B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7F45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39D4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Меры длины концевые плоскопараллельные рабочи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69F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5 до 1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43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4; 5</w:t>
            </w:r>
          </w:p>
        </w:tc>
      </w:tr>
      <w:tr w:rsidR="00C0107A" w:rsidRPr="00FA7F67" w14:paraId="2F188B0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36A1" w14:textId="19C7A47E" w:rsidR="00C0107A" w:rsidRPr="00BC0243" w:rsidRDefault="00263EE6" w:rsidP="00263EE6">
            <w:pPr>
              <w:pStyle w:val="aff1"/>
              <w:tabs>
                <w:tab w:val="left" w:pos="351"/>
              </w:tabs>
              <w:ind w:left="0" w:right="-78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6F7D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06AC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BC7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Наборы принадлежностей к плоскопараллельным концевым мерам дл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F69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32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6110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1 мкм</w:t>
            </w:r>
          </w:p>
        </w:tc>
      </w:tr>
      <w:tr w:rsidR="00C0107A" w:rsidRPr="00FA7F67" w14:paraId="11F4EB1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CB82" w14:textId="09DA0A1D" w:rsidR="00C0107A" w:rsidRPr="00BC0243" w:rsidRDefault="00263EE6" w:rsidP="00263EE6">
            <w:pPr>
              <w:pStyle w:val="aff1"/>
              <w:tabs>
                <w:tab w:val="left" w:pos="351"/>
              </w:tabs>
              <w:ind w:left="0" w:right="-78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2200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49CA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CAE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илки измерительные лес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DB8" w14:textId="58F716A8" w:rsidR="00C0107A" w:rsidRPr="00BC0243" w:rsidRDefault="00C0107A" w:rsidP="0005122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 от 0 до </w:t>
            </w:r>
            <w:r w:rsidR="0005122F" w:rsidRPr="00BC0243">
              <w:rPr>
                <w:sz w:val="22"/>
                <w:szCs w:val="22"/>
              </w:rPr>
              <w:t>1000</w:t>
            </w:r>
            <w:r w:rsidRPr="00BC0243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E228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(2,0 – 7,5) мм</w:t>
            </w:r>
          </w:p>
        </w:tc>
      </w:tr>
      <w:tr w:rsidR="00C0107A" w:rsidRPr="00FA7F67" w14:paraId="6E6B47D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24BA" w14:textId="262188AD" w:rsidR="00C0107A" w:rsidRPr="00BC0243" w:rsidRDefault="00263EE6" w:rsidP="00263EE6">
            <w:pPr>
              <w:pStyle w:val="aff1"/>
              <w:tabs>
                <w:tab w:val="left" w:pos="351"/>
              </w:tabs>
              <w:ind w:left="0" w:right="-78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D12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CBCB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CC7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етроштоки для измерения уровня нефтепродуктов в стационарных резервуар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C10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5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148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.д. 1,0 мм</w:t>
            </w:r>
          </w:p>
          <w:p w14:paraId="5F62DAA8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2 мм</w:t>
            </w:r>
          </w:p>
        </w:tc>
      </w:tr>
      <w:tr w:rsidR="00C0107A" w:rsidRPr="00FA7F67" w14:paraId="1BE99A7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7AD2" w14:textId="49FF3F24" w:rsidR="00C0107A" w:rsidRPr="00BC0243" w:rsidRDefault="00263EE6" w:rsidP="00263EE6">
            <w:pPr>
              <w:pStyle w:val="aff1"/>
              <w:tabs>
                <w:tab w:val="left" w:pos="351"/>
              </w:tabs>
              <w:ind w:left="0" w:right="-78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6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9140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F840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B56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Металлические и деревянные брусковые метры, метры складные деревянные и </w:t>
            </w:r>
          </w:p>
          <w:p w14:paraId="31724526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еталличе</w:t>
            </w:r>
            <w:bookmarkStart w:id="0" w:name="_GoBack"/>
            <w:bookmarkEnd w:id="0"/>
            <w:r w:rsidRPr="00BC0243">
              <w:rPr>
                <w:sz w:val="22"/>
                <w:szCs w:val="22"/>
              </w:rPr>
              <w:t>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93A8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472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.д. 1,0 мм</w:t>
            </w:r>
          </w:p>
          <w:p w14:paraId="1CB9B88C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∆ = </w:t>
            </w:r>
            <w:r w:rsidRPr="00BC0243">
              <w:rPr>
                <w:sz w:val="22"/>
                <w:szCs w:val="22"/>
              </w:rPr>
              <w:sym w:font="Symbol" w:char="F0B1"/>
            </w:r>
            <w:r w:rsidRPr="00BC0243">
              <w:rPr>
                <w:sz w:val="22"/>
                <w:szCs w:val="22"/>
              </w:rPr>
              <w:t xml:space="preserve"> (1,0 – 1,5) мм</w:t>
            </w:r>
          </w:p>
        </w:tc>
      </w:tr>
      <w:tr w:rsidR="00C0107A" w:rsidRPr="00FA7F67" w14:paraId="0F9F9BC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A01F" w14:textId="4458186F" w:rsidR="00C0107A" w:rsidRPr="00BC0243" w:rsidRDefault="00263EE6" w:rsidP="00263EE6">
            <w:pPr>
              <w:tabs>
                <w:tab w:val="left" w:pos="351"/>
              </w:tabs>
              <w:ind w:right="-78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7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C8FC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51FA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2FC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Линейки измерительные</w:t>
            </w:r>
          </w:p>
          <w:p w14:paraId="47AC7C1B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металлическ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FA7D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6FB8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.д. 1 мм</w:t>
            </w:r>
          </w:p>
          <w:p w14:paraId="5431A54F" w14:textId="5BB56FA3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(0,10 – 0,20) мм</w:t>
            </w:r>
          </w:p>
        </w:tc>
      </w:tr>
      <w:tr w:rsidR="00C0107A" w:rsidRPr="00FA7F67" w14:paraId="78ACED0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A6C2" w14:textId="5C0EFCDB" w:rsidR="00C0107A" w:rsidRPr="00BC0243" w:rsidRDefault="00263EE6" w:rsidP="00263EE6">
            <w:pPr>
              <w:tabs>
                <w:tab w:val="left" w:pos="351"/>
              </w:tabs>
              <w:ind w:right="-78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8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6AA6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13AE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EF4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Рулетки измерительные  </w:t>
            </w:r>
          </w:p>
          <w:p w14:paraId="1DCFC582" w14:textId="656923C8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металлически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CEE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 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B3D0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 2</w:t>
            </w:r>
          </w:p>
        </w:tc>
      </w:tr>
      <w:tr w:rsidR="00C0107A" w:rsidRPr="00FA7F67" w14:paraId="473436F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348" w14:textId="3D7ECE55" w:rsidR="00C0107A" w:rsidRPr="00BC0243" w:rsidRDefault="00263EE6" w:rsidP="00263EE6">
            <w:pPr>
              <w:tabs>
                <w:tab w:val="left" w:pos="351"/>
              </w:tabs>
              <w:ind w:right="-78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9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04A2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8C87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CA1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Щупы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E2C4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02 до 1,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44F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 2</w:t>
            </w:r>
          </w:p>
        </w:tc>
      </w:tr>
      <w:tr w:rsidR="00C0107A" w:rsidRPr="00FA7F67" w14:paraId="68EA4B0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1C11" w14:textId="344A4B07" w:rsidR="00C0107A" w:rsidRPr="00BC0243" w:rsidRDefault="00263EE6" w:rsidP="00263EE6">
            <w:pPr>
              <w:tabs>
                <w:tab w:val="left" w:pos="351"/>
              </w:tabs>
              <w:ind w:right="-78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1.10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CB2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5E50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C7C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Штангенциркули  </w:t>
            </w:r>
          </w:p>
          <w:p w14:paraId="7C37F74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4C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000 мм</w:t>
            </w:r>
          </w:p>
          <w:p w14:paraId="1824845A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3FAB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.д. 0,02 мм; 0,05 мм; 0,1 мм</w:t>
            </w:r>
          </w:p>
          <w:p w14:paraId="40F56E3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искретность отсчета </w:t>
            </w:r>
          </w:p>
          <w:p w14:paraId="22913D4C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0,01 мм</w:t>
            </w:r>
          </w:p>
          <w:p w14:paraId="38E94AE0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(0,02 – 0,20) мм</w:t>
            </w:r>
          </w:p>
        </w:tc>
      </w:tr>
      <w:tr w:rsidR="00C0107A" w:rsidRPr="00FA7F67" w14:paraId="04DF163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1128" w14:textId="77777777" w:rsidR="00263EE6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11</w:t>
            </w:r>
          </w:p>
          <w:p w14:paraId="7F4DAC66" w14:textId="5A795267" w:rsidR="00C0107A" w:rsidRPr="00BC0243" w:rsidRDefault="00C0107A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93A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9FCB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13E6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Штангенглубиномеры </w:t>
            </w:r>
          </w:p>
          <w:p w14:paraId="4DC640A3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E23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E526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.д. 0,02 мм; 0,05 мм; 0,1 мм</w:t>
            </w:r>
          </w:p>
          <w:p w14:paraId="5924B3E0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искретность отсчета 0,01 мм</w:t>
            </w:r>
          </w:p>
          <w:p w14:paraId="701586B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(0,02 – 0,10) мм</w:t>
            </w:r>
          </w:p>
        </w:tc>
      </w:tr>
      <w:tr w:rsidR="00C0107A" w:rsidRPr="00FA7F67" w14:paraId="490ECB73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2B18" w14:textId="56A6BAE6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12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463C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31DA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720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Штангенрейсмасы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5DB8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3A53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.д. 0,02 мм; 0,05 мм; 0,1 мм</w:t>
            </w:r>
          </w:p>
          <w:p w14:paraId="02B7843B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искретность отсчета </w:t>
            </w:r>
          </w:p>
          <w:p w14:paraId="55588B7F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0,01 мм</w:t>
            </w:r>
          </w:p>
          <w:p w14:paraId="40EC6C98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(0,02 – 0,10) мм</w:t>
            </w:r>
          </w:p>
        </w:tc>
      </w:tr>
      <w:tr w:rsidR="00C0107A" w:rsidRPr="00FA7F67" w14:paraId="38D8805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D883" w14:textId="06FF7B15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13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FC59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A53E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1D3B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Глубиномеры микрометрически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34E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5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6A6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асс 2</w:t>
            </w:r>
          </w:p>
          <w:p w14:paraId="757C33B4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.д. 0,01 мм</w:t>
            </w:r>
          </w:p>
        </w:tc>
      </w:tr>
      <w:tr w:rsidR="00C0107A" w:rsidRPr="00FA7F67" w14:paraId="197EEB5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7947" w14:textId="001FD61B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14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7E8B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8DF6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ECC3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Глубиномеры индикаторны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B8E0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5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08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.д. 0,01 мм</w:t>
            </w:r>
          </w:p>
        </w:tc>
      </w:tr>
      <w:tr w:rsidR="00C0107A" w:rsidRPr="00FA7F67" w14:paraId="1E49774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09FF" w14:textId="440566DF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15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3C60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0651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46BC" w14:textId="6D6ADAED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Толщиномеры и стенкомеры индикаторные  </w:t>
            </w:r>
          </w:p>
          <w:p w14:paraId="375DBADF" w14:textId="77777777" w:rsidR="0005122F" w:rsidRPr="00BC0243" w:rsidRDefault="0005122F" w:rsidP="00C0107A">
            <w:pPr>
              <w:rPr>
                <w:sz w:val="22"/>
                <w:szCs w:val="22"/>
              </w:rPr>
            </w:pPr>
          </w:p>
          <w:p w14:paraId="6E6E2A4A" w14:textId="5DE0EAC4" w:rsidR="0005122F" w:rsidRPr="00BC0243" w:rsidRDefault="0005122F" w:rsidP="00C0107A">
            <w:pPr>
              <w:rPr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Толщиномер кордной ткани </w:t>
            </w:r>
            <w:r w:rsidRPr="00BC0243">
              <w:rPr>
                <w:rFonts w:eastAsia="Calibri"/>
                <w:sz w:val="22"/>
                <w:szCs w:val="22"/>
                <w:lang w:val="en-US"/>
              </w:rPr>
              <w:t>GT</w:t>
            </w:r>
            <w:r w:rsidRPr="00BC0243">
              <w:rPr>
                <w:rFonts w:eastAsia="Calibri"/>
                <w:sz w:val="22"/>
                <w:szCs w:val="22"/>
              </w:rPr>
              <w:t>-5</w:t>
            </w:r>
            <w:r w:rsidRPr="00BC0243">
              <w:rPr>
                <w:rFonts w:eastAsia="Calibri"/>
                <w:sz w:val="22"/>
                <w:szCs w:val="22"/>
                <w:lang w:val="en-US"/>
              </w:rPr>
              <w:t>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449C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50 мм</w:t>
            </w:r>
          </w:p>
          <w:p w14:paraId="680E9831" w14:textId="77777777" w:rsidR="0005122F" w:rsidRPr="00BC0243" w:rsidRDefault="0005122F" w:rsidP="00C0107A">
            <w:pPr>
              <w:rPr>
                <w:sz w:val="22"/>
                <w:szCs w:val="22"/>
              </w:rPr>
            </w:pPr>
          </w:p>
          <w:p w14:paraId="57C1E7AE" w14:textId="77777777" w:rsidR="0005122F" w:rsidRPr="00BC0243" w:rsidRDefault="0005122F" w:rsidP="00C0107A">
            <w:pPr>
              <w:rPr>
                <w:sz w:val="22"/>
                <w:szCs w:val="22"/>
              </w:rPr>
            </w:pPr>
          </w:p>
          <w:p w14:paraId="428ED550" w14:textId="77777777" w:rsidR="000426BF" w:rsidRPr="00BC0243" w:rsidRDefault="000426BF" w:rsidP="00C0107A">
            <w:pPr>
              <w:rPr>
                <w:sz w:val="22"/>
                <w:szCs w:val="22"/>
              </w:rPr>
            </w:pPr>
          </w:p>
          <w:p w14:paraId="1359430F" w14:textId="7561C350" w:rsidR="0005122F" w:rsidRPr="00BC0243" w:rsidRDefault="0005122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2,7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58C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.д. 0,01 мм; 0,1 мм</w:t>
            </w:r>
          </w:p>
          <w:p w14:paraId="4FA69F3F" w14:textId="5CEE5DF9" w:rsidR="00C0107A" w:rsidRPr="00BC0243" w:rsidRDefault="00C0107A" w:rsidP="00A71FE0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∆ = </w:t>
            </w:r>
            <w:r w:rsidRPr="00BC0243">
              <w:rPr>
                <w:sz w:val="22"/>
                <w:szCs w:val="22"/>
              </w:rPr>
              <w:sym w:font="Symbol" w:char="F0B1"/>
            </w:r>
            <w:r w:rsidRPr="00BC0243">
              <w:rPr>
                <w:sz w:val="22"/>
                <w:szCs w:val="22"/>
              </w:rPr>
              <w:t xml:space="preserve">  0,01</w:t>
            </w:r>
            <w:r w:rsidR="00A71FE0" w:rsidRPr="00BC0243">
              <w:rPr>
                <w:sz w:val="22"/>
                <w:szCs w:val="22"/>
              </w:rPr>
              <w:t>0</w:t>
            </w:r>
            <w:r w:rsidRPr="00BC0243">
              <w:rPr>
                <w:sz w:val="22"/>
                <w:szCs w:val="22"/>
              </w:rPr>
              <w:t xml:space="preserve"> мм</w:t>
            </w:r>
            <w:r w:rsidR="0005122F" w:rsidRPr="00BC0243">
              <w:rPr>
                <w:sz w:val="22"/>
                <w:szCs w:val="22"/>
              </w:rPr>
              <w:t xml:space="preserve"> и менее точные</w:t>
            </w:r>
          </w:p>
          <w:p w14:paraId="4548149B" w14:textId="77777777" w:rsidR="000426BF" w:rsidRPr="00BC0243" w:rsidRDefault="000426BF" w:rsidP="00A71FE0">
            <w:pPr>
              <w:rPr>
                <w:sz w:val="22"/>
                <w:szCs w:val="22"/>
              </w:rPr>
            </w:pPr>
          </w:p>
          <w:p w14:paraId="3E50012A" w14:textId="7C9A44A3" w:rsidR="00A71FE0" w:rsidRPr="00BC0243" w:rsidRDefault="0005122F" w:rsidP="00A71FE0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01 мм</w:t>
            </w:r>
          </w:p>
        </w:tc>
      </w:tr>
      <w:tr w:rsidR="00C0107A" w:rsidRPr="00FA7F67" w14:paraId="6CFC0BDC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40D1" w14:textId="77244673" w:rsidR="00C0107A" w:rsidRPr="00BC0243" w:rsidRDefault="00C0107A" w:rsidP="003D79F1">
            <w:pPr>
              <w:ind w:right="-76"/>
              <w:jc w:val="center"/>
              <w:rPr>
                <w:b/>
                <w:bCs/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л. Пушкина, 204а, г. Бобруйск, Могилевская область;</w:t>
            </w:r>
          </w:p>
          <w:p w14:paraId="1D374919" w14:textId="39AF4420" w:rsidR="00C0107A" w:rsidRPr="00BC0243" w:rsidRDefault="00C0107A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ОАО «Белшина», Минское шоссе, г. Бобруйск,  Могилевская область</w:t>
            </w:r>
          </w:p>
        </w:tc>
      </w:tr>
      <w:tr w:rsidR="00C0107A" w:rsidRPr="00FA7F67" w14:paraId="1AB8185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79C" w14:textId="77777777" w:rsidR="00263EE6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16</w:t>
            </w:r>
          </w:p>
          <w:p w14:paraId="0372DD61" w14:textId="6E907491" w:rsidR="00C0107A" w:rsidRPr="00BC0243" w:rsidRDefault="00C0107A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973F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30E3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EF9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Нутромеры микрометрически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F9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50 до</w:t>
            </w:r>
          </w:p>
          <w:p w14:paraId="2205F673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B9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.д. 0,01 мм</w:t>
            </w:r>
          </w:p>
          <w:p w14:paraId="0D7D4B2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4 мкм</w:t>
            </w:r>
          </w:p>
        </w:tc>
      </w:tr>
      <w:tr w:rsidR="00C0107A" w:rsidRPr="00FA7F67" w14:paraId="3CE6C803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C17" w14:textId="5F79C0F9" w:rsidR="00C0107A" w:rsidRPr="00BC0243" w:rsidRDefault="00C0107A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л. Пушкина, 204а, г. Бобруйск, Могилевская область</w:t>
            </w:r>
          </w:p>
        </w:tc>
      </w:tr>
      <w:tr w:rsidR="00C0107A" w:rsidRPr="00FA7F67" w14:paraId="15F2075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A169" w14:textId="7211D113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17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05A5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763D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E03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Нутромеры индикаторны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B66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8 до 16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72C0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.д. 0,01 мм</w:t>
            </w:r>
          </w:p>
          <w:p w14:paraId="7B6612F4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1 и 2</w:t>
            </w:r>
          </w:p>
        </w:tc>
      </w:tr>
      <w:tr w:rsidR="00C0107A" w:rsidRPr="00FA7F67" w14:paraId="19AF9CC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43D8" w14:textId="22BEE6E8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18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6CC5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76FE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C0CF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Скобы с отсчетным устройством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8EC8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505D" w14:textId="77777777" w:rsidR="00C0107A" w:rsidRPr="00BC0243" w:rsidRDefault="00C0107A" w:rsidP="000426BF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.д. 0,001 мм; 0,002 мм;</w:t>
            </w:r>
          </w:p>
          <w:p w14:paraId="235D0B74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0,01 мм</w:t>
            </w:r>
          </w:p>
          <w:p w14:paraId="438D2ACC" w14:textId="77777777" w:rsidR="00C0107A" w:rsidRPr="00BC0243" w:rsidRDefault="00C0107A" w:rsidP="00C0107A">
            <w:pPr>
              <w:ind w:right="-10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(0,0007- 0,020) мм</w:t>
            </w:r>
          </w:p>
        </w:tc>
      </w:tr>
      <w:tr w:rsidR="00C0107A" w:rsidRPr="00FA7F67" w14:paraId="654815B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D292" w14:textId="3D4640BD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19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CEB5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BAE9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7B16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Микрометры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D581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9FE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.д. 0,01 мм</w:t>
            </w:r>
          </w:p>
          <w:p w14:paraId="6EA0A220" w14:textId="17ABA315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искретность отсчета 0,0</w:t>
            </w:r>
            <w:r w:rsidR="002A0A3F" w:rsidRPr="00BC0243">
              <w:rPr>
                <w:sz w:val="22"/>
                <w:szCs w:val="22"/>
              </w:rPr>
              <w:t>0</w:t>
            </w:r>
            <w:r w:rsidRPr="00BC0243">
              <w:rPr>
                <w:sz w:val="22"/>
                <w:szCs w:val="22"/>
              </w:rPr>
              <w:t>1 мм</w:t>
            </w:r>
          </w:p>
          <w:p w14:paraId="23789DBD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1 и 2</w:t>
            </w:r>
          </w:p>
        </w:tc>
      </w:tr>
      <w:tr w:rsidR="00C0107A" w:rsidRPr="00FA7F67" w14:paraId="0A99CA9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802" w14:textId="6C644038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20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ACBB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7120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7B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Микрометры рычажны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AC2D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004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.д. 0,001 мм; 0,002 мм;</w:t>
            </w:r>
          </w:p>
          <w:p w14:paraId="5F68A98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0,01 мм</w:t>
            </w:r>
          </w:p>
          <w:p w14:paraId="4D3BCFA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(1-18) мкм</w:t>
            </w:r>
          </w:p>
        </w:tc>
      </w:tr>
      <w:tr w:rsidR="00C0107A" w:rsidRPr="00FA7F67" w14:paraId="74CC99A7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1BB" w14:textId="2603FB7E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21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6054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7DA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F7CB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Индикаторы часового тип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3063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5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39B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.д. 0,01 мм</w:t>
            </w:r>
          </w:p>
          <w:p w14:paraId="0D0786D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1 и 2</w:t>
            </w:r>
          </w:p>
        </w:tc>
      </w:tr>
      <w:tr w:rsidR="00C0107A" w:rsidRPr="00FA7F67" w14:paraId="078BB91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9AAB" w14:textId="17CF8F99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22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8DD5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D396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E59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Индикаторы рычажно-зубчат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230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0,8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AF5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.д. 0,01 мм</w:t>
            </w:r>
          </w:p>
          <w:p w14:paraId="4D13B17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015 мм</w:t>
            </w:r>
          </w:p>
        </w:tc>
      </w:tr>
      <w:tr w:rsidR="00C0107A" w:rsidRPr="00FA7F67" w14:paraId="6A5691EC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43D5" w14:textId="24C1B1DE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23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F6C0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22AD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BA9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Индикаторы многооборот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321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,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EF91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.д. 0,001 мм; 0,002 мм кл.т. 0 и 1</w:t>
            </w:r>
          </w:p>
        </w:tc>
      </w:tr>
      <w:tr w:rsidR="00C0107A" w:rsidRPr="00FA7F67" w14:paraId="26B9794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FB81" w14:textId="03EDC6B9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24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4580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1DD6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6884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Головки измерительные </w:t>
            </w:r>
          </w:p>
          <w:p w14:paraId="3BCF7E9F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рычажно-зубчаты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E8B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0,05 мм</w:t>
            </w:r>
          </w:p>
          <w:p w14:paraId="12B859BD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0,1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6D3" w14:textId="77777777" w:rsidR="00C0107A" w:rsidRPr="00BC0243" w:rsidRDefault="00C0107A" w:rsidP="00C0107A">
            <w:pPr>
              <w:ind w:right="-10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.д. 0,001; 0,002 мм</w:t>
            </w:r>
          </w:p>
          <w:p w14:paraId="45108B36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70 мкм</w:t>
            </w:r>
          </w:p>
        </w:tc>
      </w:tr>
      <w:tr w:rsidR="00C0107A" w:rsidRPr="00FA7F67" w14:paraId="7286F5E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AEB" w14:textId="40833765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1.25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8D6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CDD0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76C3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Головки измерительные </w:t>
            </w:r>
          </w:p>
          <w:p w14:paraId="6947D44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ужинные (микрокато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A5E7" w14:textId="2280B640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300 мк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36E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.д. 1,0 мкм</w:t>
            </w:r>
          </w:p>
          <w:p w14:paraId="3E0C2227" w14:textId="2BFD52F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30 мкм</w:t>
            </w:r>
          </w:p>
        </w:tc>
      </w:tr>
      <w:tr w:rsidR="00C0107A" w:rsidRPr="00FA7F67" w14:paraId="080EC62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2052" w14:textId="77777777" w:rsidR="00263EE6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26</w:t>
            </w:r>
          </w:p>
          <w:p w14:paraId="3E94808D" w14:textId="6FC44619" w:rsidR="00C0107A" w:rsidRPr="00BC0243" w:rsidRDefault="00C0107A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6EC6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7BB2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401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ашины кожемерные</w:t>
            </w:r>
          </w:p>
          <w:p w14:paraId="7298265D" w14:textId="6D957F6C" w:rsidR="002A0A3F" w:rsidRPr="00BC0243" w:rsidRDefault="00C838A1" w:rsidP="00C838A1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ашины</w:t>
            </w:r>
            <w:r w:rsidR="002A0A3F" w:rsidRPr="00BC0243">
              <w:rPr>
                <w:sz w:val="22"/>
                <w:szCs w:val="22"/>
              </w:rPr>
              <w:t xml:space="preserve"> измерительн</w:t>
            </w:r>
            <w:r w:rsidRPr="00BC0243">
              <w:rPr>
                <w:sz w:val="22"/>
                <w:szCs w:val="22"/>
              </w:rPr>
              <w:t>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4923" w14:textId="77777777" w:rsidR="00C0107A" w:rsidRPr="00BC0243" w:rsidRDefault="00C0107A" w:rsidP="00C0107A">
            <w:pPr>
              <w:rPr>
                <w:sz w:val="22"/>
                <w:szCs w:val="22"/>
                <w:vertAlign w:val="superscript"/>
              </w:rPr>
            </w:pPr>
            <w:r w:rsidRPr="00BC0243">
              <w:rPr>
                <w:sz w:val="22"/>
                <w:szCs w:val="22"/>
              </w:rPr>
              <w:t>от 30 до 600 дм</w:t>
            </w:r>
            <w:r w:rsidRPr="00BC0243">
              <w:rPr>
                <w:sz w:val="22"/>
                <w:szCs w:val="22"/>
                <w:vertAlign w:val="superscript"/>
              </w:rPr>
              <w:t>2</w:t>
            </w:r>
          </w:p>
          <w:p w14:paraId="5204C1A8" w14:textId="3D095AE4" w:rsidR="002A0A3F" w:rsidRPr="00BC0243" w:rsidRDefault="002A0A3F" w:rsidP="002A0A3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0 до 600 дм</w:t>
            </w:r>
            <w:r w:rsidRPr="00BC024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6A4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2 %</w:t>
            </w:r>
          </w:p>
          <w:p w14:paraId="245AEC19" w14:textId="77777777" w:rsidR="00574A39" w:rsidRPr="00BC0243" w:rsidRDefault="002A0A3F" w:rsidP="00574A39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 диапазоне измерений от 10 до 50 дм² включительно </w:t>
            </w:r>
          </w:p>
          <w:p w14:paraId="1B863E3F" w14:textId="64C90FCA" w:rsidR="002A0A3F" w:rsidRPr="00BC0243" w:rsidRDefault="002A0A3F" w:rsidP="00574A39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1 дм²</w:t>
            </w:r>
            <w:r w:rsidR="00574A39" w:rsidRPr="00BC0243">
              <w:rPr>
                <w:sz w:val="22"/>
                <w:szCs w:val="22"/>
              </w:rPr>
              <w:t>;</w:t>
            </w:r>
            <w:r w:rsidRPr="00BC0243">
              <w:rPr>
                <w:sz w:val="22"/>
                <w:szCs w:val="22"/>
              </w:rPr>
              <w:br/>
              <w:t>в диапазоне измерений свыше 50 до 600 дм² включительно δ = ± 2 %</w:t>
            </w:r>
          </w:p>
        </w:tc>
      </w:tr>
      <w:tr w:rsidR="00C0107A" w:rsidRPr="00FA7F67" w14:paraId="0977724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F37A" w14:textId="0CEA5AB0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27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6E55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2A6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D8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ластины плоские стеклянные для интерференционных измерений  </w:t>
            </w:r>
          </w:p>
          <w:p w14:paraId="6C74EF64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CBA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иаметр </w:t>
            </w:r>
          </w:p>
          <w:p w14:paraId="6860ECE0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60 до 120 мм</w:t>
            </w:r>
          </w:p>
          <w:p w14:paraId="696C4436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  <w:p w14:paraId="7981A89A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05B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2</w:t>
            </w:r>
          </w:p>
          <w:p w14:paraId="469F362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пуск плоскостности</w:t>
            </w:r>
          </w:p>
          <w:p w14:paraId="64ED0779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(0,09 – 0,12) мкм</w:t>
            </w:r>
          </w:p>
          <w:p w14:paraId="7444AB9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1 мкм</w:t>
            </w:r>
          </w:p>
        </w:tc>
      </w:tr>
      <w:tr w:rsidR="00C0107A" w:rsidRPr="00FA7F67" w14:paraId="3DAAD452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770" w14:textId="3B669278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28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F104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EB50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32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ластины плоскопараллельные стекля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555F" w14:textId="77777777" w:rsidR="00C0107A" w:rsidRPr="00BC0243" w:rsidRDefault="00C0107A" w:rsidP="00C0107A">
            <w:pPr>
              <w:ind w:right="-10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15,00 </w:t>
            </w:r>
          </w:p>
          <w:p w14:paraId="5A9F1C4A" w14:textId="77777777" w:rsidR="00C0107A" w:rsidRPr="00BC0243" w:rsidRDefault="00C0107A" w:rsidP="00C0107A">
            <w:pPr>
              <w:ind w:right="-10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91,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299D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0,1 мкм</w:t>
            </w:r>
          </w:p>
          <w:p w14:paraId="050220A4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</w:tc>
      </w:tr>
      <w:tr w:rsidR="00C0107A" w:rsidRPr="00FA7F67" w14:paraId="1A408852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3616" w14:textId="4CAEFC7E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29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433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2E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40E0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Угломеры с нониусом</w:t>
            </w:r>
          </w:p>
          <w:p w14:paraId="5BE8CE6E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31F3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° до 360°</w:t>
            </w:r>
          </w:p>
          <w:p w14:paraId="0C3CDE8B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4D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.д. 2</w:t>
            </w:r>
            <w:r w:rsidRPr="00BC0243">
              <w:rPr>
                <w:sz w:val="22"/>
                <w:szCs w:val="22"/>
              </w:rPr>
              <w:sym w:font="Symbol" w:char="F0A2"/>
            </w:r>
            <w:r w:rsidRPr="00BC0243">
              <w:rPr>
                <w:sz w:val="22"/>
                <w:szCs w:val="22"/>
              </w:rPr>
              <w:t>; 5</w:t>
            </w:r>
            <w:r w:rsidRPr="00BC0243">
              <w:rPr>
                <w:sz w:val="22"/>
                <w:szCs w:val="22"/>
              </w:rPr>
              <w:sym w:font="Symbol" w:char="F0A2"/>
            </w:r>
            <w:r w:rsidRPr="00BC0243">
              <w:rPr>
                <w:sz w:val="22"/>
                <w:szCs w:val="22"/>
              </w:rPr>
              <w:t>; 10</w:t>
            </w:r>
            <w:r w:rsidRPr="00BC0243">
              <w:rPr>
                <w:sz w:val="22"/>
                <w:szCs w:val="22"/>
              </w:rPr>
              <w:sym w:font="Symbol" w:char="F0A2"/>
            </w:r>
            <w:r w:rsidRPr="00BC0243">
              <w:rPr>
                <w:sz w:val="22"/>
                <w:szCs w:val="22"/>
              </w:rPr>
              <w:t xml:space="preserve"> </w:t>
            </w:r>
          </w:p>
          <w:p w14:paraId="1F22EF3C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(2 - 10)′</w:t>
            </w:r>
          </w:p>
        </w:tc>
      </w:tr>
      <w:tr w:rsidR="00C0107A" w:rsidRPr="00FA7F67" w14:paraId="185B1B13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7C1E" w14:textId="6C6CF5F1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30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6BEE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BEB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E3C6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Угломер маятниковый типа ЗУРИ-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EEC1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</w:t>
            </w:r>
            <w:r w:rsidRPr="00BC0243">
              <w:rPr>
                <w:sz w:val="22"/>
                <w:szCs w:val="22"/>
              </w:rPr>
              <w:sym w:font="Symbol" w:char="F0B0"/>
            </w:r>
            <w:r w:rsidRPr="00BC0243">
              <w:rPr>
                <w:sz w:val="22"/>
                <w:szCs w:val="22"/>
              </w:rPr>
              <w:t xml:space="preserve"> до 360</w:t>
            </w:r>
            <w:r w:rsidRPr="00BC0243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5B6D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1</w:t>
            </w:r>
            <w:r w:rsidRPr="00BC0243">
              <w:rPr>
                <w:sz w:val="22"/>
                <w:szCs w:val="22"/>
              </w:rPr>
              <w:sym w:font="Symbol" w:char="F0B0"/>
            </w:r>
          </w:p>
        </w:tc>
      </w:tr>
      <w:tr w:rsidR="00C0107A" w:rsidRPr="00FA7F67" w14:paraId="5E2A1B4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D66" w14:textId="25CE975F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31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066B" w14:textId="2485F7FB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1428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1D8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Меры плоского угла призматические образцовые и рабоч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10B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0</w:t>
            </w:r>
            <w:r w:rsidRPr="00BC0243">
              <w:rPr>
                <w:sz w:val="22"/>
                <w:szCs w:val="22"/>
              </w:rPr>
              <w:sym w:font="Symbol" w:char="F0B0"/>
            </w:r>
            <w:r w:rsidRPr="00BC0243">
              <w:rPr>
                <w:sz w:val="22"/>
                <w:szCs w:val="22"/>
              </w:rPr>
              <w:t xml:space="preserve"> до 100</w:t>
            </w:r>
            <w:r w:rsidRPr="00BC0243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287B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2; разряд 4;</w:t>
            </w:r>
          </w:p>
          <w:p w14:paraId="4B6AE04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30′′</w:t>
            </w:r>
          </w:p>
        </w:tc>
      </w:tr>
      <w:tr w:rsidR="00C0107A" w:rsidRPr="00FA7F67" w14:paraId="5C7FF63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0FF" w14:textId="47D8EA27" w:rsidR="00C0107A" w:rsidRPr="00BC0243" w:rsidRDefault="00263EE6" w:rsidP="00263EE6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32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32B1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71CB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2C8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ланиметры пропорциональные и корневые</w:t>
            </w:r>
          </w:p>
          <w:p w14:paraId="2FB828AD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C6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R от 22,5 до</w:t>
            </w:r>
          </w:p>
          <w:p w14:paraId="7C032729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5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57B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.д. 0,01 об.</w:t>
            </w:r>
          </w:p>
          <w:p w14:paraId="14ECD3A4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γ = ± 0,2 %</w:t>
            </w:r>
          </w:p>
        </w:tc>
      </w:tr>
      <w:tr w:rsidR="00C0107A" w:rsidRPr="00FA7F67" w14:paraId="5FC7233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2AA" w14:textId="2093F1B5" w:rsidR="00C0107A" w:rsidRPr="00BC0243" w:rsidRDefault="00263EE6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33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E1F3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F7F9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FD5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роволочки и ролики для измерения среднего диаметра резьбы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1CC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,0 до 35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787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0, 1</w:t>
            </w:r>
          </w:p>
          <w:p w14:paraId="2591A72D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44"/>
            </w:r>
            <w:r w:rsidRPr="00BC0243">
              <w:rPr>
                <w:sz w:val="22"/>
                <w:szCs w:val="22"/>
              </w:rPr>
              <w:t xml:space="preserve"> = ± 0,5 мкм</w:t>
            </w:r>
          </w:p>
        </w:tc>
      </w:tr>
      <w:tr w:rsidR="003353DA" w:rsidRPr="00FA7F67" w14:paraId="223BBEB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F154" w14:textId="7B8C0AB9" w:rsidR="003353DA" w:rsidRPr="00824C64" w:rsidRDefault="003353DA" w:rsidP="003353DA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1.3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1E40" w14:textId="77777777" w:rsidR="003353DA" w:rsidRPr="00824C64" w:rsidRDefault="003353DA" w:rsidP="003353DA">
            <w:pPr>
              <w:jc w:val="center"/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451C" w14:textId="77777777" w:rsidR="003353DA" w:rsidRPr="00824C64" w:rsidRDefault="003353DA" w:rsidP="003353DA">
            <w:pPr>
              <w:ind w:right="-76"/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FE10" w14:textId="77777777" w:rsidR="003353DA" w:rsidRPr="00824C64" w:rsidRDefault="003353DA" w:rsidP="003353DA">
            <w:pPr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Набор пробных очковых лин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E504" w14:textId="77777777" w:rsidR="003353DA" w:rsidRPr="00824C64" w:rsidRDefault="003353DA" w:rsidP="003353DA">
            <w:pPr>
              <w:ind w:left="-72" w:right="-66"/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 xml:space="preserve">от минус 20 </w:t>
            </w:r>
          </w:p>
          <w:p w14:paraId="43187D68" w14:textId="77777777" w:rsidR="003353DA" w:rsidRPr="00824C64" w:rsidRDefault="003353DA" w:rsidP="003353DA">
            <w:pPr>
              <w:ind w:left="-72" w:right="-66"/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до 20 дптр</w:t>
            </w:r>
          </w:p>
          <w:p w14:paraId="2306BC30" w14:textId="1D8FC60A" w:rsidR="003353DA" w:rsidRPr="00824C64" w:rsidRDefault="003353DA" w:rsidP="003353DA">
            <w:pPr>
              <w:ind w:left="-72" w:right="-66"/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от 0,5 до 15 ср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FD5" w14:textId="77777777" w:rsidR="003353DA" w:rsidRPr="00824C64" w:rsidRDefault="003353DA" w:rsidP="003353DA">
            <w:pPr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Δ = ± 0,03 дптр и менее точные</w:t>
            </w:r>
          </w:p>
          <w:p w14:paraId="25009408" w14:textId="1857FC6C" w:rsidR="003353DA" w:rsidRPr="00824C64" w:rsidRDefault="003353DA" w:rsidP="003353DA">
            <w:pPr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Δ = ± 0,12 срад и менее точные</w:t>
            </w:r>
          </w:p>
        </w:tc>
      </w:tr>
      <w:tr w:rsidR="003353DA" w:rsidRPr="00FA7F67" w14:paraId="35CE2B8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4039" w14:textId="39841250" w:rsidR="003353DA" w:rsidRPr="00824C64" w:rsidRDefault="003353DA" w:rsidP="003353DA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1.3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C631" w14:textId="77777777" w:rsidR="003353DA" w:rsidRPr="00824C64" w:rsidRDefault="003353DA" w:rsidP="003353DA">
            <w:pPr>
              <w:jc w:val="center"/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0677" w14:textId="77777777" w:rsidR="003353DA" w:rsidRPr="00824C64" w:rsidRDefault="003353DA" w:rsidP="003353DA">
            <w:pPr>
              <w:ind w:right="-76"/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3B4" w14:textId="77777777" w:rsidR="003353DA" w:rsidRPr="00824C64" w:rsidRDefault="003353DA" w:rsidP="003353DA">
            <w:pPr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 xml:space="preserve">Линейки скиаскопическ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7368" w14:textId="77777777" w:rsidR="003353DA" w:rsidRPr="00824C64" w:rsidRDefault="003353DA" w:rsidP="003353DA">
            <w:pPr>
              <w:ind w:right="-208"/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от 0,5 до 19,0 дптр</w:t>
            </w:r>
          </w:p>
          <w:p w14:paraId="71613978" w14:textId="37B66FAB" w:rsidR="003353DA" w:rsidRPr="00824C64" w:rsidRDefault="003353DA" w:rsidP="003353DA">
            <w:pPr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 xml:space="preserve">от минус 19,0 </w:t>
            </w:r>
          </w:p>
          <w:p w14:paraId="65F7B5AC" w14:textId="39E69586" w:rsidR="003353DA" w:rsidRPr="00824C64" w:rsidRDefault="003353DA" w:rsidP="003353DA">
            <w:pPr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до минус 0,5 дпт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02EE" w14:textId="77777777" w:rsidR="003353DA" w:rsidRPr="00824C64" w:rsidRDefault="003353DA" w:rsidP="003353DA">
            <w:pPr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Δ = ± 0,12 дптр и менее точные</w:t>
            </w:r>
          </w:p>
          <w:p w14:paraId="31BCDF45" w14:textId="349448B7" w:rsidR="003353DA" w:rsidRPr="00824C64" w:rsidRDefault="003353DA" w:rsidP="003353DA">
            <w:pPr>
              <w:rPr>
                <w:sz w:val="22"/>
                <w:szCs w:val="22"/>
              </w:rPr>
            </w:pPr>
            <w:r w:rsidRPr="00824C64">
              <w:rPr>
                <w:sz w:val="22"/>
                <w:szCs w:val="22"/>
              </w:rPr>
              <w:t>Δ = ± 0,12 срад и менее точные</w:t>
            </w:r>
          </w:p>
        </w:tc>
      </w:tr>
      <w:tr w:rsidR="00C0107A" w:rsidRPr="00FA7F67" w14:paraId="3B889FF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2B70" w14:textId="0C61A0F2" w:rsidR="00C0107A" w:rsidRPr="00BC0243" w:rsidRDefault="00263EE6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36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4246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686C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CDC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ериметры насто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1D44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° до 90°</w:t>
            </w:r>
          </w:p>
          <w:p w14:paraId="7596889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 обе сторо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600D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2,5°</w:t>
            </w:r>
          </w:p>
        </w:tc>
      </w:tr>
      <w:tr w:rsidR="00C0107A" w:rsidRPr="00FA7F67" w14:paraId="7F1D4A22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F7B7" w14:textId="228C517F" w:rsidR="00C0107A" w:rsidRPr="00BC0243" w:rsidRDefault="00263EE6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37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C4E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785A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CA4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Рейки нивелир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8E09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5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C85C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(0,2 – 1,0) мм</w:t>
            </w:r>
          </w:p>
        </w:tc>
      </w:tr>
      <w:tr w:rsidR="00C0107A" w:rsidRPr="00FA7F67" w14:paraId="6BE8CA9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FCF4" w14:textId="7AE49C77" w:rsidR="00C0107A" w:rsidRPr="00BC0243" w:rsidRDefault="00263EE6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38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E732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38BD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80C2" w14:textId="77777777" w:rsidR="00C0107A" w:rsidRPr="00BC0243" w:rsidRDefault="00C0107A" w:rsidP="00C0107A">
            <w:pPr>
              <w:ind w:right="-10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иборы контактные типа КПУ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AA2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0° до 120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66D8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. д. 10"</w:t>
            </w:r>
          </w:p>
          <w:p w14:paraId="108C280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5"</w:t>
            </w:r>
          </w:p>
        </w:tc>
      </w:tr>
      <w:tr w:rsidR="00C0107A" w:rsidRPr="00FA7F67" w14:paraId="781EAA9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F812" w14:textId="476C2BF5" w:rsidR="00C0107A" w:rsidRPr="00BC0243" w:rsidRDefault="00263EE6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39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C14D" w14:textId="286D7DD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7CFD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E3D5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ибор "Журавлев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7D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V = 27 с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531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5 c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C0107A" w:rsidRPr="00FA7F67" w14:paraId="3462071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F6A8" w14:textId="77777777" w:rsidR="00263EE6" w:rsidRPr="00BC0243" w:rsidRDefault="00263EE6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40</w:t>
            </w:r>
          </w:p>
          <w:p w14:paraId="4B82F18B" w14:textId="4F7BD0F4" w:rsidR="00C0107A" w:rsidRPr="00BC0243" w:rsidRDefault="00C0107A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2C0C" w14:textId="77777777" w:rsidR="00C0107A" w:rsidRPr="00BC0243" w:rsidRDefault="00C0107A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BE4C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FD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Столы горизонтальные </w:t>
            </w:r>
          </w:p>
          <w:p w14:paraId="3AFE6AA8" w14:textId="52A27395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омерочные</w:t>
            </w:r>
            <w:r w:rsidR="003353DA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3D38F737" wp14:editId="2846FC93">
                      <wp:simplePos x="0" y="0"/>
                      <wp:positionH relativeFrom="column">
                        <wp:posOffset>376555</wp:posOffset>
                      </wp:positionH>
                      <wp:positionV relativeFrom="page">
                        <wp:posOffset>883285</wp:posOffset>
                      </wp:positionV>
                      <wp:extent cx="1612265" cy="402590"/>
                      <wp:effectExtent l="0" t="0" r="26035" b="16510"/>
                      <wp:wrapNone/>
                      <wp:docPr id="1234479872" name="Прямоугольник 1234479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541855479"/>
                                    <w:placeholder>
                                      <w:docPart w:val="84D0761E42A0450181D8FA16A6F145FE"/>
                                    </w:placeholder>
                                    <w:date w:fullDate="2025-10-2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D130FDA" w14:textId="038FE386" w:rsidR="003353DA" w:rsidRPr="00C40B1C" w:rsidRDefault="003353DA" w:rsidP="003353DA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4.10.2025</w:t>
                                      </w:r>
                                    </w:p>
                                  </w:sdtContent>
                                </w:sdt>
                                <w:p w14:paraId="0F5421FF" w14:textId="77777777" w:rsidR="003353DA" w:rsidRPr="00C40B1C" w:rsidRDefault="003353DA" w:rsidP="003353DA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8F737" id="Прямоугольник 1234479872" o:spid="_x0000_s1026" style="position:absolute;margin-left:29.65pt;margin-top:69.55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541855479"/>
                              <w:placeholder>
                                <w:docPart w:val="84D0761E42A0450181D8FA16A6F145FE"/>
                              </w:placeholder>
                              <w:date w:fullDate="2025-10-2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D130FDA" w14:textId="038FE386" w:rsidR="003353DA" w:rsidRPr="00C40B1C" w:rsidRDefault="003353DA" w:rsidP="003353DA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.10.2025</w:t>
                                </w:r>
                              </w:p>
                            </w:sdtContent>
                          </w:sdt>
                          <w:p w14:paraId="0F5421FF" w14:textId="77777777" w:rsidR="003353DA" w:rsidRPr="00C40B1C" w:rsidRDefault="003353DA" w:rsidP="003353D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8E6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3000 мм</w:t>
            </w:r>
          </w:p>
          <w:p w14:paraId="59BA5B1D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42DF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3 мм</w:t>
            </w:r>
          </w:p>
          <w:p w14:paraId="6B804EF5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</w:tc>
      </w:tr>
      <w:tr w:rsidR="00C0107A" w:rsidRPr="00FA7F67" w14:paraId="7DC2876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2662" w14:textId="77777777" w:rsidR="00263EE6" w:rsidRPr="00BC0243" w:rsidRDefault="00263EE6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1.41</w:t>
            </w:r>
          </w:p>
          <w:p w14:paraId="2FB5C69B" w14:textId="6E9FD8A5" w:rsidR="00C0107A" w:rsidRPr="00BC0243" w:rsidRDefault="00C0107A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0152" w14:textId="77777777" w:rsidR="00C0107A" w:rsidRPr="00BC0243" w:rsidRDefault="00C0107A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9EE6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9B87" w14:textId="2F2A94FD" w:rsidR="009D4D84" w:rsidRPr="00BC0243" w:rsidRDefault="009D4D84" w:rsidP="009D4D84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атчики расхода </w:t>
            </w:r>
            <w:r w:rsidRPr="00BC0243">
              <w:rPr>
                <w:sz w:val="22"/>
                <w:szCs w:val="22"/>
                <w:lang w:val="en-US"/>
              </w:rPr>
              <w:t>Annubar</w:t>
            </w:r>
            <w:r w:rsidRPr="00BC0243">
              <w:rPr>
                <w:sz w:val="22"/>
                <w:szCs w:val="22"/>
              </w:rPr>
              <w:t xml:space="preserve">, трубки осредняющие напорные </w:t>
            </w:r>
            <w:r w:rsidRPr="00BC0243">
              <w:rPr>
                <w:sz w:val="22"/>
                <w:szCs w:val="22"/>
                <w:lang w:val="en-US"/>
              </w:rPr>
              <w:t>Annubar</w:t>
            </w:r>
            <w:r w:rsidRPr="00BC0243">
              <w:rPr>
                <w:sz w:val="22"/>
                <w:szCs w:val="22"/>
              </w:rPr>
              <w:t>,</w:t>
            </w:r>
          </w:p>
          <w:p w14:paraId="22BD63FC" w14:textId="747A3A72" w:rsidR="00C0107A" w:rsidRPr="00BC0243" w:rsidRDefault="009D4D84" w:rsidP="009D4D84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  <w:lang w:val="en-US"/>
              </w:rPr>
              <w:t>ITABAR</w:t>
            </w:r>
            <w:r w:rsidRPr="00BC0243">
              <w:rPr>
                <w:sz w:val="22"/>
                <w:szCs w:val="22"/>
              </w:rPr>
              <w:t xml:space="preserve"> серий </w:t>
            </w:r>
            <w:r w:rsidRPr="00BC0243">
              <w:rPr>
                <w:sz w:val="22"/>
                <w:szCs w:val="22"/>
                <w:lang w:val="en-US"/>
              </w:rPr>
              <w:t>IB</w:t>
            </w:r>
            <w:r w:rsidRPr="00BC0243">
              <w:rPr>
                <w:sz w:val="22"/>
                <w:szCs w:val="22"/>
              </w:rPr>
              <w:t xml:space="preserve"> и </w:t>
            </w:r>
            <w:r w:rsidRPr="00BC0243">
              <w:rPr>
                <w:sz w:val="22"/>
                <w:szCs w:val="22"/>
                <w:lang w:val="en-US"/>
              </w:rPr>
              <w:t>F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82B4" w14:textId="4AA15FF2" w:rsidR="00C0107A" w:rsidRPr="00BC0243" w:rsidRDefault="00C0107A" w:rsidP="009D4D84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 до </w:t>
            </w:r>
            <w:r w:rsidR="009D4D84" w:rsidRPr="00BC0243">
              <w:rPr>
                <w:sz w:val="22"/>
                <w:szCs w:val="22"/>
                <w:lang w:val="en-US"/>
              </w:rPr>
              <w:t>2</w:t>
            </w:r>
            <w:r w:rsidRPr="00BC0243">
              <w:rPr>
                <w:sz w:val="22"/>
                <w:szCs w:val="22"/>
              </w:rPr>
              <w:t>0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0A28" w14:textId="3A023ECF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Δ= </w:t>
            </w:r>
            <w:r w:rsidR="009D4D84" w:rsidRPr="00BC0243">
              <w:rPr>
                <w:sz w:val="22"/>
                <w:szCs w:val="22"/>
              </w:rPr>
              <w:t>± (0,05-3,05) мм</w:t>
            </w:r>
          </w:p>
        </w:tc>
      </w:tr>
      <w:tr w:rsidR="00C0107A" w:rsidRPr="00FA7F67" w14:paraId="4DC14A83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B6C" w14:textId="484421A5" w:rsidR="00263EE6" w:rsidRPr="00BC0243" w:rsidRDefault="00263EE6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4</w:t>
            </w:r>
            <w:r w:rsidR="00574A39" w:rsidRPr="00BC0243">
              <w:rPr>
                <w:sz w:val="22"/>
                <w:szCs w:val="22"/>
              </w:rPr>
              <w:t>2</w:t>
            </w:r>
          </w:p>
          <w:p w14:paraId="2AD189C2" w14:textId="29C933B0" w:rsidR="00C0107A" w:rsidRPr="00BC0243" w:rsidRDefault="00C0107A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9D63" w14:textId="77777777" w:rsidR="00C0107A" w:rsidRPr="00BC0243" w:rsidRDefault="00C0107A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A480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8B8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иборы для определения числа падения</w:t>
            </w:r>
          </w:p>
          <w:p w14:paraId="2745A440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Измерители числа пад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E0AD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  <w:p w14:paraId="5D4A13E1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60 до 900 с </w:t>
            </w:r>
          </w:p>
          <w:p w14:paraId="7DE98011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900 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A82" w14:textId="77777777" w:rsidR="00C0107A" w:rsidRPr="00BC0243" w:rsidRDefault="00C0107A" w:rsidP="00C0107A">
            <w:pPr>
              <w:rPr>
                <w:sz w:val="22"/>
                <w:szCs w:val="22"/>
              </w:rPr>
            </w:pPr>
          </w:p>
          <w:p w14:paraId="7E16DA4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5 %</w:t>
            </w:r>
          </w:p>
        </w:tc>
      </w:tr>
      <w:tr w:rsidR="00C0107A" w:rsidRPr="00FA7F67" w14:paraId="1AAB65B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FA9" w14:textId="77777777" w:rsidR="00263EE6" w:rsidRPr="00BC0243" w:rsidRDefault="00263EE6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43</w:t>
            </w:r>
          </w:p>
          <w:p w14:paraId="0B54574A" w14:textId="0E9A14E7" w:rsidR="00C0107A" w:rsidRPr="00BC0243" w:rsidRDefault="00C0107A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13D" w14:textId="77777777" w:rsidR="00C0107A" w:rsidRPr="00BC0243" w:rsidRDefault="00C0107A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3336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1</w:t>
            </w:r>
          </w:p>
          <w:p w14:paraId="13094E20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DB3E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Ростом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D84" w14:textId="7A729C1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2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FB53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= ± 4 мм</w:t>
            </w:r>
          </w:p>
        </w:tc>
      </w:tr>
      <w:tr w:rsidR="00C0107A" w:rsidRPr="00FA7F67" w14:paraId="50F22C7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286" w14:textId="0E542C20" w:rsidR="00C0107A" w:rsidRPr="00BC0243" w:rsidRDefault="00AE4CDA" w:rsidP="00263EE6">
            <w:pPr>
              <w:tabs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.44</w:t>
            </w:r>
            <w:r w:rsidR="00C0107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A71" w14:textId="77777777" w:rsidR="00C0107A" w:rsidRPr="00BC0243" w:rsidRDefault="00C0107A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785" w14:textId="77777777" w:rsidR="00C0107A" w:rsidRPr="00BC0243" w:rsidRDefault="00C0107A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26.51/99.00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5B8A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Шаблоны контрольные к кожемерным маши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B1A7" w14:textId="77777777" w:rsidR="00C0107A" w:rsidRPr="00BC0243" w:rsidRDefault="00C0107A" w:rsidP="00C0107A">
            <w:pPr>
              <w:pStyle w:val="27"/>
              <w:rPr>
                <w:rFonts w:ascii="Times New Roman" w:hAnsi="Times New Roman"/>
              </w:rPr>
            </w:pPr>
            <w:r w:rsidRPr="00BC0243">
              <w:rPr>
                <w:rFonts w:ascii="Times New Roman" w:eastAsia="Times New Roman" w:hAnsi="Times New Roman"/>
                <w:lang w:val="ru-RU" w:eastAsia="ru-RU"/>
              </w:rPr>
              <w:t>до 100 дм</w:t>
            </w:r>
            <w:r w:rsidRPr="00BC0243">
              <w:rPr>
                <w:rFonts w:ascii="Times New Roman" w:eastAsia="Times New Roman" w:hAnsi="Times New Roman"/>
                <w:vertAlign w:val="superscript"/>
                <w:lang w:val="ru-RU" w:eastAsia="ru-RU"/>
              </w:rPr>
              <w:t xml:space="preserve">2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F217" w14:textId="77777777" w:rsidR="00C0107A" w:rsidRPr="00BC0243" w:rsidRDefault="00C0107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4"/>
            </w:r>
            <w:r w:rsidRPr="00BC0243">
              <w:rPr>
                <w:sz w:val="22"/>
                <w:szCs w:val="22"/>
              </w:rPr>
              <w:t xml:space="preserve"> = ± 0,5 %</w:t>
            </w:r>
          </w:p>
        </w:tc>
      </w:tr>
      <w:tr w:rsidR="002A0A3F" w:rsidRPr="00FA7F67" w14:paraId="5FD98B1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4C48" w14:textId="31036119" w:rsidR="002A0A3F" w:rsidRPr="00BC0243" w:rsidRDefault="00AE4CDA" w:rsidP="00263EE6">
            <w:pPr>
              <w:tabs>
                <w:tab w:val="left" w:pos="351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1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6CF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864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3253" w14:textId="77777777" w:rsidR="002A0A3F" w:rsidRPr="00BC0243" w:rsidRDefault="002A0A3F" w:rsidP="00C0107A">
            <w:pPr>
              <w:ind w:right="-10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есы настольные  </w:t>
            </w:r>
          </w:p>
          <w:p w14:paraId="16126682" w14:textId="77777777" w:rsidR="002A0A3F" w:rsidRPr="00BC0243" w:rsidRDefault="002A0A3F" w:rsidP="00C0107A">
            <w:pPr>
              <w:ind w:right="-10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иферблатные, гир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403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3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B0F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 т. средний</w:t>
            </w:r>
          </w:p>
        </w:tc>
      </w:tr>
      <w:tr w:rsidR="002A0A3F" w:rsidRPr="00FA7F67" w14:paraId="6898B2C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C4A6" w14:textId="16CEDC48" w:rsidR="002A0A3F" w:rsidRPr="00BC0243" w:rsidRDefault="00AE4CDA" w:rsidP="00263EE6">
            <w:pPr>
              <w:tabs>
                <w:tab w:val="left" w:pos="351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2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D3FE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A03F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D1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специального назначения:</w:t>
            </w:r>
          </w:p>
          <w:p w14:paraId="5580738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- маслопробные; </w:t>
            </w:r>
          </w:p>
          <w:p w14:paraId="3BDE022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- равноплечие ручные;</w:t>
            </w:r>
          </w:p>
          <w:p w14:paraId="4F0462E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- технические;</w:t>
            </w:r>
          </w:p>
          <w:p w14:paraId="765363F3" w14:textId="77777777" w:rsidR="002A0A3F" w:rsidRPr="00BC0243" w:rsidRDefault="002A0A3F" w:rsidP="00C0107A">
            <w:pPr>
              <w:ind w:right="-10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-квадрант весовой и номер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6346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7A5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 т. средний</w:t>
            </w:r>
          </w:p>
        </w:tc>
      </w:tr>
      <w:tr w:rsidR="002A0A3F" w:rsidRPr="00FA7F67" w14:paraId="447C1DC2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09A1" w14:textId="039C5393" w:rsidR="002A0A3F" w:rsidRPr="00BC0243" w:rsidRDefault="00AE4CDA" w:rsidP="00263EE6">
            <w:pPr>
              <w:tabs>
                <w:tab w:val="left" w:pos="351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3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4C10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F533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9B3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платформенные передвижные и врезные, в т.ч. медицин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5AC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300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B2D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 т. средний</w:t>
            </w:r>
          </w:p>
        </w:tc>
      </w:tr>
      <w:tr w:rsidR="002A0A3F" w:rsidRPr="00FA7F67" w14:paraId="1539A54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61FB" w14:textId="5E3614FC" w:rsidR="002A0A3F" w:rsidRPr="00BC0243" w:rsidRDefault="00AE4CDA" w:rsidP="00263EE6">
            <w:pPr>
              <w:tabs>
                <w:tab w:val="left" w:pos="351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4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777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BEAF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F9D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электронные тензометр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9FA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300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F2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 т. средний</w:t>
            </w:r>
          </w:p>
        </w:tc>
      </w:tr>
      <w:tr w:rsidR="002A0A3F" w:rsidRPr="00FA7F67" w14:paraId="2F1AF5B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85E3" w14:textId="0DA6E412" w:rsidR="002A0A3F" w:rsidRPr="00BC0243" w:rsidRDefault="00AE4CDA" w:rsidP="00AE4CDA">
            <w:pPr>
              <w:tabs>
                <w:tab w:val="left" w:pos="351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5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4C86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A292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987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электронные торг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73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35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694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 т. средний</w:t>
            </w:r>
          </w:p>
        </w:tc>
      </w:tr>
      <w:tr w:rsidR="002A0A3F" w:rsidRPr="00FA7F67" w14:paraId="5D379E6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31A" w14:textId="2590C5D9" w:rsidR="002A0A3F" w:rsidRPr="00BC0243" w:rsidRDefault="00AE4CDA" w:rsidP="00AE4CDA">
            <w:pPr>
              <w:pStyle w:val="aff1"/>
              <w:tabs>
                <w:tab w:val="left" w:pos="351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6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90D1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69A1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3F2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электронные унифицированные конструктивного ряда, общего назначения, в т.ч. медицин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543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0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F55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 т. средний</w:t>
            </w:r>
          </w:p>
        </w:tc>
      </w:tr>
      <w:tr w:rsidR="002A0A3F" w:rsidRPr="00FA7F67" w14:paraId="28EAA3E7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A1A" w14:textId="78B3A304" w:rsidR="002A0A3F" w:rsidRPr="00BC0243" w:rsidRDefault="00AE4CDA" w:rsidP="00AE4CDA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7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B902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5918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BF9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электронные программируемые печатаю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85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60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F6B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 т. средний</w:t>
            </w:r>
          </w:p>
        </w:tc>
      </w:tr>
      <w:tr w:rsidR="002A0A3F" w:rsidRPr="00FA7F67" w14:paraId="3EF9571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654" w14:textId="6A4EE2CA" w:rsidR="002A0A3F" w:rsidRPr="00BC0243" w:rsidRDefault="00AE4CDA" w:rsidP="00AE4CDA">
            <w:pPr>
              <w:pStyle w:val="aff1"/>
              <w:tabs>
                <w:tab w:val="left" w:pos="351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8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044E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24D6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135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электронные настольные многодиапаз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A6A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35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6D0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 т. средний</w:t>
            </w:r>
          </w:p>
        </w:tc>
      </w:tr>
      <w:tr w:rsidR="002A0A3F" w:rsidRPr="00FA7F67" w14:paraId="669C2C1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E3A0" w14:textId="56FC4E8A" w:rsidR="002A0A3F" w:rsidRPr="00BC0243" w:rsidRDefault="00AE4CDA" w:rsidP="00AE4CDA">
            <w:pPr>
              <w:pStyle w:val="aff1"/>
              <w:tabs>
                <w:tab w:val="left" w:pos="351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9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6722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6D9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2AA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вагонеточные и автомобильные рычажные, электр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C06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60 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03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 т. средний</w:t>
            </w:r>
          </w:p>
        </w:tc>
      </w:tr>
      <w:tr w:rsidR="002A0A3F" w:rsidRPr="00FA7F67" w14:paraId="781DD3F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D6AB" w14:textId="77777777" w:rsidR="00AE4CDA" w:rsidRPr="00BC0243" w:rsidRDefault="00AE4CDA" w:rsidP="00AE4CDA">
            <w:pPr>
              <w:pStyle w:val="aff1"/>
              <w:tabs>
                <w:tab w:val="left" w:pos="351"/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10</w:t>
            </w:r>
          </w:p>
          <w:p w14:paraId="10535EB9" w14:textId="123B2CC9" w:rsidR="002A0A3F" w:rsidRPr="00BC0243" w:rsidRDefault="002A0A3F" w:rsidP="00AE4CDA">
            <w:pPr>
              <w:pStyle w:val="aff1"/>
              <w:tabs>
                <w:tab w:val="left" w:pos="351"/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AD0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42D2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7CC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вагонные рычажные, электр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EBB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50 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2D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 т. средний</w:t>
            </w:r>
          </w:p>
        </w:tc>
      </w:tr>
      <w:tr w:rsidR="002A0A3F" w:rsidRPr="00FA7F67" w14:paraId="6F9FE9E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9927" w14:textId="77777777" w:rsidR="00AE4CDA" w:rsidRPr="00BC0243" w:rsidRDefault="00AE4CDA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2.11</w:t>
            </w:r>
          </w:p>
          <w:p w14:paraId="2B5A7ADC" w14:textId="64255696" w:rsidR="002A0A3F" w:rsidRPr="00BC0243" w:rsidRDefault="002A0A3F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1DC4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CBDC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0B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крановые электронные, монорельсовые рычажные, электр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363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00 кг</w:t>
            </w:r>
          </w:p>
          <w:p w14:paraId="1019A861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5C0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 т. средний</w:t>
            </w:r>
          </w:p>
        </w:tc>
      </w:tr>
      <w:tr w:rsidR="002A0A3F" w:rsidRPr="00FA7F67" w14:paraId="23278EA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61BC" w14:textId="77777777" w:rsidR="00AE4CDA" w:rsidRPr="00BC0243" w:rsidRDefault="00AE4CDA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12</w:t>
            </w:r>
          </w:p>
          <w:p w14:paraId="64DE3F8D" w14:textId="116ADDD1" w:rsidR="002A0A3F" w:rsidRPr="00BC0243" w:rsidRDefault="002A0A3F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FA3C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ACDB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3E5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счетные коромысл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DE2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50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5C8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 т. средний</w:t>
            </w:r>
          </w:p>
        </w:tc>
      </w:tr>
      <w:tr w:rsidR="002A0A3F" w:rsidRPr="00FA7F67" w14:paraId="6E11A98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7F0" w14:textId="77777777" w:rsidR="00AE4CDA" w:rsidRPr="00BC0243" w:rsidRDefault="00AE4CDA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13</w:t>
            </w:r>
          </w:p>
          <w:p w14:paraId="3F97F1E2" w14:textId="7FE4076A" w:rsidR="002A0A3F" w:rsidRPr="00BC0243" w:rsidRDefault="002A0A3F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4FCE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078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953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элеваторные (бункерные) рычажные, электр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49B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7000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8AF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 т. средний</w:t>
            </w:r>
          </w:p>
        </w:tc>
      </w:tr>
      <w:tr w:rsidR="002A0A3F" w:rsidRPr="00FA7F67" w14:paraId="24CCA73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F4EE" w14:textId="77777777" w:rsidR="00AE4CDA" w:rsidRPr="00BC0243" w:rsidRDefault="00AE4CDA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14</w:t>
            </w:r>
          </w:p>
          <w:p w14:paraId="1454AFA6" w14:textId="39895AE6" w:rsidR="002A0A3F" w:rsidRPr="00BC0243" w:rsidRDefault="002A0A3F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370B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5C44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A2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есы автоматические  конвейерные непрерывного действия </w:t>
            </w:r>
          </w:p>
          <w:p w14:paraId="3E71398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озаторы автоматические  непрерывного действ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FF0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4500 т/ч</w:t>
            </w:r>
          </w:p>
          <w:p w14:paraId="65C072DB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2303334C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4CD3A82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600 т/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B25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0,5</w:t>
            </w:r>
          </w:p>
          <w:p w14:paraId="7CF7577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5 %</w:t>
            </w:r>
          </w:p>
          <w:p w14:paraId="37E47D47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53A6D40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0,25</w:t>
            </w:r>
          </w:p>
          <w:p w14:paraId="4221C69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25 %</w:t>
            </w:r>
          </w:p>
        </w:tc>
      </w:tr>
      <w:tr w:rsidR="002A0A3F" w:rsidRPr="00FA7F67" w14:paraId="49572787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F347" w14:textId="77777777" w:rsidR="00AE4CDA" w:rsidRPr="00BC0243" w:rsidRDefault="00AE4CDA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15</w:t>
            </w:r>
          </w:p>
          <w:p w14:paraId="5A369A7A" w14:textId="39714453" w:rsidR="002A0A3F" w:rsidRPr="00BC0243" w:rsidRDefault="002A0A3F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371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A030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07E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есы и весовые дозаторы автоматические дискретного действия: </w:t>
            </w:r>
          </w:p>
          <w:p w14:paraId="43A35182" w14:textId="77777777" w:rsidR="002A0A3F" w:rsidRPr="00BC0243" w:rsidRDefault="002A0A3F" w:rsidP="00C0107A">
            <w:pPr>
              <w:ind w:right="-7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автоматические дискретного действия (порционные) для суммарного учета</w:t>
            </w:r>
          </w:p>
          <w:p w14:paraId="7C8AE742" w14:textId="77777777" w:rsidR="002A0A3F" w:rsidRPr="00BC0243" w:rsidRDefault="002A0A3F" w:rsidP="00C0107A">
            <w:pPr>
              <w:ind w:right="-7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заторы весовые автоматические  и полуавтоматические дискретного действия для дозирования, фасовки сыпучих и жидких материалов</w:t>
            </w:r>
          </w:p>
          <w:p w14:paraId="6B7AB639" w14:textId="77777777" w:rsidR="002A0A3F" w:rsidRPr="00BC0243" w:rsidRDefault="002A0A3F" w:rsidP="00C0107A">
            <w:pPr>
              <w:ind w:right="-78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C48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6AB71E7F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0E19CDE6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0EFCA947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,5 до 4000 кг</w:t>
            </w:r>
          </w:p>
          <w:p w14:paraId="0DF6CF87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50843380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7AB89DF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400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5510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171BFBF1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279CF7B6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4BD7CC9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кл. т. 0,1 </w:t>
            </w:r>
            <w:r w:rsidRPr="00BC0243">
              <w:rPr>
                <w:sz w:val="22"/>
                <w:szCs w:val="22"/>
              </w:rPr>
              <w:sym w:font="Symbol" w:char="F02D"/>
            </w:r>
            <w:r w:rsidRPr="00BC0243">
              <w:rPr>
                <w:sz w:val="22"/>
                <w:szCs w:val="22"/>
              </w:rPr>
              <w:t xml:space="preserve"> 2,5</w:t>
            </w:r>
          </w:p>
          <w:p w14:paraId="30CFD38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%</w:t>
            </w:r>
          </w:p>
          <w:p w14:paraId="2FF1ED3B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6F26C37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 т. 0,1 – 2,5</w:t>
            </w:r>
          </w:p>
          <w:p w14:paraId="3D251CD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%</w:t>
            </w:r>
          </w:p>
          <w:p w14:paraId="53D167DC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238A3C63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093B7729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</w:tr>
      <w:tr w:rsidR="002A0A3F" w:rsidRPr="00FA7F67" w14:paraId="0307C985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58F1" w14:textId="77777777" w:rsidR="00AE4CDA" w:rsidRPr="00BC0243" w:rsidRDefault="00AE4CDA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16</w:t>
            </w:r>
          </w:p>
          <w:p w14:paraId="2F943265" w14:textId="27BFBD71" w:rsidR="002A0A3F" w:rsidRPr="00BC0243" w:rsidRDefault="002A0A3F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2A0D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1B00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68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крутильные (торсионны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F5C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4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061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44"/>
            </w:r>
            <w:r w:rsidRPr="00BC0243">
              <w:rPr>
                <w:sz w:val="22"/>
                <w:szCs w:val="22"/>
              </w:rPr>
              <w:t xml:space="preserve"> = ± 1,0 мг</w:t>
            </w:r>
          </w:p>
        </w:tc>
      </w:tr>
      <w:tr w:rsidR="002A0A3F" w:rsidRPr="00FA7F67" w14:paraId="71D162F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8F4D" w14:textId="77777777" w:rsidR="00AE4CDA" w:rsidRPr="00BC0243" w:rsidRDefault="00AE4CDA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17</w:t>
            </w:r>
          </w:p>
          <w:p w14:paraId="5CCA92C9" w14:textId="2407D491" w:rsidR="002A0A3F" w:rsidRPr="00BC0243" w:rsidRDefault="002A0A3F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0DF3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775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E7B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лабораторные, в т.ч. двухдиапаз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8458" w14:textId="2EA1A9C6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60 кг</w:t>
            </w:r>
          </w:p>
          <w:p w14:paraId="724BD92A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F1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 т. 1, 2, 3, 4, специальный, высокий</w:t>
            </w:r>
          </w:p>
        </w:tc>
      </w:tr>
      <w:tr w:rsidR="002A0A3F" w:rsidRPr="00FA7F67" w14:paraId="42E9C38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5843" w14:textId="77777777" w:rsidR="00AE4CDA" w:rsidRPr="00BC0243" w:rsidRDefault="00AE4CDA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18</w:t>
            </w:r>
          </w:p>
          <w:p w14:paraId="08CD955D" w14:textId="54F05889" w:rsidR="002A0A3F" w:rsidRPr="00BC0243" w:rsidRDefault="002A0A3F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425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7498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D4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сы лабораторные эталонные, в т.ч. двухдиапаз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D3E6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50 кг</w:t>
            </w:r>
          </w:p>
          <w:p w14:paraId="2D94D8A0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4333" w14:textId="77777777" w:rsidR="002A0A3F" w:rsidRPr="00BC0243" w:rsidRDefault="002A0A3F" w:rsidP="00C0107A">
            <w:pPr>
              <w:ind w:right="-15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разряд 1, 2, 3, 4, специальный, высокий</w:t>
            </w:r>
          </w:p>
        </w:tc>
      </w:tr>
      <w:tr w:rsidR="002A0A3F" w:rsidRPr="00FA7F67" w14:paraId="3871A0A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5B2" w14:textId="77777777" w:rsidR="00AE4CDA" w:rsidRPr="00BC0243" w:rsidRDefault="00AE4CDA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19</w:t>
            </w:r>
          </w:p>
          <w:p w14:paraId="1CFF279A" w14:textId="26C1C61D" w:rsidR="002A0A3F" w:rsidRPr="00BC0243" w:rsidRDefault="002A0A3F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07B4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462E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189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Гири общего назначения, </w:t>
            </w:r>
          </w:p>
          <w:p w14:paraId="1D59514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 т.ч. услов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99A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0 мг до 2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EC6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</w:t>
            </w:r>
            <w:r w:rsidRPr="00BC0243">
              <w:rPr>
                <w:sz w:val="22"/>
                <w:szCs w:val="22"/>
                <w:vertAlign w:val="subscript"/>
              </w:rPr>
              <w:t xml:space="preserve">1, </w:t>
            </w:r>
            <w:r w:rsidRPr="00BC0243">
              <w:rPr>
                <w:sz w:val="22"/>
                <w:szCs w:val="22"/>
              </w:rPr>
              <w:t>М</w:t>
            </w:r>
            <w:r w:rsidRPr="00BC0243">
              <w:rPr>
                <w:sz w:val="22"/>
                <w:szCs w:val="22"/>
                <w:vertAlign w:val="subscript"/>
              </w:rPr>
              <w:t>1</w:t>
            </w:r>
            <w:r w:rsidRPr="00BC0243">
              <w:rPr>
                <w:sz w:val="22"/>
                <w:szCs w:val="22"/>
              </w:rPr>
              <w:t>-</w:t>
            </w:r>
            <w:r w:rsidRPr="00BC0243">
              <w:rPr>
                <w:sz w:val="22"/>
                <w:szCs w:val="22"/>
                <w:vertAlign w:val="subscript"/>
              </w:rPr>
              <w:t>2</w:t>
            </w:r>
            <w:r w:rsidRPr="00BC0243">
              <w:rPr>
                <w:sz w:val="22"/>
                <w:szCs w:val="22"/>
              </w:rPr>
              <w:t>, М</w:t>
            </w:r>
            <w:r w:rsidRPr="00BC0243">
              <w:rPr>
                <w:sz w:val="22"/>
                <w:szCs w:val="22"/>
                <w:vertAlign w:val="subscript"/>
              </w:rPr>
              <w:t>2</w:t>
            </w:r>
            <w:r w:rsidRPr="00BC0243">
              <w:rPr>
                <w:sz w:val="22"/>
                <w:szCs w:val="22"/>
              </w:rPr>
              <w:t>, М</w:t>
            </w:r>
            <w:r w:rsidRPr="00BC0243">
              <w:rPr>
                <w:sz w:val="22"/>
                <w:szCs w:val="22"/>
                <w:vertAlign w:val="subscript"/>
              </w:rPr>
              <w:t>2-3</w:t>
            </w:r>
            <w:r w:rsidRPr="00BC0243">
              <w:rPr>
                <w:sz w:val="22"/>
                <w:szCs w:val="22"/>
              </w:rPr>
              <w:t>, М</w:t>
            </w:r>
            <w:r w:rsidRPr="00BC0243">
              <w:rPr>
                <w:sz w:val="22"/>
                <w:szCs w:val="22"/>
                <w:vertAlign w:val="subscript"/>
              </w:rPr>
              <w:t>3</w:t>
            </w:r>
          </w:p>
        </w:tc>
      </w:tr>
      <w:tr w:rsidR="002A0A3F" w:rsidRPr="00FA7F67" w14:paraId="09D1E747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C0A8" w14:textId="77777777" w:rsidR="00700B27" w:rsidRPr="00BC0243" w:rsidRDefault="00700B27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20</w:t>
            </w:r>
          </w:p>
          <w:p w14:paraId="472E288D" w14:textId="31418EE5" w:rsidR="002A0A3F" w:rsidRPr="00BC0243" w:rsidRDefault="002A0A3F" w:rsidP="00AE4CDA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8DB3" w14:textId="35106F43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FC1F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0E8" w14:textId="77777777" w:rsidR="002A0A3F" w:rsidRPr="00BC0243" w:rsidRDefault="002A0A3F" w:rsidP="00C0107A">
            <w:pPr>
              <w:ind w:right="-22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Гири эталонные, в т.ч. услов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C7B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 мг до 2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355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</w:t>
            </w:r>
            <w:r w:rsidRPr="00BC0243">
              <w:rPr>
                <w:sz w:val="22"/>
                <w:szCs w:val="22"/>
                <w:vertAlign w:val="subscript"/>
              </w:rPr>
              <w:t>1</w:t>
            </w:r>
          </w:p>
        </w:tc>
      </w:tr>
      <w:tr w:rsidR="002A0A3F" w:rsidRPr="00FA7F67" w14:paraId="28A11935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E85" w14:textId="0D61B0C6" w:rsidR="002A0A3F" w:rsidRPr="00BC0243" w:rsidRDefault="00700B27" w:rsidP="00700B27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21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6934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D784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C4E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Гири эталонные и общего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FB7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 мг до 20 к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9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 т. F</w:t>
            </w:r>
            <w:r w:rsidRPr="00BC0243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2A0A3F" w:rsidRPr="00FA7F67" w14:paraId="051EBFC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CD10" w14:textId="07CB1F31" w:rsidR="002A0A3F" w:rsidRPr="00BC0243" w:rsidRDefault="00700B27" w:rsidP="00700B27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.22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AB3E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277D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89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Гири этал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519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 г до 500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214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 т. F</w:t>
            </w:r>
            <w:r w:rsidRPr="00BC0243">
              <w:rPr>
                <w:sz w:val="22"/>
                <w:szCs w:val="22"/>
                <w:vertAlign w:val="subscript"/>
              </w:rPr>
              <w:t>1</w:t>
            </w:r>
          </w:p>
        </w:tc>
      </w:tr>
      <w:tr w:rsidR="002A0A3F" w:rsidRPr="00FA7F67" w14:paraId="11CCB2B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3894" w14:textId="77777777" w:rsidR="00574A39" w:rsidRPr="00BC0243" w:rsidRDefault="00574A39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3.1</w:t>
            </w:r>
          </w:p>
          <w:p w14:paraId="07B09329" w14:textId="760D82AE" w:rsidR="002A0A3F" w:rsidRPr="00BC0243" w:rsidRDefault="002A0A3F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3927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5BEB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1C8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спытательные машины и пре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AFA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000 к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70A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1 %</w:t>
            </w:r>
          </w:p>
        </w:tc>
      </w:tr>
      <w:tr w:rsidR="002A0A3F" w:rsidRPr="00FA7F67" w14:paraId="4751F495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F7B8" w14:textId="77777777" w:rsidR="00574A39" w:rsidRPr="00BC0243" w:rsidRDefault="00574A39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3.2</w:t>
            </w:r>
          </w:p>
          <w:p w14:paraId="74F12733" w14:textId="672D01BF" w:rsidR="002A0A3F" w:rsidRPr="00BC0243" w:rsidRDefault="002A0A3F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5BA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4BE8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486A" w14:textId="77777777" w:rsidR="002A0A3F" w:rsidRPr="00BC0243" w:rsidRDefault="002A0A3F" w:rsidP="00C0107A">
            <w:pPr>
              <w:ind w:right="-7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иборы для измерения твердости металлов по методу Бринелля</w:t>
            </w:r>
          </w:p>
          <w:p w14:paraId="37A3ED3B" w14:textId="77777777" w:rsidR="002A0A3F" w:rsidRPr="00BC0243" w:rsidRDefault="002A0A3F" w:rsidP="00C0107A">
            <w:pPr>
              <w:ind w:right="-78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C448" w14:textId="02E02BC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4 до 450 Н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B7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3 %</w:t>
            </w:r>
          </w:p>
        </w:tc>
      </w:tr>
      <w:tr w:rsidR="002A0A3F" w:rsidRPr="00FA7F67" w14:paraId="60FCD9D3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B3E1" w14:textId="77777777" w:rsidR="00574A39" w:rsidRPr="00BC0243" w:rsidRDefault="00574A39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3.3</w:t>
            </w:r>
          </w:p>
          <w:p w14:paraId="2E20CEBF" w14:textId="037497FF" w:rsidR="002A0A3F" w:rsidRPr="00BC0243" w:rsidRDefault="002A0A3F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4E54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B74B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CE7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иборы для измерения твердости металлов по методу Виккерса</w:t>
            </w:r>
          </w:p>
          <w:p w14:paraId="02719CBB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554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8 до 2000 Н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3AA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3 %</w:t>
            </w:r>
          </w:p>
        </w:tc>
      </w:tr>
      <w:tr w:rsidR="002A0A3F" w:rsidRPr="00FA7F67" w14:paraId="0641FFA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D6A5" w14:textId="77777777" w:rsidR="00574A39" w:rsidRPr="00BC0243" w:rsidRDefault="00574A39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3.4</w:t>
            </w:r>
          </w:p>
          <w:p w14:paraId="5F3D5B5A" w14:textId="71330111" w:rsidR="002A0A3F" w:rsidRPr="00BC0243" w:rsidRDefault="002A0A3F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7485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F093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48D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иборы для измерения твердости металлов по методу Роквелла</w:t>
            </w:r>
          </w:p>
          <w:p w14:paraId="3FEA2493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7D5" w14:textId="7D42E0AE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20 до 70 HRC</w:t>
            </w:r>
          </w:p>
          <w:p w14:paraId="098F945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70 до 93 HRA</w:t>
            </w:r>
          </w:p>
          <w:p w14:paraId="643AD61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25 до 100 HR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6184" w14:textId="77777777" w:rsidR="002A0A3F" w:rsidRPr="00BC0243" w:rsidRDefault="002A0A3F" w:rsidP="00C0107A">
            <w:pPr>
              <w:ind w:right="-18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∆ = </w:t>
            </w:r>
            <w:r w:rsidRPr="00BC0243">
              <w:rPr>
                <w:sz w:val="22"/>
                <w:szCs w:val="22"/>
              </w:rPr>
              <w:sym w:font="Symbol" w:char="F0B1"/>
            </w:r>
            <w:r w:rsidRPr="00BC0243">
              <w:rPr>
                <w:sz w:val="22"/>
                <w:szCs w:val="22"/>
              </w:rPr>
              <w:t xml:space="preserve"> (1,0 – 1,5) HRC</w:t>
            </w:r>
          </w:p>
          <w:p w14:paraId="5AEAE14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∆ = ± (1 </w:t>
            </w:r>
            <w:r w:rsidRPr="00BC0243">
              <w:rPr>
                <w:sz w:val="22"/>
                <w:szCs w:val="22"/>
              </w:rPr>
              <w:sym w:font="Symbol" w:char="F02D"/>
            </w:r>
            <w:r w:rsidRPr="00BC0243">
              <w:rPr>
                <w:sz w:val="22"/>
                <w:szCs w:val="22"/>
              </w:rPr>
              <w:t xml:space="preserve"> 2) HRA</w:t>
            </w:r>
          </w:p>
          <w:p w14:paraId="7FD0BF26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2 HRB</w:t>
            </w:r>
          </w:p>
        </w:tc>
      </w:tr>
      <w:tr w:rsidR="002A0A3F" w:rsidRPr="00FA7F67" w14:paraId="1F16AAF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C091" w14:textId="77777777" w:rsidR="00574A39" w:rsidRPr="00BC0243" w:rsidRDefault="00574A39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3.5</w:t>
            </w:r>
          </w:p>
          <w:p w14:paraId="2CF98468" w14:textId="474EDBD8" w:rsidR="002A0A3F" w:rsidRPr="00BC0243" w:rsidRDefault="002A0A3F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6258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BEA2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F4B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иборы для измерения твёрдости металлов по методу Супер Роквелла</w:t>
            </w:r>
          </w:p>
          <w:p w14:paraId="49841FA6" w14:textId="1793161F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F22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20 до 94 HR</w:t>
            </w:r>
            <w:r w:rsidRPr="00BC0243">
              <w:rPr>
                <w:sz w:val="22"/>
                <w:szCs w:val="22"/>
                <w:lang w:val="en-US"/>
              </w:rPr>
              <w:t>N</w:t>
            </w:r>
            <w:r w:rsidRPr="00BC0243">
              <w:rPr>
                <w:sz w:val="22"/>
                <w:szCs w:val="22"/>
              </w:rPr>
              <w:t xml:space="preserve">  </w:t>
            </w:r>
          </w:p>
          <w:p w14:paraId="745BB91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10 до 93 HRТ </w:t>
            </w:r>
          </w:p>
          <w:p w14:paraId="7DD9D212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E777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Δ = ± (1 </w:t>
            </w:r>
            <w:r w:rsidRPr="00BC0243">
              <w:rPr>
                <w:sz w:val="22"/>
                <w:szCs w:val="22"/>
              </w:rPr>
              <w:sym w:font="Symbol" w:char="F02D"/>
            </w:r>
            <w:r w:rsidRPr="00BC0243">
              <w:rPr>
                <w:sz w:val="22"/>
                <w:szCs w:val="22"/>
              </w:rPr>
              <w:t xml:space="preserve"> 2) HRN</w:t>
            </w:r>
          </w:p>
          <w:p w14:paraId="0F287B8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Δ = ± (2 </w:t>
            </w:r>
            <w:r w:rsidRPr="00BC0243">
              <w:rPr>
                <w:sz w:val="22"/>
                <w:szCs w:val="22"/>
              </w:rPr>
              <w:sym w:font="Symbol" w:char="F02D"/>
            </w:r>
            <w:r w:rsidRPr="00BC0243">
              <w:rPr>
                <w:sz w:val="22"/>
                <w:szCs w:val="22"/>
              </w:rPr>
              <w:t xml:space="preserve"> 3) HRT</w:t>
            </w:r>
          </w:p>
        </w:tc>
      </w:tr>
      <w:tr w:rsidR="002A0A3F" w:rsidRPr="00FA7F67" w14:paraId="2612EC6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0B9E" w14:textId="77D3A5E4" w:rsidR="002A0A3F" w:rsidRPr="00BC0243" w:rsidRDefault="00574A39" w:rsidP="00574A39">
            <w:pPr>
              <w:pStyle w:val="aff1"/>
              <w:tabs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3.6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7B38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16D8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2DE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Граммомет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54D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05 до 3,0 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3025" w14:textId="55109021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7"/>
            </w:r>
            <w:r w:rsidRPr="00BC0243">
              <w:rPr>
                <w:sz w:val="22"/>
                <w:szCs w:val="22"/>
              </w:rPr>
              <w:t xml:space="preserve"> = ± 4 %</w:t>
            </w:r>
          </w:p>
        </w:tc>
      </w:tr>
      <w:tr w:rsidR="002A0A3F" w:rsidRPr="00FA7F67" w14:paraId="4F8035F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34DE" w14:textId="2FCD00EE" w:rsidR="002A0A3F" w:rsidRPr="00BC0243" w:rsidRDefault="00574A39" w:rsidP="00574A39">
            <w:pPr>
              <w:pStyle w:val="aff1"/>
              <w:tabs>
                <w:tab w:val="left" w:pos="351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3.7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FA9F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74A9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5B7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рибор маятниковый для определения твердости лакокрасочных покрытий </w:t>
            </w:r>
          </w:p>
          <w:p w14:paraId="13CB0AC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124 ТМ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4C0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 </w:t>
            </w:r>
          </w:p>
          <w:p w14:paraId="0F389D8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999 колебаний</w:t>
            </w:r>
          </w:p>
          <w:p w14:paraId="0A010650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E79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1 колебание</w:t>
            </w:r>
          </w:p>
          <w:p w14:paraId="34D0F628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</w:tr>
      <w:tr w:rsidR="002A0A3F" w:rsidRPr="00FA7F67" w14:paraId="09C3A12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4CD6" w14:textId="16DA82D6" w:rsidR="002A0A3F" w:rsidRPr="00BC0243" w:rsidRDefault="00574A39" w:rsidP="00574A39">
            <w:pPr>
              <w:pStyle w:val="aff1"/>
              <w:tabs>
                <w:tab w:val="left" w:pos="351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3.8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F03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F271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B66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Твердомеры для резины </w:t>
            </w:r>
          </w:p>
          <w:p w14:paraId="488EC06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(по Шору 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6C1" w14:textId="22940BF2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 H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939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1 HSA</w:t>
            </w:r>
          </w:p>
        </w:tc>
      </w:tr>
      <w:tr w:rsidR="002A0A3F" w:rsidRPr="00FA7F67" w14:paraId="00EF083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4AB0" w14:textId="6B92594B" w:rsidR="002A0A3F" w:rsidRPr="00BC0243" w:rsidRDefault="00574A39" w:rsidP="00574A39">
            <w:pPr>
              <w:pStyle w:val="aff1"/>
              <w:tabs>
                <w:tab w:val="left" w:pos="351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3.9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07C6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F57E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D65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онтрольная установка фирмы «Барейсс» для создания нагру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985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55 до 8,06 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6DA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03 Н</w:t>
            </w:r>
          </w:p>
        </w:tc>
      </w:tr>
      <w:tr w:rsidR="002A0A3F" w:rsidRPr="00FA7F67" w14:paraId="5D3F91B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56CD" w14:textId="447C6A13" w:rsidR="002A0A3F" w:rsidRPr="00BC0243" w:rsidRDefault="00574A39" w:rsidP="00574A39">
            <w:pPr>
              <w:pStyle w:val="aff1"/>
              <w:tabs>
                <w:tab w:val="left" w:pos="351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3.10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58F" w14:textId="25CCD89D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2CE8" w14:textId="3E9ED0C8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80CB" w14:textId="6DBC6903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ючи динамометр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D4A5" w14:textId="1EB1D34B" w:rsidR="002A0A3F" w:rsidRPr="00BC0243" w:rsidRDefault="002A0A3F" w:rsidP="00872339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5 до 1500 Н·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A22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7"/>
            </w:r>
            <w:r w:rsidRPr="00BC0243">
              <w:rPr>
                <w:sz w:val="22"/>
                <w:szCs w:val="22"/>
              </w:rPr>
              <w:t xml:space="preserve"> = ± 1,5 %</w:t>
            </w:r>
          </w:p>
          <w:p w14:paraId="56CBA32B" w14:textId="696D81AA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2 %</w:t>
            </w:r>
          </w:p>
        </w:tc>
      </w:tr>
      <w:tr w:rsidR="002A0A3F" w:rsidRPr="00FA7F67" w14:paraId="0A553E52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583" w14:textId="08A96F4F" w:rsidR="002A0A3F" w:rsidRPr="00BC0243" w:rsidRDefault="0054715F" w:rsidP="0054715F">
            <w:pPr>
              <w:pStyle w:val="aff1"/>
              <w:tabs>
                <w:tab w:val="left" w:pos="351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.1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6322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EDFD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C63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икроманометры с наклонной труб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4A5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,4 к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1E8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 0,5; 1,0</w:t>
            </w:r>
          </w:p>
        </w:tc>
      </w:tr>
      <w:tr w:rsidR="002A0A3F" w:rsidRPr="00FA7F67" w14:paraId="57D83C4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D62" w14:textId="6560BC36" w:rsidR="002A0A3F" w:rsidRPr="00BC0243" w:rsidRDefault="0054715F" w:rsidP="0054715F">
            <w:pPr>
              <w:pStyle w:val="aff1"/>
              <w:tabs>
                <w:tab w:val="left" w:pos="351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.2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A7EA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A881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4E6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ереносные приборы системы А. И. Петрова для поверки дифманометров расходомер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C03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150 </w:t>
            </w:r>
          </w:p>
          <w:p w14:paraId="0B0C19A8" w14:textId="77777777" w:rsidR="002A0A3F" w:rsidRPr="00BC0243" w:rsidRDefault="002A0A3F" w:rsidP="009505DB">
            <w:pPr>
              <w:ind w:left="-72"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000 мм вод. с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ED3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 0,3</w:t>
            </w:r>
          </w:p>
        </w:tc>
      </w:tr>
      <w:tr w:rsidR="002A0A3F" w:rsidRPr="00FA7F67" w14:paraId="54D76BE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015" w14:textId="4B65DB90" w:rsidR="002A0A3F" w:rsidRPr="00BC0243" w:rsidRDefault="0054715F" w:rsidP="0054715F">
            <w:pPr>
              <w:pStyle w:val="aff1"/>
              <w:tabs>
                <w:tab w:val="left" w:pos="351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.3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D0A2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A9DF" w14:textId="438148AD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4</w:t>
            </w:r>
          </w:p>
          <w:p w14:paraId="6BCFB3BD" w14:textId="77777777" w:rsidR="002A0A3F" w:rsidRPr="00BC0243" w:rsidRDefault="002A0A3F" w:rsidP="00824C64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8822" w14:textId="398FE0A6" w:rsidR="006D15D6" w:rsidRPr="00BC0243" w:rsidRDefault="006D15D6" w:rsidP="006D15D6">
            <w:pPr>
              <w:ind w:right="-160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Манометры, вакуумметры, мановакуумметры,</w:t>
            </w:r>
            <w:r w:rsidR="0054715F" w:rsidRPr="00BC0243">
              <w:rPr>
                <w:iCs/>
                <w:sz w:val="22"/>
                <w:szCs w:val="22"/>
              </w:rPr>
              <w:t xml:space="preserve"> </w:t>
            </w:r>
            <w:r w:rsidRPr="00BC0243">
              <w:rPr>
                <w:iCs/>
                <w:sz w:val="22"/>
                <w:szCs w:val="22"/>
              </w:rPr>
              <w:t>дифманометры:</w:t>
            </w:r>
          </w:p>
          <w:p w14:paraId="441B10BA" w14:textId="683C7503" w:rsidR="006D15D6" w:rsidRPr="00BC0243" w:rsidRDefault="006D15D6" w:rsidP="006D15D6">
            <w:pPr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показывающие, самопишущие, показывающие сигнализирующие, для точных измерений, с выходными сигналами</w:t>
            </w:r>
          </w:p>
          <w:p w14:paraId="243B74C2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10A" w14:textId="77777777" w:rsidR="009505DB" w:rsidRPr="00BC0243" w:rsidRDefault="006D15D6" w:rsidP="00C0107A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минус 0,1 </w:t>
            </w:r>
          </w:p>
          <w:p w14:paraId="17FAF75E" w14:textId="55F94946" w:rsidR="006D15D6" w:rsidRPr="00BC0243" w:rsidRDefault="006D15D6" w:rsidP="009505DB">
            <w:pPr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до 60 М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902B" w14:textId="3E22937B" w:rsidR="006D15D6" w:rsidRPr="00BC0243" w:rsidRDefault="006D15D6" w:rsidP="00C0107A">
            <w:pPr>
              <w:ind w:right="-187"/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кл.т 0,4 и менее точные</w:t>
            </w:r>
          </w:p>
        </w:tc>
      </w:tr>
      <w:tr w:rsidR="002A0A3F" w:rsidRPr="00FA7F67" w14:paraId="41608AC5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6B9C" w14:textId="3CC4EFC9" w:rsidR="002A0A3F" w:rsidRPr="00BC0243" w:rsidRDefault="0054715F" w:rsidP="0054715F">
            <w:pPr>
              <w:pStyle w:val="aff1"/>
              <w:tabs>
                <w:tab w:val="left" w:pos="351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.4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20B4" w14:textId="57CE3820" w:rsidR="002A0A3F" w:rsidRPr="00BC0243" w:rsidRDefault="002A0A3F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7BD8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4</w:t>
            </w:r>
          </w:p>
          <w:p w14:paraId="5509013B" w14:textId="5238CF0E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26A0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анометры цифр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9B12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0,1 </w:t>
            </w:r>
          </w:p>
          <w:p w14:paraId="4350DE4D" w14:textId="3BC6CEE6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6</w:t>
            </w:r>
            <w:r w:rsidR="00815A35" w:rsidRPr="00BC0243">
              <w:rPr>
                <w:sz w:val="22"/>
                <w:szCs w:val="22"/>
              </w:rPr>
              <w:t>0</w:t>
            </w:r>
            <w:r w:rsidRPr="00BC0243">
              <w:rPr>
                <w:sz w:val="22"/>
                <w:szCs w:val="22"/>
              </w:rPr>
              <w:t xml:space="preserve"> М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5868" w14:textId="26B9C6C0" w:rsidR="00153625" w:rsidRPr="00BC0243" w:rsidRDefault="00153625" w:rsidP="0015362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7"/>
            </w:r>
            <w:r w:rsidRPr="00BC0243">
              <w:rPr>
                <w:sz w:val="22"/>
                <w:szCs w:val="22"/>
              </w:rPr>
              <w:t xml:space="preserve"> = ± 0,02 % и менее точные;</w:t>
            </w:r>
          </w:p>
          <w:p w14:paraId="106D04DF" w14:textId="33884A66" w:rsidR="00153625" w:rsidRPr="00BC0243" w:rsidRDefault="00153625" w:rsidP="0015362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% и менее точные</w:t>
            </w:r>
          </w:p>
        </w:tc>
      </w:tr>
      <w:tr w:rsidR="002A0A3F" w:rsidRPr="00FA7F67" w14:paraId="13337E9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0ED6" w14:textId="6B660747" w:rsidR="002A0A3F" w:rsidRPr="00BC0243" w:rsidRDefault="009505DB" w:rsidP="009505DB">
            <w:pPr>
              <w:pStyle w:val="aff1"/>
              <w:tabs>
                <w:tab w:val="left" w:pos="351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4.5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0CC" w14:textId="37CA1EA4" w:rsidR="002A0A3F" w:rsidRPr="00BC0243" w:rsidRDefault="002A0A3F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9FC5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4</w:t>
            </w:r>
          </w:p>
          <w:p w14:paraId="27F4245B" w14:textId="686C2CD1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7E17" w14:textId="3992C473" w:rsidR="00153625" w:rsidRPr="00BC0243" w:rsidRDefault="00153625" w:rsidP="003A262C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Преобразователи (датчики) давления, перепада давления с унифицированными и цифровыми выходными сигнал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7E4A" w14:textId="77777777" w:rsidR="00153625" w:rsidRPr="00BC0243" w:rsidRDefault="00153625" w:rsidP="00153625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 xml:space="preserve">от минус 0,1 </w:t>
            </w:r>
          </w:p>
          <w:p w14:paraId="65D21D32" w14:textId="7E56B0F3" w:rsidR="00153625" w:rsidRPr="00BC0243" w:rsidRDefault="00153625" w:rsidP="00153625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до 60 М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A7EF" w14:textId="2134687F" w:rsidR="00153625" w:rsidRPr="00BC0243" w:rsidRDefault="00153625" w:rsidP="003A262C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γ = ± 0,075 % и менее точные</w:t>
            </w:r>
          </w:p>
        </w:tc>
      </w:tr>
      <w:tr w:rsidR="002A0A3F" w:rsidRPr="00FA7F67" w14:paraId="64011A0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A5E5" w14:textId="425949E9" w:rsidR="002A0A3F" w:rsidRPr="00BC0243" w:rsidRDefault="009505DB" w:rsidP="009505DB">
            <w:pPr>
              <w:pStyle w:val="aff1"/>
              <w:tabs>
                <w:tab w:val="left" w:pos="351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.6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986" w14:textId="60065045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3085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4</w:t>
            </w:r>
          </w:p>
          <w:p w14:paraId="154C4C2A" w14:textId="19003AE0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A5AD" w14:textId="5B2191F4" w:rsidR="002A0A3F" w:rsidRPr="00BC0243" w:rsidRDefault="002A0A3F" w:rsidP="003A262C">
            <w:pPr>
              <w:ind w:right="-7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Напоромеры, тягомеры, тягонапоромеры показывающие, самопишущие, с унифицированным пневматическим выходным сигна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9D17" w14:textId="77777777" w:rsidR="002A0A3F" w:rsidRPr="00BC0243" w:rsidRDefault="002A0A3F" w:rsidP="003A262C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минус 40</w:t>
            </w:r>
          </w:p>
          <w:p w14:paraId="66193A85" w14:textId="77777777" w:rsidR="002A0A3F" w:rsidRPr="00BC0243" w:rsidRDefault="002A0A3F" w:rsidP="003A262C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40 к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DEE0" w14:textId="77777777" w:rsidR="002A0A3F" w:rsidRPr="00BC0243" w:rsidRDefault="002A0A3F" w:rsidP="003A262C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 1,0</w:t>
            </w:r>
          </w:p>
        </w:tc>
      </w:tr>
      <w:tr w:rsidR="002A0A3F" w:rsidRPr="00FA7F67" w14:paraId="612504F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6D78" w14:textId="718A2154" w:rsidR="002A0A3F" w:rsidRPr="00BC0243" w:rsidRDefault="009505DB" w:rsidP="009505DB">
            <w:pPr>
              <w:pStyle w:val="aff1"/>
              <w:tabs>
                <w:tab w:val="left" w:pos="351"/>
                <w:tab w:val="left" w:pos="496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.7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5B06" w14:textId="63807B0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EB7E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135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анометры деформационные образц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F740" w14:textId="577CF7C4" w:rsidR="002A0A3F" w:rsidRPr="00BC0243" w:rsidRDefault="002A0A3F" w:rsidP="00C0107A">
            <w:pPr>
              <w:ind w:right="-18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60 М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3BC0" w14:textId="16C7A637" w:rsidR="00153625" w:rsidRPr="00BC0243" w:rsidRDefault="00153625" w:rsidP="0015362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 0,15; 0,25; 0,4</w:t>
            </w:r>
          </w:p>
        </w:tc>
      </w:tr>
      <w:tr w:rsidR="002A0A3F" w:rsidRPr="00FA7F67" w14:paraId="60B6DF8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914" w14:textId="5DC7E97D" w:rsidR="002A0A3F" w:rsidRPr="00BC0243" w:rsidRDefault="009505DB" w:rsidP="009505DB">
            <w:pPr>
              <w:pStyle w:val="aff1"/>
              <w:tabs>
                <w:tab w:val="left" w:pos="351"/>
                <w:tab w:val="left" w:pos="496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.8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8A6E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299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49B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анометры грузопоршне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2D09" w14:textId="3DF0B67F" w:rsidR="00153625" w:rsidRPr="00BC0243" w:rsidRDefault="00153625" w:rsidP="00153625">
            <w:pPr>
              <w:pStyle w:val="af6"/>
              <w:rPr>
                <w:lang w:val="ru-RU"/>
              </w:rPr>
            </w:pPr>
            <w:r w:rsidRPr="00BC0243">
              <w:rPr>
                <w:lang w:val="ru-RU"/>
              </w:rPr>
              <w:t>от 0,1 до 6 МПа</w:t>
            </w:r>
          </w:p>
          <w:p w14:paraId="038D9E59" w14:textId="557E4E1F" w:rsidR="00153625" w:rsidRPr="00BC0243" w:rsidRDefault="00153625" w:rsidP="00153625">
            <w:pPr>
              <w:pStyle w:val="af6"/>
              <w:rPr>
                <w:lang w:val="ru-RU"/>
              </w:rPr>
            </w:pPr>
            <w:r w:rsidRPr="00BC0243">
              <w:rPr>
                <w:lang w:val="ru-RU"/>
              </w:rPr>
              <w:t>от 1 до 60 МПа</w:t>
            </w:r>
          </w:p>
          <w:p w14:paraId="225F1139" w14:textId="77777777" w:rsidR="00153625" w:rsidRPr="00BC0243" w:rsidRDefault="00153625" w:rsidP="00C0107A">
            <w:pPr>
              <w:pStyle w:val="af6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01F4" w14:textId="77777777" w:rsidR="00153625" w:rsidRPr="00BC0243" w:rsidRDefault="00153625" w:rsidP="00153625">
            <w:pPr>
              <w:ind w:right="-18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 0,05</w:t>
            </w:r>
          </w:p>
          <w:p w14:paraId="77B47344" w14:textId="7A61B63E" w:rsidR="00153625" w:rsidRPr="00BC0243" w:rsidRDefault="00153625" w:rsidP="00153625">
            <w:pPr>
              <w:ind w:right="-18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 0,2</w:t>
            </w:r>
          </w:p>
        </w:tc>
      </w:tr>
      <w:tr w:rsidR="002A0A3F" w:rsidRPr="00FA7F67" w14:paraId="3F225CCC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EFE4" w14:textId="01519704" w:rsidR="002A0A3F" w:rsidRPr="00BC0243" w:rsidRDefault="009505DB" w:rsidP="009505DB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.9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E1C9" w14:textId="41B342FA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9B55" w14:textId="6BAEF3E2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</w:t>
            </w:r>
            <w:r w:rsidR="00824C64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F86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акуумметры деформационные образц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555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0,1 </w:t>
            </w:r>
          </w:p>
          <w:p w14:paraId="637AC11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0 М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7AAE" w14:textId="30E64593" w:rsidR="00996EAB" w:rsidRPr="00BC0243" w:rsidRDefault="00996EAB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0,25; 0,4</w:t>
            </w:r>
          </w:p>
        </w:tc>
      </w:tr>
      <w:tr w:rsidR="002A0A3F" w:rsidRPr="00FA7F67" w14:paraId="54FD98B5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D40E" w14:textId="6ABD24CB" w:rsidR="002A0A3F" w:rsidRPr="00BC0243" w:rsidRDefault="009505DB" w:rsidP="009505DB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.10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DDAC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FF5B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4</w:t>
            </w:r>
          </w:p>
          <w:p w14:paraId="5A3600E0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81C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еобразователи давления измерительные цифровые ИПД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27B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50 к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D726" w14:textId="1D39623C" w:rsidR="002A0A3F" w:rsidRPr="003353DA" w:rsidRDefault="003353DA" w:rsidP="00C0107A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γ</w:t>
            </w:r>
            <w:r w:rsidR="002A0A3F" w:rsidRPr="003353DA">
              <w:rPr>
                <w:sz w:val="22"/>
                <w:szCs w:val="22"/>
              </w:rPr>
              <w:t xml:space="preserve"> = ± 0,06 %</w:t>
            </w:r>
          </w:p>
        </w:tc>
      </w:tr>
      <w:tr w:rsidR="002A0A3F" w:rsidRPr="00FA7F67" w14:paraId="3E40D93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985E" w14:textId="22816363" w:rsidR="002A0A3F" w:rsidRPr="00BC0243" w:rsidRDefault="009505DB" w:rsidP="009505DB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.11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432F" w14:textId="4F488B09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57A4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2232" w14:textId="06BA4825" w:rsidR="00996EAB" w:rsidRPr="00BC0243" w:rsidRDefault="00996EAB" w:rsidP="003A262C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змерители артериального давления механические, автоматические и полуавтомат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AEEC" w14:textId="77777777" w:rsidR="009505DB" w:rsidRPr="00BC0243" w:rsidRDefault="00996EAB" w:rsidP="00996EA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 </w:t>
            </w:r>
          </w:p>
          <w:p w14:paraId="07396838" w14:textId="123D7DFC" w:rsidR="00996EAB" w:rsidRPr="00BC0243" w:rsidRDefault="00996EAB" w:rsidP="00996EA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300 мм рт.ст.</w:t>
            </w:r>
          </w:p>
          <w:p w14:paraId="405FE5D0" w14:textId="77777777" w:rsidR="00996EAB" w:rsidRPr="00BC0243" w:rsidRDefault="00996EAB" w:rsidP="009505DB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30 мин</w:t>
            </w:r>
            <w:r w:rsidRPr="00BC0243">
              <w:rPr>
                <w:sz w:val="22"/>
                <w:szCs w:val="22"/>
                <w:vertAlign w:val="superscript"/>
              </w:rPr>
              <w:t>-1</w:t>
            </w:r>
            <w:r w:rsidRPr="00BC0243">
              <w:rPr>
                <w:sz w:val="22"/>
                <w:szCs w:val="22"/>
              </w:rPr>
              <w:t>; 40 мин</w:t>
            </w:r>
            <w:r w:rsidRPr="00BC0243">
              <w:rPr>
                <w:sz w:val="22"/>
                <w:szCs w:val="22"/>
                <w:vertAlign w:val="superscript"/>
              </w:rPr>
              <w:t>-1</w:t>
            </w:r>
            <w:r w:rsidRPr="00BC0243">
              <w:rPr>
                <w:sz w:val="22"/>
                <w:szCs w:val="22"/>
              </w:rPr>
              <w:t>; 60 мин</w:t>
            </w:r>
            <w:r w:rsidRPr="00BC0243">
              <w:rPr>
                <w:sz w:val="22"/>
                <w:szCs w:val="22"/>
                <w:vertAlign w:val="superscript"/>
              </w:rPr>
              <w:t>-1</w:t>
            </w:r>
            <w:r w:rsidRPr="00BC0243">
              <w:rPr>
                <w:sz w:val="22"/>
                <w:szCs w:val="22"/>
              </w:rPr>
              <w:t>; 80 мин</w:t>
            </w:r>
            <w:r w:rsidRPr="00BC0243">
              <w:rPr>
                <w:sz w:val="22"/>
                <w:szCs w:val="22"/>
                <w:vertAlign w:val="superscript"/>
              </w:rPr>
              <w:t>-1</w:t>
            </w:r>
            <w:r w:rsidRPr="00BC0243">
              <w:rPr>
                <w:sz w:val="22"/>
                <w:szCs w:val="22"/>
              </w:rPr>
              <w:t>; 120 мин</w:t>
            </w:r>
            <w:r w:rsidRPr="00BC0243">
              <w:rPr>
                <w:sz w:val="22"/>
                <w:szCs w:val="22"/>
                <w:vertAlign w:val="superscript"/>
              </w:rPr>
              <w:t>-1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3A00429E" w14:textId="77777777" w:rsidR="00996EAB" w:rsidRPr="00BC0243" w:rsidRDefault="00996EAB" w:rsidP="00996EA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60 мин</w:t>
            </w:r>
            <w:r w:rsidRPr="00BC0243">
              <w:rPr>
                <w:sz w:val="22"/>
                <w:szCs w:val="22"/>
                <w:vertAlign w:val="superscript"/>
              </w:rPr>
              <w:t>-1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37086A03" w14:textId="77777777" w:rsidR="00996EAB" w:rsidRPr="00BC0243" w:rsidRDefault="00996EAB" w:rsidP="00996EA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80 мин</w:t>
            </w:r>
            <w:r w:rsidRPr="00BC0243">
              <w:rPr>
                <w:sz w:val="22"/>
                <w:szCs w:val="22"/>
                <w:vertAlign w:val="superscript"/>
              </w:rPr>
              <w:t>-1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58D7BAEC" w14:textId="77777777" w:rsidR="00996EAB" w:rsidRPr="00BC0243" w:rsidRDefault="00996EAB" w:rsidP="00996EA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00 мин</w:t>
            </w:r>
            <w:r w:rsidRPr="00BC0243">
              <w:rPr>
                <w:sz w:val="22"/>
                <w:szCs w:val="22"/>
                <w:vertAlign w:val="superscript"/>
              </w:rPr>
              <w:t>-1</w:t>
            </w:r>
          </w:p>
          <w:p w14:paraId="672AD4A9" w14:textId="77777777" w:rsidR="00996EAB" w:rsidRPr="00BC0243" w:rsidRDefault="00996EAB" w:rsidP="00996EA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 </w:t>
            </w:r>
          </w:p>
          <w:p w14:paraId="4996F8CD" w14:textId="712D4AEE" w:rsidR="00996EAB" w:rsidRPr="00BC0243" w:rsidRDefault="00996EAB" w:rsidP="009505DB">
            <w:pPr>
              <w:ind w:left="-72"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20 мм рт.ст./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97D" w14:textId="572205AD" w:rsidR="00996EAB" w:rsidRPr="00BC0243" w:rsidRDefault="00996EAB" w:rsidP="00996EA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3 мм рт.ст.</w:t>
            </w:r>
          </w:p>
          <w:p w14:paraId="6B4D5947" w14:textId="77777777" w:rsidR="00996EAB" w:rsidRPr="00BC0243" w:rsidRDefault="00996EAB" w:rsidP="00996EAB">
            <w:pPr>
              <w:rPr>
                <w:sz w:val="22"/>
                <w:szCs w:val="22"/>
              </w:rPr>
            </w:pPr>
          </w:p>
          <w:p w14:paraId="1166F3D4" w14:textId="77777777" w:rsidR="00996EAB" w:rsidRPr="00BC0243" w:rsidRDefault="00996EAB" w:rsidP="00996EA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5 %</w:t>
            </w:r>
          </w:p>
          <w:p w14:paraId="35A4C962" w14:textId="77777777" w:rsidR="00996EAB" w:rsidRPr="00BC0243" w:rsidRDefault="00996EAB" w:rsidP="00996EAB">
            <w:pPr>
              <w:rPr>
                <w:sz w:val="22"/>
                <w:szCs w:val="22"/>
              </w:rPr>
            </w:pPr>
          </w:p>
          <w:p w14:paraId="0DCE8561" w14:textId="77777777" w:rsidR="00996EAB" w:rsidRPr="00BC0243" w:rsidRDefault="00996EAB" w:rsidP="00996EAB">
            <w:pPr>
              <w:rPr>
                <w:sz w:val="22"/>
                <w:szCs w:val="22"/>
              </w:rPr>
            </w:pPr>
          </w:p>
          <w:p w14:paraId="46DF865F" w14:textId="77777777" w:rsidR="00996EAB" w:rsidRPr="00BC0243" w:rsidRDefault="00996EAB" w:rsidP="00996EAB">
            <w:pPr>
              <w:rPr>
                <w:sz w:val="22"/>
                <w:szCs w:val="22"/>
              </w:rPr>
            </w:pPr>
          </w:p>
          <w:p w14:paraId="0832C3D4" w14:textId="77777777" w:rsidR="00996EAB" w:rsidRPr="00BC0243" w:rsidRDefault="00996EAB" w:rsidP="00996EAB">
            <w:pPr>
              <w:rPr>
                <w:sz w:val="22"/>
                <w:szCs w:val="22"/>
              </w:rPr>
            </w:pPr>
          </w:p>
          <w:p w14:paraId="1E8F6346" w14:textId="77777777" w:rsidR="00996EAB" w:rsidRPr="00BC0243" w:rsidRDefault="00996EAB" w:rsidP="00996EAB">
            <w:pPr>
              <w:rPr>
                <w:sz w:val="22"/>
                <w:szCs w:val="22"/>
              </w:rPr>
            </w:pPr>
          </w:p>
          <w:p w14:paraId="7DE0444D" w14:textId="77777777" w:rsidR="00996EAB" w:rsidRPr="00BC0243" w:rsidRDefault="00996EAB" w:rsidP="00996EAB">
            <w:pPr>
              <w:rPr>
                <w:sz w:val="22"/>
                <w:szCs w:val="22"/>
              </w:rPr>
            </w:pPr>
          </w:p>
          <w:p w14:paraId="30942449" w14:textId="1FA92FF1" w:rsidR="00996EAB" w:rsidRPr="00BC0243" w:rsidRDefault="00996EAB" w:rsidP="00996EA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1 мм рт.ст./мин</w:t>
            </w:r>
          </w:p>
        </w:tc>
      </w:tr>
      <w:tr w:rsidR="002A0A3F" w:rsidRPr="00FA7F67" w14:paraId="7CA8F223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114" w14:textId="77777777" w:rsidR="009505DB" w:rsidRPr="00BC0243" w:rsidRDefault="002A0A3F" w:rsidP="003D79F1">
            <w:pPr>
              <w:ind w:right="-76"/>
              <w:jc w:val="center"/>
              <w:rPr>
                <w:b/>
                <w:bCs/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 xml:space="preserve">ул. Пушкина, 204а, г. Бобруйск, Могилевская область, </w:t>
            </w:r>
          </w:p>
          <w:p w14:paraId="489E517D" w14:textId="58CE8981" w:rsidR="002A0A3F" w:rsidRPr="00BC0243" w:rsidRDefault="002A0A3F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пер. Расковой,16а, г. Бобруйск, Могилевская область</w:t>
            </w:r>
          </w:p>
        </w:tc>
      </w:tr>
      <w:tr w:rsidR="002A0A3F" w:rsidRPr="00FA7F67" w14:paraId="37FEECA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EA04" w14:textId="2E4867AA" w:rsidR="002A0A3F" w:rsidRPr="00BC0243" w:rsidRDefault="009505DB" w:rsidP="009505DB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6.1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84A8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567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CF5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Спидометры автомобильные механические, электромеханические, электр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7C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220 км/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745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+ 4 км/ч</w:t>
            </w:r>
          </w:p>
          <w:p w14:paraId="0534070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 ± 1 %</w:t>
            </w:r>
          </w:p>
        </w:tc>
      </w:tr>
      <w:tr w:rsidR="002A0A3F" w:rsidRPr="00FA7F67" w14:paraId="6073CD5C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0CE1" w14:textId="2FFFCDC1" w:rsidR="002A0A3F" w:rsidRPr="00BC0243" w:rsidRDefault="002A0A3F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л. Пушкина, 204а, г. Бобруйск, Могилевская область</w:t>
            </w:r>
          </w:p>
        </w:tc>
      </w:tr>
      <w:tr w:rsidR="002A0A3F" w:rsidRPr="00FA7F67" w14:paraId="2ABD647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1988" w14:textId="631E25B7" w:rsidR="002A0A3F" w:rsidRPr="00BC0243" w:rsidRDefault="009505DB" w:rsidP="009505DB">
            <w:pPr>
              <w:pStyle w:val="aff1"/>
              <w:tabs>
                <w:tab w:val="left" w:pos="351"/>
                <w:tab w:val="left" w:pos="492"/>
              </w:tabs>
              <w:ind w:left="71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6.2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5AF6" w14:textId="0D64E433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6010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BEED" w14:textId="77777777" w:rsidR="009505DB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Таксометры автомобильные электронные (I этап, </w:t>
            </w:r>
          </w:p>
          <w:p w14:paraId="5B7537B4" w14:textId="7C8F12C3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II эта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D1D4" w14:textId="77777777" w:rsidR="002A0A3F" w:rsidRPr="00BC0243" w:rsidRDefault="002A0A3F" w:rsidP="00872339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9999999 руб/км</w:t>
            </w:r>
          </w:p>
          <w:p w14:paraId="440C78E6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E2F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44"/>
            </w:r>
            <w:r w:rsidRPr="00BC0243">
              <w:rPr>
                <w:sz w:val="22"/>
                <w:szCs w:val="22"/>
              </w:rPr>
              <w:t xml:space="preserve"> = ± 1 такс. ед.</w:t>
            </w:r>
          </w:p>
        </w:tc>
      </w:tr>
      <w:tr w:rsidR="002A0A3F" w:rsidRPr="00FA7F67" w14:paraId="3300E65F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472" w14:textId="1699BBBE" w:rsidR="002A0A3F" w:rsidRPr="00BC0243" w:rsidRDefault="002A0A3F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ОАО «Белшина», УТП «БелшинаТранс», Минское шоссе, г. Бобруйск, Могилевская область</w:t>
            </w:r>
          </w:p>
        </w:tc>
      </w:tr>
      <w:tr w:rsidR="002A0A3F" w:rsidRPr="00FA7F67" w14:paraId="5F0A45FC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4F66" w14:textId="77777777" w:rsidR="009505DB" w:rsidRPr="00BC0243" w:rsidRDefault="009505DB" w:rsidP="009505DB">
            <w:pPr>
              <w:pStyle w:val="aff1"/>
              <w:tabs>
                <w:tab w:val="left" w:pos="351"/>
                <w:tab w:val="left" w:pos="492"/>
              </w:tabs>
              <w:ind w:left="71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6.3</w:t>
            </w:r>
          </w:p>
          <w:p w14:paraId="3EC4CB94" w14:textId="36E6996A" w:rsidR="002A0A3F" w:rsidRPr="00BC0243" w:rsidRDefault="002A0A3F" w:rsidP="009505DB">
            <w:pPr>
              <w:pStyle w:val="aff1"/>
              <w:tabs>
                <w:tab w:val="left" w:pos="351"/>
                <w:tab w:val="left" w:pos="492"/>
              </w:tabs>
              <w:ind w:left="71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123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36C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B98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ахографы электронные и</w:t>
            </w:r>
          </w:p>
          <w:p w14:paraId="202255D4" w14:textId="4D246835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ифровые</w:t>
            </w:r>
            <w:r w:rsidR="003353DA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08BE87A2" wp14:editId="28B7CAFF">
                      <wp:simplePos x="0" y="0"/>
                      <wp:positionH relativeFrom="column">
                        <wp:posOffset>307975</wp:posOffset>
                      </wp:positionH>
                      <wp:positionV relativeFrom="page">
                        <wp:posOffset>808355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date w:fullDate="2025-10-2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0FEE313" w14:textId="4FEF6C77" w:rsidR="003353DA" w:rsidRPr="00C40B1C" w:rsidRDefault="003353DA" w:rsidP="003353DA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4.10.2025</w:t>
                                      </w:r>
                                    </w:p>
                                  </w:sdtContent>
                                </w:sdt>
                                <w:p w14:paraId="0D5A221A" w14:textId="77777777" w:rsidR="003353DA" w:rsidRPr="00C40B1C" w:rsidRDefault="003353DA" w:rsidP="003353DA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E87A2" id="Прямоугольник 1" o:spid="_x0000_s1027" style="position:absolute;margin-left:24.25pt;margin-top:63.65pt;width:126.95pt;height:3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date w:fullDate="2025-10-2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0FEE313" w14:textId="4FEF6C77" w:rsidR="003353DA" w:rsidRPr="00C40B1C" w:rsidRDefault="003353DA" w:rsidP="003353DA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.10.2025</w:t>
                                </w:r>
                              </w:p>
                            </w:sdtContent>
                          </w:sdt>
                          <w:p w14:paraId="0D5A221A" w14:textId="77777777" w:rsidR="003353DA" w:rsidRPr="00C40B1C" w:rsidRDefault="003353DA" w:rsidP="003353D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FA27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20 км/ч</w:t>
            </w:r>
          </w:p>
          <w:p w14:paraId="5E9B94B7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 </w:t>
            </w:r>
          </w:p>
          <w:p w14:paraId="11A5159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9999999,9 км</w:t>
            </w:r>
          </w:p>
          <w:p w14:paraId="343BFDBC" w14:textId="503853CC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4 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7D9D" w14:textId="6569041C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44"/>
            </w:r>
            <w:r w:rsidR="00042862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=</w:t>
            </w:r>
            <w:r w:rsidR="00042862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± 1 км/ч</w:t>
            </w:r>
          </w:p>
          <w:p w14:paraId="74B6EB24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2867AEA1" w14:textId="30DBC6B9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="00042862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= ± 1 %</w:t>
            </w:r>
          </w:p>
          <w:p w14:paraId="74C7B767" w14:textId="77777777" w:rsidR="002A0A3F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44"/>
            </w:r>
            <w:r w:rsidR="00042862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=</w:t>
            </w:r>
            <w:r w:rsidR="00042862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± 2 с/сут</w:t>
            </w:r>
          </w:p>
          <w:p w14:paraId="188FC877" w14:textId="4CDD94B6" w:rsidR="00133754" w:rsidRPr="00BC0243" w:rsidRDefault="00133754" w:rsidP="00C0107A">
            <w:pPr>
              <w:rPr>
                <w:sz w:val="22"/>
                <w:szCs w:val="22"/>
              </w:rPr>
            </w:pPr>
          </w:p>
        </w:tc>
      </w:tr>
      <w:tr w:rsidR="002A0A3F" w:rsidRPr="00FA7F67" w14:paraId="5EB47DED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14F3" w14:textId="6BEDB5DA" w:rsidR="002A0A3F" w:rsidRPr="00BC0243" w:rsidRDefault="002A0A3F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lastRenderedPageBreak/>
              <w:t>ул. Пушкина, 204а, г. Бобруйск, Могилевская область</w:t>
            </w:r>
          </w:p>
        </w:tc>
      </w:tr>
      <w:tr w:rsidR="002A0A3F" w:rsidRPr="00FA7F67" w14:paraId="17E214B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BCB3" w14:textId="27846C7A" w:rsidR="002A0A3F" w:rsidRPr="00BC0243" w:rsidRDefault="009505DB" w:rsidP="009505DB">
            <w:pPr>
              <w:pStyle w:val="aff1"/>
              <w:tabs>
                <w:tab w:val="left" w:pos="351"/>
                <w:tab w:val="left" w:pos="492"/>
              </w:tabs>
              <w:ind w:left="71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6.4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E4F0" w14:textId="6BA8FF38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90B8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D24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Стенд для поверки спидометров, одометров, тахографов, таксометров </w:t>
            </w:r>
          </w:p>
          <w:p w14:paraId="2728BA5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ROLMATT 50 BY</w:t>
            </w:r>
          </w:p>
          <w:p w14:paraId="37083213" w14:textId="77777777" w:rsidR="00900DAC" w:rsidRPr="00BC0243" w:rsidRDefault="00900DAC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E5A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 до 60 км/ч</w:t>
            </w:r>
          </w:p>
          <w:p w14:paraId="55F8474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2400 </w:t>
            </w:r>
          </w:p>
          <w:p w14:paraId="30D45D0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25000 имп/к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437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4"/>
            </w:r>
            <w:r w:rsidRPr="00BC0243">
              <w:rPr>
                <w:sz w:val="22"/>
                <w:szCs w:val="22"/>
              </w:rPr>
              <w:t xml:space="preserve"> = ± 0,5 %</w:t>
            </w:r>
          </w:p>
        </w:tc>
      </w:tr>
      <w:tr w:rsidR="002A0A3F" w:rsidRPr="00FA7F67" w14:paraId="425B72F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F2C5" w14:textId="3F78EC64" w:rsidR="002A0A3F" w:rsidRPr="00BC0243" w:rsidRDefault="009505DB" w:rsidP="009505DB">
            <w:pPr>
              <w:pStyle w:val="aff1"/>
              <w:tabs>
                <w:tab w:val="left" w:pos="351"/>
                <w:tab w:val="left" w:pos="492"/>
              </w:tabs>
              <w:ind w:left="71"/>
              <w:jc w:val="both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1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492F" w14:textId="4D540A65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CD8" w14:textId="6FF4CF86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534756" w:rsidRPr="00BC0243">
              <w:rPr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B9D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ифманометры-расходомеры переменного перепада д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3BD2" w14:textId="77777777" w:rsidR="00900DAC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ределы номинальных перепадов давления </w:t>
            </w:r>
          </w:p>
          <w:p w14:paraId="7691FA05" w14:textId="2E1B27B6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100 Па </w:t>
            </w:r>
          </w:p>
          <w:p w14:paraId="40CD04EE" w14:textId="77777777" w:rsidR="00900DAC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63 кПа</w:t>
            </w:r>
          </w:p>
          <w:p w14:paraId="59318E7F" w14:textId="113890A7" w:rsidR="00BC0243" w:rsidRPr="00BC0243" w:rsidRDefault="00BC0243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819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 1,0; 1,5</w:t>
            </w:r>
          </w:p>
        </w:tc>
      </w:tr>
      <w:tr w:rsidR="002A0A3F" w:rsidRPr="00FA7F67" w14:paraId="3591113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442B" w14:textId="6AF6AA19" w:rsidR="002A0A3F" w:rsidRPr="00BC0243" w:rsidRDefault="009505DB" w:rsidP="009505DB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FD6F" w14:textId="67A41438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8709" w14:textId="700FCAA4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534756" w:rsidRPr="00BC0243">
              <w:rPr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137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Расчет сужающих устройств - диафраг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F36D" w14:textId="77777777" w:rsidR="002A0A3F" w:rsidRPr="00BC0243" w:rsidRDefault="002A0A3F" w:rsidP="00C0107A">
            <w:pPr>
              <w:ind w:right="-18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ля трубопроводов</w:t>
            </w:r>
          </w:p>
          <w:p w14:paraId="3F1AA112" w14:textId="77777777" w:rsidR="002A0A3F" w:rsidRPr="00BC0243" w:rsidRDefault="002A0A3F" w:rsidP="00C0107A">
            <w:pPr>
              <w:ind w:right="-18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с Д</w:t>
            </w:r>
            <w:r w:rsidRPr="00BC0243">
              <w:rPr>
                <w:sz w:val="22"/>
                <w:szCs w:val="22"/>
                <w:vertAlign w:val="subscript"/>
              </w:rPr>
              <w:t>у</w:t>
            </w:r>
            <w:r w:rsidRPr="00BC0243">
              <w:rPr>
                <w:sz w:val="22"/>
                <w:szCs w:val="22"/>
              </w:rPr>
              <w:t xml:space="preserve"> </w:t>
            </w:r>
          </w:p>
          <w:p w14:paraId="7BA20EC5" w14:textId="77777777" w:rsidR="002A0A3F" w:rsidRPr="00BC0243" w:rsidRDefault="002A0A3F" w:rsidP="00C0107A">
            <w:pPr>
              <w:ind w:right="-18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50 до 1000 мм</w:t>
            </w:r>
          </w:p>
          <w:p w14:paraId="131D969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иаметр отверстия</w:t>
            </w:r>
          </w:p>
          <w:p w14:paraId="6922694C" w14:textId="77777777" w:rsidR="00900DAC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2,5 до 600 мм</w:t>
            </w:r>
          </w:p>
          <w:p w14:paraId="71274F4F" w14:textId="53FFA3B7" w:rsidR="00BC0243" w:rsidRPr="00BC0243" w:rsidRDefault="00BC0243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80D7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о ПК «Расходомер ИСО» отклонение действительного размера отверстия от расчетного         </w:t>
            </w:r>
          </w:p>
          <w:p w14:paraId="6FCD646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 ± 0,04 %</w:t>
            </w:r>
          </w:p>
        </w:tc>
      </w:tr>
      <w:tr w:rsidR="002A0A3F" w:rsidRPr="00FA7F67" w14:paraId="676A891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D801" w14:textId="483A535A" w:rsidR="002A0A3F" w:rsidRPr="00BC0243" w:rsidRDefault="00F8715B" w:rsidP="00F8715B">
            <w:pPr>
              <w:ind w:left="68" w:hanging="12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3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87DC" w14:textId="77777777" w:rsidR="002A0A3F" w:rsidRPr="00BC0243" w:rsidRDefault="002A0A3F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DB04" w14:textId="4EFBD8CF" w:rsidR="008725A0" w:rsidRPr="00BC0243" w:rsidRDefault="008725A0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107</w:t>
            </w:r>
          </w:p>
          <w:p w14:paraId="2BBDF989" w14:textId="46587456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013E6B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C4DA" w14:textId="77777777" w:rsidR="002A0A3F" w:rsidRPr="00BC0243" w:rsidRDefault="002A0A3F" w:rsidP="00C0107A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Преобразователи-корректоры электронные серии ER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58D8" w14:textId="77777777" w:rsidR="00996EAB" w:rsidRPr="00BC0243" w:rsidRDefault="00996EAB" w:rsidP="00996EAB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от 0 до 20 мА</w:t>
            </w:r>
          </w:p>
          <w:p w14:paraId="3BA12452" w14:textId="77777777" w:rsidR="00996EAB" w:rsidRPr="00BC0243" w:rsidRDefault="00996EAB" w:rsidP="00996EAB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от 70 до 200 Ом</w:t>
            </w:r>
          </w:p>
          <w:p w14:paraId="6D4B0C97" w14:textId="2FFB2D11" w:rsidR="00996EAB" w:rsidRPr="00BC0243" w:rsidRDefault="00996EAB" w:rsidP="00996EAB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от 0,1 до 6 к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2E75" w14:textId="77777777" w:rsidR="00996EAB" w:rsidRPr="00BC0243" w:rsidRDefault="00996EAB" w:rsidP="00996EAB">
            <w:pPr>
              <w:pStyle w:val="aff1"/>
              <w:ind w:left="0"/>
              <w:rPr>
                <w:rFonts w:eastAsia="Times New Roman"/>
                <w:sz w:val="22"/>
                <w:szCs w:val="22"/>
                <w:lang w:eastAsia="en-US"/>
              </w:rPr>
            </w:pPr>
            <w:r w:rsidRPr="00BC0243">
              <w:rPr>
                <w:rFonts w:eastAsia="Times New Roman"/>
                <w:sz w:val="22"/>
                <w:szCs w:val="22"/>
                <w:lang w:val="en-US" w:eastAsia="en-US"/>
              </w:rPr>
              <w:t>δ</w:t>
            </w:r>
            <w:r w:rsidRPr="00BC0243">
              <w:rPr>
                <w:rFonts w:eastAsia="Times New Roman"/>
                <w:sz w:val="22"/>
                <w:szCs w:val="22"/>
                <w:lang w:eastAsia="en-US"/>
              </w:rPr>
              <w:t xml:space="preserve"> = ± 0,01 % </w:t>
            </w:r>
            <w:r w:rsidRPr="00BC0243">
              <w:rPr>
                <w:rFonts w:eastAsia="Times New Roman"/>
                <w:sz w:val="22"/>
                <w:szCs w:val="22"/>
                <w:lang w:eastAsia="en-US"/>
              </w:rPr>
              <w:br/>
            </w:r>
            <w:r w:rsidRPr="00BC0243">
              <w:rPr>
                <w:rFonts w:eastAsia="Times New Roman"/>
                <w:sz w:val="22"/>
                <w:szCs w:val="22"/>
                <w:lang w:val="en-US" w:eastAsia="en-US"/>
              </w:rPr>
              <w:t>δ</w:t>
            </w:r>
            <w:r w:rsidRPr="00BC0243">
              <w:rPr>
                <w:rFonts w:eastAsia="Times New Roman"/>
                <w:sz w:val="22"/>
                <w:szCs w:val="22"/>
                <w:lang w:eastAsia="en-US"/>
              </w:rPr>
              <w:t xml:space="preserve"> = ± 0,02 % </w:t>
            </w:r>
            <w:r w:rsidRPr="00BC0243">
              <w:rPr>
                <w:rFonts w:eastAsia="Times New Roman"/>
                <w:sz w:val="22"/>
                <w:szCs w:val="22"/>
                <w:lang w:eastAsia="en-US"/>
              </w:rPr>
              <w:br/>
            </w:r>
            <w:r w:rsidRPr="00BC0243">
              <w:rPr>
                <w:rFonts w:eastAsia="Times New Roman"/>
                <w:sz w:val="22"/>
                <w:szCs w:val="22"/>
                <w:lang w:val="en-US" w:eastAsia="en-US"/>
              </w:rPr>
              <w:t>Δ</w:t>
            </w:r>
            <w:r w:rsidRPr="00BC0243">
              <w:rPr>
                <w:rFonts w:eastAsia="Times New Roman"/>
                <w:sz w:val="22"/>
                <w:szCs w:val="22"/>
                <w:lang w:eastAsia="en-US"/>
              </w:rPr>
              <w:t xml:space="preserve"> = ± 0,01 Гц </w:t>
            </w:r>
            <w:r w:rsidRPr="00BC0243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приведенного к стандартным условиям объемного </w:t>
            </w:r>
            <w:r w:rsidRPr="00BC0243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расхода и объема, массового расхода и массы жидкости и газа </w:t>
            </w:r>
          </w:p>
          <w:p w14:paraId="7CC7072E" w14:textId="0E5C96D6" w:rsidR="00996EAB" w:rsidRPr="00BC0243" w:rsidRDefault="00996EAB" w:rsidP="00996EAB">
            <w:pPr>
              <w:pStyle w:val="aff1"/>
              <w:ind w:left="0"/>
              <w:rPr>
                <w:rFonts w:eastAsia="Times New Roman"/>
                <w:sz w:val="22"/>
                <w:szCs w:val="22"/>
                <w:lang w:eastAsia="en-US"/>
              </w:rPr>
            </w:pPr>
            <w:r w:rsidRPr="00BC0243">
              <w:rPr>
                <w:rFonts w:eastAsia="Times New Roman"/>
                <w:sz w:val="22"/>
                <w:szCs w:val="22"/>
                <w:lang w:val="en-US" w:eastAsia="en-US"/>
              </w:rPr>
              <w:t>δ</w:t>
            </w:r>
            <w:r w:rsidRPr="00BC0243">
              <w:rPr>
                <w:rFonts w:eastAsia="Times New Roman"/>
                <w:sz w:val="22"/>
                <w:szCs w:val="22"/>
                <w:lang w:eastAsia="en-US"/>
              </w:rPr>
              <w:t xml:space="preserve"> = ± 0,1 % </w:t>
            </w:r>
            <w:r w:rsidRPr="00BC0243">
              <w:rPr>
                <w:rFonts w:eastAsia="Times New Roman"/>
                <w:sz w:val="22"/>
                <w:szCs w:val="22"/>
                <w:lang w:eastAsia="en-US"/>
              </w:rPr>
              <w:br/>
              <w:t>количества теплоты (тепловой энергии) и тепловой мощности теплоносителя,</w:t>
            </w:r>
          </w:p>
          <w:p w14:paraId="58C84D53" w14:textId="77777777" w:rsidR="00900DAC" w:rsidRPr="00BC0243" w:rsidRDefault="00996EAB" w:rsidP="00996EAB">
            <w:pPr>
              <w:pStyle w:val="aff1"/>
              <w:ind w:left="0"/>
              <w:rPr>
                <w:rFonts w:eastAsia="Times New Roman"/>
                <w:sz w:val="22"/>
                <w:szCs w:val="22"/>
                <w:lang w:eastAsia="en-US"/>
              </w:rPr>
            </w:pPr>
            <w:r w:rsidRPr="00BC0243">
              <w:rPr>
                <w:rFonts w:eastAsia="Times New Roman"/>
                <w:sz w:val="22"/>
                <w:szCs w:val="22"/>
                <w:lang w:val="en-US" w:eastAsia="en-US"/>
              </w:rPr>
              <w:t>δ = ± 0,1 %</w:t>
            </w:r>
          </w:p>
          <w:p w14:paraId="3BAC98B1" w14:textId="0FA1F9FA" w:rsidR="00BC0243" w:rsidRPr="00BC0243" w:rsidRDefault="00BC0243" w:rsidP="00996EAB">
            <w:pPr>
              <w:pStyle w:val="aff1"/>
              <w:ind w:left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A0A3F" w:rsidRPr="00FA7F67" w14:paraId="186B77F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78F6" w14:textId="453A7D75" w:rsidR="00F8715B" w:rsidRPr="00BC0243" w:rsidRDefault="00F8715B" w:rsidP="00142700">
            <w:pPr>
              <w:tabs>
                <w:tab w:val="left" w:pos="351"/>
                <w:tab w:val="left" w:pos="564"/>
              </w:tabs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lastRenderedPageBreak/>
              <w:t>7.4</w:t>
            </w:r>
          </w:p>
          <w:p w14:paraId="5218CCB0" w14:textId="3B83D02F" w:rsidR="00F8715B" w:rsidRPr="00BC0243" w:rsidRDefault="00F8715B" w:rsidP="00F8715B">
            <w:pPr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***</w:t>
            </w:r>
          </w:p>
          <w:p w14:paraId="7D19A8BE" w14:textId="1144BDB1" w:rsidR="00F8715B" w:rsidRPr="00BC0243" w:rsidRDefault="00F8715B" w:rsidP="00F871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711D" w14:textId="77777777" w:rsidR="002A0A3F" w:rsidRPr="00BC0243" w:rsidRDefault="002A0A3F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5B8D" w14:textId="3911FC0A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FB1944" w:rsidRPr="00BC0243">
              <w:rPr>
                <w:sz w:val="22"/>
                <w:szCs w:val="22"/>
              </w:rPr>
              <w:t>107</w:t>
            </w:r>
          </w:p>
          <w:p w14:paraId="33C7E6EC" w14:textId="034D6EF8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FB1944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456A" w14:textId="77777777" w:rsidR="002A0A3F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Системы </w:t>
            </w:r>
          </w:p>
          <w:p w14:paraId="667BB85D" w14:textId="77777777" w:rsidR="002A0A3F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измерительные,</w:t>
            </w:r>
          </w:p>
          <w:p w14:paraId="2152FED1" w14:textId="3F927EB1" w:rsidR="002A0A3F" w:rsidRPr="00BC0243" w:rsidRDefault="002A0A3F" w:rsidP="00C0107A">
            <w:pPr>
              <w:contextualSpacing/>
              <w:rPr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измерительные комплексы, узлы учета расхода пара, газа, воды,</w:t>
            </w:r>
            <w:r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rFonts w:eastAsia="Calibri"/>
                <w:sz w:val="22"/>
                <w:szCs w:val="22"/>
              </w:rPr>
              <w:t>количества тепловой 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0D90" w14:textId="77777777" w:rsidR="002A0A3F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от минус 40 °С </w:t>
            </w:r>
          </w:p>
          <w:p w14:paraId="0ABA340B" w14:textId="77777777" w:rsidR="002A0A3F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до 750 °С</w:t>
            </w:r>
          </w:p>
          <w:p w14:paraId="246B3E99" w14:textId="77777777" w:rsidR="002A0A3F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абсолютное давление </w:t>
            </w:r>
          </w:p>
          <w:p w14:paraId="414D3AB0" w14:textId="77777777" w:rsidR="002A0A3F" w:rsidRPr="00BC0243" w:rsidRDefault="002A0A3F" w:rsidP="00F8715B">
            <w:pPr>
              <w:ind w:right="-66"/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от 0,1 до 30,0 МПа</w:t>
            </w:r>
          </w:p>
          <w:p w14:paraId="4AD15A3D" w14:textId="77777777" w:rsidR="002A0A3F" w:rsidRPr="00BC0243" w:rsidRDefault="002A0A3F" w:rsidP="00F8715B">
            <w:pPr>
              <w:ind w:right="-66"/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расход от 9 % </w:t>
            </w:r>
            <w:r w:rsidRPr="00BC0243">
              <w:rPr>
                <w:rFonts w:eastAsia="Calibri"/>
                <w:sz w:val="22"/>
                <w:szCs w:val="22"/>
                <w:lang w:val="en-US"/>
              </w:rPr>
              <w:t>Q</w:t>
            </w:r>
            <w:r w:rsidRPr="00BC0243">
              <w:rPr>
                <w:rFonts w:eastAsia="Calibri"/>
                <w:sz w:val="22"/>
                <w:szCs w:val="22"/>
                <w:vertAlign w:val="subscript"/>
                <w:lang w:val="en-US"/>
              </w:rPr>
              <w:t>max</w:t>
            </w:r>
          </w:p>
          <w:p w14:paraId="5C7FAA01" w14:textId="77777777" w:rsidR="002A0A3F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до 100 % </w:t>
            </w:r>
            <w:r w:rsidRPr="00BC0243">
              <w:rPr>
                <w:rFonts w:eastAsia="Calibri"/>
                <w:sz w:val="22"/>
                <w:szCs w:val="22"/>
                <w:lang w:val="en-US"/>
              </w:rPr>
              <w:t>Q</w:t>
            </w:r>
            <w:r w:rsidRPr="00BC0243">
              <w:rPr>
                <w:rFonts w:eastAsia="Calibri"/>
                <w:sz w:val="22"/>
                <w:szCs w:val="22"/>
                <w:vertAlign w:val="subscript"/>
                <w:lang w:val="en-US"/>
              </w:rPr>
              <w:t>max</w:t>
            </w:r>
          </w:p>
          <w:p w14:paraId="28A9CC05" w14:textId="77777777" w:rsidR="002A0A3F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тепловая энергия</w:t>
            </w:r>
          </w:p>
          <w:p w14:paraId="367DE80E" w14:textId="77777777" w:rsidR="00F8715B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от 0 </w:t>
            </w:r>
          </w:p>
          <w:p w14:paraId="1B59508C" w14:textId="53CBDF6B" w:rsidR="002A0A3F" w:rsidRPr="00BC0243" w:rsidRDefault="002A0A3F" w:rsidP="00F8715B">
            <w:pPr>
              <w:ind w:right="-66"/>
              <w:contextualSpacing/>
              <w:rPr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до </w:t>
            </w:r>
            <w:r w:rsidRPr="00BC0243">
              <w:rPr>
                <w:sz w:val="22"/>
                <w:szCs w:val="22"/>
              </w:rPr>
              <w:t>999999999 ГД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FC90" w14:textId="77777777" w:rsidR="002A0A3F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Относительная погрешность измерения расхода в системе измерительной:</w:t>
            </w:r>
          </w:p>
          <w:p w14:paraId="6CD20BD5" w14:textId="6A347C09" w:rsidR="002A0A3F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Расход газа ± 1,5 %;</w:t>
            </w:r>
          </w:p>
          <w:p w14:paraId="511CDD51" w14:textId="7A874D57" w:rsidR="002A0A3F" w:rsidRPr="00BC0243" w:rsidRDefault="002A0A3F" w:rsidP="00C0107A">
            <w:pPr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Расход пара ±2,0 %;       </w:t>
            </w:r>
          </w:p>
          <w:p w14:paraId="5B635ED7" w14:textId="77777777" w:rsidR="002A0A3F" w:rsidRPr="00BC0243" w:rsidRDefault="002A0A3F" w:rsidP="00C0107A">
            <w:pPr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Расход воды ± 2,0 %</w:t>
            </w:r>
          </w:p>
          <w:p w14:paraId="0E3A45F6" w14:textId="77777777" w:rsidR="002A0A3F" w:rsidRPr="00BC0243" w:rsidRDefault="002A0A3F" w:rsidP="00C0107A">
            <w:pPr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Относительная погрешность измерения тепловой энергии (количества теплоты) в системе измерительной:</w:t>
            </w:r>
          </w:p>
          <w:p w14:paraId="6C9A9866" w14:textId="77777777" w:rsidR="002A0A3F" w:rsidRPr="00BC0243" w:rsidRDefault="002A0A3F" w:rsidP="00C0107A">
            <w:pPr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Расход пара ±2,5 %;</w:t>
            </w:r>
          </w:p>
          <w:p w14:paraId="3328539E" w14:textId="77777777" w:rsidR="002A0A3F" w:rsidRPr="00BC0243" w:rsidRDefault="002A0A3F" w:rsidP="00C0107A">
            <w:pPr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 xml:space="preserve">Расход воды </w:t>
            </w:r>
          </w:p>
          <w:p w14:paraId="01D57D71" w14:textId="2D1CA94B" w:rsidR="002A0A3F" w:rsidRPr="00BC0243" w:rsidRDefault="002A0A3F" w:rsidP="00C0107A">
            <w:pPr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в единичном трубопроводе ± 2,5 %;</w:t>
            </w:r>
          </w:p>
          <w:p w14:paraId="26DD7202" w14:textId="26DD375F" w:rsidR="00900DAC" w:rsidRPr="00BC0243" w:rsidRDefault="002A0A3F" w:rsidP="00C0107A">
            <w:pPr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Расход воды, в закрытом теплообменном контуре - класс 2 по СТБ ЕН 1434-2011.</w:t>
            </w:r>
          </w:p>
        </w:tc>
      </w:tr>
      <w:tr w:rsidR="002A0A3F" w:rsidRPr="00FA7F67" w14:paraId="76751B4E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FA5" w14:textId="4E2D7FAC" w:rsidR="002A0A3F" w:rsidRPr="00BC0243" w:rsidRDefault="002A0A3F" w:rsidP="003D79F1">
            <w:pPr>
              <w:ind w:right="-76" w:hanging="720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C0243">
              <w:rPr>
                <w:rFonts w:eastAsia="Calibri"/>
                <w:b/>
                <w:bCs/>
                <w:sz w:val="22"/>
                <w:szCs w:val="22"/>
              </w:rPr>
              <w:t>ПРУП "Могилевоблгаз" Филиал Бобруйское производственное управление " Бобруйскгаз",</w:t>
            </w:r>
          </w:p>
          <w:p w14:paraId="169F405E" w14:textId="196DDDA8" w:rsidR="002A0A3F" w:rsidRPr="00BC0243" w:rsidRDefault="002A0A3F" w:rsidP="00900DAC">
            <w:pPr>
              <w:ind w:right="-76" w:hanging="7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C0243">
              <w:rPr>
                <w:rFonts w:eastAsia="Calibri"/>
                <w:b/>
                <w:bCs/>
                <w:sz w:val="22"/>
                <w:szCs w:val="22"/>
              </w:rPr>
              <w:t xml:space="preserve">ул. Орджоникидзе 106-В, г. Бобруйск, </w:t>
            </w:r>
            <w:r w:rsidRPr="00BC0243">
              <w:rPr>
                <w:b/>
                <w:bCs/>
                <w:sz w:val="22"/>
                <w:szCs w:val="22"/>
              </w:rPr>
              <w:t>Могилевская область</w:t>
            </w:r>
          </w:p>
        </w:tc>
      </w:tr>
      <w:tr w:rsidR="002A0A3F" w:rsidRPr="00FA7F67" w14:paraId="686B10E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CB9A" w14:textId="77777777" w:rsidR="00AE38FF" w:rsidRPr="00BC0243" w:rsidRDefault="00AE38FF" w:rsidP="00AE38F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5</w:t>
            </w:r>
          </w:p>
          <w:p w14:paraId="6DE706C4" w14:textId="10D66D30" w:rsidR="00AE38FF" w:rsidRPr="00BC0243" w:rsidRDefault="00AE38FF" w:rsidP="00AE38FF"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6F95" w14:textId="08604DB2" w:rsidR="002A0A3F" w:rsidRPr="00BC0243" w:rsidRDefault="002A0A3F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9401" w14:textId="3083BD6C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FB1944" w:rsidRPr="00BC0243">
              <w:rPr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DAF3" w14:textId="77777777" w:rsidR="002A0A3F" w:rsidRPr="00BC0243" w:rsidRDefault="002A0A3F" w:rsidP="003A262C">
            <w:pPr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Счётчики газа бытовые</w:t>
            </w:r>
          </w:p>
          <w:p w14:paraId="6C8E4045" w14:textId="77777777" w:rsidR="00AE38FF" w:rsidRPr="00BC0243" w:rsidRDefault="00AE38FF" w:rsidP="003A262C">
            <w:pPr>
              <w:rPr>
                <w:rFonts w:eastAsia="Calibri"/>
                <w:sz w:val="22"/>
                <w:szCs w:val="22"/>
              </w:rPr>
            </w:pPr>
          </w:p>
          <w:p w14:paraId="4BDE9AEB" w14:textId="77777777" w:rsidR="00AE38FF" w:rsidRPr="00BC0243" w:rsidRDefault="00AE38FF" w:rsidP="003A262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963C" w14:textId="77777777" w:rsidR="00AE38FF" w:rsidRPr="00BC0243" w:rsidRDefault="002A0A3F" w:rsidP="003A262C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016 </w:t>
            </w:r>
          </w:p>
          <w:p w14:paraId="35E9F7D2" w14:textId="1C792E6C" w:rsidR="002A0A3F" w:rsidRPr="00BC0243" w:rsidRDefault="002A0A3F" w:rsidP="003A262C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0 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/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13F2" w14:textId="7DC55AE8" w:rsidR="00996EAB" w:rsidRPr="00BC0243" w:rsidRDefault="00FB1944" w:rsidP="003A262C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  <w:lang w:val="en-US" w:eastAsia="en-US"/>
              </w:rPr>
              <w:t>δ</w:t>
            </w:r>
            <w:r w:rsidR="00996EAB" w:rsidRPr="00BC0243">
              <w:rPr>
                <w:sz w:val="22"/>
                <w:szCs w:val="22"/>
              </w:rPr>
              <w:t xml:space="preserve"> = ± 1,5 % и менее точные</w:t>
            </w:r>
          </w:p>
        </w:tc>
      </w:tr>
      <w:tr w:rsidR="002A0A3F" w:rsidRPr="00FA7F67" w14:paraId="2742080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E2AF" w14:textId="77777777" w:rsidR="002A0A3F" w:rsidRPr="00BC0243" w:rsidRDefault="00AE38FF" w:rsidP="00AE38F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6</w:t>
            </w:r>
          </w:p>
          <w:p w14:paraId="6E73DCE8" w14:textId="24383C97" w:rsidR="00AE38FF" w:rsidRPr="00BC0243" w:rsidRDefault="00AE38FF" w:rsidP="00AE38F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A791" w14:textId="71916B1F" w:rsidR="002A0A3F" w:rsidRPr="00BC0243" w:rsidRDefault="002A0A3F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461B" w14:textId="3636BC91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3E4196" w:rsidRPr="00BC0243">
              <w:rPr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7152" w14:textId="0829AF26" w:rsidR="002A0A3F" w:rsidRPr="00BC0243" w:rsidRDefault="002A0A3F" w:rsidP="003A262C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Установка компьютеризированная для определения и контроля метрологических характеристик бытовых счётчиков газа «ТЕМПО-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2B75" w14:textId="77777777" w:rsidR="00AE38FF" w:rsidRPr="00BC0243" w:rsidRDefault="002A0A3F" w:rsidP="003A262C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016 </w:t>
            </w:r>
          </w:p>
          <w:p w14:paraId="337525D7" w14:textId="61EE740E" w:rsidR="002A0A3F" w:rsidRPr="00BC0243" w:rsidRDefault="002A0A3F" w:rsidP="003A262C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0 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/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74C9" w14:textId="77777777" w:rsidR="002A0A3F" w:rsidRPr="00BC0243" w:rsidRDefault="002A0A3F" w:rsidP="003A262C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0,5 %</w:t>
            </w:r>
          </w:p>
        </w:tc>
      </w:tr>
      <w:tr w:rsidR="002A0A3F" w:rsidRPr="00FA7F67" w14:paraId="2BED8121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194E" w14:textId="3C133BF1" w:rsidR="002A0A3F" w:rsidRPr="00BC0243" w:rsidRDefault="002A0A3F" w:rsidP="003D79F1">
            <w:pPr>
              <w:pStyle w:val="aff1"/>
              <w:ind w:left="0"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л. Пушкина, 204а, г. Бобруйск, Могилевская область</w:t>
            </w:r>
          </w:p>
        </w:tc>
      </w:tr>
      <w:tr w:rsidR="002A0A3F" w:rsidRPr="00FA7F67" w14:paraId="2866A7C3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3802" w14:textId="77777777" w:rsidR="00224DFE" w:rsidRPr="00BC0243" w:rsidRDefault="00224DFE" w:rsidP="00224DFE">
            <w:pPr>
              <w:ind w:left="6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7</w:t>
            </w:r>
          </w:p>
          <w:p w14:paraId="2B3AD98C" w14:textId="242AE725" w:rsidR="002A0A3F" w:rsidRPr="00BC0243" w:rsidRDefault="002A0A3F" w:rsidP="00224DFE">
            <w:pPr>
              <w:ind w:left="6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A402" w14:textId="77777777" w:rsidR="002A0A3F" w:rsidRPr="00BC0243" w:rsidRDefault="002A0A3F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9387" w14:textId="3C7AB3AB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271C95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8D1" w14:textId="77777777" w:rsidR="00ED1217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ычислители количества энергоносителей </w:t>
            </w:r>
          </w:p>
          <w:p w14:paraId="3DC081BA" w14:textId="1AA5A03F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"Ирга-2" (газ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D160" w14:textId="45F7476B" w:rsidR="00996EAB" w:rsidRPr="00BC0243" w:rsidRDefault="00996EAB" w:rsidP="003313B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 до 5 мА </w:t>
            </w:r>
            <w:r w:rsidRPr="00BC0243">
              <w:rPr>
                <w:sz w:val="22"/>
                <w:szCs w:val="22"/>
              </w:rPr>
              <w:br/>
              <w:t xml:space="preserve">от 4 до 20 мА </w:t>
            </w:r>
            <w:r w:rsidRPr="00BC0243">
              <w:rPr>
                <w:sz w:val="22"/>
                <w:szCs w:val="22"/>
              </w:rPr>
              <w:br/>
              <w:t xml:space="preserve">от 38 до 2000 Ом </w:t>
            </w:r>
            <w:r w:rsidRPr="00BC0243">
              <w:rPr>
                <w:sz w:val="22"/>
                <w:szCs w:val="22"/>
              </w:rPr>
              <w:br/>
            </w:r>
          </w:p>
          <w:p w14:paraId="084CFFF0" w14:textId="51B93226" w:rsidR="00996EAB" w:rsidRPr="00BC0243" w:rsidRDefault="00996EAB" w:rsidP="003313B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5 до 5000 Гц </w:t>
            </w:r>
            <w:r w:rsidRPr="00BC0243">
              <w:rPr>
                <w:sz w:val="22"/>
                <w:szCs w:val="22"/>
              </w:rPr>
              <w:br/>
              <w:t>от 0,001 до 1,0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0C22" w14:textId="33AF0E46" w:rsidR="00996EAB" w:rsidRPr="00BC0243" w:rsidRDefault="00996EAB" w:rsidP="00447C90">
            <w:pPr>
              <w:spacing w:before="50" w:after="5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γ  = ± 0,1 % </w:t>
            </w:r>
            <w:r w:rsidRPr="00BC0243">
              <w:rPr>
                <w:sz w:val="22"/>
                <w:szCs w:val="22"/>
              </w:rPr>
              <w:br/>
              <w:t xml:space="preserve">γ  = ± 0,1 % </w:t>
            </w:r>
            <w:r w:rsidRPr="00BC0243">
              <w:rPr>
                <w:sz w:val="22"/>
                <w:szCs w:val="22"/>
              </w:rPr>
              <w:br/>
              <w:t xml:space="preserve">Δ = ± 0,15 °С   </w:t>
            </w:r>
            <w:r w:rsidRPr="00BC0243">
              <w:rPr>
                <w:sz w:val="22"/>
                <w:szCs w:val="22"/>
              </w:rPr>
              <w:br/>
              <w:t xml:space="preserve">δ = ± 0,1 % </w:t>
            </w:r>
            <w:r w:rsidRPr="00BC0243">
              <w:rPr>
                <w:sz w:val="22"/>
                <w:szCs w:val="22"/>
              </w:rPr>
              <w:br/>
              <w:t xml:space="preserve">δ = ± 0,1 % </w:t>
            </w:r>
            <w:r w:rsidRPr="00BC0243">
              <w:rPr>
                <w:sz w:val="22"/>
                <w:szCs w:val="22"/>
              </w:rPr>
              <w:br/>
              <w:t xml:space="preserve">приведенного к стандартным условиям объемного </w:t>
            </w:r>
            <w:r w:rsidRPr="00BC0243">
              <w:rPr>
                <w:sz w:val="22"/>
                <w:szCs w:val="22"/>
              </w:rPr>
              <w:br/>
              <w:t xml:space="preserve">расхода и объема, массового расхода и массы жидкости и газа, </w:t>
            </w:r>
          </w:p>
          <w:p w14:paraId="0DBC4D5F" w14:textId="77777777" w:rsidR="00996EAB" w:rsidRPr="00BC0243" w:rsidRDefault="00996EAB" w:rsidP="00447C90">
            <w:pPr>
              <w:spacing w:before="50" w:after="5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 δ = ± 0,2 % </w:t>
            </w:r>
            <w:r w:rsidRPr="00BC0243">
              <w:rPr>
                <w:sz w:val="22"/>
                <w:szCs w:val="22"/>
              </w:rPr>
              <w:br/>
              <w:t xml:space="preserve">количества теплоты (тепловой энергии) и тепловой мощности теплоносителя, </w:t>
            </w:r>
          </w:p>
          <w:p w14:paraId="7402BF02" w14:textId="0BF0E0E6" w:rsidR="00996EAB" w:rsidRPr="00BC0243" w:rsidRDefault="00996EAB" w:rsidP="00447C90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 δ = ± 0,2 %</w:t>
            </w:r>
          </w:p>
        </w:tc>
      </w:tr>
      <w:tr w:rsidR="002A0A3F" w:rsidRPr="00FA7F67" w14:paraId="7FA56F3C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D73" w14:textId="77777777" w:rsidR="00224DFE" w:rsidRPr="00BC0243" w:rsidRDefault="00224DFE" w:rsidP="00224DFE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7.8</w:t>
            </w:r>
          </w:p>
          <w:p w14:paraId="73D5082B" w14:textId="5C7F924B" w:rsidR="002A0A3F" w:rsidRPr="00BC0243" w:rsidRDefault="00224DFE" w:rsidP="00224DFE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4644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70CD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2E59B9" w:rsidRPr="00BC0243">
              <w:rPr>
                <w:sz w:val="22"/>
                <w:szCs w:val="22"/>
              </w:rPr>
              <w:t>107</w:t>
            </w:r>
          </w:p>
          <w:p w14:paraId="023F873B" w14:textId="5D80AACA" w:rsidR="002E59B9" w:rsidRPr="00BC0243" w:rsidRDefault="002E59B9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A4D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ногониточный измерительный микропроцессорный комплекс «Суперфлоу-IIЕ»; «Суперфлоу-II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E4D6" w14:textId="3AA77EA6" w:rsidR="00447C90" w:rsidRPr="00BC0243" w:rsidRDefault="00447C90" w:rsidP="00447C90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9 % до 100 % максимального расхода</w:t>
            </w:r>
          </w:p>
          <w:p w14:paraId="58FB31AE" w14:textId="3505AD0F" w:rsidR="00447C90" w:rsidRPr="00BC0243" w:rsidRDefault="00447C90" w:rsidP="00900DAC">
            <w:pPr>
              <w:ind w:right="-66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0,63 до 250 кПа </w:t>
            </w:r>
          </w:p>
          <w:p w14:paraId="37ADD4F3" w14:textId="1249D4A1" w:rsidR="00447C90" w:rsidRPr="00BC0243" w:rsidRDefault="00447C90" w:rsidP="00447C90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0 до 16 МПа </w:t>
            </w:r>
          </w:p>
          <w:p w14:paraId="0FE17AFD" w14:textId="0B835D20" w:rsidR="003B22B9" w:rsidRPr="00BC0243" w:rsidRDefault="00447C90" w:rsidP="00447C90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минус 20 °С  </w:t>
            </w:r>
          </w:p>
          <w:p w14:paraId="1D7588A0" w14:textId="631BE426" w:rsidR="00447C90" w:rsidRPr="00BC0243" w:rsidRDefault="00447C90" w:rsidP="00447C90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до 50 °С   </w:t>
            </w:r>
          </w:p>
          <w:p w14:paraId="12BD80F7" w14:textId="77777777" w:rsidR="00447C90" w:rsidRPr="00BC0243" w:rsidRDefault="00447C90" w:rsidP="00C0107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3564" w14:textId="495FFF16" w:rsidR="00447C90" w:rsidRPr="00BC0243" w:rsidRDefault="00271C95" w:rsidP="00447C90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с</w:t>
            </w:r>
            <w:r w:rsidR="00447C90" w:rsidRPr="00BC0243">
              <w:rPr>
                <w:iCs/>
                <w:sz w:val="22"/>
                <w:szCs w:val="22"/>
              </w:rPr>
              <w:t xml:space="preserve"> использованием турбинных, ротационных или вихревых счётчиков,   </w:t>
            </w:r>
          </w:p>
          <w:p w14:paraId="246434D7" w14:textId="77777777" w:rsidR="00447C90" w:rsidRPr="00BC0243" w:rsidRDefault="00447C90" w:rsidP="00447C90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δ = ± 0,3 % </w:t>
            </w:r>
          </w:p>
          <w:p w14:paraId="334BEB15" w14:textId="7DE000BE" w:rsidR="00447C90" w:rsidRPr="00BC0243" w:rsidRDefault="00271C95" w:rsidP="00447C90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с</w:t>
            </w:r>
            <w:r w:rsidR="00447C90" w:rsidRPr="00BC0243">
              <w:rPr>
                <w:iCs/>
                <w:sz w:val="22"/>
                <w:szCs w:val="22"/>
              </w:rPr>
              <w:t xml:space="preserve"> применением стандартных сужающих устройств,  </w:t>
            </w:r>
          </w:p>
          <w:p w14:paraId="02864958" w14:textId="77777777" w:rsidR="00447C90" w:rsidRPr="00BC0243" w:rsidRDefault="00447C90" w:rsidP="00447C90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δ = ±0, 5 % </w:t>
            </w:r>
          </w:p>
          <w:p w14:paraId="74B857BC" w14:textId="77777777" w:rsidR="00447C90" w:rsidRPr="00BC0243" w:rsidRDefault="00447C90" w:rsidP="00447C90">
            <w:pPr>
              <w:rPr>
                <w:iCs/>
                <w:sz w:val="22"/>
                <w:szCs w:val="22"/>
              </w:rPr>
            </w:pPr>
          </w:p>
          <w:p w14:paraId="5F0AABED" w14:textId="77777777" w:rsidR="00447C90" w:rsidRPr="00BC0243" w:rsidRDefault="00447C90" w:rsidP="00447C90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γ = ± 0,1 % </w:t>
            </w:r>
          </w:p>
          <w:p w14:paraId="414EF0E8" w14:textId="77777777" w:rsidR="00447C90" w:rsidRPr="00BC0243" w:rsidRDefault="00447C90" w:rsidP="00447C90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γ = ± 0,1 % </w:t>
            </w:r>
          </w:p>
          <w:p w14:paraId="2BB444A9" w14:textId="77777777" w:rsidR="00447C90" w:rsidRPr="00BC0243" w:rsidRDefault="00447C90" w:rsidP="00447C90">
            <w:pPr>
              <w:rPr>
                <w:iCs/>
                <w:sz w:val="22"/>
                <w:szCs w:val="22"/>
              </w:rPr>
            </w:pPr>
          </w:p>
          <w:p w14:paraId="0B095242" w14:textId="3DBABF37" w:rsidR="00447C90" w:rsidRPr="00BC0243" w:rsidRDefault="00447C90" w:rsidP="00447C90">
            <w:pPr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Δ = ± 0,3 °С</w:t>
            </w:r>
          </w:p>
        </w:tc>
      </w:tr>
      <w:tr w:rsidR="002A0A3F" w:rsidRPr="00FA7F67" w14:paraId="6619D878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E238" w14:textId="4287BE3A" w:rsidR="002A0A3F" w:rsidRPr="00BC0243" w:rsidRDefault="002A0A3F" w:rsidP="00224DFE">
            <w:pPr>
              <w:pStyle w:val="aff1"/>
              <w:ind w:left="-74" w:right="-76"/>
              <w:jc w:val="center"/>
              <w:rPr>
                <w:b/>
                <w:bCs/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нитарное производственное коммунальное предприятие водопроводно-канализационного хозяйства</w:t>
            </w:r>
          </w:p>
          <w:p w14:paraId="1BD56F41" w14:textId="69196779" w:rsidR="002A0A3F" w:rsidRPr="00BC0243" w:rsidRDefault="002A0A3F" w:rsidP="00224DFE">
            <w:pPr>
              <w:pStyle w:val="aff1"/>
              <w:ind w:left="0" w:right="-76"/>
              <w:jc w:val="center"/>
              <w:rPr>
                <w:b/>
                <w:bCs/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"Могилевоблводоканал", ул. Урицкого, 2, г. Бобруйск, Могилевская область</w:t>
            </w:r>
          </w:p>
        </w:tc>
      </w:tr>
      <w:tr w:rsidR="002A0A3F" w:rsidRPr="00FA7F67" w14:paraId="2589997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8E17" w14:textId="77777777" w:rsidR="00126761" w:rsidRPr="00BC0243" w:rsidRDefault="00126761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9</w:t>
            </w:r>
          </w:p>
          <w:p w14:paraId="08A95905" w14:textId="7691DBBB" w:rsidR="002A0A3F" w:rsidRPr="00BC0243" w:rsidRDefault="002A0A3F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D0FB" w14:textId="52C39845" w:rsidR="002A0A3F" w:rsidRPr="00BC0243" w:rsidRDefault="002A0A3F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27EB" w14:textId="0B2A72C5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AE0456" w:rsidRPr="00BC0243">
              <w:rPr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2A14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Установка поверочная проливная УВЛ 15/25-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496" w14:textId="77777777" w:rsidR="002A0A3F" w:rsidRPr="00BC0243" w:rsidRDefault="002A0A3F" w:rsidP="00C0107A">
            <w:pPr>
              <w:ind w:left="23" w:hanging="23"/>
              <w:rPr>
                <w:rFonts w:eastAsia="Calibri"/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  <w:lang w:val="en-US"/>
              </w:rPr>
              <w:t>d</w:t>
            </w:r>
            <w:r w:rsidRPr="00BC0243">
              <w:rPr>
                <w:rFonts w:eastAsia="Calibri"/>
                <w:sz w:val="22"/>
                <w:szCs w:val="22"/>
                <w:vertAlign w:val="subscript"/>
              </w:rPr>
              <w:t xml:space="preserve">у </w:t>
            </w:r>
            <w:r w:rsidRPr="00BC0243">
              <w:rPr>
                <w:rFonts w:eastAsia="Calibri"/>
                <w:sz w:val="22"/>
                <w:szCs w:val="22"/>
              </w:rPr>
              <w:t xml:space="preserve"> 15 мм</w:t>
            </w:r>
          </w:p>
          <w:p w14:paraId="179797BC" w14:textId="44DD3812" w:rsidR="002A0A3F" w:rsidRPr="00BC0243" w:rsidRDefault="002A0A3F" w:rsidP="00C0107A">
            <w:pPr>
              <w:ind w:left="23" w:hanging="23"/>
              <w:rPr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от 0,03 до 1,5</w:t>
            </w:r>
            <w:r w:rsidRPr="00BC0243">
              <w:rPr>
                <w:sz w:val="22"/>
                <w:szCs w:val="22"/>
              </w:rPr>
              <w:t xml:space="preserve"> 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/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796" w14:textId="47891202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4"/>
            </w:r>
            <w:r w:rsidRPr="00BC0243">
              <w:rPr>
                <w:sz w:val="22"/>
                <w:szCs w:val="22"/>
              </w:rPr>
              <w:t xml:space="preserve"> = ± 0,2 %</w:t>
            </w:r>
          </w:p>
        </w:tc>
      </w:tr>
      <w:tr w:rsidR="002A0A3F" w:rsidRPr="00FA7F67" w14:paraId="5BF83820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4EA1" w14:textId="413AD648" w:rsidR="002A0A3F" w:rsidRPr="00BC0243" w:rsidRDefault="002A0A3F" w:rsidP="003D79F1">
            <w:pPr>
              <w:pStyle w:val="aff1"/>
              <w:ind w:left="0"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л. Пушкина, 204а, г. Бобруйск, Могилевская область</w:t>
            </w:r>
          </w:p>
        </w:tc>
      </w:tr>
      <w:tr w:rsidR="002A0A3F" w:rsidRPr="00FA7F67" w14:paraId="4F1ECA6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7A5C" w14:textId="77777777" w:rsidR="00126761" w:rsidRPr="00BC0243" w:rsidRDefault="00126761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10</w:t>
            </w:r>
          </w:p>
          <w:p w14:paraId="2AD21BA4" w14:textId="1E77F227" w:rsidR="002A0A3F" w:rsidRPr="00BC0243" w:rsidRDefault="002A0A3F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2424" w14:textId="77777777" w:rsidR="002A0A3F" w:rsidRPr="00BC0243" w:rsidRDefault="002A0A3F" w:rsidP="00AE4CDA">
            <w:pPr>
              <w:pStyle w:val="af6"/>
              <w:jc w:val="center"/>
              <w:rPr>
                <w:lang w:val="ru-RU"/>
              </w:rPr>
            </w:pPr>
            <w:r w:rsidRPr="00BC0243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5071" w14:textId="31A469C3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AE0456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F750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заторы жидк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7FFF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 л; 2 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1B80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2 %</w:t>
            </w:r>
          </w:p>
        </w:tc>
      </w:tr>
      <w:tr w:rsidR="002A0A3F" w:rsidRPr="00FA7F67" w14:paraId="0FFD32AB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5893" w14:textId="77777777" w:rsidR="002A0A3F" w:rsidRPr="00BC0243" w:rsidRDefault="002A0A3F" w:rsidP="003D79F1">
            <w:pPr>
              <w:pStyle w:val="aff1"/>
              <w:ind w:left="0" w:right="-76"/>
              <w:jc w:val="center"/>
              <w:rPr>
                <w:b/>
                <w:bCs/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нитарное производственное коммунальное предприятие водопроводно-канализационного хозяйства</w:t>
            </w:r>
            <w:r w:rsidR="003D79F1" w:rsidRPr="00BC0243">
              <w:rPr>
                <w:b/>
                <w:bCs/>
                <w:sz w:val="22"/>
                <w:szCs w:val="22"/>
              </w:rPr>
              <w:t xml:space="preserve"> </w:t>
            </w:r>
            <w:r w:rsidRPr="00BC0243">
              <w:rPr>
                <w:b/>
                <w:bCs/>
                <w:sz w:val="22"/>
                <w:szCs w:val="22"/>
              </w:rPr>
              <w:t>"Могилевоблводоканал", ул. Урицкого, 2, г. Бобруйск, Могилевская область</w:t>
            </w:r>
          </w:p>
          <w:p w14:paraId="587808FA" w14:textId="35C43EED" w:rsidR="00BC0243" w:rsidRPr="00BC0243" w:rsidRDefault="00BC0243" w:rsidP="003D79F1">
            <w:pPr>
              <w:pStyle w:val="aff1"/>
              <w:ind w:left="0" w:right="-76"/>
              <w:jc w:val="center"/>
              <w:rPr>
                <w:sz w:val="22"/>
                <w:szCs w:val="22"/>
              </w:rPr>
            </w:pPr>
          </w:p>
        </w:tc>
      </w:tr>
      <w:tr w:rsidR="002A0A3F" w:rsidRPr="00FA7F67" w14:paraId="6E887B1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148" w14:textId="77777777" w:rsidR="00126761" w:rsidRPr="00BC0243" w:rsidRDefault="00126761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11</w:t>
            </w:r>
          </w:p>
          <w:p w14:paraId="4B294D18" w14:textId="39EAE980" w:rsidR="002A0A3F" w:rsidRPr="00BC0243" w:rsidRDefault="002A0A3F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67D1" w14:textId="34B5769E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6516" w14:textId="4C15017D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0F0F44" w:rsidRPr="00BC0243">
              <w:rPr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E49F" w14:textId="74B6A24A" w:rsidR="00BC0243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Счетчики воды крыльчатые d</w:t>
            </w:r>
            <w:r w:rsidRPr="00BC0243">
              <w:rPr>
                <w:sz w:val="22"/>
                <w:szCs w:val="22"/>
                <w:vertAlign w:val="subscript"/>
              </w:rPr>
              <w:t>у</w:t>
            </w:r>
            <w:r w:rsidRPr="00BC0243">
              <w:rPr>
                <w:sz w:val="22"/>
                <w:szCs w:val="22"/>
              </w:rPr>
              <w:t xml:space="preserve"> 15; 20; 25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634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03 до 7,0 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/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96FE" w14:textId="4C6FF980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δ = </w:t>
            </w:r>
            <w:r w:rsidRPr="00BC0243">
              <w:rPr>
                <w:iCs/>
                <w:sz w:val="22"/>
                <w:szCs w:val="22"/>
              </w:rPr>
              <w:t xml:space="preserve">± </w:t>
            </w:r>
            <w:r w:rsidR="003313BA" w:rsidRPr="00BC0243">
              <w:rPr>
                <w:iCs/>
                <w:sz w:val="22"/>
                <w:szCs w:val="22"/>
              </w:rPr>
              <w:t>(</w:t>
            </w:r>
            <w:r w:rsidRPr="00BC0243">
              <w:rPr>
                <w:sz w:val="22"/>
                <w:szCs w:val="22"/>
              </w:rPr>
              <w:t>2,0 %</w:t>
            </w:r>
            <w:r w:rsidR="003313BA" w:rsidRPr="00BC0243">
              <w:rPr>
                <w:sz w:val="22"/>
                <w:szCs w:val="22"/>
              </w:rPr>
              <w:t xml:space="preserve"> - 5,0 %)</w:t>
            </w:r>
          </w:p>
        </w:tc>
      </w:tr>
      <w:tr w:rsidR="002A0A3F" w:rsidRPr="00FA7F67" w14:paraId="1BEC3D2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1622" w14:textId="77777777" w:rsidR="00126761" w:rsidRPr="00BC0243" w:rsidRDefault="00126761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12</w:t>
            </w:r>
          </w:p>
          <w:p w14:paraId="04E6317E" w14:textId="264EA1AC" w:rsidR="002A0A3F" w:rsidRPr="00BC0243" w:rsidRDefault="002A0A3F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5B0F" w14:textId="3094664A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0F55" w14:textId="794DBED9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0F0F44" w:rsidRPr="00BC0243">
              <w:rPr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3BA0" w14:textId="1D7CE34D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Счетчики воды крыльчатые d</w:t>
            </w:r>
            <w:r w:rsidRPr="00BC0243">
              <w:rPr>
                <w:sz w:val="22"/>
                <w:szCs w:val="22"/>
                <w:vertAlign w:val="subscript"/>
              </w:rPr>
              <w:t>у</w:t>
            </w:r>
            <w:r w:rsidRPr="00BC0243">
              <w:rPr>
                <w:sz w:val="22"/>
                <w:szCs w:val="22"/>
              </w:rPr>
              <w:t xml:space="preserve"> 32; 40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1376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1 до 20,0 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/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6166" w14:textId="155DED34" w:rsidR="002A0A3F" w:rsidRPr="00BC0243" w:rsidRDefault="003313B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δ = </w:t>
            </w:r>
            <w:r w:rsidRPr="00BC0243">
              <w:rPr>
                <w:iCs/>
                <w:sz w:val="22"/>
                <w:szCs w:val="22"/>
              </w:rPr>
              <w:t>± (</w:t>
            </w:r>
            <w:r w:rsidRPr="00BC0243">
              <w:rPr>
                <w:sz w:val="22"/>
                <w:szCs w:val="22"/>
              </w:rPr>
              <w:t>2,0 % - 5,0 %)</w:t>
            </w:r>
          </w:p>
        </w:tc>
      </w:tr>
      <w:tr w:rsidR="002A0A3F" w:rsidRPr="00FA7F67" w14:paraId="290249D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59D5" w14:textId="77777777" w:rsidR="00126761" w:rsidRPr="00BC0243" w:rsidRDefault="00126761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13</w:t>
            </w:r>
          </w:p>
          <w:p w14:paraId="50F1E1DF" w14:textId="0F2D0EA4" w:rsidR="002A0A3F" w:rsidRPr="00BC0243" w:rsidRDefault="002A0A3F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FB68" w14:textId="4824E505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A4FD" w14:textId="4BE94D8D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0F0F44" w:rsidRPr="00BC0243">
              <w:rPr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6070" w14:textId="5B28C289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Счетчики воды турбинные d</w:t>
            </w:r>
            <w:r w:rsidRPr="00BC0243">
              <w:rPr>
                <w:sz w:val="22"/>
                <w:szCs w:val="22"/>
                <w:vertAlign w:val="subscript"/>
              </w:rPr>
              <w:t>у</w:t>
            </w:r>
            <w:r w:rsidRPr="00BC0243">
              <w:rPr>
                <w:sz w:val="22"/>
                <w:szCs w:val="22"/>
              </w:rPr>
              <w:t xml:space="preserve"> 50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485E" w14:textId="77777777" w:rsidR="00900DAC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45 </w:t>
            </w:r>
          </w:p>
          <w:p w14:paraId="66E9A36B" w14:textId="79705CD5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30,0 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/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2DF1" w14:textId="46D373DB" w:rsidR="002A0A3F" w:rsidRPr="00BC0243" w:rsidRDefault="003313BA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δ = </w:t>
            </w:r>
            <w:r w:rsidRPr="00BC0243">
              <w:rPr>
                <w:iCs/>
                <w:sz w:val="22"/>
                <w:szCs w:val="22"/>
              </w:rPr>
              <w:t>± (</w:t>
            </w:r>
            <w:r w:rsidRPr="00BC0243">
              <w:rPr>
                <w:sz w:val="22"/>
                <w:szCs w:val="22"/>
              </w:rPr>
              <w:t>2,0 % - 5,0 %)</w:t>
            </w:r>
          </w:p>
        </w:tc>
      </w:tr>
      <w:tr w:rsidR="002A0A3F" w:rsidRPr="00FA7F67" w14:paraId="677AE8BC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C1B4" w14:textId="0DC6998A" w:rsidR="002A0A3F" w:rsidRPr="00BC0243" w:rsidRDefault="002A0A3F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пер. Расковой,16а, г. Бобруйск, Могилевская область</w:t>
            </w:r>
          </w:p>
        </w:tc>
      </w:tr>
      <w:tr w:rsidR="002A0A3F" w:rsidRPr="00FA7F67" w14:paraId="44214BE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5930" w14:textId="77777777" w:rsidR="00126761" w:rsidRPr="00BC0243" w:rsidRDefault="00126761" w:rsidP="00126761">
            <w:pPr>
              <w:tabs>
                <w:tab w:val="left" w:pos="355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14</w:t>
            </w:r>
          </w:p>
          <w:p w14:paraId="57D8C940" w14:textId="3C17AFF7" w:rsidR="002A0A3F" w:rsidRPr="00BC0243" w:rsidRDefault="002A0A3F" w:rsidP="00126761">
            <w:pPr>
              <w:tabs>
                <w:tab w:val="left" w:pos="355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82E7" w14:textId="1324232C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BEA" w14:textId="50F03B03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0F0F44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FB3C" w14:textId="45BBD923" w:rsidR="00295329" w:rsidRPr="00BC0243" w:rsidRDefault="002A0A3F" w:rsidP="00C0107A">
            <w:pPr>
              <w:ind w:right="-16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ерники металлические технические передвижные шкальные для сжиженных газ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14B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2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D49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 разряд</w:t>
            </w:r>
          </w:p>
          <w:p w14:paraId="219BDD7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 кл.; 2 кл.</w:t>
            </w:r>
          </w:p>
          <w:p w14:paraId="738B5AA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%</w:t>
            </w:r>
          </w:p>
        </w:tc>
      </w:tr>
      <w:tr w:rsidR="002A0A3F" w:rsidRPr="00FA7F67" w14:paraId="26288C1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90CC" w14:textId="087C4A8A" w:rsidR="002A0A3F" w:rsidRPr="00BC0243" w:rsidRDefault="00126761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15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C9D0" w14:textId="4683417C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307" w14:textId="7F459603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0F0F44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0B7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ерники металлические этал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992" w14:textId="77777777" w:rsidR="00900DAC" w:rsidRPr="00BC0243" w:rsidRDefault="002A0A3F" w:rsidP="00900DAC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5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36A147AA" w14:textId="77777777" w:rsidR="00900DAC" w:rsidRPr="00BC0243" w:rsidRDefault="002A0A3F" w:rsidP="00900DAC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2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31B9285A" w14:textId="5285E59C" w:rsidR="00295329" w:rsidRPr="00295329" w:rsidRDefault="002A0A3F" w:rsidP="00900DAC">
            <w:pPr>
              <w:ind w:right="-66"/>
              <w:rPr>
                <w:sz w:val="22"/>
                <w:szCs w:val="22"/>
                <w:vertAlign w:val="superscript"/>
              </w:rPr>
            </w:pPr>
            <w:r w:rsidRPr="00BC0243">
              <w:rPr>
                <w:sz w:val="22"/>
                <w:szCs w:val="22"/>
              </w:rPr>
              <w:t>5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</w:t>
            </w:r>
            <w:r w:rsidR="00900DAC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1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2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C2A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 разряд</w:t>
            </w:r>
          </w:p>
          <w:p w14:paraId="6D31AF8C" w14:textId="7084B68F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δ = </w:t>
            </w:r>
            <w:r w:rsidRPr="00BC0243">
              <w:rPr>
                <w:i/>
                <w:iCs/>
                <w:sz w:val="22"/>
                <w:szCs w:val="22"/>
              </w:rPr>
              <w:t xml:space="preserve">± </w:t>
            </w:r>
            <w:r w:rsidRPr="00BC0243">
              <w:rPr>
                <w:sz w:val="22"/>
                <w:szCs w:val="22"/>
              </w:rPr>
              <w:t>0,02 %</w:t>
            </w:r>
          </w:p>
        </w:tc>
      </w:tr>
      <w:tr w:rsidR="002A0A3F" w:rsidRPr="00FA7F67" w14:paraId="0EFF541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10EB" w14:textId="329E379D" w:rsidR="002A0A3F" w:rsidRPr="00BC0243" w:rsidRDefault="00126761" w:rsidP="00126761">
            <w:pPr>
              <w:tabs>
                <w:tab w:val="left" w:pos="351"/>
                <w:tab w:val="left" w:pos="496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16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0626" w14:textId="216FF9AD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C688" w14:textId="077ED3C8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0F0F44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A5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ерники металлические этал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8772" w14:textId="77777777" w:rsidR="00900DAC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5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22729105" w14:textId="77777777" w:rsidR="00900DAC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2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2FD0A6B3" w14:textId="75C67FF7" w:rsidR="00295329" w:rsidRPr="00295329" w:rsidRDefault="002A0A3F" w:rsidP="00900DAC">
            <w:pPr>
              <w:rPr>
                <w:sz w:val="22"/>
                <w:szCs w:val="22"/>
                <w:vertAlign w:val="superscript"/>
              </w:rPr>
            </w:pPr>
            <w:r w:rsidRPr="00BC0243">
              <w:rPr>
                <w:sz w:val="22"/>
                <w:szCs w:val="22"/>
              </w:rPr>
              <w:t>5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1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2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5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F4D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 разряд</w:t>
            </w:r>
          </w:p>
          <w:p w14:paraId="4A99F2A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%</w:t>
            </w:r>
          </w:p>
        </w:tc>
      </w:tr>
      <w:tr w:rsidR="002A0A3F" w:rsidRPr="00FA7F67" w14:paraId="60852466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1A2" w14:textId="3309FE28" w:rsidR="002A0A3F" w:rsidRPr="00BC0243" w:rsidRDefault="002A0A3F" w:rsidP="003D79F1">
            <w:pPr>
              <w:ind w:right="-76"/>
              <w:jc w:val="center"/>
              <w:rPr>
                <w:b/>
                <w:bCs/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л. Пушкина, 204а, г. Бобруйск, Могилевская область;</w:t>
            </w:r>
          </w:p>
        </w:tc>
      </w:tr>
      <w:tr w:rsidR="002A0A3F" w:rsidRPr="002A6241" w14:paraId="77DFC46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E597" w14:textId="77777777" w:rsidR="00126761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17</w:t>
            </w:r>
          </w:p>
          <w:p w14:paraId="74494174" w14:textId="77A4C6C8" w:rsidR="002A0A3F" w:rsidRPr="00BC0243" w:rsidRDefault="002A0A3F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F634" w14:textId="40D54656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47E" w14:textId="61F679F1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0F0F44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6A2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F09D" w14:textId="77777777" w:rsidR="00900DAC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5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176A802F" w14:textId="77777777" w:rsidR="00900DAC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2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7F7BEB28" w14:textId="77777777" w:rsidR="00900DAC" w:rsidRPr="00BC0243" w:rsidRDefault="002A0A3F" w:rsidP="00900DAC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5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1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2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5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; 10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29A54877" w14:textId="77777777" w:rsidR="00900DAC" w:rsidRPr="00BC0243" w:rsidRDefault="002A0A3F" w:rsidP="00900DAC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50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 xml:space="preserve">; </w:t>
            </w:r>
          </w:p>
          <w:p w14:paraId="2361EE42" w14:textId="44D9CFCD" w:rsidR="002A0A3F" w:rsidRPr="00BC0243" w:rsidRDefault="002A0A3F" w:rsidP="00900DAC">
            <w:pPr>
              <w:ind w:right="-66"/>
              <w:rPr>
                <w:sz w:val="22"/>
                <w:szCs w:val="22"/>
                <w:vertAlign w:val="superscript"/>
              </w:rPr>
            </w:pPr>
            <w:r w:rsidRPr="00BC0243">
              <w:rPr>
                <w:sz w:val="22"/>
                <w:szCs w:val="22"/>
              </w:rPr>
              <w:t>10000 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27E6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 класс</w:t>
            </w:r>
          </w:p>
          <w:p w14:paraId="774D9F2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2 %</w:t>
            </w:r>
          </w:p>
        </w:tc>
      </w:tr>
      <w:tr w:rsidR="002A0A3F" w:rsidRPr="00FA7F67" w14:paraId="788B2AF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20C" w14:textId="77777777" w:rsidR="00126761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7.18</w:t>
            </w:r>
          </w:p>
          <w:p w14:paraId="69069C80" w14:textId="4CA4AE37" w:rsidR="002A0A3F" w:rsidRPr="00BC0243" w:rsidRDefault="002A0A3F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BB28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D381" w14:textId="281726F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0F0F44" w:rsidRPr="00BC0243">
              <w:rPr>
                <w:sz w:val="22"/>
                <w:szCs w:val="22"/>
              </w:rPr>
              <w:t>207</w:t>
            </w:r>
          </w:p>
          <w:p w14:paraId="3215043C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3BC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Аппараты спиртоизмеряющие контро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194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1 </w:t>
            </w:r>
          </w:p>
          <w:p w14:paraId="2B04962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99999,9 д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628A" w14:textId="2E4AB502" w:rsidR="002A0A3F" w:rsidRPr="00BC0243" w:rsidRDefault="002A0A3F" w:rsidP="00C0107A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</w:t>
            </w:r>
            <w:r w:rsidR="006215F5" w:rsidRPr="00BC02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± 0,5 %</w:t>
            </w:r>
          </w:p>
        </w:tc>
      </w:tr>
      <w:tr w:rsidR="00AA7262" w:rsidRPr="00FA7F67" w14:paraId="4A7B626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BAA3" w14:textId="77777777" w:rsidR="00126761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19</w:t>
            </w:r>
          </w:p>
          <w:p w14:paraId="0DFC0F9D" w14:textId="4C6EB529" w:rsidR="00AA7262" w:rsidRPr="00BC0243" w:rsidRDefault="00AA7262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B169" w14:textId="77777777" w:rsidR="00AA7262" w:rsidRPr="00BC0243" w:rsidRDefault="00AA7262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DCC5" w14:textId="68AF123C" w:rsidR="00AA7262" w:rsidRPr="00BC0243" w:rsidRDefault="00AA7262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107</w:t>
            </w:r>
          </w:p>
          <w:p w14:paraId="1B75C58A" w14:textId="6E377D0A" w:rsidR="00AA7262" w:rsidRPr="00BC0243" w:rsidRDefault="00AA7262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020C" w14:textId="65966FCD" w:rsidR="00AA7262" w:rsidRPr="00BC0243" w:rsidRDefault="00AA7262" w:rsidP="00AA7262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олонки топливораздаточ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0202" w14:textId="77777777" w:rsidR="00AA7262" w:rsidRPr="00BC0243" w:rsidRDefault="00AA7262" w:rsidP="00AA7262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2 л</w:t>
            </w:r>
          </w:p>
          <w:p w14:paraId="69E341B3" w14:textId="680C146C" w:rsidR="00AA7262" w:rsidRPr="00BC0243" w:rsidRDefault="00AA7262" w:rsidP="006215F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4 до 130 л/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193B" w14:textId="77777777" w:rsidR="00AA7262" w:rsidRPr="00BC0243" w:rsidRDefault="00AA7262" w:rsidP="00AA7262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(0,25 % -1,0 %)</w:t>
            </w:r>
          </w:p>
          <w:p w14:paraId="4E5C6AD6" w14:textId="5EB88F0D" w:rsidR="00AA7262" w:rsidRPr="00BC0243" w:rsidRDefault="00AA7262" w:rsidP="006215F5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10 %</w:t>
            </w:r>
          </w:p>
        </w:tc>
      </w:tr>
      <w:tr w:rsidR="002A0A3F" w:rsidRPr="00FA7F67" w14:paraId="078DD04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3B4" w14:textId="77777777" w:rsidR="00126761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0</w:t>
            </w:r>
          </w:p>
          <w:p w14:paraId="7A7B7211" w14:textId="222A92C6" w:rsidR="002A0A3F" w:rsidRPr="00BC0243" w:rsidRDefault="002A0A3F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F627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94D" w14:textId="314ECE90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0F0F44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5E7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C2C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 до 8 л/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5EAD" w14:textId="77777777" w:rsidR="002A0A3F" w:rsidRPr="00BC0243" w:rsidRDefault="002A0A3F" w:rsidP="00C0107A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0,5 %</w:t>
            </w:r>
          </w:p>
        </w:tc>
      </w:tr>
      <w:tr w:rsidR="006215F5" w:rsidRPr="00FA7F67" w14:paraId="2C69FD11" w14:textId="77777777" w:rsidTr="000426BF">
        <w:trPr>
          <w:cantSplit/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A256" w14:textId="77777777" w:rsidR="00126761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1</w:t>
            </w:r>
          </w:p>
          <w:p w14:paraId="667C7E9F" w14:textId="16CE3B8F" w:rsidR="006215F5" w:rsidRPr="00BC0243" w:rsidRDefault="006215F5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8E80" w14:textId="77777777" w:rsidR="006215F5" w:rsidRPr="00BC0243" w:rsidRDefault="006215F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DE99" w14:textId="77777777" w:rsidR="006215F5" w:rsidRPr="00BC0243" w:rsidRDefault="006215F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107</w:t>
            </w:r>
          </w:p>
          <w:p w14:paraId="4FF19E30" w14:textId="49738386" w:rsidR="006215F5" w:rsidRPr="00BC0243" w:rsidRDefault="006215F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818A" w14:textId="77777777" w:rsidR="006215F5" w:rsidRPr="00BC0243" w:rsidRDefault="006215F5" w:rsidP="006215F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олонки топливораздаточные для сжиженного га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2296" w14:textId="77777777" w:rsidR="006215F5" w:rsidRPr="00BC0243" w:rsidRDefault="006215F5" w:rsidP="006215F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2 л</w:t>
            </w:r>
          </w:p>
          <w:p w14:paraId="75CC4666" w14:textId="105AD913" w:rsidR="006215F5" w:rsidRPr="00BC0243" w:rsidRDefault="006215F5" w:rsidP="006215F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5 до 50 л/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AAE6" w14:textId="69EC52BD" w:rsidR="006215F5" w:rsidRPr="00BC0243" w:rsidRDefault="006215F5" w:rsidP="006215F5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1 %</w:t>
            </w:r>
          </w:p>
        </w:tc>
      </w:tr>
      <w:tr w:rsidR="002A0A3F" w:rsidRPr="00FA7F67" w14:paraId="1D112FA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BCC7" w14:textId="77777777" w:rsidR="00126761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2</w:t>
            </w:r>
          </w:p>
          <w:p w14:paraId="791E41E6" w14:textId="13D59047" w:rsidR="002A0A3F" w:rsidRPr="00BC0243" w:rsidRDefault="002A0A3F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14C2" w14:textId="605EC73B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2838" w14:textId="265B56E2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B02E3C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F31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Резервуары горизонтальные цилиндрические (объемный мет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9D6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3 до 200 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5F19" w14:textId="77777777" w:rsidR="002A0A3F" w:rsidRPr="00BC0243" w:rsidRDefault="002A0A3F" w:rsidP="00C0107A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0,2 %</w:t>
            </w:r>
          </w:p>
        </w:tc>
      </w:tr>
      <w:tr w:rsidR="002A0A3F" w:rsidRPr="00FA7F67" w14:paraId="593972D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4160" w14:textId="77777777" w:rsidR="00126761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3</w:t>
            </w:r>
          </w:p>
          <w:p w14:paraId="375CFC8B" w14:textId="1662B4BC" w:rsidR="002A0A3F" w:rsidRPr="00BC0243" w:rsidRDefault="002A0A3F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3E29" w14:textId="72571844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6052" w14:textId="239BC802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B02E3C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F0D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Резервуары горизонтальные цилиндрические (геометрический мет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899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0 до 200 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70B9" w14:textId="77777777" w:rsidR="002A0A3F" w:rsidRPr="00BC0243" w:rsidRDefault="002A0A3F" w:rsidP="00C0107A">
            <w:pPr>
              <w:pStyle w:val="33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0243">
              <w:rPr>
                <w:rFonts w:ascii="Times New Roman" w:hAnsi="Times New Roman"/>
                <w:sz w:val="22"/>
                <w:szCs w:val="22"/>
              </w:rPr>
              <w:t>δ = ± 0,2 %</w:t>
            </w:r>
          </w:p>
        </w:tc>
      </w:tr>
      <w:tr w:rsidR="002A0A3F" w:rsidRPr="00FA7F67" w14:paraId="5579167C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327C" w14:textId="77777777" w:rsidR="00126761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4</w:t>
            </w:r>
          </w:p>
          <w:p w14:paraId="0BF7E29A" w14:textId="2308EF1F" w:rsidR="002A0A3F" w:rsidRPr="00BC0243" w:rsidRDefault="002A0A3F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D369" w14:textId="0E78BA8B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3617" w14:textId="16DB9B9D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B02E3C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66C" w14:textId="77777777" w:rsidR="002A0A3F" w:rsidRPr="00BC0243" w:rsidRDefault="002A0A3F" w:rsidP="00EB6693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Резервуары стальные вертикальные цилиндрические</w:t>
            </w:r>
          </w:p>
          <w:p w14:paraId="11B2ED1F" w14:textId="77777777" w:rsidR="002A0A3F" w:rsidRPr="00BC0243" w:rsidRDefault="002A0A3F" w:rsidP="00EB669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6CCC" w14:textId="77777777" w:rsidR="002A0A3F" w:rsidRPr="00BC0243" w:rsidRDefault="002A0A3F" w:rsidP="00872339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00 до 50000 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79DE" w14:textId="77777777" w:rsidR="002A0A3F" w:rsidRPr="00BC0243" w:rsidRDefault="002A0A3F" w:rsidP="00EB6693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0,2 %</w:t>
            </w:r>
          </w:p>
        </w:tc>
      </w:tr>
      <w:tr w:rsidR="002A0A3F" w:rsidRPr="00FA7F67" w14:paraId="37D55E9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0883" w14:textId="77777777" w:rsidR="00126761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5</w:t>
            </w:r>
          </w:p>
          <w:p w14:paraId="21606EE9" w14:textId="1077BB74" w:rsidR="002A0A3F" w:rsidRPr="00BC0243" w:rsidRDefault="002A0A3F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AEA6" w14:textId="34863721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D28" w14:textId="15DD6B01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B02E3C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376" w14:textId="77777777" w:rsidR="002A0A3F" w:rsidRPr="00BC0243" w:rsidRDefault="002A0A3F" w:rsidP="00EB6693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истерны автомобильные и прицепные</w:t>
            </w:r>
          </w:p>
          <w:p w14:paraId="0E462983" w14:textId="77777777" w:rsidR="002A0A3F" w:rsidRPr="00BC0243" w:rsidRDefault="002A0A3F" w:rsidP="00EB669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FFC" w14:textId="77777777" w:rsidR="002A0A3F" w:rsidRPr="00BC0243" w:rsidRDefault="002A0A3F" w:rsidP="00EB6693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500 до 25000 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85A1" w14:textId="77777777" w:rsidR="002A0A3F" w:rsidRPr="00BC0243" w:rsidRDefault="002A0A3F" w:rsidP="00EB6693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0,5 %</w:t>
            </w:r>
          </w:p>
        </w:tc>
      </w:tr>
      <w:tr w:rsidR="002A0A3F" w:rsidRPr="00FA7F67" w14:paraId="396AE08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8C84" w14:textId="77777777" w:rsidR="00126761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6</w:t>
            </w:r>
          </w:p>
          <w:p w14:paraId="0F9A65F4" w14:textId="6BAF2AF9" w:rsidR="002A0A3F" w:rsidRPr="00BC0243" w:rsidRDefault="002A0A3F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03BB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D85A" w14:textId="64433A2C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B02E3C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FEA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Автоцистерны для перевозки пищевых продуктов</w:t>
            </w:r>
          </w:p>
          <w:p w14:paraId="22BDD01C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8CB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500 до 20000 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8B26" w14:textId="77777777" w:rsidR="002A0A3F" w:rsidRPr="00BC0243" w:rsidRDefault="002A0A3F" w:rsidP="00C0107A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0,2 %</w:t>
            </w:r>
          </w:p>
        </w:tc>
      </w:tr>
      <w:tr w:rsidR="002A0A3F" w:rsidRPr="00FA7F67" w14:paraId="0F17592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B64B" w14:textId="0536313F" w:rsidR="002A0A3F" w:rsidRPr="00BC0243" w:rsidRDefault="00126761" w:rsidP="00126761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7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42E0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6DE" w14:textId="2E32E2BD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B02E3C" w:rsidRPr="00BC0243">
              <w:rPr>
                <w:sz w:val="22"/>
                <w:szCs w:val="22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FF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Электроаспираторы для отбора проб воздуха</w:t>
            </w:r>
          </w:p>
          <w:p w14:paraId="24079508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A57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1 до 20 л/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4B8F" w14:textId="77777777" w:rsidR="002A0A3F" w:rsidRPr="00BC0243" w:rsidRDefault="002A0A3F" w:rsidP="00C0107A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γ = ± 5 %</w:t>
            </w:r>
          </w:p>
        </w:tc>
      </w:tr>
      <w:tr w:rsidR="002A0A3F" w:rsidRPr="00FA7F67" w14:paraId="22CC4EA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33D1" w14:textId="32879B85" w:rsidR="002A0A3F" w:rsidRPr="00BC0243" w:rsidRDefault="001D1B54" w:rsidP="001D1B54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8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9C10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210" w14:textId="77B05BD6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A00C49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7E5" w14:textId="4726C17A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заторы пипеточные и бутылоч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93A" w14:textId="77777777" w:rsidR="008F0A31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2 мкл </w:t>
            </w:r>
          </w:p>
          <w:p w14:paraId="4926EBFD" w14:textId="6F6067C6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00 м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33E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4"/>
            </w:r>
            <w:r w:rsidRPr="00BC0243">
              <w:rPr>
                <w:sz w:val="22"/>
                <w:szCs w:val="22"/>
              </w:rPr>
              <w:t xml:space="preserve"> = ± 0,3 %</w:t>
            </w:r>
          </w:p>
          <w:p w14:paraId="082C33C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едел доп. значения СКО от 0,2 %</w:t>
            </w:r>
          </w:p>
        </w:tc>
      </w:tr>
      <w:tr w:rsidR="002A0A3F" w:rsidRPr="00FA7F67" w14:paraId="032F0D8A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FB9" w14:textId="5E15C2FD" w:rsidR="002A0A3F" w:rsidRPr="00BC0243" w:rsidRDefault="002A0A3F" w:rsidP="003D79F1">
            <w:pPr>
              <w:pStyle w:val="aff1"/>
              <w:ind w:left="0" w:right="-76"/>
              <w:jc w:val="center"/>
              <w:rPr>
                <w:b/>
                <w:bCs/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нитарное производственное коммунальное предприятие водопроводно-канализационного хозяйства</w:t>
            </w:r>
            <w:r w:rsidR="003D79F1" w:rsidRPr="00BC0243">
              <w:rPr>
                <w:b/>
                <w:bCs/>
                <w:sz w:val="22"/>
                <w:szCs w:val="22"/>
              </w:rPr>
              <w:t xml:space="preserve"> </w:t>
            </w:r>
            <w:r w:rsidRPr="00BC0243">
              <w:rPr>
                <w:b/>
                <w:bCs/>
                <w:sz w:val="22"/>
                <w:szCs w:val="22"/>
              </w:rPr>
              <w:t>"Могилевоблводоканал", ул. Урицкого, 2, г. Бобруйск, Могилевская область</w:t>
            </w:r>
          </w:p>
        </w:tc>
      </w:tr>
      <w:tr w:rsidR="002A0A3F" w:rsidRPr="00FA7F67" w14:paraId="262C0CB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7D61" w14:textId="77777777" w:rsidR="001D1B54" w:rsidRPr="00BC0243" w:rsidRDefault="001D1B54" w:rsidP="001D1B54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7.29</w:t>
            </w:r>
          </w:p>
          <w:p w14:paraId="12F287A8" w14:textId="28598881" w:rsidR="002A0A3F" w:rsidRPr="00BC0243" w:rsidRDefault="002A0A3F" w:rsidP="001D1B54">
            <w:pPr>
              <w:tabs>
                <w:tab w:val="left" w:pos="351"/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FED6" w14:textId="71B04576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4A88" w14:textId="0F0CCDEF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A00C49" w:rsidRPr="00BC0243">
              <w:rPr>
                <w:sz w:val="22"/>
                <w:szCs w:val="22"/>
              </w:rPr>
              <w:t>107</w:t>
            </w:r>
          </w:p>
          <w:p w14:paraId="687B27BC" w14:textId="3439DA60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A00C49" w:rsidRPr="00BC0243">
              <w:rPr>
                <w:sz w:val="22"/>
                <w:szCs w:val="22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3974" w14:textId="77777777" w:rsidR="002A0A3F" w:rsidRPr="00BC0243" w:rsidRDefault="002A0A3F" w:rsidP="00C0107A">
            <w:pPr>
              <w:ind w:right="-16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Установка поверочная для счетчиков воды ПС 15-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F09" w14:textId="77777777" w:rsidR="002A0A3F" w:rsidRPr="00BC0243" w:rsidRDefault="002A0A3F" w:rsidP="00C0107A">
            <w:pPr>
              <w:pStyle w:val="a9"/>
              <w:spacing w:line="240" w:lineRule="auto"/>
              <w:ind w:right="-16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C0243">
              <w:rPr>
                <w:rFonts w:ascii="Times New Roman" w:hAnsi="Times New Roman"/>
                <w:snapToGrid/>
                <w:sz w:val="22"/>
                <w:szCs w:val="22"/>
              </w:rPr>
              <w:t xml:space="preserve">от 0,016 </w:t>
            </w:r>
          </w:p>
          <w:p w14:paraId="6C16E237" w14:textId="77777777" w:rsidR="002A0A3F" w:rsidRPr="00BC0243" w:rsidRDefault="002A0A3F" w:rsidP="00C0107A">
            <w:pPr>
              <w:pStyle w:val="a9"/>
              <w:spacing w:line="240" w:lineRule="auto"/>
              <w:ind w:right="-16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C0243">
              <w:rPr>
                <w:rFonts w:ascii="Times New Roman" w:hAnsi="Times New Roman"/>
                <w:snapToGrid/>
                <w:sz w:val="22"/>
                <w:szCs w:val="22"/>
              </w:rPr>
              <w:t>до 20,00 м</w:t>
            </w:r>
            <w:r w:rsidRPr="00BC0243">
              <w:rPr>
                <w:rFonts w:ascii="Times New Roman" w:hAnsi="Times New Roman"/>
                <w:snapToGrid/>
                <w:sz w:val="22"/>
                <w:szCs w:val="22"/>
                <w:vertAlign w:val="superscript"/>
              </w:rPr>
              <w:t>3</w:t>
            </w:r>
            <w:r w:rsidRPr="00BC0243">
              <w:rPr>
                <w:rFonts w:ascii="Times New Roman" w:hAnsi="Times New Roman"/>
                <w:snapToGrid/>
                <w:sz w:val="22"/>
                <w:szCs w:val="22"/>
              </w:rPr>
              <w:t>/ч</w:t>
            </w:r>
          </w:p>
          <w:p w14:paraId="44F14FCA" w14:textId="77777777" w:rsidR="002A0A3F" w:rsidRPr="00BC0243" w:rsidRDefault="002A0A3F" w:rsidP="00C0107A">
            <w:pPr>
              <w:pStyle w:val="a9"/>
              <w:spacing w:line="240" w:lineRule="auto"/>
              <w:ind w:right="-160"/>
              <w:rPr>
                <w:rFonts w:ascii="Times New Roman" w:hAnsi="Times New Roman"/>
                <w:sz w:val="22"/>
                <w:szCs w:val="22"/>
              </w:rPr>
            </w:pPr>
            <w:r w:rsidRPr="00BC0243">
              <w:rPr>
                <w:rFonts w:ascii="Times New Roman" w:hAnsi="Times New Roman"/>
                <w:snapToGrid/>
                <w:sz w:val="22"/>
                <w:szCs w:val="22"/>
              </w:rPr>
              <w:t>0,02 м</w:t>
            </w:r>
            <w:r w:rsidRPr="00BC0243">
              <w:rPr>
                <w:rFonts w:ascii="Times New Roman" w:hAnsi="Times New Roman"/>
                <w:snapToGrid/>
                <w:sz w:val="22"/>
                <w:szCs w:val="22"/>
                <w:vertAlign w:val="superscript"/>
              </w:rPr>
              <w:t>3</w:t>
            </w:r>
            <w:r w:rsidRPr="00BC0243">
              <w:rPr>
                <w:rFonts w:ascii="Times New Roman" w:hAnsi="Times New Roman"/>
                <w:snapToGrid/>
                <w:sz w:val="22"/>
                <w:szCs w:val="22"/>
              </w:rPr>
              <w:t>, 0,20 м</w:t>
            </w:r>
            <w:r w:rsidRPr="00BC0243">
              <w:rPr>
                <w:rFonts w:ascii="Times New Roman" w:hAnsi="Times New Roman"/>
                <w:snapToGrid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E34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4"/>
            </w:r>
            <w:r w:rsidRPr="00BC0243">
              <w:rPr>
                <w:sz w:val="22"/>
                <w:szCs w:val="22"/>
              </w:rPr>
              <w:t xml:space="preserve"> = ± 2 %</w:t>
            </w:r>
          </w:p>
          <w:p w14:paraId="1CB308E5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1B68FFD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4"/>
            </w:r>
            <w:r w:rsidRPr="00BC0243">
              <w:rPr>
                <w:sz w:val="22"/>
                <w:szCs w:val="22"/>
              </w:rPr>
              <w:t xml:space="preserve"> = ± 0,33 %</w:t>
            </w:r>
          </w:p>
        </w:tc>
      </w:tr>
      <w:tr w:rsidR="002A0A3F" w:rsidRPr="00FA7F67" w14:paraId="4C1C9EC7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685" w14:textId="43D234EC" w:rsidR="002A0A3F" w:rsidRPr="00BC0243" w:rsidRDefault="002A0A3F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л. Пушкина, 204а, г. Бобруйск, Могилевская область</w:t>
            </w:r>
          </w:p>
        </w:tc>
      </w:tr>
      <w:tr w:rsidR="002A0A3F" w:rsidRPr="00FA7F67" w14:paraId="3FF7F72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58BF" w14:textId="3F60FED3" w:rsidR="002A0A3F" w:rsidRPr="00BC0243" w:rsidRDefault="001D1B54" w:rsidP="001D1B54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8.1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6637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02C1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513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искозиметры для определения условной вязкости лакокрасочных материалов </w:t>
            </w:r>
          </w:p>
          <w:p w14:paraId="113C777D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F6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5 до 200 с</w:t>
            </w:r>
          </w:p>
          <w:p w14:paraId="6F4D048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50 до 52 с</w:t>
            </w:r>
          </w:p>
          <w:p w14:paraId="187CA5F5" w14:textId="228B3ADB" w:rsidR="005530C0" w:rsidRPr="00BC0243" w:rsidRDefault="005530C0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0 с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 xml:space="preserve"> (вместимость резервуар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72A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4"/>
            </w:r>
            <w:r w:rsidRPr="00BC0243">
              <w:rPr>
                <w:sz w:val="22"/>
                <w:szCs w:val="22"/>
              </w:rPr>
              <w:t xml:space="preserve"> = ± 3 %</w:t>
            </w:r>
          </w:p>
          <w:p w14:paraId="2FF58765" w14:textId="59401C02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t = ± 1 с</w:t>
            </w:r>
          </w:p>
          <w:p w14:paraId="5F42557E" w14:textId="0538D86D" w:rsidR="00A8119A" w:rsidRPr="00BC0243" w:rsidRDefault="00A8119A" w:rsidP="00A8119A">
            <w:pPr>
              <w:rPr>
                <w:sz w:val="22"/>
                <w:szCs w:val="22"/>
                <w:vertAlign w:val="superscript"/>
              </w:rPr>
            </w:pPr>
            <w:r w:rsidRPr="00BC0243">
              <w:rPr>
                <w:sz w:val="22"/>
                <w:szCs w:val="22"/>
              </w:rPr>
              <w:t>∆ = ± 1 с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  <w:p w14:paraId="7957FFA9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</w:tr>
      <w:tr w:rsidR="002A0A3F" w:rsidRPr="00FA7F67" w14:paraId="492E5A0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C66" w14:textId="54F4D023" w:rsidR="002A0A3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1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89FD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8CF2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82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Анализаторы влаж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D58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% до 100 %</w:t>
            </w:r>
          </w:p>
          <w:p w14:paraId="749872B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02 до 150 г</w:t>
            </w:r>
          </w:p>
          <w:p w14:paraId="1775501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°С до 22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319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04 %</w:t>
            </w:r>
          </w:p>
          <w:p w14:paraId="326E4B8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001 г</w:t>
            </w:r>
          </w:p>
          <w:p w14:paraId="4C53E2B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2 °С</w:t>
            </w:r>
          </w:p>
        </w:tc>
      </w:tr>
      <w:tr w:rsidR="002A0A3F" w:rsidRPr="00FA7F67" w14:paraId="7887E7B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AC6C" w14:textId="5898097D" w:rsidR="002A0A3F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9.2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5CD5" w14:textId="185FB2A1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105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09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Анализаторы влажности</w:t>
            </w:r>
          </w:p>
          <w:p w14:paraId="543E4FF5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 ЭЛВИ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3CF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% до 100 %</w:t>
            </w:r>
          </w:p>
          <w:p w14:paraId="6CC5130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2 до 10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3BA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F064"/>
            </w:r>
            <w:r w:rsidRPr="00BC0243">
              <w:rPr>
                <w:sz w:val="22"/>
                <w:szCs w:val="22"/>
              </w:rPr>
              <w:t xml:space="preserve"> = ± 0,2 %</w:t>
            </w:r>
          </w:p>
          <w:p w14:paraId="22963BF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01 г</w:t>
            </w:r>
          </w:p>
        </w:tc>
      </w:tr>
      <w:tr w:rsidR="002A0A3F" w:rsidRPr="00FA7F67" w14:paraId="5105FEE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62E1" w14:textId="7DC35FB7" w:rsidR="002A0A3F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3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1924" w14:textId="09231F5E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7E41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46FA" w14:textId="77777777" w:rsidR="002A0A3F" w:rsidRPr="00BC0243" w:rsidRDefault="002A0A3F" w:rsidP="00C0107A">
            <w:pPr>
              <w:ind w:right="-16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рибор для определения концентрации паров алкоголя в выдыхаемом воздухе типа </w:t>
            </w:r>
          </w:p>
          <w:p w14:paraId="22A8A39D" w14:textId="7305CBC1" w:rsidR="002A0A3F" w:rsidRPr="00BC0243" w:rsidRDefault="002A0A3F" w:rsidP="00C0107A">
            <w:pPr>
              <w:ind w:right="-16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«Алкотест-20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79C1" w14:textId="77777777" w:rsidR="002A0A3F" w:rsidRPr="00BC0243" w:rsidRDefault="002A0A3F" w:rsidP="00C0107A">
            <w:pPr>
              <w:ind w:right="-126"/>
              <w:rPr>
                <w:sz w:val="22"/>
                <w:szCs w:val="22"/>
                <w:vertAlign w:val="superscript"/>
              </w:rPr>
            </w:pPr>
            <w:r w:rsidRPr="00BC0243">
              <w:rPr>
                <w:sz w:val="22"/>
                <w:szCs w:val="22"/>
              </w:rPr>
              <w:t>от 90 до 1350 мг/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  <w:p w14:paraId="2CE0B20A" w14:textId="77777777" w:rsidR="002A0A3F" w:rsidRPr="00BC0243" w:rsidRDefault="002A0A3F" w:rsidP="00C0107A">
            <w:pPr>
              <w:ind w:right="-126"/>
              <w:rPr>
                <w:sz w:val="22"/>
                <w:szCs w:val="22"/>
              </w:rPr>
            </w:pPr>
          </w:p>
          <w:p w14:paraId="431AE3B4" w14:textId="77777777" w:rsidR="002A0A3F" w:rsidRPr="00BC0243" w:rsidRDefault="002A0A3F" w:rsidP="00C0107A">
            <w:pPr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2 до 3,00 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4176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γ = ± 15 % (от 90 </w:t>
            </w:r>
          </w:p>
          <w:p w14:paraId="47423A3D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225 мг/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)</w:t>
            </w:r>
          </w:p>
          <w:p w14:paraId="52C0FF11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15 % (от 225 до 1350 мг/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>)</w:t>
            </w:r>
          </w:p>
        </w:tc>
      </w:tr>
      <w:tr w:rsidR="002A0A3F" w:rsidRPr="00FA7F67" w14:paraId="1032CA7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195" w14:textId="7E75A3FB" w:rsidR="002A0A3F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4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BDC7" w14:textId="2A5CDA1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3D75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73E4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иборы определения концентрации паров этанола и анализаторы паров алкоголя в выдыхаемом воздух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C91F" w14:textId="6E1021A5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990 мг/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  <w:p w14:paraId="7A787530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</w:p>
          <w:p w14:paraId="2DB31B42" w14:textId="26D64599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0 ‰ до 2,2 ‰</w:t>
            </w:r>
          </w:p>
          <w:p w14:paraId="132BC9B0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</w:p>
          <w:p w14:paraId="55732E74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</w:p>
          <w:p w14:paraId="6675EEBE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0,95 мг/л</w:t>
            </w:r>
          </w:p>
          <w:p w14:paraId="7A34A4DA" w14:textId="3A601B49" w:rsidR="00900DAC" w:rsidRPr="00BC0243" w:rsidRDefault="00900DAC" w:rsidP="00C0107A">
            <w:pPr>
              <w:pStyle w:val="aff1"/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71F" w14:textId="4C2D186A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γ = ± 10 %</w:t>
            </w:r>
          </w:p>
          <w:p w14:paraId="37C59105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</w:p>
          <w:p w14:paraId="6ADAA7B3" w14:textId="30E223C6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10 %</w:t>
            </w:r>
          </w:p>
          <w:p w14:paraId="73AB50CE" w14:textId="77777777" w:rsidR="002A0A3F" w:rsidRPr="00BC0243" w:rsidRDefault="002A0A3F" w:rsidP="0017337E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‰</w:t>
            </w:r>
          </w:p>
          <w:p w14:paraId="05CB74A5" w14:textId="77777777" w:rsidR="002A0A3F" w:rsidRPr="00BC0243" w:rsidRDefault="002A0A3F" w:rsidP="0017337E">
            <w:pPr>
              <w:pStyle w:val="aff1"/>
              <w:ind w:left="0"/>
              <w:rPr>
                <w:sz w:val="22"/>
                <w:szCs w:val="22"/>
              </w:rPr>
            </w:pPr>
          </w:p>
          <w:p w14:paraId="1FFB8BE6" w14:textId="4066949D" w:rsidR="002A0A3F" w:rsidRPr="00BC0243" w:rsidRDefault="002A0A3F" w:rsidP="0017337E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05 мг/л</w:t>
            </w:r>
          </w:p>
        </w:tc>
      </w:tr>
      <w:tr w:rsidR="002A0A3F" w:rsidRPr="00FA7F67" w14:paraId="1C3BD2B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1F2D" w14:textId="77777777" w:rsidR="00ED32DE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5</w:t>
            </w:r>
          </w:p>
          <w:p w14:paraId="078E6E95" w14:textId="1857C277" w:rsidR="002A0A3F" w:rsidRPr="00BC0243" w:rsidRDefault="002A0A3F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0FCF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758E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9E13" w14:textId="77777777" w:rsidR="002A0A3F" w:rsidRPr="00BC0243" w:rsidRDefault="002A0A3F" w:rsidP="00C0107A">
            <w:pPr>
              <w:ind w:right="-16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риборы для определения </w:t>
            </w:r>
          </w:p>
          <w:p w14:paraId="1F8B48C6" w14:textId="77777777" w:rsidR="002A0A3F" w:rsidRPr="00BC0243" w:rsidRDefault="002A0A3F" w:rsidP="00C0107A">
            <w:pPr>
              <w:ind w:right="-16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киси углерода (СО) в атмосфере городов и в воздухе </w:t>
            </w:r>
          </w:p>
          <w:p w14:paraId="3D738FCC" w14:textId="77777777" w:rsidR="002A0A3F" w:rsidRPr="00BC0243" w:rsidRDefault="002A0A3F" w:rsidP="00C0107A">
            <w:pPr>
              <w:ind w:right="-16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роизводственных </w:t>
            </w:r>
          </w:p>
          <w:p w14:paraId="26F6F3D2" w14:textId="77777777" w:rsidR="002A0A3F" w:rsidRPr="00BC0243" w:rsidRDefault="002A0A3F" w:rsidP="00C0107A">
            <w:pPr>
              <w:ind w:right="-16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омещений</w:t>
            </w:r>
          </w:p>
          <w:p w14:paraId="156063F9" w14:textId="77777777" w:rsidR="002A0A3F" w:rsidRPr="00BC0243" w:rsidRDefault="002A0A3F" w:rsidP="00C0107A">
            <w:pPr>
              <w:ind w:right="-16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F94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00 мг/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3758" w14:textId="77777777" w:rsidR="002A0A3F" w:rsidRPr="00BC0243" w:rsidRDefault="002A0A3F" w:rsidP="00C0107A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0,75 мг/м</w:t>
            </w:r>
            <w:r w:rsidRPr="00BC024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  <w:p w14:paraId="0E7EEBEF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25 %</w:t>
            </w:r>
          </w:p>
          <w:p w14:paraId="362DF5CF" w14:textId="77777777" w:rsidR="002A0A3F" w:rsidRPr="00BC0243" w:rsidRDefault="002A0A3F" w:rsidP="00C0107A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0A3F" w:rsidRPr="00FA7F67" w14:paraId="68B876FC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853" w14:textId="35C27DEE" w:rsidR="002A0A3F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6</w:t>
            </w:r>
            <w:r w:rsidR="002A0A3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3630" w14:textId="05A051A4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A7B3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7D2F" w14:textId="21AB0B74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Сигнализаторы, сигнализаторы-течеискатели взрывоопасных концентраций газов и паров и газоанализаторы для определения концентрации компонентов газовых ср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6623" w14:textId="26677A8A" w:rsidR="002A0A3F" w:rsidRPr="00BC0243" w:rsidRDefault="002A0A3F" w:rsidP="00F948AE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100 % НКПР</w:t>
            </w:r>
          </w:p>
          <w:p w14:paraId="07229214" w14:textId="77777777" w:rsidR="002A0A3F" w:rsidRPr="00BC0243" w:rsidRDefault="002A0A3F" w:rsidP="00F948AE">
            <w:pPr>
              <w:rPr>
                <w:sz w:val="22"/>
                <w:szCs w:val="22"/>
              </w:rPr>
            </w:pPr>
          </w:p>
          <w:p w14:paraId="72AF89D9" w14:textId="77777777" w:rsidR="002A0A3F" w:rsidRPr="00BC0243" w:rsidRDefault="002A0A3F" w:rsidP="00F948AE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 % об.д. </w:t>
            </w:r>
          </w:p>
          <w:p w14:paraId="4AD36BDB" w14:textId="101C4DD4" w:rsidR="002A0A3F" w:rsidRPr="00BC0243" w:rsidRDefault="002A0A3F" w:rsidP="00F948AE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о 25 % об.д. </w:t>
            </w:r>
          </w:p>
          <w:p w14:paraId="2BDD994F" w14:textId="77777777" w:rsidR="002A0A3F" w:rsidRPr="00BC0243" w:rsidRDefault="002A0A3F" w:rsidP="00F948AE">
            <w:pPr>
              <w:rPr>
                <w:sz w:val="22"/>
                <w:szCs w:val="22"/>
                <w:vertAlign w:val="subscript"/>
              </w:rPr>
            </w:pPr>
          </w:p>
          <w:p w14:paraId="006F69C6" w14:textId="77777777" w:rsidR="002A0A3F" w:rsidRPr="00BC0243" w:rsidRDefault="002A0A3F" w:rsidP="00F948AE">
            <w:pPr>
              <w:rPr>
                <w:sz w:val="22"/>
                <w:szCs w:val="22"/>
              </w:rPr>
            </w:pPr>
          </w:p>
          <w:p w14:paraId="6F4F42FD" w14:textId="5012E887" w:rsidR="002A0A3F" w:rsidRPr="00BC0243" w:rsidRDefault="002A0A3F" w:rsidP="00F948AE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25 мг/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  <w:p w14:paraId="797E1836" w14:textId="1ABDF4C6" w:rsidR="002A0A3F" w:rsidRPr="00BC0243" w:rsidRDefault="002A0A3F" w:rsidP="00F948AE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4 до 20 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38C" w14:textId="77777777" w:rsidR="002A0A3F" w:rsidRPr="00BC0243" w:rsidRDefault="002A0A3F" w:rsidP="00F948AE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Δ = ± 5 % НКПР</w:t>
            </w:r>
          </w:p>
          <w:p w14:paraId="3462BA6D" w14:textId="77777777" w:rsidR="002A0A3F" w:rsidRPr="00BC0243" w:rsidRDefault="002A0A3F" w:rsidP="00F948AE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δ = ± 10 %</w:t>
            </w:r>
          </w:p>
          <w:p w14:paraId="4A96B5E6" w14:textId="77777777" w:rsidR="002A0A3F" w:rsidRPr="00BC0243" w:rsidRDefault="002A0A3F" w:rsidP="00F948AE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γ = ± 2,0 %</w:t>
            </w:r>
          </w:p>
          <w:p w14:paraId="12CD0B47" w14:textId="04641F95" w:rsidR="002A0A3F" w:rsidRPr="00BC0243" w:rsidRDefault="002A0A3F" w:rsidP="00F948AE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Δ = ± 0,05 % об.д.</w:t>
            </w:r>
          </w:p>
          <w:p w14:paraId="5F366AA6" w14:textId="77777777" w:rsidR="002A0A3F" w:rsidRPr="00BC0243" w:rsidRDefault="002A0A3F" w:rsidP="00F948AE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δ = ± 5,0 %</w:t>
            </w:r>
          </w:p>
          <w:p w14:paraId="45A64390" w14:textId="77777777" w:rsidR="002A0A3F" w:rsidRPr="00BC0243" w:rsidRDefault="002A0A3F" w:rsidP="00F948AE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</w:p>
          <w:p w14:paraId="167ABC50" w14:textId="77777777" w:rsidR="002A0A3F" w:rsidRPr="00BC0243" w:rsidRDefault="002A0A3F" w:rsidP="00F948AE">
            <w:pPr>
              <w:pStyle w:val="aff1"/>
              <w:ind w:left="0"/>
              <w:rPr>
                <w:rFonts w:eastAsia="Times New Roman"/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δ = ± 25 %</w:t>
            </w:r>
          </w:p>
          <w:p w14:paraId="1AC3E86E" w14:textId="7D970A19" w:rsidR="002A0A3F" w:rsidRPr="00BC0243" w:rsidRDefault="002A0A3F" w:rsidP="00F948AE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rFonts w:eastAsia="Times New Roman"/>
                <w:sz w:val="22"/>
                <w:szCs w:val="22"/>
              </w:rPr>
              <w:t>Δ = ± 0,3 мА</w:t>
            </w:r>
          </w:p>
        </w:tc>
      </w:tr>
      <w:tr w:rsidR="002A0A3F" w:rsidRPr="00FA7F67" w14:paraId="7FD8ADC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7F5" w14:textId="77777777" w:rsidR="00ED32DE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7</w:t>
            </w:r>
          </w:p>
          <w:p w14:paraId="07B99624" w14:textId="20138150" w:rsidR="002A0A3F" w:rsidRPr="00BC0243" w:rsidRDefault="002A0A3F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8877" w14:textId="77777777" w:rsidR="002A0A3F" w:rsidRPr="00BC0243" w:rsidRDefault="002A0A3F" w:rsidP="00AE4CDA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2F93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D51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Анализаторы рту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F5F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0015 </w:t>
            </w:r>
          </w:p>
          <w:p w14:paraId="0E22050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0,0150 мкг/с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1C76" w14:textId="77777777" w:rsidR="002A0A3F" w:rsidRPr="00BC0243" w:rsidRDefault="002A0A3F" w:rsidP="00C0107A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20 %</w:t>
            </w:r>
          </w:p>
        </w:tc>
      </w:tr>
      <w:tr w:rsidR="002A0A3F" w:rsidRPr="00FA7F67" w14:paraId="45FBCA1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A9C1" w14:textId="77777777" w:rsidR="00ED32DE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8</w:t>
            </w:r>
          </w:p>
          <w:p w14:paraId="3690E153" w14:textId="40E352A7" w:rsidR="002A0A3F" w:rsidRPr="00BC0243" w:rsidRDefault="002A0A3F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0232" w14:textId="77777777" w:rsidR="002A0A3F" w:rsidRPr="00BC0243" w:rsidRDefault="002A0A3F" w:rsidP="00AE4CDA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1838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177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Анализаторы жидкости типа «Флюора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15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01 </w:t>
            </w:r>
          </w:p>
          <w:p w14:paraId="0732323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25,00 мг/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  <w:r w:rsidRPr="00BC0243">
              <w:rPr>
                <w:sz w:val="22"/>
                <w:szCs w:val="22"/>
              </w:rPr>
              <w:t xml:space="preserve"> </w:t>
            </w:r>
          </w:p>
          <w:p w14:paraId="17D956C1" w14:textId="77777777" w:rsidR="00664B79" w:rsidRPr="00BC0243" w:rsidRDefault="00664B79" w:rsidP="00C0107A">
            <w:pPr>
              <w:rPr>
                <w:sz w:val="22"/>
                <w:szCs w:val="22"/>
              </w:rPr>
            </w:pPr>
          </w:p>
          <w:p w14:paraId="2BBDDC8C" w14:textId="6F793453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0 до 90 % 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BBE8" w14:textId="7C735462" w:rsidR="002A0A3F" w:rsidRPr="00BC0243" w:rsidRDefault="002A0A3F" w:rsidP="00C0107A">
            <w:pPr>
              <w:pStyle w:val="Style3"/>
              <w:widowControl/>
              <w:spacing w:line="240" w:lineRule="auto"/>
              <w:ind w:left="17" w:right="-93" w:hanging="17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С = ±</w:t>
            </w:r>
            <w:r w:rsidR="00042862" w:rsidRPr="00BC02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(0,004+0,1С)</w:t>
            </w:r>
            <w:r w:rsidR="00664B79" w:rsidRPr="00BC02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мг/дм</w:t>
            </w:r>
            <w:r w:rsidRPr="00BC024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2AF6CFA" w14:textId="77777777" w:rsidR="002A0A3F" w:rsidRPr="00BC0243" w:rsidRDefault="002A0A3F" w:rsidP="00C0107A">
            <w:pPr>
              <w:pStyle w:val="Style3"/>
              <w:widowControl/>
              <w:spacing w:line="240" w:lineRule="auto"/>
              <w:ind w:left="17" w:right="686" w:hanging="1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F4876A" w14:textId="77777777" w:rsidR="002A0A3F" w:rsidRPr="00BC0243" w:rsidRDefault="002A0A3F" w:rsidP="00C0107A">
            <w:pPr>
              <w:pStyle w:val="Style3"/>
              <w:widowControl/>
              <w:spacing w:line="240" w:lineRule="auto"/>
              <w:ind w:left="17" w:right="686" w:hanging="17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Т = ± 2 %</w:t>
            </w:r>
          </w:p>
        </w:tc>
      </w:tr>
      <w:tr w:rsidR="002A0A3F" w:rsidRPr="00FA7F67" w14:paraId="5682F1E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AA4B" w14:textId="77777777" w:rsidR="00ED32DE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9</w:t>
            </w:r>
          </w:p>
          <w:p w14:paraId="6785CE37" w14:textId="05376725" w:rsidR="002A0A3F" w:rsidRPr="00BC0243" w:rsidRDefault="002A0A3F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14B6" w14:textId="77777777" w:rsidR="002A0A3F" w:rsidRPr="00BC0243" w:rsidRDefault="002A0A3F" w:rsidP="00AE4CDA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3FD7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FE0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Анализаторы лабораторные на содержание углерода и с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0035" w14:textId="77777777" w:rsidR="00872339" w:rsidRPr="00BC0243" w:rsidRDefault="002A0A3F" w:rsidP="00664B79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03 </w:t>
            </w:r>
          </w:p>
          <w:p w14:paraId="1C1E89F1" w14:textId="687F2478" w:rsidR="002A0A3F" w:rsidRPr="00BC0243" w:rsidRDefault="002A0A3F" w:rsidP="00664B79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9,999 %</w:t>
            </w:r>
            <w:r w:rsidR="00872339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 xml:space="preserve">С </w:t>
            </w:r>
          </w:p>
          <w:p w14:paraId="5A9E95BA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10E2DCBC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001 </w:t>
            </w:r>
          </w:p>
          <w:p w14:paraId="6A3ADBC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0,200 % 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60EC" w14:textId="77777777" w:rsidR="002A0A3F" w:rsidRPr="00BC0243" w:rsidRDefault="002A0A3F" w:rsidP="00C0107A">
            <w:pPr>
              <w:pStyle w:val="Style3"/>
              <w:widowControl/>
              <w:spacing w:line="240" w:lineRule="auto"/>
              <w:ind w:right="-93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предел доп. значения СКО: от 0,003 %</w:t>
            </w:r>
          </w:p>
          <w:p w14:paraId="3C063DF0" w14:textId="77777777" w:rsidR="002A0A3F" w:rsidRPr="00BC0243" w:rsidRDefault="002A0A3F" w:rsidP="00C0107A">
            <w:pPr>
              <w:pStyle w:val="Style3"/>
              <w:widowControl/>
              <w:spacing w:line="240" w:lineRule="auto"/>
              <w:ind w:right="-93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предел доп. значения ОСКО: от 1,9 %</w:t>
            </w:r>
          </w:p>
        </w:tc>
      </w:tr>
      <w:tr w:rsidR="002A0A3F" w:rsidRPr="00FA7F67" w14:paraId="5C5ABCA7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3E2E" w14:textId="13828925" w:rsidR="002A0A3F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10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5B2E" w14:textId="77777777" w:rsidR="002A0A3F" w:rsidRPr="00BC0243" w:rsidRDefault="002A0A3F" w:rsidP="00AE4CDA">
            <w:pPr>
              <w:pStyle w:val="Style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BFE9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738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лагомеры твердых материалов и веществ</w:t>
            </w:r>
          </w:p>
          <w:p w14:paraId="1463436F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17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7 % до 60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6274" w14:textId="77777777" w:rsidR="002A0A3F" w:rsidRPr="00BC0243" w:rsidRDefault="002A0A3F" w:rsidP="00C0107A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sz w:val="22"/>
                <w:szCs w:val="22"/>
              </w:rPr>
              <w:t>δ = ± 2 %</w:t>
            </w:r>
          </w:p>
        </w:tc>
      </w:tr>
      <w:tr w:rsidR="002A0A3F" w:rsidRPr="00FA7F67" w14:paraId="0D953FF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5DD7" w14:textId="77777777" w:rsidR="00ED32DE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9.11</w:t>
            </w:r>
          </w:p>
          <w:p w14:paraId="20043B92" w14:textId="2671D920" w:rsidR="002A0A3F" w:rsidRPr="00BC0243" w:rsidRDefault="002A0A3F" w:rsidP="00ED32DE">
            <w:pPr>
              <w:pStyle w:val="aff1"/>
              <w:tabs>
                <w:tab w:val="left" w:pos="351"/>
                <w:tab w:val="left" w:pos="492"/>
              </w:tabs>
              <w:ind w:left="71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0EE7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9CF7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A2E6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реобразователи лабораторных и промышленных </w:t>
            </w:r>
          </w:p>
          <w:p w14:paraId="272E0C0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рН-метров, иономеров (вторичные приборы)</w:t>
            </w:r>
          </w:p>
          <w:p w14:paraId="2C8F298D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1DC5FCE1" w14:textId="77777777" w:rsidR="008F0A31" w:rsidRPr="00BC0243" w:rsidRDefault="008F0A31" w:rsidP="00C0107A">
            <w:pPr>
              <w:rPr>
                <w:sz w:val="22"/>
                <w:szCs w:val="22"/>
              </w:rPr>
            </w:pPr>
          </w:p>
          <w:p w14:paraId="0B39DFFE" w14:textId="3908B2F4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лабораторные рН-метры, иономеры (комплекты)</w:t>
            </w:r>
          </w:p>
          <w:p w14:paraId="4652B79D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6E5ADF8B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2F3ECBB6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1719D478" w14:textId="41860A22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митаторы электродной системы рН-мет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A830" w14:textId="758FCB37" w:rsidR="00EA6D0B" w:rsidRPr="00BC0243" w:rsidRDefault="00EA6D0B" w:rsidP="00EA6D0B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минус 20 до 20 </w:t>
            </w:r>
          </w:p>
          <w:p w14:paraId="009E2843" w14:textId="77777777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3000 </w:t>
            </w:r>
          </w:p>
          <w:p w14:paraId="4E7B3841" w14:textId="77777777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3000 мВ</w:t>
            </w:r>
          </w:p>
          <w:p w14:paraId="6829EC01" w14:textId="77777777" w:rsidR="00EA6D0B" w:rsidRPr="00BC0243" w:rsidRDefault="00EA6D0B" w:rsidP="00887DF7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20 ºС </w:t>
            </w:r>
          </w:p>
          <w:p w14:paraId="2B4FD83A" w14:textId="77777777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50 ºС</w:t>
            </w:r>
          </w:p>
          <w:p w14:paraId="71330E46" w14:textId="77777777" w:rsidR="00EA6D0B" w:rsidRPr="00BC0243" w:rsidRDefault="00EA6D0B" w:rsidP="00EA6D0B">
            <w:pPr>
              <w:rPr>
                <w:sz w:val="22"/>
                <w:szCs w:val="22"/>
              </w:rPr>
            </w:pPr>
          </w:p>
          <w:p w14:paraId="2F59169E" w14:textId="64000E57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4000 </w:t>
            </w:r>
          </w:p>
          <w:p w14:paraId="07C56CE4" w14:textId="77777777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о 4000 мВ </w:t>
            </w:r>
          </w:p>
          <w:p w14:paraId="60D93C99" w14:textId="2873F17F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4</w:t>
            </w:r>
          </w:p>
          <w:p w14:paraId="08F6A854" w14:textId="77777777" w:rsidR="00EA6D0B" w:rsidRPr="00BC0243" w:rsidRDefault="00EA6D0B" w:rsidP="00887DF7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20 ºС </w:t>
            </w:r>
          </w:p>
          <w:p w14:paraId="79A463D2" w14:textId="77777777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50 ºС</w:t>
            </w:r>
          </w:p>
          <w:p w14:paraId="3296702B" w14:textId="77777777" w:rsidR="00EA6D0B" w:rsidRPr="00BC0243" w:rsidRDefault="00EA6D0B" w:rsidP="00EA6D0B">
            <w:pPr>
              <w:pStyle w:val="af6"/>
              <w:rPr>
                <w:lang w:val="ru-RU"/>
              </w:rPr>
            </w:pPr>
          </w:p>
          <w:p w14:paraId="58FD62B4" w14:textId="77777777" w:rsidR="008F0A31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2011 </w:t>
            </w:r>
          </w:p>
          <w:p w14:paraId="7B3854F1" w14:textId="03045A00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2011 м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501" w14:textId="4091245B" w:rsidR="00EA6D0B" w:rsidRPr="00BC0243" w:rsidRDefault="00EA6D0B" w:rsidP="00EA6D0B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0243">
              <w:rPr>
                <w:rFonts w:ascii="Times New Roman" w:hAnsi="Times New Roman"/>
                <w:sz w:val="22"/>
                <w:szCs w:val="22"/>
              </w:rPr>
              <w:t>Δ = ± 0,02</w:t>
            </w:r>
          </w:p>
          <w:p w14:paraId="3B54BE1C" w14:textId="77777777" w:rsidR="00EA6D0B" w:rsidRPr="00BC0243" w:rsidRDefault="00EA6D0B" w:rsidP="00EA6D0B">
            <w:pPr>
              <w:rPr>
                <w:sz w:val="22"/>
                <w:szCs w:val="22"/>
              </w:rPr>
            </w:pPr>
          </w:p>
          <w:p w14:paraId="3D0E0DF8" w14:textId="159858E0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1,0 мВ</w:t>
            </w:r>
          </w:p>
          <w:p w14:paraId="3A86F879" w14:textId="554B4FCF" w:rsidR="00EA6D0B" w:rsidRPr="00BC0243" w:rsidRDefault="00EA6D0B" w:rsidP="00EA6D0B">
            <w:pPr>
              <w:pStyle w:val="3"/>
              <w:ind w:firstLine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∆ = ± 0,5 ºС</w:t>
            </w:r>
          </w:p>
          <w:p w14:paraId="454193C3" w14:textId="4DAC87C8" w:rsidR="00EA6D0B" w:rsidRPr="00BC0243" w:rsidRDefault="00EA6D0B" w:rsidP="00EA6D0B">
            <w:pPr>
              <w:rPr>
                <w:sz w:val="22"/>
                <w:szCs w:val="22"/>
              </w:rPr>
            </w:pPr>
          </w:p>
          <w:p w14:paraId="708D14B5" w14:textId="77777777" w:rsidR="008F0A31" w:rsidRPr="00BC0243" w:rsidRDefault="008F0A31" w:rsidP="00EA6D0B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0418192B" w14:textId="5554DA05" w:rsidR="00EA6D0B" w:rsidRPr="00BC0243" w:rsidRDefault="00EA6D0B" w:rsidP="00EA6D0B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b w:val="0"/>
                <w:sz w:val="22"/>
                <w:szCs w:val="22"/>
              </w:rPr>
              <w:t>Δ = ± 0,2 мВ</w:t>
            </w:r>
          </w:p>
          <w:p w14:paraId="2B8A2BB6" w14:textId="77777777" w:rsidR="00EA6D0B" w:rsidRPr="00BC0243" w:rsidRDefault="00EA6D0B" w:rsidP="00EA6D0B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2A2BF3B" w14:textId="333CDA58" w:rsidR="00EA6D0B" w:rsidRPr="00BC0243" w:rsidRDefault="00EA6D0B" w:rsidP="00EA6D0B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0243">
              <w:rPr>
                <w:rFonts w:ascii="Times New Roman" w:hAnsi="Times New Roman"/>
                <w:sz w:val="22"/>
                <w:szCs w:val="22"/>
              </w:rPr>
              <w:t>Δ = ± 0,02</w:t>
            </w:r>
          </w:p>
          <w:p w14:paraId="26905601" w14:textId="77777777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color w:val="000000"/>
                <w:sz w:val="22"/>
                <w:szCs w:val="22"/>
              </w:rPr>
              <w:t>∆ = ± 0,5 ºС</w:t>
            </w:r>
          </w:p>
          <w:p w14:paraId="0A403750" w14:textId="77777777" w:rsidR="00EA6D0B" w:rsidRPr="00BC0243" w:rsidRDefault="00EA6D0B" w:rsidP="00EA6D0B">
            <w:pPr>
              <w:rPr>
                <w:sz w:val="22"/>
                <w:szCs w:val="22"/>
              </w:rPr>
            </w:pPr>
          </w:p>
          <w:p w14:paraId="1BAFB9C3" w14:textId="77777777" w:rsidR="00EA6D0B" w:rsidRPr="00BC0243" w:rsidRDefault="00EA6D0B" w:rsidP="00EA6D0B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EE1D3FA" w14:textId="3F763FF6" w:rsidR="00EA6D0B" w:rsidRPr="00BC0243" w:rsidRDefault="00EA6D0B" w:rsidP="00EA6D0B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мВ</w:t>
            </w:r>
          </w:p>
          <w:p w14:paraId="5DC5F001" w14:textId="7B1BE023" w:rsidR="00EA6D0B" w:rsidRPr="00BC0243" w:rsidRDefault="00EA6D0B" w:rsidP="00C0107A">
            <w:pPr>
              <w:pStyle w:val="31"/>
              <w:ind w:right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0A3F" w:rsidRPr="00FA7F67" w14:paraId="63D276A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B168" w14:textId="4EF2429D" w:rsidR="002A0A3F" w:rsidRPr="00BC0243" w:rsidRDefault="00ED32DE" w:rsidP="00ED32DE">
            <w:pPr>
              <w:pStyle w:val="aff1"/>
              <w:tabs>
                <w:tab w:val="left" w:pos="351"/>
                <w:tab w:val="left" w:pos="492"/>
              </w:tabs>
              <w:ind w:left="67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12</w:t>
            </w:r>
            <w:r w:rsidR="002A0A3F"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A6BF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9733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0A4" w14:textId="77777777" w:rsidR="002A0A3F" w:rsidRPr="00BC0243" w:rsidRDefault="002A0A3F" w:rsidP="00900DAC">
            <w:pPr>
              <w:ind w:left="-70" w:right="-213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Анализаторы вольтамперометр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77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0001 </w:t>
            </w:r>
          </w:p>
          <w:p w14:paraId="28989DC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 мг/дм</w:t>
            </w:r>
            <w:r w:rsidRPr="00BC02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787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20 %</w:t>
            </w:r>
          </w:p>
        </w:tc>
      </w:tr>
      <w:tr w:rsidR="002A0A3F" w:rsidRPr="00FA7F67" w14:paraId="19344BD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A344" w14:textId="77777777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13</w:t>
            </w:r>
          </w:p>
          <w:p w14:paraId="1C1F79E8" w14:textId="7EA893A2" w:rsidR="002A0A3F" w:rsidRPr="00BC0243" w:rsidRDefault="002A0A3F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8674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13CB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BC3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Анализаторы пищевых продуктов серии </w:t>
            </w:r>
            <w:r w:rsidRPr="00BC0243">
              <w:rPr>
                <w:sz w:val="22"/>
                <w:szCs w:val="22"/>
                <w:lang w:val="en-US"/>
              </w:rPr>
              <w:t>Infrat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0C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ассовая доля белка:</w:t>
            </w:r>
          </w:p>
          <w:p w14:paraId="284A208A" w14:textId="77777777" w:rsidR="002A0A3F" w:rsidRPr="00BC0243" w:rsidRDefault="002A0A3F" w:rsidP="00872339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3,0 % до 22,0 %</w:t>
            </w:r>
          </w:p>
          <w:p w14:paraId="3ECF11C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ассовая доля влажности:</w:t>
            </w:r>
          </w:p>
          <w:p w14:paraId="28EA7369" w14:textId="77777777" w:rsidR="002A0A3F" w:rsidRPr="00BC0243" w:rsidRDefault="002A0A3F" w:rsidP="00872339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2,0 % до 50,0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54BE" w14:textId="77777777" w:rsidR="002A0A3F" w:rsidRPr="00BC0243" w:rsidRDefault="002A0A3F" w:rsidP="00C0107A">
            <w:pPr>
              <w:rPr>
                <w:b/>
                <w:sz w:val="22"/>
                <w:szCs w:val="22"/>
              </w:rPr>
            </w:pPr>
          </w:p>
          <w:p w14:paraId="3571CF72" w14:textId="77777777" w:rsidR="002A0A3F" w:rsidRPr="00BC0243" w:rsidRDefault="002A0A3F" w:rsidP="00C0107A">
            <w:pPr>
              <w:rPr>
                <w:b/>
                <w:sz w:val="22"/>
                <w:szCs w:val="22"/>
              </w:rPr>
            </w:pPr>
          </w:p>
          <w:p w14:paraId="6A301AC2" w14:textId="77777777" w:rsidR="002A0A3F" w:rsidRPr="00BC0243" w:rsidRDefault="002A0A3F" w:rsidP="00C0107A">
            <w:pPr>
              <w:rPr>
                <w:sz w:val="22"/>
                <w:szCs w:val="22"/>
                <w:lang w:val="en-US"/>
              </w:rPr>
            </w:pPr>
            <w:r w:rsidRPr="00BC0243">
              <w:rPr>
                <w:sz w:val="22"/>
                <w:szCs w:val="22"/>
              </w:rPr>
              <w:t>± (0,102 + 0,028*С)</w:t>
            </w:r>
            <w:r w:rsidRPr="00BC0243">
              <w:rPr>
                <w:sz w:val="22"/>
                <w:szCs w:val="22"/>
                <w:lang w:val="en-US"/>
              </w:rPr>
              <w:t xml:space="preserve"> %</w:t>
            </w:r>
          </w:p>
          <w:p w14:paraId="527F7638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7EE711D7" w14:textId="77777777" w:rsidR="002A0A3F" w:rsidRPr="00BC0243" w:rsidRDefault="002A0A3F" w:rsidP="00C0107A">
            <w:pPr>
              <w:rPr>
                <w:sz w:val="22"/>
                <w:szCs w:val="22"/>
              </w:rPr>
            </w:pPr>
          </w:p>
          <w:p w14:paraId="01A45A99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0,4</w:t>
            </w:r>
            <w:r w:rsidRPr="00BC0243">
              <w:rPr>
                <w:sz w:val="22"/>
                <w:szCs w:val="22"/>
                <w:lang w:val="en-US"/>
              </w:rPr>
              <w:t xml:space="preserve"> %</w:t>
            </w:r>
          </w:p>
        </w:tc>
      </w:tr>
      <w:tr w:rsidR="002A0A3F" w:rsidRPr="00FA7F67" w14:paraId="123C3EC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9448" w14:textId="77777777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14</w:t>
            </w:r>
          </w:p>
          <w:p w14:paraId="064F448B" w14:textId="3A9294CF" w:rsidR="002A0A3F" w:rsidRPr="00BC0243" w:rsidRDefault="002A0A3F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2CA7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BB94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E1BD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Газоанализаторы концентрации компонентов газовых ср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DFF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  <w:lang w:val="en-US"/>
              </w:rPr>
              <w:t>от 0</w:t>
            </w:r>
            <w:r w:rsidRPr="00BC0243">
              <w:rPr>
                <w:sz w:val="22"/>
                <w:szCs w:val="22"/>
              </w:rPr>
              <w:t xml:space="preserve"> </w:t>
            </w:r>
          </w:p>
          <w:p w14:paraId="11DF68FD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  <w:lang w:val="en-US"/>
              </w:rPr>
              <w:t xml:space="preserve">до </w:t>
            </w:r>
            <w:r w:rsidRPr="00BC0243">
              <w:rPr>
                <w:sz w:val="22"/>
                <w:szCs w:val="22"/>
              </w:rPr>
              <w:t>100</w:t>
            </w:r>
            <w:r w:rsidRPr="00BC0243">
              <w:rPr>
                <w:sz w:val="22"/>
                <w:szCs w:val="22"/>
                <w:lang w:val="en-US"/>
              </w:rPr>
              <w:t xml:space="preserve"> %</w:t>
            </w:r>
            <w:r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  <w:lang w:val="en-US"/>
              </w:rPr>
              <w:t xml:space="preserve">об.д. </w:t>
            </w:r>
            <w:r w:rsidRPr="00BC0243">
              <w:rPr>
                <w:sz w:val="22"/>
                <w:szCs w:val="22"/>
              </w:rPr>
              <w:t>Н</w:t>
            </w:r>
            <w:r w:rsidRPr="00BC024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745F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rFonts w:eastAsia="Times New Roman"/>
                <w:b/>
                <w:bCs/>
                <w:sz w:val="22"/>
                <w:szCs w:val="22"/>
              </w:rPr>
              <w:t>γ</w:t>
            </w:r>
            <w:r w:rsidRPr="00BC0243">
              <w:rPr>
                <w:sz w:val="22"/>
                <w:szCs w:val="22"/>
                <w:lang w:val="en-US"/>
              </w:rPr>
              <w:t xml:space="preserve"> = ± 2,</w:t>
            </w:r>
            <w:r w:rsidRPr="00BC0243">
              <w:rPr>
                <w:sz w:val="22"/>
                <w:szCs w:val="22"/>
              </w:rPr>
              <w:t>0</w:t>
            </w:r>
            <w:r w:rsidRPr="00BC0243">
              <w:rPr>
                <w:sz w:val="22"/>
                <w:szCs w:val="22"/>
                <w:lang w:val="en-US"/>
              </w:rPr>
              <w:t xml:space="preserve"> % об.д. </w:t>
            </w:r>
            <w:r w:rsidRPr="00BC0243">
              <w:rPr>
                <w:sz w:val="22"/>
                <w:szCs w:val="22"/>
              </w:rPr>
              <w:t>Н</w:t>
            </w:r>
            <w:r w:rsidRPr="00BC0243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2A0A3F" w:rsidRPr="00FA7F67" w14:paraId="2C82CE1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9FB0" w14:textId="77777777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15</w:t>
            </w:r>
          </w:p>
          <w:p w14:paraId="2C40F8BD" w14:textId="5D72A090" w:rsidR="002A0A3F" w:rsidRPr="00BC0243" w:rsidRDefault="002A0A3F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3716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B52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CAF2" w14:textId="77777777" w:rsidR="002A0A3F" w:rsidRPr="00BC0243" w:rsidRDefault="002A0A3F" w:rsidP="00C0107A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Хроматографы газовые и жидкост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7DCE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100 %</w:t>
            </w:r>
          </w:p>
          <w:p w14:paraId="49A82426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абсолютного</w:t>
            </w:r>
          </w:p>
          <w:p w14:paraId="527F9740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е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5D1A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редел доп. значения ОСКО по высоте и площади  пиков от 1% </w:t>
            </w:r>
          </w:p>
          <w:p w14:paraId="07002B1E" w14:textId="681DD4A4" w:rsidR="002A0A3F" w:rsidRPr="00BC0243" w:rsidRDefault="002A0A3F" w:rsidP="00AB4C12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по времени удерживания от 0,1 % </w:t>
            </w:r>
          </w:p>
        </w:tc>
      </w:tr>
      <w:tr w:rsidR="002A0A3F" w:rsidRPr="00FA7F67" w14:paraId="0761F2B3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6F6B" w14:textId="77777777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16</w:t>
            </w:r>
          </w:p>
          <w:p w14:paraId="3128A73D" w14:textId="77998E06" w:rsidR="002A0A3F" w:rsidRPr="00BC0243" w:rsidRDefault="002A0A3F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9E0E" w14:textId="28ABB33F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898D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D9D6" w14:textId="049B811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Анализаторы молока вискозиметр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CAFF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1 до 99,9 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73D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sym w:font="Symbol" w:char="0064"/>
            </w:r>
            <w:r w:rsidRPr="00BC0243">
              <w:rPr>
                <w:sz w:val="22"/>
                <w:szCs w:val="22"/>
              </w:rPr>
              <w:t xml:space="preserve"> = ± 5 %</w:t>
            </w:r>
          </w:p>
          <w:p w14:paraId="089641AB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3 с</w:t>
            </w:r>
          </w:p>
        </w:tc>
      </w:tr>
      <w:tr w:rsidR="002A0A3F" w:rsidRPr="00FA7F67" w14:paraId="593ED997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A632" w14:textId="77777777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17</w:t>
            </w:r>
          </w:p>
          <w:p w14:paraId="53A86BA2" w14:textId="4B238D1E" w:rsidR="002A0A3F" w:rsidRPr="00BC0243" w:rsidRDefault="002A0A3F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EF0" w14:textId="77777777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3C44" w14:textId="77777777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D8F2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Анализаторы содержания нефтепродуктов в во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6007" w14:textId="5CB41124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2 до 100 мг/л</w:t>
            </w:r>
          </w:p>
          <w:p w14:paraId="59A1DB83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5 мин 30 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1944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С = ± 2 мг/л</w:t>
            </w:r>
          </w:p>
          <w:p w14:paraId="0E291608" w14:textId="77777777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t = ± 30 c</w:t>
            </w:r>
          </w:p>
        </w:tc>
      </w:tr>
      <w:tr w:rsidR="002A0A3F" w:rsidRPr="00FA7F67" w14:paraId="72A17F7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B94F" w14:textId="08F65E5B" w:rsidR="002A0A3F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18</w:t>
            </w:r>
            <w:r w:rsidR="002A0A3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DE92" w14:textId="6018ED4A" w:rsidR="002A0A3F" w:rsidRPr="00BC0243" w:rsidRDefault="002A0A3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5CD5" w14:textId="375412DD" w:rsidR="002A0A3F" w:rsidRPr="00BC0243" w:rsidRDefault="002A0A3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3064" w14:textId="2F64801A" w:rsidR="002A0A3F" w:rsidRPr="00BC0243" w:rsidRDefault="002A0A3F" w:rsidP="00C0107A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Кондуктометры, анализаторы жидкости кондуктометрически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AD8A" w14:textId="77777777" w:rsidR="002A0A3F" w:rsidRPr="003353DA" w:rsidRDefault="002A0A3F" w:rsidP="00C0107A">
            <w:pPr>
              <w:rPr>
                <w:sz w:val="22"/>
                <w:szCs w:val="22"/>
                <w:vertAlign w:val="superscript"/>
              </w:rPr>
            </w:pPr>
            <w:r w:rsidRPr="003353DA">
              <w:rPr>
                <w:sz w:val="22"/>
                <w:szCs w:val="22"/>
              </w:rPr>
              <w:t>от 1·10</w:t>
            </w:r>
            <w:r w:rsidRPr="003353DA">
              <w:rPr>
                <w:sz w:val="22"/>
                <w:szCs w:val="22"/>
                <w:vertAlign w:val="superscript"/>
              </w:rPr>
              <w:t xml:space="preserve">-4 </w:t>
            </w:r>
          </w:p>
          <w:p w14:paraId="295313B6" w14:textId="4FD9348C" w:rsidR="002A0A3F" w:rsidRPr="003353DA" w:rsidRDefault="002A0A3F" w:rsidP="00C0107A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до 100 См/м</w:t>
            </w:r>
          </w:p>
          <w:p w14:paraId="31AF089F" w14:textId="77777777" w:rsidR="003353DA" w:rsidRDefault="003353DA" w:rsidP="003353DA">
            <w:pPr>
              <w:rPr>
                <w:sz w:val="22"/>
                <w:szCs w:val="22"/>
              </w:rPr>
            </w:pPr>
          </w:p>
          <w:p w14:paraId="65F46470" w14:textId="3C6960B0" w:rsidR="00953820" w:rsidRPr="003353DA" w:rsidRDefault="003353DA" w:rsidP="00335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минус 20 </w:t>
            </w:r>
            <w:r w:rsidRPr="00BC0243">
              <w:rPr>
                <w:sz w:val="22"/>
                <w:szCs w:val="22"/>
              </w:rPr>
              <w:t>ºС</w:t>
            </w:r>
            <w:r>
              <w:rPr>
                <w:sz w:val="22"/>
                <w:szCs w:val="22"/>
              </w:rPr>
              <w:t xml:space="preserve"> до 120 </w:t>
            </w:r>
            <w:r w:rsidRPr="00BC0243">
              <w:rPr>
                <w:sz w:val="22"/>
                <w:szCs w:val="22"/>
              </w:rPr>
              <w:t>ºС</w:t>
            </w:r>
            <w:r>
              <w:rPr>
                <w:sz w:val="22"/>
                <w:szCs w:val="22"/>
              </w:rPr>
              <w:t xml:space="preserve"> </w:t>
            </w:r>
            <w:r w:rsidR="00953820" w:rsidRPr="003353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2CF3" w14:textId="77777777" w:rsidR="002A0A3F" w:rsidRPr="003353DA" w:rsidRDefault="002A0A3F" w:rsidP="00C0107A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 xml:space="preserve">δ  = ± 1,0 % </w:t>
            </w:r>
          </w:p>
          <w:p w14:paraId="302050C0" w14:textId="77777777" w:rsidR="002A0A3F" w:rsidRPr="003353DA" w:rsidRDefault="002A0A3F" w:rsidP="00C0107A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 xml:space="preserve">Δ = </w:t>
            </w:r>
          </w:p>
          <w:p w14:paraId="07B7FED2" w14:textId="77777777" w:rsidR="002A0A3F" w:rsidRDefault="002A0A3F" w:rsidP="00C0107A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± (0,003+0,015χ) См/м</w:t>
            </w:r>
          </w:p>
          <w:p w14:paraId="6BBDFD0B" w14:textId="320672A8" w:rsidR="00AB4C12" w:rsidRPr="003353DA" w:rsidRDefault="003353DA" w:rsidP="00C0107A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3353DA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0,3 </w:t>
            </w:r>
            <w:r w:rsidRPr="003353DA">
              <w:rPr>
                <w:sz w:val="22"/>
                <w:szCs w:val="22"/>
              </w:rPr>
              <w:t>ºС</w:t>
            </w:r>
          </w:p>
        </w:tc>
      </w:tr>
      <w:tr w:rsidR="00BF3016" w:rsidRPr="00FA7F67" w14:paraId="337EF117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0115" w14:textId="252D6F3D" w:rsidR="00BF3016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19</w:t>
            </w:r>
            <w:r w:rsidR="006302FA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4072" w14:textId="14A4225D" w:rsidR="00BF3016" w:rsidRPr="00BC0243" w:rsidRDefault="00BF3016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29A2" w14:textId="50FC8B5F" w:rsidR="00BF3016" w:rsidRPr="00BC0243" w:rsidRDefault="00953820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0BFD" w14:textId="2B333F61" w:rsidR="00BF3016" w:rsidRPr="00BC0243" w:rsidRDefault="00BF3016" w:rsidP="00BF3016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итрат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BBC" w14:textId="77777777" w:rsidR="00BF3016" w:rsidRPr="003353DA" w:rsidRDefault="00BF3016" w:rsidP="00BF3016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 xml:space="preserve">от 0,001 % </w:t>
            </w:r>
          </w:p>
          <w:p w14:paraId="44E790C9" w14:textId="77777777" w:rsidR="00BF3016" w:rsidRPr="003353DA" w:rsidRDefault="00BF3016" w:rsidP="00BF3016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 xml:space="preserve">до 100 % </w:t>
            </w:r>
          </w:p>
          <w:p w14:paraId="28B80826" w14:textId="3010F73C" w:rsidR="00BF3016" w:rsidRPr="003353DA" w:rsidRDefault="00BF3016" w:rsidP="003353DA">
            <w:pPr>
              <w:ind w:right="-66"/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от 0,01 до 100,0 мг</w:t>
            </w:r>
          </w:p>
          <w:p w14:paraId="11B6083B" w14:textId="77777777" w:rsidR="00900DAC" w:rsidRPr="003353DA" w:rsidRDefault="00DE0B96" w:rsidP="00DE0B96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 xml:space="preserve">от минус 2000 </w:t>
            </w:r>
          </w:p>
          <w:p w14:paraId="47F6D867" w14:textId="6B8F1812" w:rsidR="00DE0B96" w:rsidRPr="003353DA" w:rsidRDefault="00DE0B96" w:rsidP="00DE0B96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до</w:t>
            </w:r>
            <w:r w:rsidR="00900DAC" w:rsidRPr="003353DA">
              <w:rPr>
                <w:sz w:val="22"/>
                <w:szCs w:val="22"/>
              </w:rPr>
              <w:t xml:space="preserve"> </w:t>
            </w:r>
            <w:r w:rsidRPr="003353DA">
              <w:rPr>
                <w:sz w:val="22"/>
                <w:szCs w:val="22"/>
              </w:rPr>
              <w:t>2000 мВ</w:t>
            </w:r>
          </w:p>
          <w:p w14:paraId="3D3A9E1C" w14:textId="3CC3010B" w:rsidR="00DE0B96" w:rsidRPr="003353DA" w:rsidRDefault="00DE0B96" w:rsidP="00953820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от 0 до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E02" w14:textId="77777777" w:rsidR="00BF3016" w:rsidRPr="003353DA" w:rsidRDefault="00BF3016" w:rsidP="00BF3016">
            <w:pPr>
              <w:pStyle w:val="aff1"/>
              <w:ind w:left="0"/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sym w:font="Symbol" w:char="F064"/>
            </w:r>
            <w:r w:rsidRPr="003353DA">
              <w:rPr>
                <w:sz w:val="22"/>
                <w:szCs w:val="22"/>
              </w:rPr>
              <w:t xml:space="preserve"> = ± 1 %</w:t>
            </w:r>
          </w:p>
          <w:p w14:paraId="730E781B" w14:textId="77777777" w:rsidR="00BF3016" w:rsidRPr="003353DA" w:rsidRDefault="00BF3016" w:rsidP="00BF3016">
            <w:pPr>
              <w:pStyle w:val="aff1"/>
              <w:ind w:left="0"/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ОСКО не более 1,0 %</w:t>
            </w:r>
          </w:p>
          <w:p w14:paraId="4357A445" w14:textId="73ED3BEA" w:rsidR="00953820" w:rsidRDefault="00BF3016" w:rsidP="00BF3016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γ</w:t>
            </w:r>
            <w:r w:rsidR="00042862" w:rsidRPr="003353DA">
              <w:rPr>
                <w:sz w:val="22"/>
                <w:szCs w:val="22"/>
              </w:rPr>
              <w:t xml:space="preserve"> </w:t>
            </w:r>
            <w:r w:rsidRPr="003353DA">
              <w:rPr>
                <w:sz w:val="22"/>
                <w:szCs w:val="22"/>
              </w:rPr>
              <w:t>= ± 0,15 %</w:t>
            </w:r>
          </w:p>
          <w:p w14:paraId="2E8EBACC" w14:textId="77777777" w:rsidR="003353DA" w:rsidRDefault="003353DA" w:rsidP="00BF3016">
            <w:pPr>
              <w:rPr>
                <w:sz w:val="22"/>
                <w:szCs w:val="22"/>
              </w:rPr>
            </w:pPr>
          </w:p>
          <w:p w14:paraId="77C6FB6B" w14:textId="6E077134" w:rsidR="003353DA" w:rsidRDefault="003353DA" w:rsidP="00BF3016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3353DA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0,2 мВ</w:t>
            </w:r>
          </w:p>
          <w:p w14:paraId="0CD070AA" w14:textId="569EB3B4" w:rsidR="00DE0B96" w:rsidRPr="003353DA" w:rsidRDefault="003353DA" w:rsidP="003353DA">
            <w:pPr>
              <w:rPr>
                <w:sz w:val="22"/>
                <w:szCs w:val="22"/>
              </w:rPr>
            </w:pPr>
            <w:r w:rsidRPr="003353DA">
              <w:rPr>
                <w:sz w:val="22"/>
                <w:szCs w:val="22"/>
              </w:rPr>
              <w:t>Δ =</w:t>
            </w:r>
            <w:r>
              <w:rPr>
                <w:sz w:val="22"/>
                <w:szCs w:val="22"/>
              </w:rPr>
              <w:t xml:space="preserve"> </w:t>
            </w:r>
            <w:r w:rsidRPr="003353DA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0,05</w:t>
            </w:r>
          </w:p>
        </w:tc>
      </w:tr>
      <w:tr w:rsidR="00883745" w:rsidRPr="00FA7F67" w14:paraId="2A15DFB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1164" w14:textId="6ACE5A38" w:rsidR="00883745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9.20</w:t>
            </w:r>
            <w:r w:rsidR="00883745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9A6" w14:textId="009C91C5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B37F" w14:textId="2834785F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</w:t>
            </w:r>
            <w:r w:rsidR="00887DF7" w:rsidRPr="00BC0243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28D8" w14:textId="77777777" w:rsidR="00883745" w:rsidRPr="00BC0243" w:rsidRDefault="00883745" w:rsidP="00883745">
            <w:pPr>
              <w:rPr>
                <w:spacing w:val="-6"/>
                <w:sz w:val="22"/>
                <w:szCs w:val="22"/>
              </w:rPr>
            </w:pPr>
            <w:r w:rsidRPr="00BC0243">
              <w:rPr>
                <w:spacing w:val="-6"/>
                <w:sz w:val="22"/>
                <w:szCs w:val="22"/>
              </w:rPr>
              <w:t>Анализаторы гематологические</w:t>
            </w:r>
          </w:p>
          <w:p w14:paraId="753DDFD5" w14:textId="77DEB42D" w:rsidR="00883745" w:rsidRPr="00BC0243" w:rsidRDefault="00883745" w:rsidP="0088374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D3C0" w14:textId="77777777" w:rsidR="00883745" w:rsidRPr="00BC0243" w:rsidRDefault="00883745" w:rsidP="00883745">
            <w:pPr>
              <w:rPr>
                <w:spacing w:val="-6"/>
                <w:sz w:val="22"/>
                <w:szCs w:val="22"/>
              </w:rPr>
            </w:pPr>
            <w:r w:rsidRPr="00BC0243">
              <w:rPr>
                <w:spacing w:val="-6"/>
                <w:sz w:val="22"/>
                <w:szCs w:val="22"/>
              </w:rPr>
              <w:t>лейкоциты</w:t>
            </w:r>
          </w:p>
          <w:p w14:paraId="016F56ED" w14:textId="77777777" w:rsidR="00883745" w:rsidRPr="00BC0243" w:rsidRDefault="00883745" w:rsidP="00883745">
            <w:pPr>
              <w:rPr>
                <w:spacing w:val="-6"/>
                <w:sz w:val="22"/>
                <w:szCs w:val="22"/>
              </w:rPr>
            </w:pPr>
            <w:r w:rsidRPr="00BC0243">
              <w:rPr>
                <w:spacing w:val="-6"/>
                <w:sz w:val="22"/>
                <w:szCs w:val="22"/>
              </w:rPr>
              <w:t>от 1,2 до 30 ·10</w:t>
            </w:r>
            <w:r w:rsidRPr="00BC0243">
              <w:rPr>
                <w:spacing w:val="-6"/>
                <w:sz w:val="22"/>
                <w:szCs w:val="22"/>
                <w:vertAlign w:val="superscript"/>
              </w:rPr>
              <w:t>9</w:t>
            </w:r>
            <w:r w:rsidRPr="00BC0243">
              <w:rPr>
                <w:spacing w:val="-6"/>
                <w:sz w:val="22"/>
                <w:szCs w:val="22"/>
              </w:rPr>
              <w:t>/л</w:t>
            </w:r>
          </w:p>
          <w:p w14:paraId="27668456" w14:textId="77777777" w:rsidR="00883745" w:rsidRPr="00BC0243" w:rsidRDefault="00883745" w:rsidP="00883745">
            <w:pPr>
              <w:rPr>
                <w:spacing w:val="-6"/>
                <w:sz w:val="22"/>
                <w:szCs w:val="22"/>
              </w:rPr>
            </w:pPr>
            <w:r w:rsidRPr="00BC0243">
              <w:rPr>
                <w:spacing w:val="-6"/>
                <w:sz w:val="22"/>
                <w:szCs w:val="22"/>
              </w:rPr>
              <w:t>эритроциты</w:t>
            </w:r>
          </w:p>
          <w:p w14:paraId="22EFA09A" w14:textId="77777777" w:rsidR="00883745" w:rsidRPr="00BC0243" w:rsidRDefault="00883745" w:rsidP="00883745">
            <w:pPr>
              <w:rPr>
                <w:spacing w:val="-6"/>
                <w:sz w:val="22"/>
                <w:szCs w:val="22"/>
              </w:rPr>
            </w:pPr>
            <w:r w:rsidRPr="00BC0243">
              <w:rPr>
                <w:spacing w:val="-6"/>
                <w:sz w:val="22"/>
                <w:szCs w:val="22"/>
              </w:rPr>
              <w:t>от 1,9 до 6,7 ·10</w:t>
            </w:r>
            <w:r w:rsidRPr="00BC0243">
              <w:rPr>
                <w:spacing w:val="-6"/>
                <w:sz w:val="22"/>
                <w:szCs w:val="22"/>
                <w:vertAlign w:val="superscript"/>
              </w:rPr>
              <w:t>12</w:t>
            </w:r>
            <w:r w:rsidRPr="00BC0243">
              <w:rPr>
                <w:spacing w:val="-6"/>
                <w:sz w:val="22"/>
                <w:szCs w:val="22"/>
              </w:rPr>
              <w:t>/л</w:t>
            </w:r>
          </w:p>
          <w:p w14:paraId="5DF0EC41" w14:textId="77777777" w:rsidR="00883745" w:rsidRPr="00BC0243" w:rsidRDefault="00883745" w:rsidP="00883745">
            <w:pPr>
              <w:rPr>
                <w:spacing w:val="-6"/>
                <w:sz w:val="22"/>
                <w:szCs w:val="22"/>
              </w:rPr>
            </w:pPr>
            <w:r w:rsidRPr="00BC0243">
              <w:rPr>
                <w:spacing w:val="-6"/>
                <w:sz w:val="22"/>
                <w:szCs w:val="22"/>
              </w:rPr>
              <w:t>гемоглобин</w:t>
            </w:r>
          </w:p>
          <w:p w14:paraId="7EA45390" w14:textId="77777777" w:rsidR="00883745" w:rsidRPr="00BC0243" w:rsidRDefault="00883745" w:rsidP="00883745">
            <w:pPr>
              <w:rPr>
                <w:spacing w:val="-6"/>
                <w:sz w:val="22"/>
                <w:szCs w:val="22"/>
              </w:rPr>
            </w:pPr>
            <w:r w:rsidRPr="00BC0243">
              <w:rPr>
                <w:spacing w:val="-6"/>
                <w:sz w:val="22"/>
                <w:szCs w:val="22"/>
              </w:rPr>
              <w:t>от 4,6 до 22,1 г/дл</w:t>
            </w:r>
          </w:p>
          <w:p w14:paraId="0126AAA9" w14:textId="77777777" w:rsidR="00883745" w:rsidRPr="00BC0243" w:rsidRDefault="00883745" w:rsidP="00883745">
            <w:pPr>
              <w:rPr>
                <w:spacing w:val="-6"/>
                <w:sz w:val="22"/>
                <w:szCs w:val="22"/>
              </w:rPr>
            </w:pPr>
            <w:r w:rsidRPr="00BC0243">
              <w:rPr>
                <w:spacing w:val="-6"/>
                <w:sz w:val="22"/>
                <w:szCs w:val="22"/>
              </w:rPr>
              <w:t>тромбоциты</w:t>
            </w:r>
          </w:p>
          <w:p w14:paraId="61C0E045" w14:textId="311DE413" w:rsidR="00883745" w:rsidRPr="00BC0243" w:rsidRDefault="00883745" w:rsidP="00883D9E">
            <w:pPr>
              <w:rPr>
                <w:sz w:val="22"/>
                <w:szCs w:val="22"/>
              </w:rPr>
            </w:pPr>
            <w:r w:rsidRPr="00BC0243">
              <w:rPr>
                <w:spacing w:val="-6"/>
                <w:sz w:val="22"/>
                <w:szCs w:val="22"/>
              </w:rPr>
              <w:t>от 21,6 до 812,0·10</w:t>
            </w:r>
            <w:r w:rsidRPr="00BC0243">
              <w:rPr>
                <w:spacing w:val="-6"/>
                <w:sz w:val="22"/>
                <w:szCs w:val="22"/>
                <w:vertAlign w:val="superscript"/>
              </w:rPr>
              <w:t>9</w:t>
            </w:r>
            <w:r w:rsidRPr="00BC0243">
              <w:rPr>
                <w:spacing w:val="-6"/>
                <w:sz w:val="22"/>
                <w:szCs w:val="22"/>
              </w:rPr>
              <w:t>/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E9DB" w14:textId="77777777" w:rsidR="00883745" w:rsidRPr="00BC0243" w:rsidRDefault="00883745" w:rsidP="00883745">
            <w:pPr>
              <w:rPr>
                <w:sz w:val="22"/>
                <w:szCs w:val="22"/>
              </w:rPr>
            </w:pPr>
          </w:p>
          <w:p w14:paraId="52B466CD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СКО не более 5 % </w:t>
            </w:r>
          </w:p>
          <w:p w14:paraId="6DD8A40E" w14:textId="77777777" w:rsidR="00883745" w:rsidRPr="00BC0243" w:rsidRDefault="00883745" w:rsidP="00883745">
            <w:pPr>
              <w:rPr>
                <w:sz w:val="22"/>
                <w:szCs w:val="22"/>
              </w:rPr>
            </w:pPr>
          </w:p>
          <w:p w14:paraId="2B1AA845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СКО не более 5 % </w:t>
            </w:r>
          </w:p>
          <w:p w14:paraId="38B62A38" w14:textId="77777777" w:rsidR="00883745" w:rsidRPr="00BC0243" w:rsidRDefault="00883745" w:rsidP="00883745">
            <w:pPr>
              <w:rPr>
                <w:sz w:val="22"/>
                <w:szCs w:val="22"/>
              </w:rPr>
            </w:pPr>
          </w:p>
          <w:p w14:paraId="3F7E874D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СКО не более 2,5 % </w:t>
            </w:r>
          </w:p>
          <w:p w14:paraId="74197075" w14:textId="77777777" w:rsidR="00883745" w:rsidRPr="00BC0243" w:rsidRDefault="00883745" w:rsidP="00883745">
            <w:pPr>
              <w:rPr>
                <w:sz w:val="22"/>
                <w:szCs w:val="22"/>
              </w:rPr>
            </w:pPr>
          </w:p>
          <w:p w14:paraId="3F689481" w14:textId="0EFC3064" w:rsidR="00883745" w:rsidRPr="00BC0243" w:rsidRDefault="00883745" w:rsidP="00887DF7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СКО не более 10 %</w:t>
            </w:r>
          </w:p>
        </w:tc>
      </w:tr>
      <w:tr w:rsidR="00883745" w:rsidRPr="00FA7F67" w14:paraId="4E4E673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D0AD" w14:textId="143573D9" w:rsidR="00883745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9.21</w:t>
            </w:r>
            <w:r w:rsidR="00883745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97B8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  <w:p w14:paraId="6C053830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843F" w14:textId="12894BA0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33A2" w14:textId="748FD518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Системы мониторинга и контроля уровня глюкозы в кро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016A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1,5 </w:t>
            </w:r>
          </w:p>
          <w:p w14:paraId="0816178D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21,0 ммоль/л</w:t>
            </w:r>
          </w:p>
          <w:p w14:paraId="12C0CA63" w14:textId="77777777" w:rsidR="00883745" w:rsidRPr="00BC0243" w:rsidRDefault="00883745" w:rsidP="00883745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01B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СКО </w:t>
            </w:r>
          </w:p>
          <w:p w14:paraId="0920E719" w14:textId="4FB23B60" w:rsidR="00883745" w:rsidRPr="00BC0243" w:rsidRDefault="00883745" w:rsidP="00887DF7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не более 6 %</w:t>
            </w:r>
          </w:p>
        </w:tc>
      </w:tr>
      <w:tr w:rsidR="00883745" w:rsidRPr="00614E7F" w14:paraId="2F546EA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3DE3" w14:textId="755F9203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1</w:t>
            </w:r>
          </w:p>
          <w:p w14:paraId="5B2E67E5" w14:textId="062FCC3F" w:rsidR="00883745" w:rsidRPr="00BC0243" w:rsidRDefault="00883745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A791" w14:textId="3F0CCC78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2451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0B91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ермометры жидкостные, в том числе ртутные, цифровые и электроконтакт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B935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80 °С </w:t>
            </w:r>
          </w:p>
          <w:p w14:paraId="7FC4DFB8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30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A243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.д 0,5 °С</w:t>
            </w:r>
          </w:p>
          <w:p w14:paraId="0BA8A71B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искретность </w:t>
            </w:r>
          </w:p>
          <w:p w14:paraId="601F6437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счета 0,01 °С</w:t>
            </w:r>
          </w:p>
        </w:tc>
      </w:tr>
      <w:tr w:rsidR="00883745" w:rsidRPr="00FA7F67" w14:paraId="74E7DFC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F39A" w14:textId="3B9C6468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2</w:t>
            </w:r>
          </w:p>
          <w:p w14:paraId="5526640C" w14:textId="224E8765" w:rsidR="00883745" w:rsidRPr="00BC0243" w:rsidRDefault="00883745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F69A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4E68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CB2A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ермометры манометрические, биметаллические в том числе электроконтакт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CDE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минус 80 °С</w:t>
            </w:r>
          </w:p>
          <w:p w14:paraId="03DAB5A0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30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7EB5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1,0</w:t>
            </w:r>
          </w:p>
        </w:tc>
      </w:tr>
      <w:tr w:rsidR="00883745" w:rsidRPr="00FA7F67" w14:paraId="60EFC62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9B71" w14:textId="522CA3F4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3</w:t>
            </w:r>
          </w:p>
          <w:p w14:paraId="7E82045A" w14:textId="404248CC" w:rsidR="00883745" w:rsidRPr="00BC0243" w:rsidRDefault="00883745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F026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BA99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3C6C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Измерители-регуляторы, </w:t>
            </w:r>
          </w:p>
          <w:p w14:paraId="2DE3E7F5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регистрат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AFD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270 ºC </w:t>
            </w:r>
          </w:p>
          <w:p w14:paraId="77831C3C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820 ºC</w:t>
            </w:r>
          </w:p>
          <w:p w14:paraId="7BDF3011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24 </w:t>
            </w:r>
          </w:p>
          <w:p w14:paraId="3C43E932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24 мА</w:t>
            </w:r>
          </w:p>
          <w:p w14:paraId="14560818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10 </w:t>
            </w:r>
          </w:p>
          <w:p w14:paraId="43814DE5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00 мВ</w:t>
            </w:r>
          </w:p>
          <w:p w14:paraId="5296277A" w14:textId="77777777" w:rsidR="00883745" w:rsidRPr="00BC0243" w:rsidRDefault="00883745" w:rsidP="00883745">
            <w:pPr>
              <w:pStyle w:val="aff1"/>
              <w:ind w:left="0"/>
              <w:rPr>
                <w:color w:val="1F497D"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до 2000 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52A1" w14:textId="4A36448A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γ</w:t>
            </w:r>
            <w:r w:rsidR="00042862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= ±0,1%</w:t>
            </w:r>
          </w:p>
        </w:tc>
      </w:tr>
      <w:tr w:rsidR="00883745" w:rsidRPr="00FA7F67" w14:paraId="44F27C55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9915" w14:textId="61362B23" w:rsidR="00883745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4</w:t>
            </w:r>
            <w:r w:rsidR="00883745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A433" w14:textId="405B237D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361C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9421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Термометры сопроти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AC86" w14:textId="77777777" w:rsidR="00883745" w:rsidRPr="00BC0243" w:rsidRDefault="00883745" w:rsidP="00883745">
            <w:pPr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80 °С </w:t>
            </w:r>
          </w:p>
          <w:p w14:paraId="6C57784E" w14:textId="77777777" w:rsidR="00883745" w:rsidRPr="00BC0243" w:rsidRDefault="00883745" w:rsidP="00883745">
            <w:pPr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65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2A31" w14:textId="77777777" w:rsidR="00883745" w:rsidRPr="00BC0243" w:rsidRDefault="00883745" w:rsidP="00883745">
            <w:pPr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АА, А, В, С</w:t>
            </w:r>
          </w:p>
        </w:tc>
      </w:tr>
      <w:tr w:rsidR="00883745" w:rsidRPr="00FA7F67" w14:paraId="47E4836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9D53" w14:textId="51DB3F3C" w:rsidR="00883745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5</w:t>
            </w:r>
            <w:r w:rsidR="00883745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47D3" w14:textId="598AB479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5F38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9AAC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Комплекты термометров сопроти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7C38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80 °С </w:t>
            </w:r>
          </w:p>
          <w:p w14:paraId="25BD51FA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8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B14B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АА; А; В</w:t>
            </w:r>
          </w:p>
        </w:tc>
      </w:tr>
      <w:tr w:rsidR="00883745" w:rsidRPr="00FA7F67" w14:paraId="1FF906F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FBAF" w14:textId="01918D11" w:rsidR="00883745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6</w:t>
            </w:r>
            <w:r w:rsidR="00883745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2652" w14:textId="0E7172AF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BEAE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D71A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ермометры стеклянные ртутные этал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DBA2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40 °С </w:t>
            </w:r>
          </w:p>
          <w:p w14:paraId="0A28C8DF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30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BF98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.д. 0,1 °С</w:t>
            </w:r>
          </w:p>
        </w:tc>
      </w:tr>
      <w:tr w:rsidR="00883745" w:rsidRPr="00FA7F67" w14:paraId="1570FC0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A014" w14:textId="6FA8224C" w:rsidR="00883745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7</w:t>
            </w:r>
            <w:r w:rsidR="00883745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F163" w14:textId="64DFA7EE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3FCE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755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ермометры лаборатор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EC3D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40 °С </w:t>
            </w:r>
          </w:p>
          <w:p w14:paraId="6E64E3BB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30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7BA3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ц.д. 0,1 °С</w:t>
            </w:r>
          </w:p>
        </w:tc>
      </w:tr>
      <w:tr w:rsidR="00883745" w:rsidRPr="00FA7F67" w14:paraId="16E3735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349E" w14:textId="77777777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8</w:t>
            </w:r>
          </w:p>
          <w:p w14:paraId="2A823E6A" w14:textId="1CE83544" w:rsidR="00883745" w:rsidRPr="00BC0243" w:rsidRDefault="00883745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2B1E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0A17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1FA6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F08F" w14:textId="77777777" w:rsidR="00883745" w:rsidRPr="00BC0243" w:rsidRDefault="00883745" w:rsidP="00883745">
            <w:pPr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200 °С </w:t>
            </w:r>
          </w:p>
          <w:p w14:paraId="7F8B5BD6" w14:textId="77777777" w:rsidR="00883745" w:rsidRPr="00BC0243" w:rsidRDefault="00883745" w:rsidP="00883745">
            <w:pPr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65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24C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1; 1,5</w:t>
            </w:r>
          </w:p>
        </w:tc>
      </w:tr>
      <w:tr w:rsidR="00883745" w:rsidRPr="00FA7F67" w14:paraId="1D4A0FE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A98F" w14:textId="77777777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9</w:t>
            </w:r>
          </w:p>
          <w:p w14:paraId="2ECC66C9" w14:textId="4F69FF51" w:rsidR="00883745" w:rsidRPr="00BC0243" w:rsidRDefault="00883745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FDDD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071E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B8E1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654F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минус 200 °С</w:t>
            </w:r>
          </w:p>
          <w:p w14:paraId="45544BCF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65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24F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 0,5</w:t>
            </w:r>
          </w:p>
        </w:tc>
      </w:tr>
      <w:tr w:rsidR="00883745" w:rsidRPr="00FA7F67" w14:paraId="0C9D568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187E" w14:textId="22C6AC5C" w:rsidR="00883745" w:rsidRPr="00BC0243" w:rsidRDefault="00ED32DE" w:rsidP="00ED32DE">
            <w:pPr>
              <w:pStyle w:val="aff1"/>
              <w:tabs>
                <w:tab w:val="left" w:pos="351"/>
              </w:tabs>
              <w:ind w:left="0" w:right="12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10</w:t>
            </w:r>
            <w:r w:rsidR="00883745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D5B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CEE5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01EE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006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минус 50 °С</w:t>
            </w:r>
          </w:p>
          <w:p w14:paraId="40263AD8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60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344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1;1,5</w:t>
            </w:r>
          </w:p>
        </w:tc>
      </w:tr>
      <w:tr w:rsidR="00883745" w:rsidRPr="00FA7F67" w14:paraId="5693DA73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562F" w14:textId="7509845E" w:rsidR="00883745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11</w:t>
            </w:r>
            <w:r w:rsidR="00883745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F416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AD83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32EF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EB72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минус 50 °С</w:t>
            </w:r>
          </w:p>
          <w:p w14:paraId="0ABF2831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60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6FB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0,5</w:t>
            </w:r>
          </w:p>
        </w:tc>
      </w:tr>
      <w:tr w:rsidR="00883745" w:rsidRPr="00FA7F67" w14:paraId="17AF8543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63DE" w14:textId="10CA5D11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12</w:t>
            </w:r>
            <w:r w:rsidR="00883745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951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5EB5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3997" w14:textId="77777777" w:rsidR="00883745" w:rsidRPr="00BC0243" w:rsidRDefault="00883745" w:rsidP="00883745">
            <w:pPr>
              <w:ind w:right="-16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Термометры термоэлектрические из благородных </w:t>
            </w:r>
          </w:p>
          <w:p w14:paraId="5CE44F03" w14:textId="77777777" w:rsidR="00883745" w:rsidRPr="00BC0243" w:rsidRDefault="00883745" w:rsidP="00883745">
            <w:pPr>
              <w:ind w:right="-16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мет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1B47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°С до</w:t>
            </w:r>
          </w:p>
          <w:p w14:paraId="5AFB4FED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20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2ED5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2</w:t>
            </w:r>
          </w:p>
        </w:tc>
      </w:tr>
      <w:tr w:rsidR="00883745" w:rsidRPr="00FA7F67" w14:paraId="0D86787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3C3" w14:textId="09653C55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10.13</w:t>
            </w:r>
            <w:r w:rsidR="00883745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F110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C8C1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7B10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ермометры термоэлектрические из неблагородных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04AF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минус 40 °С</w:t>
            </w:r>
          </w:p>
          <w:p w14:paraId="696E6851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20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4D9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1;2;3</w:t>
            </w:r>
          </w:p>
        </w:tc>
      </w:tr>
      <w:tr w:rsidR="00883745" w:rsidRPr="00FA7F67" w14:paraId="26873A5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AC85" w14:textId="6CEE1A28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14</w:t>
            </w:r>
            <w:r w:rsidR="00883745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01A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3F7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E193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Термостат масляный ТМ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8BE3" w14:textId="77777777" w:rsidR="00883745" w:rsidRPr="00BC0243" w:rsidRDefault="00883745" w:rsidP="00900DAC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95 °С до 30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41E1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</w:t>
            </w:r>
            <w:r w:rsidRPr="00BC0243">
              <w:rPr>
                <w:iCs/>
                <w:sz w:val="22"/>
                <w:szCs w:val="22"/>
              </w:rPr>
              <w:t xml:space="preserve"> ± 2·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2</w:t>
            </w:r>
            <w:r w:rsidRPr="00BC0243">
              <w:rPr>
                <w:iCs/>
                <w:sz w:val="22"/>
                <w:szCs w:val="22"/>
              </w:rPr>
              <w:t xml:space="preserve"> °С</w:t>
            </w:r>
          </w:p>
        </w:tc>
      </w:tr>
      <w:tr w:rsidR="00883745" w:rsidRPr="00FA7F67" w14:paraId="0737350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D81" w14:textId="7D139FD9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15</w:t>
            </w:r>
            <w:r w:rsidR="00883745"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2D5C" w14:textId="77777777" w:rsidR="00883745" w:rsidRPr="00BC0243" w:rsidRDefault="00883745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7EA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184B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Калориметры с бомбой для измерения теплоты сгорания твердых, жидких и газообразных проду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B623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5 до 50 кД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2A1B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Pr="00BC0243">
              <w:rPr>
                <w:iCs/>
                <w:sz w:val="22"/>
                <w:szCs w:val="22"/>
              </w:rPr>
              <w:t xml:space="preserve"> = ± 0,1 %</w:t>
            </w:r>
          </w:p>
          <w:p w14:paraId="649019B6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</w:p>
        </w:tc>
      </w:tr>
      <w:tr w:rsidR="00883745" w:rsidRPr="00FA7F67" w14:paraId="1988548C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A1E3" w14:textId="4E70FE38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16</w:t>
            </w:r>
            <w:r w:rsidR="00883745"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558A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3AF6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F98A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Корректоры СП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D482" w14:textId="77777777" w:rsidR="00883745" w:rsidRPr="00BC0243" w:rsidRDefault="00883745" w:rsidP="00883745">
            <w:pPr>
              <w:ind w:right="-126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минус 30 °С </w:t>
            </w:r>
          </w:p>
          <w:p w14:paraId="1EF273F8" w14:textId="77777777" w:rsidR="00883745" w:rsidRPr="00BC0243" w:rsidRDefault="00883745" w:rsidP="00883745">
            <w:pPr>
              <w:ind w:right="-126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до 65 °С</w:t>
            </w:r>
          </w:p>
          <w:p w14:paraId="5657A492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до 10</w:t>
            </w:r>
            <w:r w:rsidRPr="00824C64">
              <w:rPr>
                <w:iCs/>
                <w:sz w:val="22"/>
                <w:szCs w:val="22"/>
                <w:vertAlign w:val="superscript"/>
              </w:rPr>
              <w:t>4</w:t>
            </w:r>
            <w:r w:rsidRPr="00BC0243">
              <w:rPr>
                <w:iCs/>
                <w:sz w:val="22"/>
                <w:szCs w:val="22"/>
              </w:rPr>
              <w:t xml:space="preserve"> м</w:t>
            </w:r>
            <w:r w:rsidRPr="00BC0243">
              <w:rPr>
                <w:iCs/>
                <w:sz w:val="22"/>
                <w:szCs w:val="22"/>
                <w:vertAlign w:val="superscript"/>
              </w:rPr>
              <w:t>3</w:t>
            </w:r>
            <w:r w:rsidRPr="00BC0243">
              <w:rPr>
                <w:iCs/>
                <w:sz w:val="22"/>
                <w:szCs w:val="22"/>
              </w:rPr>
              <w:t>/ч</w:t>
            </w:r>
          </w:p>
          <w:p w14:paraId="7B5146B5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до 12 М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8D81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Pr="00BC0243">
              <w:rPr>
                <w:iCs/>
                <w:sz w:val="22"/>
                <w:szCs w:val="22"/>
              </w:rPr>
              <w:t xml:space="preserve"> = ± 0,1 °С</w:t>
            </w:r>
          </w:p>
          <w:p w14:paraId="7ACB8286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</w:p>
          <w:p w14:paraId="6C5B47D6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Pr="00BC0243">
              <w:rPr>
                <w:iCs/>
                <w:sz w:val="22"/>
                <w:szCs w:val="22"/>
              </w:rPr>
              <w:t xml:space="preserve"> = ± 0,05 %</w:t>
            </w:r>
          </w:p>
          <w:p w14:paraId="04DFD202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Pr="00BC0243">
              <w:rPr>
                <w:iCs/>
                <w:sz w:val="22"/>
                <w:szCs w:val="22"/>
              </w:rPr>
              <w:t xml:space="preserve"> = ± 0,05 %</w:t>
            </w:r>
          </w:p>
        </w:tc>
      </w:tr>
      <w:tr w:rsidR="00883745" w:rsidRPr="00FA7F67" w14:paraId="7B194311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461" w14:textId="7EAF71C5" w:rsidR="00883745" w:rsidRPr="00BC0243" w:rsidRDefault="00883745" w:rsidP="003D79F1">
            <w:pPr>
              <w:tabs>
                <w:tab w:val="left" w:pos="1215"/>
              </w:tabs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Филиал "Бобруйская ТЭЦ-2» РУП «Могилевэнерго», ул. Энергетиков, 9, г. Бобруйск, Могилевская область</w:t>
            </w:r>
          </w:p>
        </w:tc>
      </w:tr>
      <w:tr w:rsidR="00883745" w:rsidRPr="00FA7F67" w14:paraId="6066EF2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EA7" w14:textId="4C48A14B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17</w:t>
            </w:r>
            <w:r w:rsidR="00883745"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88FC" w14:textId="77777777" w:rsidR="00883745" w:rsidRPr="00BC0243" w:rsidRDefault="00883745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DDA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4A07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Тепловычислитель </w:t>
            </w:r>
          </w:p>
          <w:p w14:paraId="21FF9C54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СПТ-9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02D5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0 до </w:t>
            </w:r>
          </w:p>
          <w:p w14:paraId="421564FE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4</w:t>
            </w:r>
            <w:r w:rsidRPr="00BC0243">
              <w:rPr>
                <w:iCs/>
                <w:sz w:val="22"/>
                <w:szCs w:val="22"/>
              </w:rPr>
              <w:t xml:space="preserve"> м</w:t>
            </w:r>
            <w:r w:rsidRPr="00BC0243">
              <w:rPr>
                <w:iCs/>
                <w:sz w:val="22"/>
                <w:szCs w:val="22"/>
                <w:vertAlign w:val="superscript"/>
              </w:rPr>
              <w:t>3</w:t>
            </w:r>
            <w:r w:rsidRPr="00BC0243">
              <w:rPr>
                <w:iCs/>
                <w:sz w:val="22"/>
                <w:szCs w:val="22"/>
              </w:rPr>
              <w:t xml:space="preserve">/ч </w:t>
            </w:r>
          </w:p>
          <w:p w14:paraId="49D04648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0 °С до 600 °С </w:t>
            </w:r>
          </w:p>
          <w:p w14:paraId="1DB3D4E9" w14:textId="64CE541C" w:rsidR="00FC2024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0 до 30 МПа </w:t>
            </w:r>
          </w:p>
          <w:p w14:paraId="02367E4B" w14:textId="60043D62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999999999 ГД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727" w14:textId="77777777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Pr="00BC0243">
              <w:rPr>
                <w:iCs/>
                <w:sz w:val="22"/>
                <w:szCs w:val="22"/>
              </w:rPr>
              <w:t xml:space="preserve"> = ± 0,05 %</w:t>
            </w:r>
          </w:p>
          <w:p w14:paraId="55BCCCE2" w14:textId="77777777" w:rsidR="00310C9F" w:rsidRPr="00BC0243" w:rsidRDefault="00310C9F" w:rsidP="00883745">
            <w:pPr>
              <w:rPr>
                <w:iCs/>
                <w:sz w:val="22"/>
                <w:szCs w:val="22"/>
              </w:rPr>
            </w:pPr>
          </w:p>
          <w:p w14:paraId="438E7149" w14:textId="65B7C2E6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Δ = ± 0,1 °С</w:t>
            </w:r>
          </w:p>
          <w:p w14:paraId="0F8E1D72" w14:textId="73AC9080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γ = ± 0,05 %</w:t>
            </w:r>
          </w:p>
          <w:p w14:paraId="113604E8" w14:textId="7860DFAC" w:rsidR="00883745" w:rsidRPr="00BC0243" w:rsidRDefault="00883745" w:rsidP="00883745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δ = ± 0,05 %</w:t>
            </w:r>
          </w:p>
        </w:tc>
      </w:tr>
      <w:tr w:rsidR="00883745" w:rsidRPr="00FA7F67" w14:paraId="6CFB509F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7175" w14:textId="680DAC28" w:rsidR="00883745" w:rsidRPr="00BC0243" w:rsidRDefault="00883745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л. Пушкина, 204а, г. Бобруйск, Могилевская область</w:t>
            </w:r>
          </w:p>
        </w:tc>
      </w:tr>
      <w:tr w:rsidR="00883745" w:rsidRPr="00FA7F67" w14:paraId="29E6A7C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9D54" w14:textId="43FAE1F9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18</w:t>
            </w:r>
            <w:r w:rsidR="00883745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F47" w14:textId="1AA86979" w:rsidR="00883745" w:rsidRPr="00BC0243" w:rsidRDefault="00883745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7F84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B1AF" w14:textId="2F21E503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Устройства термостатирующие измерительные, термост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5259" w14:textId="77777777" w:rsidR="00900DAC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15 °С </w:t>
            </w:r>
          </w:p>
          <w:p w14:paraId="6B9C7265" w14:textId="1F90134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25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7537" w14:textId="7616C8DC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01 °С</w:t>
            </w:r>
          </w:p>
        </w:tc>
      </w:tr>
      <w:tr w:rsidR="00883745" w:rsidRPr="00FA7F67" w14:paraId="3D5F1132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82D" w14:textId="6256AC83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19</w:t>
            </w:r>
            <w:r w:rsidR="00883745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2DC3" w14:textId="27AD97F5" w:rsidR="00883745" w:rsidRPr="00BC0243" w:rsidRDefault="00883745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5A26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2226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ермостат низкотемпературный типа «Криоста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413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80 °С </w:t>
            </w:r>
          </w:p>
          <w:p w14:paraId="4D38F68D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плюс 20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68E0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0,02 °С</w:t>
            </w:r>
          </w:p>
        </w:tc>
      </w:tr>
      <w:tr w:rsidR="00883745" w:rsidRPr="00FA7F67" w14:paraId="3C6EE54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15F" w14:textId="0066EFA0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20</w:t>
            </w:r>
            <w:r w:rsidR="00883745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93B3" w14:textId="77777777" w:rsidR="00883745" w:rsidRPr="00BC0243" w:rsidRDefault="00883745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F79F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6511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  <w:lang w:val="en-US"/>
              </w:rPr>
            </w:pPr>
            <w:r w:rsidRPr="00BC0243">
              <w:rPr>
                <w:sz w:val="22"/>
                <w:szCs w:val="22"/>
              </w:rPr>
              <w:t>Термостаты</w:t>
            </w:r>
            <w:r w:rsidRPr="00BC0243">
              <w:rPr>
                <w:sz w:val="22"/>
                <w:szCs w:val="22"/>
                <w:lang w:val="en-US"/>
              </w:rPr>
              <w:t>-</w:t>
            </w:r>
            <w:r w:rsidRPr="00BC0243">
              <w:rPr>
                <w:sz w:val="22"/>
                <w:szCs w:val="22"/>
              </w:rPr>
              <w:t>инкубаторы</w:t>
            </w:r>
            <w:r w:rsidRPr="00BC0243">
              <w:rPr>
                <w:sz w:val="22"/>
                <w:szCs w:val="22"/>
                <w:lang w:val="en-US"/>
              </w:rPr>
              <w:t xml:space="preserve"> HEATSENSOR, MCI 12(MiniS), BetaStarComb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37AE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40 ºC</w:t>
            </w:r>
          </w:p>
          <w:p w14:paraId="5D290DD0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64 °С</w:t>
            </w:r>
          </w:p>
          <w:p w14:paraId="0B03CB4B" w14:textId="77777777" w:rsidR="00883745" w:rsidRPr="00BC0243" w:rsidRDefault="00883745" w:rsidP="00883745">
            <w:pPr>
              <w:pStyle w:val="af6"/>
            </w:pPr>
            <w:r w:rsidRPr="00BC0243">
              <w:t>47,5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0D9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3,0 ºC</w:t>
            </w:r>
          </w:p>
          <w:p w14:paraId="687F3BF0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5 ºC</w:t>
            </w:r>
          </w:p>
          <w:p w14:paraId="742B4E7C" w14:textId="77777777" w:rsidR="00883745" w:rsidRPr="00BC0243" w:rsidRDefault="00883745" w:rsidP="00883745">
            <w:pPr>
              <w:pStyle w:val="af6"/>
            </w:pPr>
            <w:r w:rsidRPr="00BC0243">
              <w:t>Δ = ± 2,0 ºC</w:t>
            </w:r>
          </w:p>
        </w:tc>
      </w:tr>
      <w:tr w:rsidR="00883745" w:rsidRPr="00FA7F67" w14:paraId="5F837922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8723" w14:textId="76576D73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21</w:t>
            </w:r>
            <w:r w:rsidR="00883745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F04F" w14:textId="77777777" w:rsidR="00883745" w:rsidRPr="00BC0243" w:rsidRDefault="00883745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A8B8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6027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ермопреобразователи с унифицированным выходным сигна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A9AF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минус 80 ºC </w:t>
            </w:r>
          </w:p>
          <w:p w14:paraId="16417F9C" w14:textId="77777777" w:rsidR="00883745" w:rsidRPr="00BC0243" w:rsidRDefault="00883745" w:rsidP="0088374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300 º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3FC3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γ = ± 0,25 %</w:t>
            </w:r>
          </w:p>
          <w:p w14:paraId="68A00F9A" w14:textId="77777777" w:rsidR="00883745" w:rsidRPr="00BC0243" w:rsidRDefault="00883745" w:rsidP="00883745">
            <w:pPr>
              <w:rPr>
                <w:sz w:val="22"/>
                <w:szCs w:val="22"/>
              </w:rPr>
            </w:pPr>
          </w:p>
        </w:tc>
      </w:tr>
      <w:tr w:rsidR="00883745" w:rsidRPr="00FA7F67" w14:paraId="4AC5D9F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06A9" w14:textId="3E2B19AB" w:rsidR="0088374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22</w:t>
            </w:r>
            <w:r w:rsidR="00883745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5E27" w14:textId="77777777" w:rsidR="00883745" w:rsidRPr="00BC0243" w:rsidRDefault="00883745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F96D" w14:textId="77777777" w:rsidR="00883745" w:rsidRPr="00BC0243" w:rsidRDefault="00883745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9CCB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Регистраторы автоматические температуры вспышки нефтепродуктов </w:t>
            </w:r>
          </w:p>
          <w:p w14:paraId="0083FB8E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"Вспышка-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3CE6" w14:textId="77777777" w:rsidR="00900DAC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30 </w:t>
            </w:r>
            <w:r w:rsidRPr="00BC0243">
              <w:rPr>
                <w:sz w:val="22"/>
                <w:szCs w:val="22"/>
              </w:rPr>
              <w:sym w:font="Symbol" w:char="F0B0"/>
            </w:r>
            <w:r w:rsidRPr="00BC0243">
              <w:rPr>
                <w:sz w:val="22"/>
                <w:szCs w:val="22"/>
              </w:rPr>
              <w:t xml:space="preserve">С </w:t>
            </w:r>
          </w:p>
          <w:p w14:paraId="625627F6" w14:textId="3FA40C14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о 260 </w:t>
            </w:r>
            <w:r w:rsidRPr="00BC0243">
              <w:rPr>
                <w:sz w:val="22"/>
                <w:szCs w:val="22"/>
              </w:rPr>
              <w:sym w:font="Symbol" w:char="F0B0"/>
            </w:r>
            <w:r w:rsidRPr="00BC0243">
              <w:rPr>
                <w:sz w:val="22"/>
                <w:szCs w:val="22"/>
              </w:rPr>
              <w:t>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FD1C" w14:textId="77777777" w:rsidR="00883745" w:rsidRPr="00BC0243" w:rsidRDefault="00883745" w:rsidP="00883745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∆ = ± 2,0 </w:t>
            </w:r>
            <w:r w:rsidRPr="00BC0243">
              <w:rPr>
                <w:sz w:val="22"/>
                <w:szCs w:val="22"/>
              </w:rPr>
              <w:sym w:font="Symbol" w:char="F0B0"/>
            </w:r>
            <w:r w:rsidRPr="00BC0243">
              <w:rPr>
                <w:sz w:val="22"/>
                <w:szCs w:val="22"/>
              </w:rPr>
              <w:t xml:space="preserve">С </w:t>
            </w:r>
          </w:p>
        </w:tc>
      </w:tr>
      <w:tr w:rsidR="00445515" w:rsidRPr="00FA7F67" w14:paraId="3D21EB0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9473" w14:textId="0DD0BC55" w:rsidR="00445515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10.23</w:t>
            </w:r>
            <w:r w:rsidR="00445515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D0B4" w14:textId="4EDF5FF4" w:rsidR="00445515" w:rsidRPr="00BC0243" w:rsidRDefault="00445515" w:rsidP="00AE4CDA">
            <w:pPr>
              <w:tabs>
                <w:tab w:val="left" w:pos="351"/>
              </w:tabs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375" w14:textId="77777777" w:rsidR="00445515" w:rsidRPr="00BC0243" w:rsidRDefault="00445515" w:rsidP="003D79F1">
            <w:pPr>
              <w:tabs>
                <w:tab w:val="left" w:pos="351"/>
              </w:tabs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A38F" w14:textId="201E04BD" w:rsidR="00445515" w:rsidRPr="00BC0243" w:rsidRDefault="00445515" w:rsidP="00445515">
            <w:pPr>
              <w:tabs>
                <w:tab w:val="left" w:pos="351"/>
              </w:tabs>
              <w:contextualSpacing/>
              <w:rPr>
                <w:sz w:val="22"/>
                <w:szCs w:val="22"/>
              </w:rPr>
            </w:pPr>
            <w:r w:rsidRPr="00BC0243">
              <w:rPr>
                <w:rFonts w:eastAsia="Calibri"/>
                <w:sz w:val="22"/>
                <w:szCs w:val="22"/>
              </w:rPr>
              <w:t>Вычислители измерительные многофункциональные, преобразователи измерительные многофункциональные, измерительные кан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32B3" w14:textId="77777777" w:rsidR="00900DAC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ходные сигналы силы тока в диапазоне </w:t>
            </w:r>
          </w:p>
          <w:p w14:paraId="4FBA3C71" w14:textId="53DD1108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 до 20 мА </w:t>
            </w:r>
          </w:p>
          <w:p w14:paraId="0E85051F" w14:textId="77777777" w:rsidR="00900DAC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ходные сигналы омического сопротивления в диапазоне </w:t>
            </w:r>
          </w:p>
          <w:p w14:paraId="3E60878A" w14:textId="20222146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10 до 300 Ом </w:t>
            </w:r>
          </w:p>
          <w:p w14:paraId="183C9CCA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змерение частоты в диапазоне от 0,1 до 3000 Гц:</w:t>
            </w:r>
          </w:p>
          <w:p w14:paraId="6857BB2F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измерение (счёт) входных число-импульсных сигналов, с частотой следования </w:t>
            </w:r>
          </w:p>
          <w:p w14:paraId="08B4F70F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о 30 Гц: </w:t>
            </w:r>
          </w:p>
          <w:p w14:paraId="2176AD07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змерение текущего времени;</w:t>
            </w:r>
          </w:p>
          <w:p w14:paraId="60D8B052" w14:textId="0296799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 вычисление тепловой энергии и количества теплоносителя, расхода;</w:t>
            </w:r>
          </w:p>
          <w:p w14:paraId="5A69E48D" w14:textId="77777777" w:rsidR="00900DAC" w:rsidRPr="00BC0243" w:rsidRDefault="00445515" w:rsidP="0044551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температура </w:t>
            </w:r>
          </w:p>
          <w:p w14:paraId="02D85CB4" w14:textId="2B71E2FF" w:rsidR="00445515" w:rsidRPr="00BC0243" w:rsidRDefault="00445515" w:rsidP="00445515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</w:t>
            </w:r>
            <w:r w:rsidR="00900DAC" w:rsidRPr="00BC0243">
              <w:rPr>
                <w:sz w:val="22"/>
                <w:szCs w:val="22"/>
              </w:rPr>
              <w:t xml:space="preserve">минус </w:t>
            </w:r>
            <w:r w:rsidRPr="00BC0243">
              <w:rPr>
                <w:sz w:val="22"/>
                <w:szCs w:val="22"/>
              </w:rPr>
              <w:t>100 °С до 500 °С;</w:t>
            </w:r>
          </w:p>
          <w:p w14:paraId="77F4419D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входные сигналы напряжения постоянного тока </w:t>
            </w:r>
          </w:p>
          <w:p w14:paraId="46D66520" w14:textId="77777777" w:rsidR="00900DAC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</w:t>
            </w:r>
            <w:r w:rsidR="00900DAC" w:rsidRPr="00BC0243">
              <w:rPr>
                <w:sz w:val="22"/>
                <w:szCs w:val="22"/>
              </w:rPr>
              <w:t xml:space="preserve"> минус </w:t>
            </w:r>
            <w:r w:rsidRPr="00BC0243">
              <w:rPr>
                <w:sz w:val="22"/>
                <w:szCs w:val="22"/>
              </w:rPr>
              <w:t xml:space="preserve">10 </w:t>
            </w:r>
          </w:p>
          <w:p w14:paraId="6498D756" w14:textId="23F69C49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00 м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06CD" w14:textId="586337F2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γ = ±</w:t>
            </w:r>
            <w:r w:rsidR="00900DAC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 xml:space="preserve">0,05% </w:t>
            </w:r>
          </w:p>
          <w:p w14:paraId="4EC88FC2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7F3FE289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227B38C6" w14:textId="71661D9F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γ = ±</w:t>
            </w:r>
            <w:r w:rsidR="00900DAC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 xml:space="preserve">0,05% </w:t>
            </w:r>
          </w:p>
          <w:p w14:paraId="6C3DCD95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1A04BC2D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42B3C551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05A58C65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7D85C7FC" w14:textId="758B4D60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±</w:t>
            </w:r>
            <w:r w:rsidR="00900DAC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 xml:space="preserve">0,05% </w:t>
            </w:r>
          </w:p>
          <w:p w14:paraId="1056114D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50E26919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6A0A9622" w14:textId="7C245C60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±</w:t>
            </w:r>
            <w:r w:rsidR="00900DAC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 xml:space="preserve">0,04 % </w:t>
            </w:r>
          </w:p>
          <w:p w14:paraId="332E8433" w14:textId="77777777" w:rsidR="00445515" w:rsidRPr="00BC0243" w:rsidRDefault="00445515" w:rsidP="00445515">
            <w:pPr>
              <w:tabs>
                <w:tab w:val="left" w:pos="351"/>
              </w:tabs>
              <w:contextualSpacing/>
              <w:rPr>
                <w:rFonts w:eastAsia="Calibri"/>
                <w:sz w:val="22"/>
                <w:szCs w:val="22"/>
              </w:rPr>
            </w:pPr>
          </w:p>
          <w:p w14:paraId="1A9256F2" w14:textId="77777777" w:rsidR="00445515" w:rsidRPr="00BC0243" w:rsidRDefault="00445515" w:rsidP="00445515">
            <w:pPr>
              <w:tabs>
                <w:tab w:val="left" w:pos="351"/>
              </w:tabs>
              <w:contextualSpacing/>
              <w:rPr>
                <w:rFonts w:eastAsia="Calibri"/>
                <w:sz w:val="22"/>
                <w:szCs w:val="22"/>
              </w:rPr>
            </w:pPr>
          </w:p>
          <w:p w14:paraId="7B1E4126" w14:textId="77777777" w:rsidR="00445515" w:rsidRPr="00BC0243" w:rsidRDefault="00445515" w:rsidP="00445515">
            <w:pPr>
              <w:tabs>
                <w:tab w:val="left" w:pos="351"/>
              </w:tabs>
              <w:contextualSpacing/>
              <w:rPr>
                <w:rFonts w:eastAsia="Calibri"/>
                <w:sz w:val="22"/>
                <w:szCs w:val="22"/>
              </w:rPr>
            </w:pPr>
          </w:p>
          <w:p w14:paraId="52B65AB2" w14:textId="77777777" w:rsidR="00445515" w:rsidRPr="00BC0243" w:rsidRDefault="00445515" w:rsidP="00445515">
            <w:pPr>
              <w:tabs>
                <w:tab w:val="left" w:pos="351"/>
              </w:tabs>
              <w:contextualSpacing/>
              <w:rPr>
                <w:rFonts w:eastAsia="Calibri"/>
                <w:sz w:val="22"/>
                <w:szCs w:val="22"/>
              </w:rPr>
            </w:pPr>
          </w:p>
          <w:p w14:paraId="38C23D4D" w14:textId="77777777" w:rsidR="00445515" w:rsidRPr="00BC0243" w:rsidRDefault="00445515" w:rsidP="00445515">
            <w:pPr>
              <w:tabs>
                <w:tab w:val="left" w:pos="351"/>
              </w:tabs>
              <w:contextualSpacing/>
              <w:rPr>
                <w:rFonts w:eastAsia="Calibri"/>
                <w:sz w:val="22"/>
                <w:szCs w:val="22"/>
              </w:rPr>
            </w:pPr>
          </w:p>
          <w:p w14:paraId="70E866BA" w14:textId="40062389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± 2 с/сут</w:t>
            </w:r>
          </w:p>
          <w:p w14:paraId="1EB9DA12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5AEF989D" w14:textId="19F8BC7F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</w:t>
            </w:r>
            <w:r w:rsidR="00900DAC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 xml:space="preserve">0,05% </w:t>
            </w:r>
          </w:p>
          <w:p w14:paraId="34BEA217" w14:textId="77777777" w:rsidR="00445515" w:rsidRPr="00BC0243" w:rsidRDefault="00445515" w:rsidP="00445515">
            <w:pPr>
              <w:tabs>
                <w:tab w:val="left" w:pos="351"/>
              </w:tabs>
              <w:contextualSpacing/>
              <w:rPr>
                <w:rFonts w:eastAsia="Calibri"/>
                <w:sz w:val="22"/>
                <w:szCs w:val="22"/>
              </w:rPr>
            </w:pPr>
          </w:p>
          <w:p w14:paraId="105D2B25" w14:textId="77777777" w:rsidR="00445515" w:rsidRPr="00BC0243" w:rsidRDefault="00445515" w:rsidP="00445515">
            <w:pPr>
              <w:tabs>
                <w:tab w:val="left" w:pos="351"/>
              </w:tabs>
              <w:contextualSpacing/>
              <w:rPr>
                <w:rFonts w:eastAsia="Calibri"/>
                <w:sz w:val="22"/>
                <w:szCs w:val="22"/>
              </w:rPr>
            </w:pPr>
          </w:p>
          <w:p w14:paraId="614CD54C" w14:textId="77777777" w:rsidR="00445515" w:rsidRPr="00BC0243" w:rsidRDefault="00445515" w:rsidP="00445515">
            <w:pPr>
              <w:tabs>
                <w:tab w:val="left" w:pos="351"/>
              </w:tabs>
              <w:contextualSpacing/>
              <w:rPr>
                <w:rFonts w:eastAsia="Calibri"/>
                <w:sz w:val="22"/>
                <w:szCs w:val="22"/>
              </w:rPr>
            </w:pPr>
          </w:p>
          <w:p w14:paraId="2588C04E" w14:textId="0D4E59A9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γ = ±0,1% </w:t>
            </w:r>
          </w:p>
          <w:p w14:paraId="49235C39" w14:textId="77777777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24CF3B47" w14:textId="7EA633EF" w:rsidR="00445515" w:rsidRPr="00BC0243" w:rsidRDefault="00445515" w:rsidP="00445515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05 %</w:t>
            </w:r>
          </w:p>
        </w:tc>
      </w:tr>
      <w:tr w:rsidR="00310C9F" w:rsidRPr="00FA7F67" w14:paraId="2A97C81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CC26" w14:textId="37D22FE1" w:rsidR="00310C9F" w:rsidRPr="00BC0243" w:rsidRDefault="00ED32DE" w:rsidP="00ED32DE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.24</w:t>
            </w:r>
            <w:r w:rsidR="005800B8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505" w14:textId="10B39B1B" w:rsidR="00310C9F" w:rsidRPr="00BC0243" w:rsidRDefault="00310C9F" w:rsidP="00AE4CDA">
            <w:pPr>
              <w:tabs>
                <w:tab w:val="left" w:pos="351"/>
              </w:tabs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03EA" w14:textId="55520EE2" w:rsidR="00310C9F" w:rsidRPr="00BC0243" w:rsidRDefault="00310C9F" w:rsidP="003D79F1">
            <w:pPr>
              <w:tabs>
                <w:tab w:val="left" w:pos="351"/>
              </w:tabs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2391" w14:textId="4811D728" w:rsidR="00310C9F" w:rsidRPr="00BC0243" w:rsidRDefault="00310C9F" w:rsidP="00310C9F">
            <w:pPr>
              <w:tabs>
                <w:tab w:val="left" w:pos="351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ермометры цифровые медицин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394E" w14:textId="6F77F850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32 °C до 43 °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580E" w14:textId="50FA4441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=</w:t>
            </w:r>
            <w:r w:rsidR="00900DAC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±</w:t>
            </w:r>
            <w:r w:rsidR="00900DAC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0,1 °C</w:t>
            </w:r>
          </w:p>
        </w:tc>
      </w:tr>
      <w:tr w:rsidR="00310C9F" w:rsidRPr="00FA7F67" w14:paraId="62BC6C8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725" w14:textId="77777777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1.1</w:t>
            </w:r>
          </w:p>
          <w:p w14:paraId="5943773D" w14:textId="2BD21FDF" w:rsidR="00310C9F" w:rsidRPr="00BC0243" w:rsidRDefault="00310C9F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425E" w14:textId="77777777" w:rsidR="00310C9F" w:rsidRPr="00BC0243" w:rsidRDefault="00310C9F" w:rsidP="00AE4CDA">
            <w:pPr>
              <w:tabs>
                <w:tab w:val="left" w:pos="351"/>
              </w:tabs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D681" w14:textId="77777777" w:rsidR="00310C9F" w:rsidRPr="00BC0243" w:rsidRDefault="00310C9F" w:rsidP="003D79F1">
            <w:pPr>
              <w:tabs>
                <w:tab w:val="left" w:pos="351"/>
              </w:tabs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0235" w14:textId="77777777" w:rsidR="00310C9F" w:rsidRPr="00BC0243" w:rsidRDefault="00310C9F" w:rsidP="00310C9F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Анализаторы гликированного гемоглобина </w:t>
            </w:r>
            <w:r w:rsidRPr="00BC0243">
              <w:rPr>
                <w:sz w:val="22"/>
                <w:szCs w:val="22"/>
                <w:lang w:val="en-US"/>
              </w:rPr>
              <w:t>Clover</w:t>
            </w:r>
            <w:r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  <w:lang w:val="en-US"/>
              </w:rPr>
              <w:t>A</w:t>
            </w:r>
            <w:r w:rsidRPr="00BC0243">
              <w:rPr>
                <w:sz w:val="22"/>
                <w:szCs w:val="22"/>
              </w:rPr>
              <w:t>1</w:t>
            </w:r>
            <w:r w:rsidRPr="00BC0243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81F2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</w:t>
            </w:r>
            <w:r w:rsidRPr="00BC0243">
              <w:rPr>
                <w:sz w:val="22"/>
                <w:szCs w:val="22"/>
                <w:lang w:val="en-US"/>
              </w:rPr>
              <w:t>4,0</w:t>
            </w:r>
            <w:r w:rsidRPr="00BC0243">
              <w:rPr>
                <w:sz w:val="22"/>
                <w:szCs w:val="22"/>
              </w:rPr>
              <w:t xml:space="preserve"> % до 14 %</w:t>
            </w:r>
          </w:p>
          <w:p w14:paraId="23DD00D3" w14:textId="77777777" w:rsidR="00310C9F" w:rsidRPr="00BC0243" w:rsidRDefault="00310C9F" w:rsidP="00310C9F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654F" w14:textId="77777777" w:rsidR="00310C9F" w:rsidRPr="00BC0243" w:rsidRDefault="00310C9F" w:rsidP="00900DAC">
            <w:pPr>
              <w:pStyle w:val="aff1"/>
              <w:tabs>
                <w:tab w:val="left" w:pos="351"/>
              </w:tabs>
              <w:ind w:left="0"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СКО(</w:t>
            </w:r>
            <w:r w:rsidRPr="00BC0243">
              <w:rPr>
                <w:sz w:val="22"/>
                <w:szCs w:val="22"/>
                <w:lang w:val="en-US"/>
              </w:rPr>
              <w:t>CV</w:t>
            </w:r>
            <w:r w:rsidRPr="00BC0243">
              <w:rPr>
                <w:sz w:val="22"/>
                <w:szCs w:val="22"/>
              </w:rPr>
              <w:t>) не более 3 %</w:t>
            </w:r>
          </w:p>
        </w:tc>
      </w:tr>
      <w:tr w:rsidR="00310C9F" w:rsidRPr="00FA7F67" w14:paraId="1A28798C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2724" w14:textId="77777777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1.2</w:t>
            </w:r>
          </w:p>
          <w:p w14:paraId="719D49F1" w14:textId="344C15A5" w:rsidR="00310C9F" w:rsidRPr="00BC0243" w:rsidRDefault="00310C9F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91E5" w14:textId="77777777" w:rsidR="00310C9F" w:rsidRPr="00BC0243" w:rsidRDefault="00310C9F" w:rsidP="00AE4CDA">
            <w:pPr>
              <w:tabs>
                <w:tab w:val="left" w:pos="351"/>
              </w:tabs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D509" w14:textId="77777777" w:rsidR="00310C9F" w:rsidRPr="00BC0243" w:rsidRDefault="00310C9F" w:rsidP="003D79F1">
            <w:pPr>
              <w:tabs>
                <w:tab w:val="left" w:pos="351"/>
              </w:tabs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81C0" w14:textId="4F713328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Рефрактометры пищевые лабораторные, </w:t>
            </w:r>
            <w:r w:rsidR="00900DAC" w:rsidRPr="00BC0243">
              <w:rPr>
                <w:sz w:val="22"/>
                <w:szCs w:val="22"/>
              </w:rPr>
              <w:t>р</w:t>
            </w:r>
            <w:r w:rsidRPr="00BC0243">
              <w:rPr>
                <w:sz w:val="22"/>
                <w:szCs w:val="22"/>
              </w:rPr>
              <w:t>ефрактометры типа Аббе и Пульфри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787" w14:textId="77777777" w:rsidR="00310C9F" w:rsidRPr="00BC0243" w:rsidRDefault="00310C9F" w:rsidP="00310C9F">
            <w:pPr>
              <w:pStyle w:val="3"/>
              <w:tabs>
                <w:tab w:val="left" w:pos="351"/>
              </w:tabs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1,3000 </w:t>
            </w:r>
          </w:p>
          <w:p w14:paraId="487A2BA5" w14:textId="4BA786F0" w:rsidR="00310C9F" w:rsidRPr="00BC0243" w:rsidRDefault="00310C9F" w:rsidP="00310C9F">
            <w:pPr>
              <w:pStyle w:val="3"/>
              <w:tabs>
                <w:tab w:val="left" w:pos="351"/>
              </w:tabs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b w:val="0"/>
                <w:sz w:val="22"/>
                <w:szCs w:val="22"/>
              </w:rPr>
              <w:t>до 1,7</w:t>
            </w:r>
            <w:r w:rsidR="00872339" w:rsidRPr="00BC0243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Pr="00BC024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00 </w:t>
            </w:r>
            <w:r w:rsidRPr="00BC0243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n</w:t>
            </w:r>
            <w:r w:rsidRPr="00BC0243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20</w:t>
            </w:r>
            <w:r w:rsidRPr="00BC0243">
              <w:rPr>
                <w:rFonts w:ascii="Times New Roman" w:hAnsi="Times New Roman" w:cs="Times New Roman"/>
                <w:b w:val="0"/>
                <w:sz w:val="22"/>
                <w:szCs w:val="22"/>
                <w:vertAlign w:val="subscript"/>
                <w:lang w:val="en-US"/>
              </w:rPr>
              <w:t>D</w:t>
            </w:r>
          </w:p>
          <w:p w14:paraId="11E93E79" w14:textId="235CA8BC" w:rsidR="00310C9F" w:rsidRPr="00BC0243" w:rsidRDefault="00310C9F" w:rsidP="00310C9F">
            <w:pPr>
              <w:pStyle w:val="3"/>
              <w:tabs>
                <w:tab w:val="left" w:pos="351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024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0 до 95 % </w:t>
            </w:r>
            <w:r w:rsidRPr="00BC0243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BRI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6027" w14:textId="77777777" w:rsidR="00310C9F" w:rsidRPr="00BC0243" w:rsidRDefault="00310C9F" w:rsidP="00310C9F">
            <w:pPr>
              <w:pStyle w:val="31"/>
              <w:tabs>
                <w:tab w:val="left" w:pos="351"/>
              </w:tabs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E8B9ADA" w14:textId="77777777" w:rsidR="00310C9F" w:rsidRPr="00BC0243" w:rsidRDefault="00310C9F" w:rsidP="00310C9F">
            <w:pPr>
              <w:pStyle w:val="31"/>
              <w:tabs>
                <w:tab w:val="left" w:pos="351"/>
              </w:tabs>
              <w:ind w:right="0"/>
              <w:jc w:val="left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C0243">
              <w:rPr>
                <w:rFonts w:ascii="Times New Roman" w:hAnsi="Times New Roman"/>
                <w:sz w:val="22"/>
                <w:szCs w:val="22"/>
              </w:rPr>
              <w:t>Δ</w:t>
            </w:r>
            <w:r w:rsidRPr="00BC024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C0243">
              <w:rPr>
                <w:rFonts w:ascii="Times New Roman" w:hAnsi="Times New Roman"/>
                <w:sz w:val="22"/>
                <w:szCs w:val="22"/>
              </w:rPr>
              <w:t xml:space="preserve">= ± </w:t>
            </w:r>
            <w:r w:rsidRPr="00BC0243">
              <w:rPr>
                <w:rFonts w:ascii="Times New Roman" w:hAnsi="Times New Roman"/>
                <w:sz w:val="22"/>
                <w:szCs w:val="22"/>
                <w:lang w:val="en-US"/>
              </w:rPr>
              <w:t>1·10</w:t>
            </w:r>
            <w:r w:rsidRPr="00BC0243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-4</w:t>
            </w:r>
            <w:r w:rsidRPr="00BC0243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</w:t>
            </w:r>
            <w:r w:rsidRPr="00BC0243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BC0243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20</w:t>
            </w:r>
            <w:r w:rsidRPr="00BC0243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D</w:t>
            </w:r>
          </w:p>
          <w:p w14:paraId="1CC05924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Pr="00BC0243">
              <w:rPr>
                <w:sz w:val="22"/>
                <w:szCs w:val="22"/>
                <w:lang w:val="en-US"/>
              </w:rPr>
              <w:t xml:space="preserve"> </w:t>
            </w:r>
            <w:r w:rsidRPr="00BC0243">
              <w:rPr>
                <w:sz w:val="22"/>
                <w:szCs w:val="22"/>
              </w:rPr>
              <w:t>= ± 0,</w:t>
            </w:r>
            <w:r w:rsidRPr="00BC0243">
              <w:rPr>
                <w:sz w:val="22"/>
                <w:szCs w:val="22"/>
                <w:lang w:val="en-US"/>
              </w:rPr>
              <w:t>2 % BRIX</w:t>
            </w:r>
            <w:r w:rsidRPr="00BC0243">
              <w:rPr>
                <w:sz w:val="22"/>
                <w:szCs w:val="22"/>
              </w:rPr>
              <w:t xml:space="preserve">    </w:t>
            </w:r>
          </w:p>
        </w:tc>
      </w:tr>
      <w:tr w:rsidR="00310C9F" w:rsidRPr="00FA7F67" w14:paraId="2C9CFF3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5ED" w14:textId="77777777" w:rsidR="00ED32DE" w:rsidRPr="00BC0243" w:rsidRDefault="00ED32DE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11.3</w:t>
            </w:r>
          </w:p>
          <w:p w14:paraId="1DCB9D91" w14:textId="1B425ADE" w:rsidR="00310C9F" w:rsidRPr="00BC0243" w:rsidRDefault="00310C9F" w:rsidP="00ED32DE">
            <w:pPr>
              <w:pStyle w:val="aff1"/>
              <w:tabs>
                <w:tab w:val="left" w:pos="351"/>
              </w:tabs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5E0" w14:textId="77777777" w:rsidR="00310C9F" w:rsidRPr="00BC0243" w:rsidRDefault="00310C9F" w:rsidP="00AE4CDA">
            <w:pPr>
              <w:tabs>
                <w:tab w:val="left" w:pos="351"/>
              </w:tabs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6FD0" w14:textId="77777777" w:rsidR="00310C9F" w:rsidRPr="00BC0243" w:rsidRDefault="00310C9F" w:rsidP="003D79F1">
            <w:pPr>
              <w:tabs>
                <w:tab w:val="left" w:pos="351"/>
              </w:tabs>
              <w:ind w:right="-76"/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7CAB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Спектрофотометры ультрафиолетовой, видимой и ближней инфракрасной области и им подобные (анализаторы агрегации тромбоцитов, турбидиметрические гемокоагулометры и т.д.), спектрофотометры и спектрометры атомно-абсорбционные </w:t>
            </w:r>
          </w:p>
          <w:p w14:paraId="09AB7A93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128A13B3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562279A4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Спектрометры оптико-эмиссио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6A97" w14:textId="1D0FADE6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 % до 100 %</w:t>
            </w:r>
          </w:p>
          <w:p w14:paraId="6D650677" w14:textId="77777777" w:rsidR="00872339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</w:t>
            </w:r>
            <w:r w:rsidR="00872339" w:rsidRPr="00BC0243">
              <w:rPr>
                <w:sz w:val="22"/>
                <w:szCs w:val="22"/>
              </w:rPr>
              <w:t xml:space="preserve"> минус </w:t>
            </w:r>
            <w:r w:rsidRPr="00BC0243">
              <w:rPr>
                <w:sz w:val="22"/>
                <w:szCs w:val="22"/>
              </w:rPr>
              <w:t xml:space="preserve">0,301 </w:t>
            </w:r>
          </w:p>
          <w:p w14:paraId="764A812E" w14:textId="41762B39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3,000 Б</w:t>
            </w:r>
          </w:p>
          <w:p w14:paraId="4E03E7F8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</w:p>
          <w:p w14:paraId="06E6E5CC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</w:p>
          <w:p w14:paraId="630A6846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</w:p>
          <w:p w14:paraId="214F22DE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</w:p>
          <w:p w14:paraId="73F96587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85 до 1100 нм</w:t>
            </w:r>
          </w:p>
          <w:p w14:paraId="41B8E5CD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</w:p>
          <w:p w14:paraId="6D54C9C1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5 до 600 с</w:t>
            </w:r>
          </w:p>
          <w:p w14:paraId="68CCDA9C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10 Схар. </w:t>
            </w:r>
          </w:p>
          <w:p w14:paraId="15EB8949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00 Схар</w:t>
            </w:r>
          </w:p>
          <w:p w14:paraId="07FE7D9B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</w:p>
          <w:p w14:paraId="49254CBE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иапазон измерений в зависимости от определяемого химического элемента</w:t>
            </w:r>
          </w:p>
          <w:p w14:paraId="36FE0006" w14:textId="77777777" w:rsidR="00310C9F" w:rsidRPr="00BC0243" w:rsidRDefault="00310C9F" w:rsidP="00310C9F">
            <w:pPr>
              <w:tabs>
                <w:tab w:val="left" w:pos="351"/>
              </w:tabs>
              <w:ind w:right="-126"/>
              <w:rPr>
                <w:sz w:val="22"/>
                <w:szCs w:val="22"/>
              </w:rPr>
            </w:pPr>
          </w:p>
          <w:p w14:paraId="4953A857" w14:textId="57B5FE7D" w:rsidR="00310C9F" w:rsidRPr="00BC0243" w:rsidRDefault="00310C9F" w:rsidP="00872339">
            <w:pPr>
              <w:tabs>
                <w:tab w:val="left" w:pos="351"/>
              </w:tabs>
              <w:ind w:left="-72"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001 % до 10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FA5B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Т = ± 0,5 %</w:t>
            </w:r>
          </w:p>
          <w:p w14:paraId="7B2A4C59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D = ± 0,010 Б</w:t>
            </w:r>
          </w:p>
          <w:p w14:paraId="20BFE3A0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2,0 %</w:t>
            </w:r>
          </w:p>
          <w:p w14:paraId="7C8C3D2D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СКО от 1%</w:t>
            </w:r>
          </w:p>
          <w:p w14:paraId="2B13CF33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СКО от 0,001 Б</w:t>
            </w:r>
          </w:p>
          <w:p w14:paraId="3200A814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5E3CC4DB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λ = ± 0,4 нм</w:t>
            </w:r>
          </w:p>
          <w:p w14:paraId="5C58EB3C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5A45494B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t = ± 0,2 с</w:t>
            </w:r>
          </w:p>
          <w:p w14:paraId="2F199CB0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С = ± 5 Схар.</w:t>
            </w:r>
          </w:p>
          <w:p w14:paraId="049CC8A2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0DC9A747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0C22F9A8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34D0519D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36D7B4A0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0C3927A2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СКО от 5%</w:t>
            </w:r>
          </w:p>
          <w:p w14:paraId="07B22C99" w14:textId="77777777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</w:p>
          <w:p w14:paraId="5965ACA4" w14:textId="50F3F164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СКО от 0,0045 %</w:t>
            </w:r>
          </w:p>
        </w:tc>
      </w:tr>
      <w:tr w:rsidR="00310C9F" w:rsidRPr="00FA7F67" w14:paraId="76B5BC96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F9E9" w14:textId="559FB531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1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2F11" w14:textId="77777777" w:rsidR="00310C9F" w:rsidRPr="00BC0243" w:rsidRDefault="00310C9F" w:rsidP="00AE4CDA">
            <w:pPr>
              <w:tabs>
                <w:tab w:val="left" w:pos="351"/>
              </w:tabs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8DB1" w14:textId="77777777" w:rsidR="00310C9F" w:rsidRPr="00BC0243" w:rsidRDefault="00310C9F" w:rsidP="003D79F1">
            <w:pPr>
              <w:tabs>
                <w:tab w:val="left" w:pos="351"/>
              </w:tabs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BC6F" w14:textId="77777777" w:rsidR="00310C9F" w:rsidRPr="00BC0243" w:rsidRDefault="00310C9F" w:rsidP="00310C9F">
            <w:pPr>
              <w:tabs>
                <w:tab w:val="left" w:pos="351"/>
              </w:tabs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Компаратор напряжения постоянного тока Р3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8E23" w14:textId="77777777" w:rsidR="00900DAC" w:rsidRPr="00BC0243" w:rsidRDefault="00310C9F" w:rsidP="00310C9F">
            <w:pPr>
              <w:tabs>
                <w:tab w:val="left" w:pos="351"/>
              </w:tabs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0 </w:t>
            </w:r>
          </w:p>
          <w:p w14:paraId="0402AEFE" w14:textId="44C473AD" w:rsidR="00310C9F" w:rsidRPr="00BC0243" w:rsidRDefault="00310C9F" w:rsidP="00310C9F">
            <w:pPr>
              <w:tabs>
                <w:tab w:val="left" w:pos="351"/>
              </w:tabs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до 111,1111 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F061" w14:textId="77777777" w:rsidR="00310C9F" w:rsidRPr="00BC0243" w:rsidRDefault="00310C9F" w:rsidP="00310C9F">
            <w:pPr>
              <w:tabs>
                <w:tab w:val="left" w:pos="351"/>
              </w:tabs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кл.т. </w:t>
            </w:r>
            <w:r w:rsidRPr="00BC0243">
              <w:rPr>
                <w:iCs/>
                <w:sz w:val="22"/>
                <w:szCs w:val="22"/>
              </w:rPr>
              <w:t>0,0005</w:t>
            </w:r>
          </w:p>
        </w:tc>
      </w:tr>
      <w:tr w:rsidR="00310C9F" w:rsidRPr="00FA7F67" w14:paraId="109FA483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6729" w14:textId="1899B76F" w:rsidR="00ED32DE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2</w:t>
            </w:r>
          </w:p>
          <w:p w14:paraId="3510B05E" w14:textId="59C975F0" w:rsidR="00310C9F" w:rsidRPr="00BC0243" w:rsidRDefault="00310C9F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2F3" w14:textId="77777777" w:rsidR="00310C9F" w:rsidRPr="00BC0243" w:rsidRDefault="00310C9F" w:rsidP="00AE4CDA">
            <w:pPr>
              <w:tabs>
                <w:tab w:val="left" w:pos="351"/>
              </w:tabs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9516" w14:textId="77777777" w:rsidR="00310C9F" w:rsidRPr="00BC0243" w:rsidRDefault="00310C9F" w:rsidP="003D79F1">
            <w:pPr>
              <w:tabs>
                <w:tab w:val="left" w:pos="351"/>
              </w:tabs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4B57" w14:textId="77777777" w:rsidR="00872339" w:rsidRPr="00BC0243" w:rsidRDefault="00310C9F" w:rsidP="00310C9F">
            <w:pPr>
              <w:tabs>
                <w:tab w:val="left" w:pos="351"/>
              </w:tabs>
              <w:ind w:right="-160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Вольтметры </w:t>
            </w:r>
          </w:p>
          <w:p w14:paraId="2EE33A8B" w14:textId="5E49D10A" w:rsidR="00310C9F" w:rsidRPr="00BC0243" w:rsidRDefault="00310C9F" w:rsidP="00310C9F">
            <w:pPr>
              <w:tabs>
                <w:tab w:val="left" w:pos="351"/>
              </w:tabs>
              <w:ind w:right="-160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постоя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C042" w14:textId="501C0380" w:rsidR="00310C9F" w:rsidRPr="00BC0243" w:rsidRDefault="00310C9F" w:rsidP="00310C9F">
            <w:pPr>
              <w:tabs>
                <w:tab w:val="left" w:pos="351"/>
              </w:tabs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6</w:t>
            </w:r>
            <w:r w:rsidRPr="00BC0243">
              <w:rPr>
                <w:iCs/>
                <w:sz w:val="22"/>
                <w:szCs w:val="22"/>
              </w:rPr>
              <w:t xml:space="preserve"> до 1000 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950B" w14:textId="77777777" w:rsidR="00310C9F" w:rsidRPr="00BC0243" w:rsidRDefault="00310C9F" w:rsidP="00310C9F">
            <w:pPr>
              <w:tabs>
                <w:tab w:val="left" w:pos="351"/>
              </w:tabs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кл.т. </w:t>
            </w:r>
            <w:r w:rsidRPr="00BC0243">
              <w:rPr>
                <w:iCs/>
                <w:sz w:val="22"/>
                <w:szCs w:val="22"/>
              </w:rPr>
              <w:t>1,0</w:t>
            </w:r>
          </w:p>
        </w:tc>
      </w:tr>
      <w:tr w:rsidR="00310C9F" w:rsidRPr="00FA7F67" w14:paraId="08AA825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DD13" w14:textId="2242AE4C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3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178B" w14:textId="77777777" w:rsidR="00310C9F" w:rsidRPr="00BC0243" w:rsidRDefault="00310C9F" w:rsidP="00AE4CDA">
            <w:pPr>
              <w:tabs>
                <w:tab w:val="left" w:pos="351"/>
              </w:tabs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E9B8" w14:textId="77777777" w:rsidR="00310C9F" w:rsidRPr="00BC0243" w:rsidRDefault="00310C9F" w:rsidP="003D79F1">
            <w:pPr>
              <w:tabs>
                <w:tab w:val="left" w:pos="351"/>
              </w:tabs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19C6" w14:textId="77777777" w:rsidR="00872339" w:rsidRPr="00BC0243" w:rsidRDefault="00310C9F" w:rsidP="00310C9F">
            <w:pPr>
              <w:tabs>
                <w:tab w:val="left" w:pos="351"/>
              </w:tabs>
              <w:ind w:right="-160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Вольтметры </w:t>
            </w:r>
          </w:p>
          <w:p w14:paraId="46E5F07D" w14:textId="0788393A" w:rsidR="00310C9F" w:rsidRPr="00BC0243" w:rsidRDefault="00310C9F" w:rsidP="00310C9F">
            <w:pPr>
              <w:tabs>
                <w:tab w:val="left" w:pos="351"/>
              </w:tabs>
              <w:ind w:right="-160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постоя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D189" w14:textId="5DBF184B" w:rsidR="00310C9F" w:rsidRPr="00BC0243" w:rsidRDefault="00310C9F" w:rsidP="00310C9F">
            <w:pPr>
              <w:tabs>
                <w:tab w:val="left" w:pos="351"/>
              </w:tabs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6</w:t>
            </w:r>
            <w:r w:rsidRPr="00BC0243">
              <w:rPr>
                <w:iCs/>
                <w:sz w:val="22"/>
                <w:szCs w:val="22"/>
              </w:rPr>
              <w:t xml:space="preserve"> до 1000 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64B7" w14:textId="77777777" w:rsidR="00310C9F" w:rsidRPr="00BC0243" w:rsidRDefault="00310C9F" w:rsidP="00310C9F">
            <w:pPr>
              <w:tabs>
                <w:tab w:val="left" w:pos="351"/>
              </w:tabs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кл.т. </w:t>
            </w:r>
            <w:r w:rsidRPr="00BC0243">
              <w:rPr>
                <w:iCs/>
                <w:sz w:val="22"/>
                <w:szCs w:val="22"/>
              </w:rPr>
              <w:t>0,1</w:t>
            </w:r>
          </w:p>
        </w:tc>
      </w:tr>
      <w:tr w:rsidR="00310C9F" w:rsidRPr="00FA7F67" w14:paraId="73EDC2B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3911" w14:textId="50574867" w:rsidR="00ED32DE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4</w:t>
            </w:r>
          </w:p>
          <w:p w14:paraId="105736D9" w14:textId="68D63098" w:rsidR="00310C9F" w:rsidRPr="00BC0243" w:rsidRDefault="00310C9F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E43E" w14:textId="77777777" w:rsidR="00310C9F" w:rsidRPr="00BC0243" w:rsidRDefault="00310C9F" w:rsidP="00AE4CDA">
            <w:pPr>
              <w:tabs>
                <w:tab w:val="left" w:pos="351"/>
              </w:tabs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0E51" w14:textId="77777777" w:rsidR="00310C9F" w:rsidRPr="00BC0243" w:rsidRDefault="00310C9F" w:rsidP="003D79F1">
            <w:pPr>
              <w:tabs>
                <w:tab w:val="left" w:pos="351"/>
              </w:tabs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577" w14:textId="77777777" w:rsidR="00872339" w:rsidRPr="00BC0243" w:rsidRDefault="00310C9F" w:rsidP="00310C9F">
            <w:pPr>
              <w:tabs>
                <w:tab w:val="left" w:pos="351"/>
              </w:tabs>
              <w:ind w:right="-160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Вольтметры </w:t>
            </w:r>
          </w:p>
          <w:p w14:paraId="31E61391" w14:textId="21D18125" w:rsidR="00310C9F" w:rsidRPr="00BC0243" w:rsidRDefault="00310C9F" w:rsidP="00310C9F">
            <w:pPr>
              <w:tabs>
                <w:tab w:val="left" w:pos="351"/>
              </w:tabs>
              <w:ind w:right="-160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переме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68DB" w14:textId="0713EA70" w:rsidR="00310C9F" w:rsidRPr="00BC0243" w:rsidRDefault="00310C9F" w:rsidP="00310C9F">
            <w:pPr>
              <w:tabs>
                <w:tab w:val="left" w:pos="351"/>
              </w:tabs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3</w:t>
            </w:r>
            <w:r w:rsidRPr="00BC0243">
              <w:rPr>
                <w:iCs/>
                <w:sz w:val="22"/>
                <w:szCs w:val="22"/>
              </w:rPr>
              <w:t xml:space="preserve"> до 750 В</w:t>
            </w:r>
            <w:r w:rsidRPr="00BC0243">
              <w:rPr>
                <w:sz w:val="22"/>
                <w:szCs w:val="22"/>
              </w:rPr>
              <w:t xml:space="preserve"> </w:t>
            </w:r>
          </w:p>
          <w:p w14:paraId="4C8888D4" w14:textId="77777777" w:rsidR="00310C9F" w:rsidRPr="00BC0243" w:rsidRDefault="00310C9F" w:rsidP="00310C9F">
            <w:pPr>
              <w:tabs>
                <w:tab w:val="left" w:pos="351"/>
              </w:tabs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50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CBE" w14:textId="77777777" w:rsidR="00310C9F" w:rsidRPr="00BC0243" w:rsidRDefault="00310C9F" w:rsidP="00310C9F">
            <w:pPr>
              <w:tabs>
                <w:tab w:val="left" w:pos="351"/>
              </w:tabs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кл.т. </w:t>
            </w:r>
            <w:r w:rsidRPr="00BC0243">
              <w:rPr>
                <w:iCs/>
                <w:sz w:val="22"/>
                <w:szCs w:val="22"/>
              </w:rPr>
              <w:t>1,0</w:t>
            </w:r>
          </w:p>
        </w:tc>
      </w:tr>
      <w:tr w:rsidR="00310C9F" w:rsidRPr="00FA7F67" w14:paraId="691DA80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C696" w14:textId="1ACCC730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5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AA8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316C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C42B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77C" w14:textId="22158176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3</w:t>
            </w:r>
            <w:r w:rsidRPr="00BC0243">
              <w:rPr>
                <w:iCs/>
                <w:sz w:val="22"/>
                <w:szCs w:val="22"/>
              </w:rPr>
              <w:t xml:space="preserve"> до 750 В</w:t>
            </w:r>
            <w:r w:rsidRPr="00BC0243">
              <w:rPr>
                <w:sz w:val="22"/>
                <w:szCs w:val="22"/>
              </w:rPr>
              <w:t xml:space="preserve"> </w:t>
            </w:r>
          </w:p>
          <w:p w14:paraId="2D2ACCED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40 до 20000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6182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кл.т. </w:t>
            </w:r>
            <w:r w:rsidRPr="00BC0243">
              <w:rPr>
                <w:iCs/>
                <w:sz w:val="22"/>
                <w:szCs w:val="22"/>
              </w:rPr>
              <w:t>0,1</w:t>
            </w:r>
          </w:p>
        </w:tc>
      </w:tr>
      <w:tr w:rsidR="00310C9F" w:rsidRPr="00FA7F67" w14:paraId="361DFBE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A1F5" w14:textId="3F2FFEC2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6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FB30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2957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E4B1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Вольтметры переменного тока цифр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3E54" w14:textId="2E145D3E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3</w:t>
            </w:r>
            <w:r w:rsidRPr="00BC0243">
              <w:rPr>
                <w:iCs/>
                <w:sz w:val="22"/>
                <w:szCs w:val="22"/>
              </w:rPr>
              <w:t xml:space="preserve"> до 750 В</w:t>
            </w:r>
            <w:r w:rsidRPr="00BC0243">
              <w:rPr>
                <w:sz w:val="22"/>
                <w:szCs w:val="22"/>
              </w:rPr>
              <w:t xml:space="preserve"> </w:t>
            </w:r>
          </w:p>
          <w:p w14:paraId="43F90929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40 до 20000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5245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Pr="00BC0243">
              <w:rPr>
                <w:iCs/>
                <w:sz w:val="22"/>
                <w:szCs w:val="22"/>
              </w:rPr>
              <w:t xml:space="preserve"> = ± 0,1 %</w:t>
            </w:r>
          </w:p>
        </w:tc>
      </w:tr>
      <w:tr w:rsidR="00310C9F" w:rsidRPr="00FA7F67" w14:paraId="769F226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C646" w14:textId="1F4C4F63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7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59C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4C5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6DE7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Потенциометры постоя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0392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0 до 2 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CAE9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кл.т. </w:t>
            </w:r>
            <w:r w:rsidRPr="00BC0243">
              <w:rPr>
                <w:iCs/>
                <w:sz w:val="22"/>
                <w:szCs w:val="22"/>
              </w:rPr>
              <w:t>0,01</w:t>
            </w:r>
          </w:p>
        </w:tc>
      </w:tr>
      <w:tr w:rsidR="00310C9F" w:rsidRPr="00FA7F67" w14:paraId="76901FC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2C42" w14:textId="77777777" w:rsidR="00ED32DE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8</w:t>
            </w:r>
          </w:p>
          <w:p w14:paraId="51F8FBB4" w14:textId="5E230538" w:rsidR="00310C9F" w:rsidRPr="00BC0243" w:rsidRDefault="00310C9F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FA23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F112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3002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88DA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10</w:t>
            </w:r>
            <w:r w:rsidRPr="00BC0243">
              <w:rPr>
                <w:iCs/>
                <w:sz w:val="22"/>
                <w:szCs w:val="22"/>
                <w:vertAlign w:val="superscript"/>
              </w:rPr>
              <w:t xml:space="preserve">-6 </w:t>
            </w:r>
            <w:r w:rsidRPr="00BC0243">
              <w:rPr>
                <w:iCs/>
                <w:sz w:val="22"/>
                <w:szCs w:val="22"/>
              </w:rPr>
              <w:t>до 5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0203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кл.т. </w:t>
            </w:r>
            <w:r w:rsidRPr="00BC0243">
              <w:rPr>
                <w:iCs/>
                <w:sz w:val="22"/>
                <w:szCs w:val="22"/>
              </w:rPr>
              <w:t>1,0</w:t>
            </w:r>
          </w:p>
        </w:tc>
      </w:tr>
      <w:tr w:rsidR="00310C9F" w:rsidRPr="00FA7F67" w14:paraId="0404F94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FF33" w14:textId="501E0AB2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9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0798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14F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DB4A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CAE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6</w:t>
            </w:r>
            <w:r w:rsidRPr="00BC0243">
              <w:rPr>
                <w:iCs/>
                <w:sz w:val="22"/>
                <w:szCs w:val="22"/>
              </w:rPr>
              <w:t xml:space="preserve"> до 100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F782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кл.т. </w:t>
            </w:r>
            <w:r w:rsidRPr="00BC0243">
              <w:rPr>
                <w:iCs/>
                <w:sz w:val="22"/>
                <w:szCs w:val="22"/>
              </w:rPr>
              <w:t>0,1</w:t>
            </w:r>
          </w:p>
        </w:tc>
      </w:tr>
      <w:tr w:rsidR="00310C9F" w:rsidRPr="00FA7F67" w14:paraId="74ACA4C7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552A" w14:textId="5A562CE9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10</w:t>
            </w:r>
            <w:r w:rsidR="00310C9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F876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964A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8367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Установка потенциометрическая У3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DD43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0 до 1000 В </w:t>
            </w:r>
          </w:p>
          <w:p w14:paraId="69931AD2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0 до 1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CF11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Pr="00BC0243">
              <w:rPr>
                <w:iCs/>
                <w:sz w:val="22"/>
                <w:szCs w:val="22"/>
              </w:rPr>
              <w:t xml:space="preserve"> = ± 0,01 %</w:t>
            </w:r>
          </w:p>
        </w:tc>
      </w:tr>
      <w:tr w:rsidR="00310C9F" w:rsidRPr="00FA7F67" w14:paraId="7BC4138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4BD3" w14:textId="16566402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11</w:t>
            </w:r>
            <w:r w:rsidR="00310C9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95ED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6862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55C9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Установка для поверки и градуировки электроизмерительных приборов У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E63A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0,15 до 1000 В </w:t>
            </w:r>
          </w:p>
          <w:p w14:paraId="7E6FE940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0,1 до 50 А</w:t>
            </w:r>
          </w:p>
          <w:p w14:paraId="26544692" w14:textId="77777777" w:rsidR="00310C9F" w:rsidRPr="00BC0243" w:rsidRDefault="00310C9F" w:rsidP="00310C9F">
            <w:pPr>
              <w:ind w:right="-126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0,5 до 1000 В;</w:t>
            </w:r>
          </w:p>
          <w:p w14:paraId="49EC26C5" w14:textId="77777777" w:rsidR="00ED32DE" w:rsidRPr="00BC0243" w:rsidRDefault="00310C9F" w:rsidP="00310C9F">
            <w:pPr>
              <w:ind w:right="-126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U~ от 0,5 </w:t>
            </w:r>
          </w:p>
          <w:p w14:paraId="0A240E82" w14:textId="0B47509C" w:rsidR="00310C9F" w:rsidRPr="00BC0243" w:rsidRDefault="00310C9F" w:rsidP="00310C9F">
            <w:pPr>
              <w:ind w:right="-126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до 1000 В</w:t>
            </w:r>
          </w:p>
          <w:p w14:paraId="244D3EEF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I~ от 0,1 до 300 А </w:t>
            </w:r>
          </w:p>
          <w:p w14:paraId="42742905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50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889E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</w:t>
            </w:r>
            <w:r w:rsidRPr="00BC0243">
              <w:rPr>
                <w:sz w:val="22"/>
                <w:szCs w:val="22"/>
                <w:vertAlign w:val="subscript"/>
              </w:rPr>
              <w:t>г</w:t>
            </w:r>
            <w:r w:rsidRPr="00BC0243">
              <w:rPr>
                <w:sz w:val="22"/>
                <w:szCs w:val="22"/>
              </w:rPr>
              <w:t xml:space="preserve"> &lt; 2</w:t>
            </w:r>
            <w:r w:rsidRPr="00BC0243">
              <w:rPr>
                <w:iCs/>
                <w:sz w:val="22"/>
                <w:szCs w:val="22"/>
              </w:rPr>
              <w:t xml:space="preserve"> %</w:t>
            </w:r>
          </w:p>
        </w:tc>
      </w:tr>
      <w:tr w:rsidR="00310C9F" w:rsidRPr="00FA7F67" w14:paraId="7B1B9503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0A51" w14:textId="22C53179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12</w:t>
            </w:r>
            <w:r w:rsidR="00310C9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7FCB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7BB2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1330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E2C4" w14:textId="77777777" w:rsidR="00310C9F" w:rsidRPr="00BC0243" w:rsidRDefault="00310C9F" w:rsidP="00900DAC">
            <w:pPr>
              <w:ind w:right="-66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3 мА до 1000 А </w:t>
            </w:r>
          </w:p>
          <w:p w14:paraId="5D4A5A3C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50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9242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кл.т. </w:t>
            </w:r>
            <w:r w:rsidRPr="00BC0243">
              <w:rPr>
                <w:iCs/>
                <w:sz w:val="22"/>
                <w:szCs w:val="22"/>
              </w:rPr>
              <w:t>1,0</w:t>
            </w:r>
          </w:p>
        </w:tc>
      </w:tr>
      <w:tr w:rsidR="00310C9F" w:rsidRPr="00FA7F67" w14:paraId="0065C957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8647" w14:textId="345AA031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13.13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4B1B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0148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0305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A4D1" w14:textId="17A6A2D9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6</w:t>
            </w:r>
            <w:r w:rsidRPr="00BC0243">
              <w:rPr>
                <w:iCs/>
                <w:sz w:val="22"/>
                <w:szCs w:val="22"/>
              </w:rPr>
              <w:t xml:space="preserve"> до 10 А </w:t>
            </w:r>
          </w:p>
          <w:p w14:paraId="29CFC323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40 до 20000 Гц</w:t>
            </w:r>
          </w:p>
          <w:p w14:paraId="227DEE0F" w14:textId="6EC21839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6</w:t>
            </w:r>
            <w:r w:rsidRPr="00BC0243">
              <w:rPr>
                <w:iCs/>
                <w:sz w:val="22"/>
                <w:szCs w:val="22"/>
              </w:rPr>
              <w:t xml:space="preserve"> до 50 А </w:t>
            </w:r>
          </w:p>
          <w:p w14:paraId="54226ED8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50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338D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кл.т. </w:t>
            </w:r>
            <w:r w:rsidRPr="00BC0243">
              <w:rPr>
                <w:iCs/>
                <w:sz w:val="22"/>
                <w:szCs w:val="22"/>
              </w:rPr>
              <w:t>0,1</w:t>
            </w:r>
          </w:p>
          <w:p w14:paraId="3DDD9552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</w:p>
          <w:p w14:paraId="78B6303F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кл.т. </w:t>
            </w:r>
            <w:r w:rsidRPr="00BC0243">
              <w:rPr>
                <w:iCs/>
                <w:sz w:val="22"/>
                <w:szCs w:val="22"/>
              </w:rPr>
              <w:t xml:space="preserve">0,2 </w:t>
            </w:r>
          </w:p>
        </w:tc>
      </w:tr>
      <w:tr w:rsidR="00310C9F" w:rsidRPr="00FA7F67" w14:paraId="79434EB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CA2C" w14:textId="6724314F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14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E356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2AF0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B15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Амперметры переменного тока цифр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BB3" w14:textId="27284828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6</w:t>
            </w:r>
            <w:r w:rsidRPr="00BC0243">
              <w:rPr>
                <w:iCs/>
                <w:sz w:val="22"/>
                <w:szCs w:val="22"/>
              </w:rPr>
              <w:t xml:space="preserve"> до 10 А </w:t>
            </w:r>
          </w:p>
          <w:p w14:paraId="62F26F45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40 до 20000 Гц</w:t>
            </w:r>
          </w:p>
          <w:p w14:paraId="09A3A3FA" w14:textId="4F64ED56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6</w:t>
            </w:r>
            <w:r w:rsidRPr="00BC0243">
              <w:rPr>
                <w:iCs/>
                <w:sz w:val="22"/>
                <w:szCs w:val="22"/>
              </w:rPr>
              <w:t xml:space="preserve"> до 50 А </w:t>
            </w:r>
          </w:p>
          <w:p w14:paraId="65D6759A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50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6F3B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кл.т. </w:t>
            </w:r>
            <w:r w:rsidRPr="00BC0243">
              <w:rPr>
                <w:iCs/>
                <w:sz w:val="22"/>
                <w:szCs w:val="22"/>
              </w:rPr>
              <w:t>0,1</w:t>
            </w:r>
          </w:p>
          <w:p w14:paraId="613A25EA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</w:p>
          <w:p w14:paraId="0ECD690A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кл.т. </w:t>
            </w:r>
            <w:r w:rsidRPr="00BC0243">
              <w:rPr>
                <w:iCs/>
                <w:sz w:val="22"/>
                <w:szCs w:val="22"/>
              </w:rPr>
              <w:t>0,2</w:t>
            </w:r>
          </w:p>
        </w:tc>
      </w:tr>
      <w:tr w:rsidR="00310C9F" w:rsidRPr="00FA7F67" w14:paraId="4065DF39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AC03" w14:textId="4B80D112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15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B29A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8AAD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C253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Магазины сопротивления постоянному току измерите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BBD3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</w:t>
            </w:r>
            <w:r w:rsidRPr="00BC0243">
              <w:rPr>
                <w:sz w:val="22"/>
                <w:szCs w:val="22"/>
              </w:rPr>
              <w:t>10</w:t>
            </w:r>
            <w:r w:rsidRPr="00BC0243">
              <w:rPr>
                <w:sz w:val="22"/>
                <w:szCs w:val="22"/>
                <w:vertAlign w:val="superscript"/>
              </w:rPr>
              <w:t>-2</w:t>
            </w:r>
            <w:r w:rsidRPr="00BC0243">
              <w:rPr>
                <w:i/>
                <w:sz w:val="22"/>
                <w:szCs w:val="22"/>
              </w:rPr>
              <w:t xml:space="preserve"> </w:t>
            </w:r>
            <w:r w:rsidRPr="00BC0243">
              <w:rPr>
                <w:iCs/>
                <w:sz w:val="22"/>
                <w:szCs w:val="22"/>
              </w:rPr>
              <w:t>до 10</w:t>
            </w:r>
            <w:r w:rsidRPr="00BC0243">
              <w:rPr>
                <w:iCs/>
                <w:sz w:val="22"/>
                <w:szCs w:val="22"/>
                <w:vertAlign w:val="superscript"/>
              </w:rPr>
              <w:t>5</w:t>
            </w:r>
            <w:r w:rsidRPr="00BC0243">
              <w:rPr>
                <w:iCs/>
                <w:sz w:val="22"/>
                <w:szCs w:val="22"/>
              </w:rPr>
              <w:t xml:space="preserve"> 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670B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кл.т. </w:t>
            </w:r>
            <w:r w:rsidRPr="00BC0243">
              <w:rPr>
                <w:iCs/>
                <w:sz w:val="22"/>
                <w:szCs w:val="22"/>
              </w:rPr>
              <w:t>0,02</w:t>
            </w:r>
          </w:p>
        </w:tc>
      </w:tr>
      <w:tr w:rsidR="00310C9F" w:rsidRPr="00FA7F67" w14:paraId="5446C807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976" w14:textId="49A3B031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16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CFD8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25A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BB38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Мосты постоя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029F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4</w:t>
            </w:r>
            <w:r w:rsidRPr="00BC0243">
              <w:rPr>
                <w:iCs/>
                <w:sz w:val="22"/>
                <w:szCs w:val="22"/>
              </w:rPr>
              <w:t xml:space="preserve"> до 10</w:t>
            </w:r>
            <w:r w:rsidRPr="00BC0243">
              <w:rPr>
                <w:iCs/>
                <w:sz w:val="22"/>
                <w:szCs w:val="22"/>
                <w:vertAlign w:val="superscript"/>
              </w:rPr>
              <w:t xml:space="preserve">6  </w:t>
            </w:r>
            <w:r w:rsidRPr="00BC0243">
              <w:rPr>
                <w:iCs/>
                <w:sz w:val="22"/>
                <w:szCs w:val="22"/>
              </w:rPr>
              <w:t>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7F34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кл.т. </w:t>
            </w:r>
            <w:r w:rsidRPr="00BC0243">
              <w:rPr>
                <w:iCs/>
                <w:sz w:val="22"/>
                <w:szCs w:val="22"/>
              </w:rPr>
              <w:t>0,1</w:t>
            </w:r>
          </w:p>
        </w:tc>
      </w:tr>
      <w:tr w:rsidR="00310C9F" w:rsidRPr="00FA7F67" w14:paraId="181FF87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A217" w14:textId="000E2376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17</w:t>
            </w:r>
            <w:r w:rsidR="00310C9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1543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7B10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F8D7" w14:textId="77777777" w:rsidR="00310C9F" w:rsidRPr="00BC0243" w:rsidRDefault="00310C9F" w:rsidP="00310C9F">
            <w:pPr>
              <w:ind w:right="-160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мметры, омметры цифр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3CC1" w14:textId="77777777" w:rsidR="00310C9F" w:rsidRPr="00BC0243" w:rsidRDefault="00310C9F" w:rsidP="00900DAC">
            <w:pPr>
              <w:ind w:right="-66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10</w:t>
            </w:r>
            <w:r w:rsidRPr="00BC0243">
              <w:rPr>
                <w:iCs/>
                <w:sz w:val="22"/>
                <w:szCs w:val="22"/>
                <w:vertAlign w:val="superscript"/>
              </w:rPr>
              <w:t xml:space="preserve">-3 </w:t>
            </w:r>
            <w:r w:rsidRPr="00BC0243">
              <w:rPr>
                <w:iCs/>
                <w:sz w:val="22"/>
                <w:szCs w:val="22"/>
              </w:rPr>
              <w:t xml:space="preserve">до 100 Г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7A21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кл.т. </w:t>
            </w:r>
            <w:r w:rsidRPr="00BC0243">
              <w:rPr>
                <w:iCs/>
                <w:sz w:val="22"/>
                <w:szCs w:val="22"/>
              </w:rPr>
              <w:t>0,5</w:t>
            </w:r>
          </w:p>
        </w:tc>
      </w:tr>
      <w:tr w:rsidR="00310C9F" w:rsidRPr="00FA7F67" w14:paraId="4C364E3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C039" w14:textId="3C7F72E6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18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14E2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1B8F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27B9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Счетчики электрической энергии однофазные и трехфаз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7E7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0 до 300 В</w:t>
            </w:r>
          </w:p>
          <w:p w14:paraId="132CEEA4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0,01 до 120 А</w:t>
            </w:r>
          </w:p>
          <w:p w14:paraId="3DCBB543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45 до 65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A135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кл.т. </w:t>
            </w:r>
            <w:r w:rsidRPr="00BC0243">
              <w:rPr>
                <w:iCs/>
                <w:sz w:val="22"/>
                <w:szCs w:val="22"/>
              </w:rPr>
              <w:t>0,2</w:t>
            </w:r>
          </w:p>
        </w:tc>
      </w:tr>
      <w:tr w:rsidR="00310C9F" w:rsidRPr="00FA7F67" w14:paraId="1EDD4761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7C9" w14:textId="046DD8BA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19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AC0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14B2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E8D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аттметры переме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C18E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</w:t>
            </w:r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3</w:t>
            </w:r>
            <w:r w:rsidRPr="00BC0243">
              <w:rPr>
                <w:iCs/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до 750В</w:t>
            </w:r>
          </w:p>
          <w:p w14:paraId="38D11F41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</w:t>
            </w:r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4</w:t>
            </w:r>
            <w:r w:rsidRPr="00BC0243">
              <w:rPr>
                <w:iCs/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до 10 А</w:t>
            </w:r>
          </w:p>
          <w:p w14:paraId="49A8E312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40 до 20000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F6F0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0,1</w:t>
            </w:r>
          </w:p>
        </w:tc>
      </w:tr>
      <w:tr w:rsidR="00310C9F" w:rsidRPr="00FA7F67" w14:paraId="1731FC2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2730" w14:textId="544D4457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20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12D7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70A4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EF56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Ваттметры постоянного 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9315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</w:t>
            </w:r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5</w:t>
            </w:r>
            <w:r w:rsidRPr="00BC0243">
              <w:rPr>
                <w:iCs/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до 1000 В</w:t>
            </w:r>
          </w:p>
          <w:p w14:paraId="299D4221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</w:t>
            </w:r>
            <w:r w:rsidRPr="00BC0243">
              <w:rPr>
                <w:iCs/>
                <w:sz w:val="22"/>
                <w:szCs w:val="22"/>
              </w:rPr>
              <w:t>10</w:t>
            </w:r>
            <w:r w:rsidRPr="00BC0243">
              <w:rPr>
                <w:iCs/>
                <w:sz w:val="22"/>
                <w:szCs w:val="22"/>
                <w:vertAlign w:val="superscript"/>
              </w:rPr>
              <w:t>-9</w:t>
            </w:r>
            <w:r w:rsidRPr="00BC0243">
              <w:rPr>
                <w:iCs/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до 10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9FE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0,1</w:t>
            </w:r>
          </w:p>
        </w:tc>
      </w:tr>
      <w:tr w:rsidR="00310C9F" w:rsidRPr="00FA7F67" w14:paraId="5B149E8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0999" w14:textId="12007D12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21</w:t>
            </w:r>
            <w:r w:rsidR="00310C9F"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38B5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309F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3ECB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Установка типа У1134 для поверки приборов переменного тока на частоте 50 Г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579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0 до 50 А</w:t>
            </w:r>
          </w:p>
          <w:p w14:paraId="6ED47A17" w14:textId="7AC460A8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0 до 600 В</w:t>
            </w:r>
          </w:p>
          <w:p w14:paraId="685CBD5D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50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801C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не нормируется</w:t>
            </w:r>
          </w:p>
        </w:tc>
      </w:tr>
      <w:tr w:rsidR="00310C9F" w:rsidRPr="00FA7F67" w14:paraId="15C67E9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20D2" w14:textId="196567A8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22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DD38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B1BD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75C0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ибор контроля тока утечки ПКТУ</w:t>
            </w:r>
          </w:p>
          <w:p w14:paraId="6F7F9E5C" w14:textId="77777777" w:rsidR="00B60042" w:rsidRPr="00BC0243" w:rsidRDefault="00B60042" w:rsidP="00310C9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358C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0 и 3,0 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F4BC" w14:textId="5ABD1879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≤ минус 3 %</w:t>
            </w:r>
          </w:p>
        </w:tc>
      </w:tr>
      <w:tr w:rsidR="00310C9F" w:rsidRPr="00FA7F67" w14:paraId="5B05B5EC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4486" w14:textId="0C270AE9" w:rsidR="00310C9F" w:rsidRPr="00BC0243" w:rsidRDefault="00310C9F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пер. Расковой,16а, г. Бобруйск, Могилевская область</w:t>
            </w:r>
          </w:p>
        </w:tc>
      </w:tr>
      <w:tr w:rsidR="00310C9F" w:rsidRPr="00166863" w14:paraId="7473A07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BD86" w14:textId="0C03E316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23</w:t>
            </w:r>
            <w:r w:rsidR="00310C9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A6E0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07A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80F5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Трансформаторы то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2A3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 до 3000 А</w:t>
            </w:r>
          </w:p>
          <w:p w14:paraId="16D365D1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; 5 А, 50 Гц</w:t>
            </w:r>
          </w:p>
          <w:p w14:paraId="46F5CB28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2000 до 5000 А</w:t>
            </w:r>
          </w:p>
          <w:p w14:paraId="5E7F9B44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; 5 А, 50 Гц</w:t>
            </w:r>
          </w:p>
          <w:p w14:paraId="521F55F9" w14:textId="77777777" w:rsidR="00B60042" w:rsidRPr="00BC0243" w:rsidRDefault="00310C9F" w:rsidP="00B60042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5000 </w:t>
            </w:r>
          </w:p>
          <w:p w14:paraId="60746275" w14:textId="6CCEBC6B" w:rsidR="00310C9F" w:rsidRPr="00BC0243" w:rsidRDefault="00310C9F" w:rsidP="00B60042">
            <w:pPr>
              <w:ind w:right="-6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0000 А</w:t>
            </w:r>
          </w:p>
          <w:p w14:paraId="0DD9D0EB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; 5 А, 50 Гц</w:t>
            </w:r>
          </w:p>
          <w:p w14:paraId="6BF20BC7" w14:textId="77777777" w:rsidR="00B60042" w:rsidRPr="00BC0243" w:rsidRDefault="00B60042" w:rsidP="00310C9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B300" w14:textId="77777777" w:rsidR="00310C9F" w:rsidRPr="00BC0243" w:rsidRDefault="00310C9F" w:rsidP="00310C9F">
            <w:pPr>
              <w:rPr>
                <w:sz w:val="22"/>
                <w:szCs w:val="22"/>
                <w:lang w:val="en-US"/>
              </w:rPr>
            </w:pPr>
            <w:r w:rsidRPr="00BC0243">
              <w:rPr>
                <w:sz w:val="22"/>
                <w:szCs w:val="22"/>
              </w:rPr>
              <w:t>кл</w:t>
            </w:r>
            <w:r w:rsidRPr="00BC0243">
              <w:rPr>
                <w:sz w:val="22"/>
                <w:szCs w:val="22"/>
                <w:lang w:val="en-US"/>
              </w:rPr>
              <w:t>.</w:t>
            </w:r>
            <w:r w:rsidRPr="00BC0243">
              <w:rPr>
                <w:sz w:val="22"/>
                <w:szCs w:val="22"/>
              </w:rPr>
              <w:t>т</w:t>
            </w:r>
            <w:r w:rsidRPr="00BC0243">
              <w:rPr>
                <w:sz w:val="22"/>
                <w:szCs w:val="22"/>
                <w:lang w:val="en-US"/>
              </w:rPr>
              <w:t>. 0,2S</w:t>
            </w:r>
          </w:p>
          <w:p w14:paraId="7871DB71" w14:textId="77777777" w:rsidR="00310C9F" w:rsidRPr="00BC0243" w:rsidRDefault="00310C9F" w:rsidP="00310C9F">
            <w:pPr>
              <w:rPr>
                <w:sz w:val="22"/>
                <w:szCs w:val="22"/>
                <w:lang w:val="en-US"/>
              </w:rPr>
            </w:pPr>
          </w:p>
          <w:p w14:paraId="42FC7317" w14:textId="77777777" w:rsidR="00310C9F" w:rsidRPr="00BC0243" w:rsidRDefault="00310C9F" w:rsidP="00310C9F">
            <w:pPr>
              <w:rPr>
                <w:sz w:val="22"/>
                <w:szCs w:val="22"/>
                <w:lang w:val="en-US"/>
              </w:rPr>
            </w:pPr>
            <w:r w:rsidRPr="00BC0243">
              <w:rPr>
                <w:sz w:val="22"/>
                <w:szCs w:val="22"/>
              </w:rPr>
              <w:t>кл</w:t>
            </w:r>
            <w:r w:rsidRPr="00BC0243">
              <w:rPr>
                <w:sz w:val="22"/>
                <w:szCs w:val="22"/>
                <w:lang w:val="en-US"/>
              </w:rPr>
              <w:t>.</w:t>
            </w:r>
            <w:r w:rsidRPr="00BC0243">
              <w:rPr>
                <w:sz w:val="22"/>
                <w:szCs w:val="22"/>
              </w:rPr>
              <w:t>т</w:t>
            </w:r>
            <w:r w:rsidRPr="00BC0243">
              <w:rPr>
                <w:sz w:val="22"/>
                <w:szCs w:val="22"/>
                <w:lang w:val="en-US"/>
              </w:rPr>
              <w:t>. 0,5S</w:t>
            </w:r>
          </w:p>
          <w:p w14:paraId="69D808B4" w14:textId="77777777" w:rsidR="00310C9F" w:rsidRPr="00BC0243" w:rsidRDefault="00310C9F" w:rsidP="00310C9F">
            <w:pPr>
              <w:rPr>
                <w:sz w:val="22"/>
                <w:szCs w:val="22"/>
                <w:lang w:val="en-US"/>
              </w:rPr>
            </w:pPr>
          </w:p>
          <w:p w14:paraId="1FD2C8F2" w14:textId="77777777" w:rsidR="00310C9F" w:rsidRPr="00BC0243" w:rsidRDefault="00310C9F" w:rsidP="00310C9F">
            <w:pPr>
              <w:rPr>
                <w:sz w:val="22"/>
                <w:szCs w:val="22"/>
                <w:lang w:val="en-US"/>
              </w:rPr>
            </w:pPr>
            <w:r w:rsidRPr="00BC0243">
              <w:rPr>
                <w:sz w:val="22"/>
                <w:szCs w:val="22"/>
              </w:rPr>
              <w:t>кл</w:t>
            </w:r>
            <w:r w:rsidRPr="00BC0243">
              <w:rPr>
                <w:sz w:val="22"/>
                <w:szCs w:val="22"/>
                <w:lang w:val="en-US"/>
              </w:rPr>
              <w:t>.</w:t>
            </w:r>
            <w:r w:rsidRPr="00BC0243">
              <w:rPr>
                <w:sz w:val="22"/>
                <w:szCs w:val="22"/>
              </w:rPr>
              <w:t>т</w:t>
            </w:r>
            <w:r w:rsidRPr="00BC0243">
              <w:rPr>
                <w:sz w:val="22"/>
                <w:szCs w:val="22"/>
                <w:lang w:val="en-US"/>
              </w:rPr>
              <w:t>. 1,0</w:t>
            </w:r>
          </w:p>
        </w:tc>
      </w:tr>
      <w:tr w:rsidR="00310C9F" w:rsidRPr="00FA7F67" w14:paraId="1416F37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CF31" w14:textId="704B7B53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24</w:t>
            </w:r>
            <w:r w:rsidR="00310C9F" w:rsidRPr="00BC024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50DD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DB65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7282" w14:textId="0FF1B5F1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рансформаторы</w:t>
            </w:r>
            <w:r w:rsidR="00F64B96" w:rsidRPr="00BC0243">
              <w:rPr>
                <w:sz w:val="22"/>
                <w:szCs w:val="22"/>
              </w:rPr>
              <w:t xml:space="preserve"> </w:t>
            </w:r>
            <w:r w:rsidRPr="00BC0243">
              <w:rPr>
                <w:sz w:val="22"/>
                <w:szCs w:val="22"/>
              </w:rPr>
              <w:t>напря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9D46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6000/</w:t>
            </w:r>
            <w:r w:rsidRPr="00BC0243">
              <w:rPr>
                <w:sz w:val="22"/>
                <w:szCs w:val="22"/>
              </w:rPr>
              <w:sym w:font="Symbol" w:char="F0D6"/>
            </w:r>
            <w:r w:rsidRPr="00BC0243">
              <w:rPr>
                <w:sz w:val="22"/>
                <w:szCs w:val="22"/>
              </w:rPr>
              <w:t>3 до 110000/</w:t>
            </w:r>
            <w:r w:rsidRPr="00BC0243">
              <w:rPr>
                <w:sz w:val="22"/>
                <w:szCs w:val="22"/>
              </w:rPr>
              <w:sym w:font="Symbol" w:char="F0D6"/>
            </w:r>
            <w:r w:rsidRPr="00BC0243">
              <w:rPr>
                <w:sz w:val="22"/>
                <w:szCs w:val="22"/>
              </w:rPr>
              <w:t>3 В</w:t>
            </w:r>
          </w:p>
          <w:p w14:paraId="75BA3659" w14:textId="77777777" w:rsidR="00B60042" w:rsidRPr="00BC0243" w:rsidRDefault="00310C9F" w:rsidP="00310C9F">
            <w:pPr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00/</w:t>
            </w:r>
            <w:r w:rsidRPr="00BC0243">
              <w:rPr>
                <w:sz w:val="22"/>
                <w:szCs w:val="22"/>
              </w:rPr>
              <w:sym w:font="Symbol" w:char="F0D6"/>
            </w:r>
            <w:r w:rsidRPr="00BC0243">
              <w:rPr>
                <w:sz w:val="22"/>
                <w:szCs w:val="22"/>
              </w:rPr>
              <w:t xml:space="preserve">3 В, </w:t>
            </w:r>
          </w:p>
          <w:p w14:paraId="36B55B2D" w14:textId="17320A1A" w:rsidR="00310C9F" w:rsidRPr="00BC0243" w:rsidRDefault="00310C9F" w:rsidP="00310C9F">
            <w:pPr>
              <w:ind w:right="-12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50; 60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188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0,5</w:t>
            </w:r>
          </w:p>
        </w:tc>
      </w:tr>
      <w:tr w:rsidR="00310C9F" w:rsidRPr="00FA7F67" w14:paraId="44573B0A" w14:textId="77777777" w:rsidTr="00263EE6">
        <w:trPr>
          <w:cantSplit/>
          <w:trHeight w:val="227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509C" w14:textId="67CD6579" w:rsidR="00310C9F" w:rsidRPr="00BC0243" w:rsidRDefault="00310C9F" w:rsidP="003D79F1">
            <w:pPr>
              <w:ind w:right="-76"/>
              <w:jc w:val="center"/>
              <w:rPr>
                <w:sz w:val="22"/>
                <w:szCs w:val="22"/>
              </w:rPr>
            </w:pPr>
            <w:r w:rsidRPr="00BC0243">
              <w:rPr>
                <w:b/>
                <w:bCs/>
                <w:sz w:val="22"/>
                <w:szCs w:val="22"/>
              </w:rPr>
              <w:t>ул. Пушкина, 204а, г. Бобруйск, Могилевская область</w:t>
            </w:r>
          </w:p>
        </w:tc>
      </w:tr>
      <w:tr w:rsidR="00310C9F" w:rsidRPr="00FA7F67" w14:paraId="317267E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B729" w14:textId="1B6F2F8C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25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74F1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B3E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747B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змеритель сигнализатор тока утечки типа ИСТУ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6F60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1 до 15 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5D70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5 %</w:t>
            </w:r>
          </w:p>
        </w:tc>
      </w:tr>
      <w:tr w:rsidR="00310C9F" w:rsidRPr="00FA7F67" w14:paraId="4AF210A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F1ED" w14:textId="25766BAC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26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A1E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C382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0734" w14:textId="282D4632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змеритель тока утечки типа ИТУ-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979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0,1 до 15 мА</w:t>
            </w:r>
          </w:p>
          <w:p w14:paraId="549C3104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40 до 720 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3C40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1 %</w:t>
            </w:r>
          </w:p>
          <w:p w14:paraId="3B4115E7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2 %</w:t>
            </w:r>
          </w:p>
        </w:tc>
      </w:tr>
      <w:tr w:rsidR="00310C9F" w:rsidRPr="00FA7F67" w14:paraId="55AA84F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A1E" w14:textId="0C1E63C3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13.27</w:t>
            </w:r>
            <w:r w:rsidR="00310C9F"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8B01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17E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B73B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Сумматор электронный для учета электроэнергии и типа </w:t>
            </w:r>
          </w:p>
          <w:p w14:paraId="14631EB7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СЭМ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0283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еобразование входных импульсных сигналов в именованные единицы при определении энергии и мощности за сутки и месяц по каналам и группам;</w:t>
            </w:r>
          </w:p>
          <w:p w14:paraId="7DD31F9F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еобразование входных цифровых сигналов в именованные единицы при определении энергии и мощности за сутки и месяц по каналам и группам;</w:t>
            </w:r>
          </w:p>
          <w:p w14:paraId="27711445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змерение текущего време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5822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01 %</w:t>
            </w:r>
          </w:p>
          <w:p w14:paraId="3EF8EB9D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6E73C903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6AF37644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190D0A6A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245533CA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73B09775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58AF63DB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5B96A83E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3DC12AA4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%</w:t>
            </w:r>
          </w:p>
          <w:p w14:paraId="368DA06F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72508768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16678CC1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1D8F9837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28CF3020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2F7613AB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5FDD4B01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479354EE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7A2E1A0E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1 с/сут</w:t>
            </w:r>
          </w:p>
        </w:tc>
      </w:tr>
      <w:tr w:rsidR="00310C9F" w:rsidRPr="00FA7F67" w14:paraId="3F0A4B6F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27F" w14:textId="522B038C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28</w:t>
            </w:r>
            <w:r w:rsidR="00310C9F"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AD08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DCE7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7153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Сумматор электронный для учета электроэнергии и типа </w:t>
            </w:r>
          </w:p>
          <w:p w14:paraId="25E823BE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СЭМ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F867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преобразование входных цифровых сигналов в именованные единицы при определении энергии и мощности за сутки и месяц по каналам и группам;</w:t>
            </w:r>
          </w:p>
          <w:p w14:paraId="5AD97317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змерение текущего времени</w:t>
            </w:r>
          </w:p>
          <w:p w14:paraId="632113DE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15AD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%</w:t>
            </w:r>
          </w:p>
          <w:p w14:paraId="42C04226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64B67D66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47F5AAD7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36A7CC74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5E5B4984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6F2042D0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43B01B0D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560A945E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6EEAC166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1 с/сут</w:t>
            </w:r>
          </w:p>
        </w:tc>
      </w:tr>
      <w:tr w:rsidR="00310C9F" w:rsidRPr="00FA7F67" w14:paraId="4E3AF5ED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207" w14:textId="475FD5ED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29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5BB5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0C30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7AAF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змерители емк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5EF8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0001 </w:t>
            </w:r>
          </w:p>
          <w:p w14:paraId="2898304E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111,0001 мкФ</w:t>
            </w:r>
          </w:p>
          <w:p w14:paraId="7181DC80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153C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1,0 %</w:t>
            </w:r>
          </w:p>
          <w:p w14:paraId="5E3C66A7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</w:tc>
      </w:tr>
      <w:tr w:rsidR="00310C9F" w:rsidRPr="00FA7F67" w14:paraId="6F77522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618" w14:textId="3982575C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30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BE1E" w14:textId="5584675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7836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E5D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змерители част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287F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,1 Гц </w:t>
            </w:r>
          </w:p>
          <w:p w14:paraId="4BEE423B" w14:textId="4A8E0651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до 10 МГц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BB76" w14:textId="365FD148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%</w:t>
            </w:r>
          </w:p>
        </w:tc>
      </w:tr>
      <w:tr w:rsidR="00310C9F" w:rsidRPr="00FA7F67" w14:paraId="3750FABA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0D38" w14:textId="6A3EF86D" w:rsidR="00310C9F" w:rsidRPr="00BC0243" w:rsidRDefault="00ED32DE" w:rsidP="00ED32DE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31</w:t>
            </w:r>
            <w:r w:rsidR="00310C9F"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FD8" w14:textId="7878F929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E46C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CA7D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омплексы и системы измерительно-вычислительные для учета электро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13A5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 </w:t>
            </w:r>
          </w:p>
          <w:p w14:paraId="33CE930F" w14:textId="77777777" w:rsidR="00310C9F" w:rsidRPr="00BC0243" w:rsidRDefault="00310C9F" w:rsidP="00ED32DE">
            <w:pPr>
              <w:pStyle w:val="aff1"/>
              <w:ind w:left="-72" w:right="-208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999999999 кВт/ч</w:t>
            </w:r>
          </w:p>
          <w:p w14:paraId="16EC7281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4 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805B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0,2</w:t>
            </w:r>
            <w:r w:rsidRPr="00BC0243">
              <w:rPr>
                <w:sz w:val="22"/>
                <w:szCs w:val="22"/>
                <w:lang w:val="en-US"/>
              </w:rPr>
              <w:t>S</w:t>
            </w:r>
          </w:p>
          <w:p w14:paraId="56D5CD18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∆ = ± 1 е.м.р.</w:t>
            </w:r>
          </w:p>
          <w:p w14:paraId="6329E7BC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1 %</w:t>
            </w:r>
          </w:p>
          <w:p w14:paraId="59AC0537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4 с/сут</w:t>
            </w:r>
          </w:p>
        </w:tc>
      </w:tr>
      <w:tr w:rsidR="00310C9F" w:rsidRPr="00FA7F67" w14:paraId="22D84794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30E" w14:textId="172663DD" w:rsidR="00310C9F" w:rsidRPr="00BC0243" w:rsidRDefault="00872339" w:rsidP="00872339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lastRenderedPageBreak/>
              <w:t>13.32</w:t>
            </w:r>
            <w:r w:rsidR="00310C9F"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3FA0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B829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F155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Устройства сбора и передачи данных серии R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2E36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896A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1 е.м.р.</w:t>
            </w:r>
          </w:p>
          <w:p w14:paraId="569B5909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4 с/сут</w:t>
            </w:r>
          </w:p>
          <w:p w14:paraId="20B38A95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2 с/сут</w:t>
            </w:r>
          </w:p>
        </w:tc>
      </w:tr>
      <w:tr w:rsidR="00310C9F" w:rsidRPr="00FA7F67" w14:paraId="64AE99D1" w14:textId="77777777" w:rsidTr="000426BF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BD40" w14:textId="10CEEE19" w:rsidR="00310C9F" w:rsidRPr="00BC0243" w:rsidRDefault="00872339" w:rsidP="00872339">
            <w:pPr>
              <w:tabs>
                <w:tab w:val="left" w:pos="492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3.33</w:t>
            </w:r>
            <w:r w:rsidR="00310C9F"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1AD7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74BD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6D6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Измерители времени отключения УЗО</w:t>
            </w:r>
          </w:p>
          <w:p w14:paraId="202AD814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4651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0 до 900 м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5D1A" w14:textId="77777777" w:rsidR="00310C9F" w:rsidRPr="00BC0243" w:rsidRDefault="00310C9F" w:rsidP="00310C9F">
            <w:pPr>
              <w:pStyle w:val="aff1"/>
              <w:ind w:left="0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(2 % tA + 2 е.м.р.)</w:t>
            </w:r>
          </w:p>
        </w:tc>
      </w:tr>
      <w:tr w:rsidR="00310C9F" w:rsidRPr="00FA7F67" w14:paraId="03636F3C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CBEF" w14:textId="0DA7B607" w:rsidR="00310C9F" w:rsidRPr="00BC0243" w:rsidRDefault="00310C9F" w:rsidP="00310C9F">
            <w:pPr>
              <w:tabs>
                <w:tab w:val="left" w:pos="213"/>
                <w:tab w:val="left" w:pos="492"/>
                <w:tab w:val="left" w:pos="634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5</w:t>
            </w:r>
            <w:r w:rsidR="00872339" w:rsidRPr="00BC0243">
              <w:rPr>
                <w:sz w:val="22"/>
                <w:szCs w:val="22"/>
              </w:rPr>
              <w:t>.1</w:t>
            </w:r>
            <w:r w:rsidRPr="00BC024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3D9B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3C79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CDA5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4C6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от 0 до 60 мин</w:t>
            </w:r>
          </w:p>
          <w:p w14:paraId="4A812B63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5C4A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Pr="00BC0243">
              <w:rPr>
                <w:iCs/>
                <w:sz w:val="22"/>
                <w:szCs w:val="22"/>
              </w:rPr>
              <w:t xml:space="preserve"> = ± 0,4 с</w:t>
            </w:r>
          </w:p>
        </w:tc>
      </w:tr>
      <w:tr w:rsidR="00310C9F" w:rsidRPr="00FA7F67" w14:paraId="2575BC70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F6F0" w14:textId="428C2B5E" w:rsidR="00310C9F" w:rsidRPr="00BC0243" w:rsidRDefault="00310C9F" w:rsidP="00310C9F">
            <w:pPr>
              <w:tabs>
                <w:tab w:val="left" w:pos="213"/>
                <w:tab w:val="left" w:pos="496"/>
                <w:tab w:val="left" w:pos="634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5.2 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1A20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F54C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3CE1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Счетчики электронные, электромеханические для учета готовой продукции и им подобные</w:t>
            </w:r>
          </w:p>
          <w:p w14:paraId="51D9362A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CC77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0 </w:t>
            </w:r>
          </w:p>
          <w:p w14:paraId="3453B797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до 9999999 им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E4D7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</w:t>
            </w:r>
            <w:r w:rsidRPr="00BC0243">
              <w:rPr>
                <w:iCs/>
                <w:sz w:val="22"/>
                <w:szCs w:val="22"/>
              </w:rPr>
              <w:t xml:space="preserve"> = ± 1 ед. счета</w:t>
            </w:r>
          </w:p>
        </w:tc>
      </w:tr>
      <w:tr w:rsidR="00310C9F" w:rsidRPr="00FA7F67" w14:paraId="381DC56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CE3C" w14:textId="3BDF49DF" w:rsidR="00310C9F" w:rsidRPr="00BC0243" w:rsidRDefault="00310C9F" w:rsidP="00310C9F">
            <w:pPr>
              <w:tabs>
                <w:tab w:val="left" w:pos="213"/>
                <w:tab w:val="left" w:pos="496"/>
                <w:tab w:val="left" w:pos="634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5.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A74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38FE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54FF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Секундомер электроный </w:t>
            </w:r>
          </w:p>
          <w:p w14:paraId="20EE6C9C" w14:textId="77777777" w:rsidR="00310C9F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«Интеграл С-01»</w:t>
            </w:r>
          </w:p>
          <w:p w14:paraId="2F94839E" w14:textId="34B75C60" w:rsidR="00824C64" w:rsidRPr="00BC0243" w:rsidRDefault="00824C64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«Интеграл С-0</w:t>
            </w:r>
            <w:r>
              <w:rPr>
                <w:sz w:val="22"/>
                <w:szCs w:val="22"/>
              </w:rPr>
              <w:t>2</w:t>
            </w:r>
            <w:r w:rsidRPr="00BC024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1B17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от 0 </w:t>
            </w:r>
          </w:p>
          <w:p w14:paraId="203E2144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до 9 ч 59 мин 59,99 с</w:t>
            </w:r>
          </w:p>
          <w:p w14:paraId="0A8EF45D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5247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± (9,6·10</w:t>
            </w:r>
            <w:r w:rsidRPr="00BC0243">
              <w:rPr>
                <w:sz w:val="22"/>
                <w:szCs w:val="22"/>
                <w:vertAlign w:val="superscript"/>
              </w:rPr>
              <w:t>-6</w:t>
            </w:r>
            <w:r w:rsidRPr="00BC0243">
              <w:rPr>
                <w:sz w:val="22"/>
                <w:szCs w:val="22"/>
              </w:rPr>
              <w:t xml:space="preserve"> Т</w:t>
            </w:r>
            <w:r w:rsidRPr="00BC0243">
              <w:rPr>
                <w:sz w:val="22"/>
                <w:szCs w:val="22"/>
                <w:vertAlign w:val="subscript"/>
              </w:rPr>
              <w:t xml:space="preserve">х </w:t>
            </w:r>
            <w:r w:rsidRPr="00BC0243">
              <w:rPr>
                <w:sz w:val="22"/>
                <w:szCs w:val="22"/>
              </w:rPr>
              <w:t>+ 0,01) с,</w:t>
            </w:r>
          </w:p>
          <w:p w14:paraId="49FE3400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Т</w:t>
            </w:r>
            <w:r w:rsidRPr="00BC0243">
              <w:rPr>
                <w:sz w:val="22"/>
                <w:szCs w:val="22"/>
                <w:vertAlign w:val="subscript"/>
              </w:rPr>
              <w:t>х</w:t>
            </w:r>
            <w:r w:rsidRPr="00BC0243">
              <w:rPr>
                <w:sz w:val="22"/>
                <w:szCs w:val="22"/>
              </w:rPr>
              <w:t xml:space="preserve"> – значение измеренного интервала времени</w:t>
            </w:r>
          </w:p>
        </w:tc>
      </w:tr>
      <w:tr w:rsidR="00310C9F" w:rsidRPr="00FA7F67" w14:paraId="76523A38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3148" w14:textId="77777777" w:rsidR="00872339" w:rsidRPr="00BC0243" w:rsidRDefault="00310C9F" w:rsidP="00310C9F">
            <w:pPr>
              <w:tabs>
                <w:tab w:val="left" w:pos="213"/>
                <w:tab w:val="left" w:pos="496"/>
                <w:tab w:val="left" w:pos="634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5.4</w:t>
            </w:r>
          </w:p>
          <w:p w14:paraId="692B05B7" w14:textId="75FEE19D" w:rsidR="00310C9F" w:rsidRPr="00BC0243" w:rsidRDefault="00310C9F" w:rsidP="00310C9F">
            <w:pPr>
              <w:tabs>
                <w:tab w:val="left" w:pos="213"/>
                <w:tab w:val="left" w:pos="496"/>
                <w:tab w:val="left" w:pos="634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1CA4" w14:textId="77777777" w:rsidR="00310C9F" w:rsidRPr="00BC0243" w:rsidRDefault="00310C9F" w:rsidP="00AE4CDA">
            <w:pPr>
              <w:jc w:val="center"/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8D48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C47E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Автоматизированные системы повременного учета стоимости телефонных разговоров</w:t>
            </w:r>
          </w:p>
          <w:p w14:paraId="57C8FE99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11D7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1 с и бол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5247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1 с</w:t>
            </w:r>
          </w:p>
        </w:tc>
      </w:tr>
      <w:tr w:rsidR="00310C9F" w:rsidRPr="00FA7F67" w14:paraId="232C6C9E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432D" w14:textId="77777777" w:rsidR="00872339" w:rsidRPr="00BC0243" w:rsidRDefault="00310C9F" w:rsidP="00310C9F">
            <w:pPr>
              <w:tabs>
                <w:tab w:val="left" w:pos="213"/>
                <w:tab w:val="left" w:pos="496"/>
                <w:tab w:val="left" w:pos="634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3.1</w:t>
            </w:r>
          </w:p>
          <w:p w14:paraId="4B905AAC" w14:textId="10C96AB4" w:rsidR="00310C9F" w:rsidRPr="00BC0243" w:rsidRDefault="00310C9F" w:rsidP="00310C9F">
            <w:pPr>
              <w:tabs>
                <w:tab w:val="left" w:pos="213"/>
                <w:tab w:val="left" w:pos="496"/>
                <w:tab w:val="left" w:pos="634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AB6" w14:textId="77777777" w:rsidR="00310C9F" w:rsidRPr="00BC0243" w:rsidRDefault="00310C9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9BC2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23</w:t>
            </w:r>
          </w:p>
          <w:p w14:paraId="41EBFD57" w14:textId="756E06DE" w:rsidR="00042862" w:rsidRPr="00BC0243" w:rsidRDefault="008A5C75" w:rsidP="003D79F1">
            <w:pPr>
              <w:ind w:right="-76"/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CAF3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Автоматизированные информационно-измерительные системы выдачи нефтепродуктов:</w:t>
            </w:r>
          </w:p>
          <w:p w14:paraId="0A1085AD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-с топливораздаточными колонками;</w:t>
            </w:r>
          </w:p>
          <w:p w14:paraId="36E4F692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-с топливораздаточными колонками сжиженного газа</w:t>
            </w:r>
          </w:p>
          <w:p w14:paraId="08D405C6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4263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от 2 л и бол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FD05" w14:textId="77777777" w:rsidR="00CB26A8" w:rsidRDefault="00CB26A8" w:rsidP="00310C9F">
            <w:pPr>
              <w:rPr>
                <w:sz w:val="22"/>
                <w:szCs w:val="22"/>
              </w:rPr>
            </w:pPr>
          </w:p>
          <w:p w14:paraId="7ACE2D35" w14:textId="77777777" w:rsidR="00CB26A8" w:rsidRDefault="00CB26A8" w:rsidP="00310C9F">
            <w:pPr>
              <w:rPr>
                <w:sz w:val="22"/>
                <w:szCs w:val="22"/>
              </w:rPr>
            </w:pPr>
          </w:p>
          <w:p w14:paraId="414FD6A2" w14:textId="77777777" w:rsidR="00CB26A8" w:rsidRDefault="00CB26A8" w:rsidP="00310C9F">
            <w:pPr>
              <w:rPr>
                <w:sz w:val="22"/>
                <w:szCs w:val="22"/>
              </w:rPr>
            </w:pPr>
          </w:p>
          <w:p w14:paraId="5D8C9869" w14:textId="77777777" w:rsidR="00CB26A8" w:rsidRDefault="00CB26A8" w:rsidP="00310C9F">
            <w:pPr>
              <w:rPr>
                <w:sz w:val="22"/>
                <w:szCs w:val="22"/>
              </w:rPr>
            </w:pPr>
          </w:p>
          <w:p w14:paraId="5C6D55C6" w14:textId="77777777" w:rsidR="00CB26A8" w:rsidRDefault="00CB26A8" w:rsidP="00310C9F">
            <w:pPr>
              <w:rPr>
                <w:sz w:val="22"/>
                <w:szCs w:val="22"/>
              </w:rPr>
            </w:pPr>
          </w:p>
          <w:p w14:paraId="2D792191" w14:textId="75BFDC24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0,25 %</w:t>
            </w:r>
          </w:p>
          <w:p w14:paraId="1B09830E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  <w:p w14:paraId="01E737B8" w14:textId="77777777" w:rsidR="00CB26A8" w:rsidRDefault="00CB26A8" w:rsidP="00310C9F">
            <w:pPr>
              <w:rPr>
                <w:sz w:val="22"/>
                <w:szCs w:val="22"/>
              </w:rPr>
            </w:pPr>
          </w:p>
          <w:p w14:paraId="56F57F95" w14:textId="1E514811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δ = ± 1 %</w:t>
            </w:r>
          </w:p>
        </w:tc>
      </w:tr>
      <w:tr w:rsidR="00310C9F" w:rsidRPr="00FA7F67" w14:paraId="4D0E8DAB" w14:textId="77777777" w:rsidTr="000426BF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578D" w14:textId="77777777" w:rsidR="00872339" w:rsidRPr="00BC0243" w:rsidRDefault="00310C9F" w:rsidP="00310C9F">
            <w:pPr>
              <w:tabs>
                <w:tab w:val="left" w:pos="213"/>
                <w:tab w:val="left" w:pos="496"/>
                <w:tab w:val="left" w:pos="634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3.2</w:t>
            </w:r>
          </w:p>
          <w:p w14:paraId="7A4FBC0B" w14:textId="5690C946" w:rsidR="00310C9F" w:rsidRPr="00BC0243" w:rsidRDefault="00310C9F" w:rsidP="00310C9F">
            <w:pPr>
              <w:tabs>
                <w:tab w:val="left" w:pos="213"/>
                <w:tab w:val="left" w:pos="496"/>
                <w:tab w:val="left" w:pos="634"/>
              </w:tabs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D93F" w14:textId="5CA45323" w:rsidR="00310C9F" w:rsidRPr="00BC0243" w:rsidRDefault="00310C9F" w:rsidP="00AE4CDA">
            <w:pPr>
              <w:jc w:val="center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9D9C" w14:textId="77777777" w:rsidR="00310C9F" w:rsidRPr="00BC0243" w:rsidRDefault="00310C9F" w:rsidP="003D79F1">
            <w:pPr>
              <w:ind w:right="-76"/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23</w:t>
            </w:r>
          </w:p>
          <w:p w14:paraId="42B42B6A" w14:textId="3FA8764C" w:rsidR="008A5C75" w:rsidRPr="00BC0243" w:rsidRDefault="008A5C75" w:rsidP="003D79F1">
            <w:pPr>
              <w:ind w:right="-76"/>
              <w:rPr>
                <w:iCs/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26.51/99.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6012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 xml:space="preserve">Комплекс измерительно-вычислительный для учета электроэнергии </w:t>
            </w:r>
          </w:p>
          <w:p w14:paraId="315C4EDC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«Альфа-Центр»</w:t>
            </w:r>
          </w:p>
          <w:p w14:paraId="3D4A09DD" w14:textId="77777777" w:rsidR="00310C9F" w:rsidRPr="00BC0243" w:rsidRDefault="00310C9F" w:rsidP="00310C9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491C" w14:textId="77777777" w:rsidR="00310C9F" w:rsidRPr="00BC0243" w:rsidRDefault="00310C9F" w:rsidP="00310C9F">
            <w:pPr>
              <w:rPr>
                <w:iCs/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от 0 </w:t>
            </w:r>
          </w:p>
          <w:p w14:paraId="4E26B19B" w14:textId="77777777" w:rsidR="00310C9F" w:rsidRPr="00BC0243" w:rsidRDefault="00310C9F" w:rsidP="00872339">
            <w:pPr>
              <w:ind w:left="-72" w:right="-76"/>
              <w:rPr>
                <w:sz w:val="22"/>
                <w:szCs w:val="22"/>
              </w:rPr>
            </w:pPr>
            <w:r w:rsidRPr="00BC0243">
              <w:rPr>
                <w:iCs/>
                <w:sz w:val="22"/>
                <w:szCs w:val="22"/>
              </w:rPr>
              <w:t xml:space="preserve">до </w:t>
            </w:r>
            <w:r w:rsidRPr="00BC0243">
              <w:rPr>
                <w:sz w:val="22"/>
                <w:szCs w:val="22"/>
              </w:rPr>
              <w:t>999999999 кВт/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981" w14:textId="77777777" w:rsidR="00310C9F" w:rsidRPr="00BC0243" w:rsidRDefault="00310C9F" w:rsidP="00310C9F">
            <w:pPr>
              <w:rPr>
                <w:sz w:val="22"/>
                <w:szCs w:val="22"/>
              </w:rPr>
            </w:pPr>
            <w:r w:rsidRPr="00BC0243">
              <w:rPr>
                <w:sz w:val="22"/>
                <w:szCs w:val="22"/>
              </w:rPr>
              <w:t>кл.т. 0,5</w:t>
            </w:r>
            <w:r w:rsidRPr="00BC0243">
              <w:rPr>
                <w:sz w:val="22"/>
                <w:szCs w:val="22"/>
                <w:lang w:val="en-US"/>
              </w:rPr>
              <w:t>S</w:t>
            </w:r>
          </w:p>
        </w:tc>
      </w:tr>
    </w:tbl>
    <w:p w14:paraId="33DBDA94" w14:textId="399DA7CE" w:rsidR="009F4943" w:rsidRPr="00F0311D" w:rsidRDefault="009F4943" w:rsidP="0070332C">
      <w:pPr>
        <w:ind w:left="142"/>
        <w:rPr>
          <w:color w:val="000000"/>
        </w:rPr>
      </w:pPr>
      <w:r w:rsidRPr="00F0311D">
        <w:rPr>
          <w:color w:val="000000"/>
        </w:rPr>
        <w:t>Примечание:</w:t>
      </w:r>
    </w:p>
    <w:p w14:paraId="145D399C" w14:textId="77777777" w:rsidR="009F4943" w:rsidRPr="00F0311D" w:rsidRDefault="009F4943" w:rsidP="0070332C">
      <w:pPr>
        <w:ind w:left="142"/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отделе метрологии</w:t>
      </w:r>
      <w:r w:rsidRPr="00F0311D">
        <w:rPr>
          <w:color w:val="000000"/>
        </w:rPr>
        <w:t>;</w:t>
      </w:r>
    </w:p>
    <w:p w14:paraId="5777C0FB" w14:textId="77777777" w:rsidR="009F4943" w:rsidRPr="00F0311D" w:rsidRDefault="009F4943" w:rsidP="0070332C">
      <w:pPr>
        <w:ind w:left="142"/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отдела метрологии</w:t>
      </w:r>
      <w:r w:rsidRPr="00F0311D">
        <w:rPr>
          <w:color w:val="000000"/>
        </w:rPr>
        <w:t>;</w:t>
      </w:r>
    </w:p>
    <w:p w14:paraId="28333693" w14:textId="280B70F5" w:rsidR="009F4943" w:rsidRPr="00F0311D" w:rsidRDefault="009F4943" w:rsidP="0070332C">
      <w:pPr>
        <w:ind w:left="142"/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 w:rsidR="004E6289">
        <w:rPr>
          <w:color w:val="000000"/>
        </w:rPr>
        <w:t xml:space="preserve">отдела </w:t>
      </w:r>
      <w:r>
        <w:rPr>
          <w:color w:val="000000"/>
        </w:rPr>
        <w:t>метрологии</w:t>
      </w:r>
      <w:r w:rsidRPr="00F0311D">
        <w:rPr>
          <w:color w:val="000000"/>
        </w:rPr>
        <w:t>.</w:t>
      </w:r>
    </w:p>
    <w:p w14:paraId="23AE1A39" w14:textId="77777777" w:rsidR="00065FB2" w:rsidRPr="00BC0243" w:rsidRDefault="00065FB2" w:rsidP="00065FB2">
      <w:pPr>
        <w:rPr>
          <w:sz w:val="16"/>
          <w:szCs w:val="16"/>
        </w:rPr>
      </w:pPr>
    </w:p>
    <w:p w14:paraId="5A56B6AD" w14:textId="77777777" w:rsidR="0070332C" w:rsidRPr="00BC0243" w:rsidRDefault="0070332C" w:rsidP="00065FB2"/>
    <w:p w14:paraId="265BE5D1" w14:textId="36075446" w:rsidR="0070332C" w:rsidRDefault="0070332C" w:rsidP="00824C64">
      <w:pPr>
        <w:tabs>
          <w:tab w:val="left" w:pos="7260"/>
        </w:tabs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824C64">
        <w:rPr>
          <w:color w:val="000000"/>
          <w:sz w:val="28"/>
          <w:szCs w:val="28"/>
        </w:rPr>
        <w:tab/>
      </w:r>
    </w:p>
    <w:p w14:paraId="2E8C3CD9" w14:textId="77777777" w:rsidR="0070332C" w:rsidRDefault="0070332C" w:rsidP="0070332C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50713F8" w14:textId="77777777" w:rsidR="0070332C" w:rsidRDefault="0070332C" w:rsidP="0070332C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B95E158" w14:textId="77777777" w:rsidR="0070332C" w:rsidRPr="001D02D0" w:rsidRDefault="0070332C" w:rsidP="0070332C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69DFF66" w14:textId="706B579E" w:rsidR="0070332C" w:rsidRPr="00133754" w:rsidRDefault="0070332C" w:rsidP="0070332C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24C64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3EF867E" wp14:editId="67DA857A">
                <wp:simplePos x="0" y="0"/>
                <wp:positionH relativeFrom="column">
                  <wp:posOffset>2781300</wp:posOffset>
                </wp:positionH>
                <wp:positionV relativeFrom="page">
                  <wp:posOffset>10023475</wp:posOffset>
                </wp:positionV>
                <wp:extent cx="1612900" cy="403225"/>
                <wp:effectExtent l="0" t="0" r="25400" b="15875"/>
                <wp:wrapNone/>
                <wp:docPr id="105849915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40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374771441"/>
                              <w:date w:fullDate="2025-10-2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5FD5552" w14:textId="3B1F2CD2" w:rsidR="00824C64" w:rsidRDefault="00824C64" w:rsidP="00824C64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.10.2025</w:t>
                                </w:r>
                              </w:p>
                            </w:sdtContent>
                          </w:sdt>
                          <w:p w14:paraId="02BEF7BF" w14:textId="77777777" w:rsidR="00824C64" w:rsidRDefault="00824C64" w:rsidP="00824C6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F867E" id="_x0000_s1028" style="position:absolute;left:0;text-align:left;margin-left:219pt;margin-top:789.25pt;width:127pt;height: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1374771441"/>
                        <w:date w:fullDate="2025-10-24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5FD5552" w14:textId="3B1F2CD2" w:rsidR="00824C64" w:rsidRDefault="00824C64" w:rsidP="00824C64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4.10.2025</w:t>
                          </w:r>
                        </w:p>
                      </w:sdtContent>
                    </w:sdt>
                    <w:p w14:paraId="02BEF7BF" w14:textId="77777777" w:rsidR="00824C64" w:rsidRDefault="00824C64" w:rsidP="00824C6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Т.А. Николаева</w:t>
      </w:r>
    </w:p>
    <w:sectPr w:rsidR="0070332C" w:rsidRPr="00133754" w:rsidSect="0070332C">
      <w:headerReference w:type="default" r:id="rId9"/>
      <w:footerReference w:type="default" r:id="rId10"/>
      <w:footerReference w:type="first" r:id="rId11"/>
      <w:pgSz w:w="11906" w:h="16838"/>
      <w:pgMar w:top="567" w:right="851" w:bottom="567" w:left="1134" w:header="709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665C9" w14:textId="77777777" w:rsidR="00D96177" w:rsidRDefault="00D96177" w:rsidP="0011070C">
      <w:r>
        <w:separator/>
      </w:r>
    </w:p>
  </w:endnote>
  <w:endnote w:type="continuationSeparator" w:id="0">
    <w:p w14:paraId="3D3F190E" w14:textId="77777777" w:rsidR="00D96177" w:rsidRDefault="00D9617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108" w:type="dxa"/>
      <w:tblLook w:val="00A0" w:firstRow="1" w:lastRow="0" w:firstColumn="1" w:lastColumn="0" w:noHBand="0" w:noVBand="0"/>
    </w:tblPr>
    <w:tblGrid>
      <w:gridCol w:w="3389"/>
      <w:gridCol w:w="4516"/>
      <w:gridCol w:w="2232"/>
    </w:tblGrid>
    <w:tr w:rsidR="005800B8" w:rsidRPr="00113CEF" w14:paraId="4EF648FB" w14:textId="77777777" w:rsidTr="0070332C">
      <w:tc>
        <w:tcPr>
          <w:tcW w:w="1671" w:type="pct"/>
        </w:tcPr>
        <w:p w14:paraId="01DCA9FE" w14:textId="7EBA80FF" w:rsidR="005800B8" w:rsidRPr="00647DA0" w:rsidRDefault="005800B8" w:rsidP="00E532F3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</w:t>
          </w:r>
          <w:r w:rsidR="00574A39">
            <w:rPr>
              <w:rFonts w:eastAsia="ArialMT"/>
              <w:sz w:val="20"/>
              <w:szCs w:val="20"/>
              <w:lang w:val="ru-RU"/>
            </w:rPr>
            <w:t>________</w:t>
          </w:r>
        </w:p>
        <w:p w14:paraId="09722B4D" w14:textId="0E3C2F95" w:rsidR="005800B8" w:rsidRPr="00E532F3" w:rsidRDefault="005800B8" w:rsidP="00574A39">
          <w:pPr>
            <w:pStyle w:val="af6"/>
            <w:rPr>
              <w:rFonts w:eastAsia="ArialMT"/>
              <w:sz w:val="16"/>
              <w:szCs w:val="16"/>
              <w:lang w:val="ru-RU"/>
            </w:rPr>
          </w:pPr>
          <w:r w:rsidRPr="00E532F3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27" w:type="pct"/>
          <w:vAlign w:val="center"/>
        </w:tcPr>
        <w:p w14:paraId="3C56B0B6" w14:textId="401C3D36" w:rsidR="00574A39" w:rsidRPr="00574A39" w:rsidRDefault="00574A39" w:rsidP="00E532F3">
          <w:pPr>
            <w:pStyle w:val="af6"/>
            <w:jc w:val="center"/>
            <w:rPr>
              <w:rFonts w:eastAsia="ArialMT"/>
              <w:u w:val="single"/>
              <w:lang w:val="ru-RU"/>
            </w:rPr>
          </w:pPr>
          <w:r w:rsidRPr="00574A39">
            <w:rPr>
              <w:rFonts w:eastAsia="ArialMT"/>
              <w:u w:val="single"/>
              <w:lang w:val="ru-RU"/>
            </w:rPr>
            <w:t>02.07.2025</w:t>
          </w:r>
        </w:p>
        <w:p w14:paraId="552672E6" w14:textId="550BAF73" w:rsidR="005800B8" w:rsidRPr="00E869B3" w:rsidRDefault="005800B8" w:rsidP="00E532F3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</w:t>
          </w:r>
          <w:r w:rsidRPr="007335F0">
            <w:rPr>
              <w:rFonts w:eastAsia="ArialMT"/>
              <w:sz w:val="16"/>
              <w:szCs w:val="16"/>
              <w:lang w:val="ru-RU"/>
            </w:rPr>
            <w:t>та</w:t>
          </w:r>
          <w:r>
            <w:rPr>
              <w:rFonts w:eastAsia="ArialMT"/>
              <w:sz w:val="16"/>
              <w:szCs w:val="16"/>
              <w:lang w:val="ru-RU"/>
            </w:rPr>
            <w:t xml:space="preserve"> принятия решения</w:t>
          </w:r>
        </w:p>
      </w:tc>
      <w:tc>
        <w:tcPr>
          <w:tcW w:w="1101" w:type="pct"/>
        </w:tcPr>
        <w:p w14:paraId="3F12CAAE" w14:textId="3FA84E57" w:rsidR="005800B8" w:rsidRPr="00E532F3" w:rsidRDefault="005800B8" w:rsidP="00E532F3">
          <w:pPr>
            <w:rPr>
              <w:rFonts w:eastAsia="Calibri"/>
              <w:sz w:val="24"/>
              <w:szCs w:val="24"/>
              <w:lang w:eastAsia="en-US"/>
            </w:rPr>
          </w:pPr>
          <w:r w:rsidRPr="00FA2E2E">
            <w:rPr>
              <w:rFonts w:eastAsia="Calibri"/>
              <w:sz w:val="24"/>
              <w:szCs w:val="24"/>
              <w:lang w:eastAsia="en-US"/>
            </w:rPr>
            <w:t xml:space="preserve">Лист </w:t>
          </w:r>
          <w:r w:rsidRPr="00E532F3">
            <w:rPr>
              <w:rFonts w:eastAsia="Calibri"/>
              <w:sz w:val="24"/>
              <w:szCs w:val="24"/>
              <w:lang w:eastAsia="en-US"/>
            </w:rPr>
            <w:fldChar w:fldCharType="begin"/>
          </w:r>
          <w:r w:rsidRPr="00E532F3">
            <w:rPr>
              <w:rFonts w:eastAsia="Calibri"/>
              <w:sz w:val="24"/>
              <w:szCs w:val="24"/>
              <w:lang w:eastAsia="en-US"/>
            </w:rPr>
            <w:instrText xml:space="preserve"> PAGE </w:instrText>
          </w:r>
          <w:r w:rsidRPr="00E532F3">
            <w:rPr>
              <w:rFonts w:eastAsia="Calibri"/>
              <w:sz w:val="24"/>
              <w:szCs w:val="24"/>
              <w:lang w:eastAsia="en-US"/>
            </w:rPr>
            <w:fldChar w:fldCharType="separate"/>
          </w:r>
          <w:r w:rsidR="00552616">
            <w:rPr>
              <w:rFonts w:eastAsia="Calibri"/>
              <w:noProof/>
              <w:sz w:val="24"/>
              <w:szCs w:val="24"/>
              <w:lang w:eastAsia="en-US"/>
            </w:rPr>
            <w:t>2</w:t>
          </w:r>
          <w:r w:rsidRPr="00E532F3">
            <w:rPr>
              <w:rFonts w:eastAsia="Calibri"/>
              <w:sz w:val="24"/>
              <w:szCs w:val="24"/>
              <w:lang w:eastAsia="en-US"/>
            </w:rPr>
            <w:fldChar w:fldCharType="end"/>
          </w:r>
          <w:r w:rsidRPr="00FA2E2E">
            <w:rPr>
              <w:rFonts w:eastAsia="Calibri"/>
              <w:sz w:val="24"/>
              <w:szCs w:val="24"/>
              <w:lang w:eastAsia="en-US"/>
            </w:rPr>
            <w:t xml:space="preserve"> Листов </w:t>
          </w:r>
          <w:r w:rsidRPr="00E532F3">
            <w:rPr>
              <w:rFonts w:eastAsia="Calibri"/>
              <w:sz w:val="24"/>
              <w:szCs w:val="24"/>
              <w:lang w:eastAsia="en-US"/>
            </w:rPr>
            <w:fldChar w:fldCharType="begin"/>
          </w:r>
          <w:r w:rsidRPr="00E532F3">
            <w:rPr>
              <w:rFonts w:eastAsia="Calibri"/>
              <w:sz w:val="24"/>
              <w:szCs w:val="24"/>
              <w:lang w:eastAsia="en-US"/>
            </w:rPr>
            <w:instrText xml:space="preserve"> NUMPAGES </w:instrText>
          </w:r>
          <w:r w:rsidRPr="00E532F3">
            <w:rPr>
              <w:rFonts w:eastAsia="Calibri"/>
              <w:sz w:val="24"/>
              <w:szCs w:val="24"/>
              <w:lang w:eastAsia="en-US"/>
            </w:rPr>
            <w:fldChar w:fldCharType="separate"/>
          </w:r>
          <w:r w:rsidR="00552616">
            <w:rPr>
              <w:rFonts w:eastAsia="Calibri"/>
              <w:noProof/>
              <w:sz w:val="24"/>
              <w:szCs w:val="24"/>
              <w:lang w:eastAsia="en-US"/>
            </w:rPr>
            <w:t>20</w:t>
          </w:r>
          <w:r w:rsidRPr="00E532F3">
            <w:rPr>
              <w:rFonts w:eastAsia="Calibri"/>
              <w:sz w:val="24"/>
              <w:szCs w:val="24"/>
              <w:lang w:eastAsia="en-US"/>
            </w:rPr>
            <w:fldChar w:fldCharType="end"/>
          </w:r>
        </w:p>
      </w:tc>
    </w:tr>
  </w:tbl>
  <w:p w14:paraId="3FD822C9" w14:textId="77777777" w:rsidR="005800B8" w:rsidRDefault="005800B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72" w:type="pct"/>
      <w:tblLook w:val="00A0" w:firstRow="1" w:lastRow="0" w:firstColumn="1" w:lastColumn="0" w:noHBand="0" w:noVBand="0"/>
    </w:tblPr>
    <w:tblGrid>
      <w:gridCol w:w="3370"/>
      <w:gridCol w:w="4694"/>
      <w:gridCol w:w="2219"/>
    </w:tblGrid>
    <w:tr w:rsidR="005800B8" w:rsidRPr="00113CEF" w14:paraId="57003FCC" w14:textId="77777777" w:rsidTr="0070332C">
      <w:tc>
        <w:tcPr>
          <w:tcW w:w="1638" w:type="pct"/>
        </w:tcPr>
        <w:p w14:paraId="58427E90" w14:textId="13C6EFEF" w:rsidR="005800B8" w:rsidRPr="00BC0243" w:rsidRDefault="005800B8" w:rsidP="00E532F3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</w:t>
          </w:r>
          <w:r w:rsidR="0070332C" w:rsidRPr="00BC0243">
            <w:rPr>
              <w:rFonts w:eastAsia="ArialMT"/>
              <w:sz w:val="20"/>
              <w:szCs w:val="20"/>
              <w:lang w:val="ru-RU"/>
            </w:rPr>
            <w:t>________</w:t>
          </w:r>
        </w:p>
        <w:p w14:paraId="09FE4B62" w14:textId="31B7DFEB" w:rsidR="005800B8" w:rsidRPr="000A04EC" w:rsidRDefault="005800B8" w:rsidP="0070332C">
          <w:pPr>
            <w:pStyle w:val="af6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70332C" w:rsidRPr="0070332C">
            <w:rPr>
              <w:rFonts w:eastAsia="ArialMT"/>
              <w:sz w:val="16"/>
              <w:szCs w:val="16"/>
              <w:lang w:val="ru-RU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282" w:type="pct"/>
          <w:vAlign w:val="center"/>
        </w:tcPr>
        <w:p w14:paraId="66B2AE1B" w14:textId="34B34F2B" w:rsidR="0070332C" w:rsidRPr="0070332C" w:rsidRDefault="00552616" w:rsidP="00E532F3">
          <w:pPr>
            <w:pStyle w:val="af6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5.05.2026</w:t>
          </w:r>
        </w:p>
        <w:p w14:paraId="1049849B" w14:textId="51EF5C3F" w:rsidR="005800B8" w:rsidRPr="00E869B3" w:rsidRDefault="005800B8" w:rsidP="00E532F3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</w:t>
          </w:r>
          <w:r w:rsidRPr="007335F0">
            <w:rPr>
              <w:rFonts w:eastAsia="ArialMT"/>
              <w:sz w:val="16"/>
              <w:szCs w:val="16"/>
              <w:lang w:val="ru-RU"/>
            </w:rPr>
            <w:t>та</w:t>
          </w:r>
          <w:r>
            <w:rPr>
              <w:rFonts w:eastAsia="ArialMT"/>
              <w:sz w:val="16"/>
              <w:szCs w:val="16"/>
              <w:lang w:val="ru-RU"/>
            </w:rPr>
            <w:t xml:space="preserve"> принятия решения</w:t>
          </w:r>
        </w:p>
      </w:tc>
      <w:tc>
        <w:tcPr>
          <w:tcW w:w="1079" w:type="pct"/>
        </w:tcPr>
        <w:p w14:paraId="6F70D74B" w14:textId="1C4EE994" w:rsidR="005800B8" w:rsidRPr="001F3278" w:rsidRDefault="005800B8" w:rsidP="00E532F3">
          <w:pPr>
            <w:rPr>
              <w:sz w:val="24"/>
              <w:szCs w:val="24"/>
            </w:rPr>
          </w:pPr>
          <w:r w:rsidRPr="00FA2E2E">
            <w:rPr>
              <w:rFonts w:eastAsia="Calibri"/>
              <w:sz w:val="24"/>
              <w:szCs w:val="24"/>
              <w:lang w:eastAsia="en-US"/>
            </w:rPr>
            <w:t xml:space="preserve">Лист </w:t>
          </w:r>
          <w:r w:rsidRPr="00FA2E2E">
            <w:rPr>
              <w:sz w:val="24"/>
              <w:szCs w:val="24"/>
            </w:rPr>
            <w:fldChar w:fldCharType="begin"/>
          </w:r>
          <w:r w:rsidRPr="00FA2E2E">
            <w:rPr>
              <w:sz w:val="24"/>
              <w:szCs w:val="24"/>
            </w:rPr>
            <w:instrText xml:space="preserve"> PAGE </w:instrText>
          </w:r>
          <w:r w:rsidRPr="00FA2E2E">
            <w:rPr>
              <w:sz w:val="24"/>
              <w:szCs w:val="24"/>
            </w:rPr>
            <w:fldChar w:fldCharType="separate"/>
          </w:r>
          <w:r w:rsidR="00552616">
            <w:rPr>
              <w:noProof/>
              <w:sz w:val="24"/>
              <w:szCs w:val="24"/>
            </w:rPr>
            <w:t>1</w:t>
          </w:r>
          <w:r w:rsidRPr="00FA2E2E">
            <w:rPr>
              <w:sz w:val="24"/>
              <w:szCs w:val="24"/>
            </w:rPr>
            <w:fldChar w:fldCharType="end"/>
          </w:r>
          <w:r w:rsidRPr="00FA2E2E">
            <w:rPr>
              <w:rFonts w:eastAsia="Calibri"/>
              <w:sz w:val="24"/>
              <w:szCs w:val="24"/>
              <w:lang w:eastAsia="en-US"/>
            </w:rPr>
            <w:t xml:space="preserve"> Листов </w:t>
          </w:r>
          <w:r w:rsidRPr="00FA2E2E">
            <w:rPr>
              <w:sz w:val="24"/>
              <w:szCs w:val="24"/>
            </w:rPr>
            <w:fldChar w:fldCharType="begin"/>
          </w:r>
          <w:r w:rsidRPr="00FA2E2E">
            <w:rPr>
              <w:sz w:val="24"/>
              <w:szCs w:val="24"/>
            </w:rPr>
            <w:instrText xml:space="preserve"> NUMPAGES </w:instrText>
          </w:r>
          <w:r w:rsidRPr="00FA2E2E">
            <w:rPr>
              <w:sz w:val="24"/>
              <w:szCs w:val="24"/>
            </w:rPr>
            <w:fldChar w:fldCharType="separate"/>
          </w:r>
          <w:r w:rsidR="00552616">
            <w:rPr>
              <w:noProof/>
              <w:sz w:val="24"/>
              <w:szCs w:val="24"/>
            </w:rPr>
            <w:t>20</w:t>
          </w:r>
          <w:r w:rsidRPr="00FA2E2E">
            <w:rPr>
              <w:sz w:val="24"/>
              <w:szCs w:val="24"/>
            </w:rPr>
            <w:fldChar w:fldCharType="end"/>
          </w:r>
        </w:p>
      </w:tc>
    </w:tr>
  </w:tbl>
  <w:p w14:paraId="7E0C1EB9" w14:textId="77777777" w:rsidR="005800B8" w:rsidRDefault="005800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DEFE8" w14:textId="77777777" w:rsidR="00D96177" w:rsidRDefault="00D96177" w:rsidP="0011070C">
      <w:r>
        <w:separator/>
      </w:r>
    </w:p>
  </w:footnote>
  <w:footnote w:type="continuationSeparator" w:id="0">
    <w:p w14:paraId="032423AE" w14:textId="77777777" w:rsidR="00D96177" w:rsidRDefault="00D9617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12"/>
      <w:gridCol w:w="9351"/>
    </w:tblGrid>
    <w:tr w:rsidR="005800B8" w:rsidRPr="007874B3" w14:paraId="240D9F04" w14:textId="77777777" w:rsidTr="00BC3EA5">
      <w:trPr>
        <w:trHeight w:val="752"/>
        <w:tblHeader/>
      </w:trPr>
      <w:tc>
        <w:tcPr>
          <w:tcW w:w="354" w:type="pct"/>
          <w:vAlign w:val="center"/>
          <w:hideMark/>
        </w:tcPr>
        <w:p w14:paraId="2B778E84" w14:textId="77777777" w:rsidR="005800B8" w:rsidRDefault="005800B8" w:rsidP="00BC3EA5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lang w:val="en-US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3F8EDB9C" wp14:editId="668BBD5F">
                <wp:extent cx="333375" cy="419100"/>
                <wp:effectExtent l="0" t="0" r="0" b="0"/>
                <wp:docPr id="179265770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6" w:type="pct"/>
          <w:vAlign w:val="center"/>
        </w:tcPr>
        <w:p w14:paraId="24A333F9" w14:textId="77777777" w:rsidR="005800B8" w:rsidRPr="009E15F0" w:rsidRDefault="005800B8" w:rsidP="009E15F0">
          <w:pPr>
            <w:autoSpaceDE w:val="0"/>
            <w:autoSpaceDN w:val="0"/>
            <w:adjustRightInd w:val="0"/>
            <w:rPr>
              <w:b/>
              <w:sz w:val="24"/>
              <w:szCs w:val="24"/>
              <w:lang w:eastAsia="en-US"/>
            </w:rPr>
          </w:pPr>
          <w:r w:rsidRPr="009E15F0">
            <w:rPr>
              <w:bCs/>
              <w:sz w:val="24"/>
              <w:szCs w:val="24"/>
            </w:rPr>
            <w:t xml:space="preserve">Приложение </w:t>
          </w:r>
          <w:r w:rsidRPr="009E15F0">
            <w:rPr>
              <w:sz w:val="24"/>
              <w:szCs w:val="24"/>
            </w:rPr>
            <w:t xml:space="preserve">№ </w:t>
          </w:r>
          <w:sdt>
            <w:sdtPr>
              <w:rPr>
                <w:sz w:val="24"/>
                <w:szCs w:val="24"/>
              </w:rPr>
              <w:id w:val="1225730292"/>
              <w:placeholder>
                <w:docPart w:val="92E8E601D15B42C6837032DF134AC70E"/>
              </w:placeholder>
              <w:text/>
            </w:sdtPr>
            <w:sdtEndPr/>
            <w:sdtContent>
              <w:r w:rsidRPr="009E15F0">
                <w:rPr>
                  <w:sz w:val="24"/>
                  <w:szCs w:val="24"/>
                </w:rPr>
                <w:t>1</w:t>
              </w:r>
            </w:sdtContent>
          </w:sdt>
          <w:r w:rsidRPr="009E15F0">
            <w:rPr>
              <w:sz w:val="24"/>
              <w:szCs w:val="24"/>
            </w:rPr>
            <w:t xml:space="preserve"> </w:t>
          </w:r>
          <w:r w:rsidRPr="009E15F0">
            <w:rPr>
              <w:bCs/>
              <w:sz w:val="24"/>
              <w:szCs w:val="24"/>
            </w:rPr>
            <w:t xml:space="preserve"> к аттестату аккредитации № </w:t>
          </w:r>
          <w:r w:rsidRPr="009E15F0">
            <w:rPr>
              <w:rFonts w:eastAsia="Calibri"/>
              <w:sz w:val="24"/>
              <w:szCs w:val="24"/>
              <w:lang w:val="en-US"/>
            </w:rPr>
            <w:t>BY</w:t>
          </w:r>
          <w:r w:rsidRPr="009E15F0">
            <w:rPr>
              <w:rFonts w:eastAsia="Calibri"/>
              <w:sz w:val="24"/>
              <w:szCs w:val="24"/>
            </w:rPr>
            <w:t>/112 3.0059</w:t>
          </w:r>
        </w:p>
      </w:tc>
    </w:tr>
  </w:tbl>
  <w:p w14:paraId="399A21D6" w14:textId="77777777" w:rsidR="005800B8" w:rsidRPr="00944075" w:rsidRDefault="005800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F1B"/>
    <w:multiLevelType w:val="hybridMultilevel"/>
    <w:tmpl w:val="14C05CD8"/>
    <w:lvl w:ilvl="0" w:tplc="E278A7CE">
      <w:start w:val="1"/>
      <w:numFmt w:val="decimal"/>
      <w:lvlText w:val="3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E30E39"/>
    <w:multiLevelType w:val="hybridMultilevel"/>
    <w:tmpl w:val="DD2EACF4"/>
    <w:lvl w:ilvl="0" w:tplc="76F4F1BE">
      <w:start w:val="1"/>
      <w:numFmt w:val="decimal"/>
      <w:suff w:val="space"/>
      <w:lvlText w:val="10.%1"/>
      <w:lvlJc w:val="left"/>
      <w:pPr>
        <w:ind w:left="85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570F"/>
    <w:multiLevelType w:val="hybridMultilevel"/>
    <w:tmpl w:val="08E47F3A"/>
    <w:lvl w:ilvl="0" w:tplc="774C21BC">
      <w:start w:val="1"/>
      <w:numFmt w:val="decimal"/>
      <w:suff w:val="space"/>
      <w:lvlText w:val="13.%1"/>
      <w:lvlJc w:val="right"/>
      <w:pPr>
        <w:ind w:left="709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2" w:hanging="360"/>
      </w:pPr>
    </w:lvl>
    <w:lvl w:ilvl="2" w:tplc="0419001B">
      <w:start w:val="1"/>
      <w:numFmt w:val="lowerRoman"/>
      <w:lvlText w:val="%3."/>
      <w:lvlJc w:val="right"/>
      <w:pPr>
        <w:ind w:left="2132" w:hanging="180"/>
      </w:pPr>
    </w:lvl>
    <w:lvl w:ilvl="3" w:tplc="0419000F">
      <w:start w:val="1"/>
      <w:numFmt w:val="decimal"/>
      <w:lvlText w:val="%4."/>
      <w:lvlJc w:val="left"/>
      <w:pPr>
        <w:ind w:left="2852" w:hanging="360"/>
      </w:pPr>
    </w:lvl>
    <w:lvl w:ilvl="4" w:tplc="04190019">
      <w:start w:val="1"/>
      <w:numFmt w:val="lowerLetter"/>
      <w:lvlText w:val="%5."/>
      <w:lvlJc w:val="left"/>
      <w:pPr>
        <w:ind w:left="3572" w:hanging="360"/>
      </w:pPr>
    </w:lvl>
    <w:lvl w:ilvl="5" w:tplc="0419001B">
      <w:start w:val="1"/>
      <w:numFmt w:val="lowerRoman"/>
      <w:lvlText w:val="%6."/>
      <w:lvlJc w:val="right"/>
      <w:pPr>
        <w:ind w:left="4292" w:hanging="180"/>
      </w:pPr>
    </w:lvl>
    <w:lvl w:ilvl="6" w:tplc="0419000F">
      <w:start w:val="1"/>
      <w:numFmt w:val="decimal"/>
      <w:lvlText w:val="%7."/>
      <w:lvlJc w:val="left"/>
      <w:pPr>
        <w:ind w:left="5012" w:hanging="360"/>
      </w:pPr>
    </w:lvl>
    <w:lvl w:ilvl="7" w:tplc="04190019">
      <w:start w:val="1"/>
      <w:numFmt w:val="lowerLetter"/>
      <w:lvlText w:val="%8."/>
      <w:lvlJc w:val="left"/>
      <w:pPr>
        <w:ind w:left="5732" w:hanging="360"/>
      </w:pPr>
    </w:lvl>
    <w:lvl w:ilvl="8" w:tplc="0419001B">
      <w:start w:val="1"/>
      <w:numFmt w:val="lowerRoman"/>
      <w:lvlText w:val="%9."/>
      <w:lvlJc w:val="right"/>
      <w:pPr>
        <w:ind w:left="6452" w:hanging="180"/>
      </w:pPr>
    </w:lvl>
  </w:abstractNum>
  <w:abstractNum w:abstractNumId="3" w15:restartNumberingAfterBreak="0">
    <w:nsid w:val="0C5268F5"/>
    <w:multiLevelType w:val="hybridMultilevel"/>
    <w:tmpl w:val="BB509CDC"/>
    <w:lvl w:ilvl="0" w:tplc="4718D5B4">
      <w:start w:val="16"/>
      <w:numFmt w:val="decimal"/>
      <w:suff w:val="space"/>
      <w:lvlText w:val="10.%1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16940"/>
    <w:multiLevelType w:val="hybridMultilevel"/>
    <w:tmpl w:val="F454BE1E"/>
    <w:lvl w:ilvl="0" w:tplc="CA665CA8">
      <w:start w:val="1"/>
      <w:numFmt w:val="decimal"/>
      <w:lvlText w:val="4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1B2E"/>
    <w:multiLevelType w:val="hybridMultilevel"/>
    <w:tmpl w:val="702A54BA"/>
    <w:lvl w:ilvl="0" w:tplc="4EC2FB58">
      <w:start w:val="20"/>
      <w:numFmt w:val="decimal"/>
      <w:suff w:val="space"/>
      <w:lvlText w:val="10.%1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54A40"/>
    <w:multiLevelType w:val="hybridMultilevel"/>
    <w:tmpl w:val="6A28F8FC"/>
    <w:lvl w:ilvl="0" w:tplc="EF7272E4">
      <w:start w:val="10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6A65F9"/>
    <w:multiLevelType w:val="hybridMultilevel"/>
    <w:tmpl w:val="27FA2B7C"/>
    <w:lvl w:ilvl="0" w:tplc="246CBEAA">
      <w:start w:val="1"/>
      <w:numFmt w:val="decimal"/>
      <w:lvlText w:val="11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D5CF3"/>
    <w:multiLevelType w:val="hybridMultilevel"/>
    <w:tmpl w:val="CFC6821A"/>
    <w:lvl w:ilvl="0" w:tplc="6CA210D8">
      <w:start w:val="2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946980"/>
    <w:multiLevelType w:val="hybridMultilevel"/>
    <w:tmpl w:val="4926A4B8"/>
    <w:lvl w:ilvl="0" w:tplc="E38C0F8A">
      <w:start w:val="25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B503B"/>
    <w:multiLevelType w:val="hybridMultilevel"/>
    <w:tmpl w:val="773CCC16"/>
    <w:lvl w:ilvl="0" w:tplc="2AEC1AB8">
      <w:start w:val="4"/>
      <w:numFmt w:val="decimal"/>
      <w:lvlText w:val="7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61C09"/>
    <w:multiLevelType w:val="hybridMultilevel"/>
    <w:tmpl w:val="08E47F3A"/>
    <w:lvl w:ilvl="0" w:tplc="774C21BC">
      <w:start w:val="1"/>
      <w:numFmt w:val="decimal"/>
      <w:suff w:val="space"/>
      <w:lvlText w:val="13.%1"/>
      <w:lvlJc w:val="right"/>
      <w:pPr>
        <w:ind w:left="709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2" w:hanging="360"/>
      </w:pPr>
    </w:lvl>
    <w:lvl w:ilvl="2" w:tplc="0419001B">
      <w:start w:val="1"/>
      <w:numFmt w:val="lowerRoman"/>
      <w:lvlText w:val="%3."/>
      <w:lvlJc w:val="right"/>
      <w:pPr>
        <w:ind w:left="2132" w:hanging="180"/>
      </w:pPr>
    </w:lvl>
    <w:lvl w:ilvl="3" w:tplc="0419000F">
      <w:start w:val="1"/>
      <w:numFmt w:val="decimal"/>
      <w:lvlText w:val="%4."/>
      <w:lvlJc w:val="left"/>
      <w:pPr>
        <w:ind w:left="2852" w:hanging="360"/>
      </w:pPr>
    </w:lvl>
    <w:lvl w:ilvl="4" w:tplc="04190019">
      <w:start w:val="1"/>
      <w:numFmt w:val="lowerLetter"/>
      <w:lvlText w:val="%5."/>
      <w:lvlJc w:val="left"/>
      <w:pPr>
        <w:ind w:left="3572" w:hanging="360"/>
      </w:pPr>
    </w:lvl>
    <w:lvl w:ilvl="5" w:tplc="0419001B">
      <w:start w:val="1"/>
      <w:numFmt w:val="lowerRoman"/>
      <w:lvlText w:val="%6."/>
      <w:lvlJc w:val="right"/>
      <w:pPr>
        <w:ind w:left="4292" w:hanging="180"/>
      </w:pPr>
    </w:lvl>
    <w:lvl w:ilvl="6" w:tplc="0419000F">
      <w:start w:val="1"/>
      <w:numFmt w:val="decimal"/>
      <w:lvlText w:val="%7."/>
      <w:lvlJc w:val="left"/>
      <w:pPr>
        <w:ind w:left="5012" w:hanging="360"/>
      </w:pPr>
    </w:lvl>
    <w:lvl w:ilvl="7" w:tplc="04190019">
      <w:start w:val="1"/>
      <w:numFmt w:val="lowerLetter"/>
      <w:lvlText w:val="%8."/>
      <w:lvlJc w:val="left"/>
      <w:pPr>
        <w:ind w:left="5732" w:hanging="360"/>
      </w:pPr>
    </w:lvl>
    <w:lvl w:ilvl="8" w:tplc="0419001B">
      <w:start w:val="1"/>
      <w:numFmt w:val="lowerRoman"/>
      <w:lvlText w:val="%9."/>
      <w:lvlJc w:val="right"/>
      <w:pPr>
        <w:ind w:left="6452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F36BE6"/>
    <w:multiLevelType w:val="hybridMultilevel"/>
    <w:tmpl w:val="E580EC24"/>
    <w:lvl w:ilvl="0" w:tplc="D3EC9E72">
      <w:start w:val="1"/>
      <w:numFmt w:val="decimal"/>
      <w:lvlText w:val="14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D3017"/>
    <w:multiLevelType w:val="hybridMultilevel"/>
    <w:tmpl w:val="1F06B504"/>
    <w:lvl w:ilvl="0" w:tplc="47D647DE">
      <w:start w:val="16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B0A48"/>
    <w:multiLevelType w:val="hybridMultilevel"/>
    <w:tmpl w:val="22DA8D60"/>
    <w:lvl w:ilvl="0" w:tplc="B6A2D882">
      <w:start w:val="11"/>
      <w:numFmt w:val="decimal"/>
      <w:lvlText w:val="7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3779DC"/>
    <w:multiLevelType w:val="hybridMultilevel"/>
    <w:tmpl w:val="94C4CA5E"/>
    <w:lvl w:ilvl="0" w:tplc="6284FED2">
      <w:start w:val="1"/>
      <w:numFmt w:val="decimal"/>
      <w:lvlText w:val="5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6E11"/>
    <w:multiLevelType w:val="hybridMultilevel"/>
    <w:tmpl w:val="C4600A04"/>
    <w:lvl w:ilvl="0" w:tplc="03E0282C">
      <w:start w:val="25"/>
      <w:numFmt w:val="decimal"/>
      <w:suff w:val="space"/>
      <w:lvlText w:val="10.%1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37570"/>
    <w:multiLevelType w:val="hybridMultilevel"/>
    <w:tmpl w:val="1B12F1E0"/>
    <w:lvl w:ilvl="0" w:tplc="F4B447CC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C138A8"/>
    <w:multiLevelType w:val="hybridMultilevel"/>
    <w:tmpl w:val="58D42100"/>
    <w:lvl w:ilvl="0" w:tplc="4F9A23C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E0DB8"/>
    <w:multiLevelType w:val="hybridMultilevel"/>
    <w:tmpl w:val="20A0EE9C"/>
    <w:lvl w:ilvl="0" w:tplc="EF5AF4FE">
      <w:start w:val="1"/>
      <w:numFmt w:val="decimal"/>
      <w:lvlText w:val="%1"/>
      <w:lvlJc w:val="center"/>
      <w:pPr>
        <w:tabs>
          <w:tab w:val="num" w:pos="98"/>
        </w:tabs>
        <w:ind w:left="-4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9" w15:restartNumberingAfterBreak="0">
    <w:nsid w:val="5B785269"/>
    <w:multiLevelType w:val="hybridMultilevel"/>
    <w:tmpl w:val="38D24C4E"/>
    <w:lvl w:ilvl="0" w:tplc="9A646D9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81653"/>
    <w:multiLevelType w:val="hybridMultilevel"/>
    <w:tmpl w:val="7BBA1BAE"/>
    <w:lvl w:ilvl="0" w:tplc="5E4CEFEE">
      <w:start w:val="1"/>
      <w:numFmt w:val="decimal"/>
      <w:lvlText w:val="2.%1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B52B4E"/>
    <w:multiLevelType w:val="hybridMultilevel"/>
    <w:tmpl w:val="82EE7848"/>
    <w:lvl w:ilvl="0" w:tplc="FC4ED28A">
      <w:start w:val="1"/>
      <w:numFmt w:val="decimal"/>
      <w:lvlText w:val="13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13580"/>
    <w:multiLevelType w:val="hybridMultilevel"/>
    <w:tmpl w:val="3D3A5E36"/>
    <w:lvl w:ilvl="0" w:tplc="5EE02EC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69925429"/>
    <w:multiLevelType w:val="hybridMultilevel"/>
    <w:tmpl w:val="DF52F4AC"/>
    <w:lvl w:ilvl="0" w:tplc="3274FA1E">
      <w:start w:val="23"/>
      <w:numFmt w:val="decimal"/>
      <w:lvlText w:val="7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6ED"/>
    <w:multiLevelType w:val="hybridMultilevel"/>
    <w:tmpl w:val="C2781EC6"/>
    <w:lvl w:ilvl="0" w:tplc="A392A542">
      <w:start w:val="20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F6ED8"/>
    <w:multiLevelType w:val="hybridMultilevel"/>
    <w:tmpl w:val="5E600B00"/>
    <w:lvl w:ilvl="0" w:tplc="781E8832">
      <w:start w:val="22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C5B60"/>
    <w:multiLevelType w:val="hybridMultilevel"/>
    <w:tmpl w:val="63C04B3C"/>
    <w:lvl w:ilvl="0" w:tplc="474E06E6">
      <w:start w:val="1"/>
      <w:numFmt w:val="decimal"/>
      <w:lvlText w:val="1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4501"/>
    <w:multiLevelType w:val="hybridMultilevel"/>
    <w:tmpl w:val="42CE2B9A"/>
    <w:lvl w:ilvl="0" w:tplc="FC4ED28A">
      <w:start w:val="1"/>
      <w:numFmt w:val="decimal"/>
      <w:lvlText w:val="13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C142A6"/>
    <w:multiLevelType w:val="hybridMultilevel"/>
    <w:tmpl w:val="69BE0752"/>
    <w:lvl w:ilvl="0" w:tplc="774C21BC">
      <w:start w:val="1"/>
      <w:numFmt w:val="decimal"/>
      <w:suff w:val="space"/>
      <w:lvlText w:val="13.%1"/>
      <w:lvlJc w:val="right"/>
      <w:pPr>
        <w:ind w:left="709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2" w:hanging="360"/>
      </w:pPr>
    </w:lvl>
    <w:lvl w:ilvl="2" w:tplc="0419001B">
      <w:start w:val="1"/>
      <w:numFmt w:val="lowerRoman"/>
      <w:lvlText w:val="%3."/>
      <w:lvlJc w:val="right"/>
      <w:pPr>
        <w:ind w:left="2132" w:hanging="180"/>
      </w:pPr>
    </w:lvl>
    <w:lvl w:ilvl="3" w:tplc="0419000F">
      <w:start w:val="1"/>
      <w:numFmt w:val="decimal"/>
      <w:lvlText w:val="%4."/>
      <w:lvlJc w:val="left"/>
      <w:pPr>
        <w:ind w:left="2852" w:hanging="360"/>
      </w:pPr>
    </w:lvl>
    <w:lvl w:ilvl="4" w:tplc="04190019">
      <w:start w:val="1"/>
      <w:numFmt w:val="lowerLetter"/>
      <w:lvlText w:val="%5."/>
      <w:lvlJc w:val="left"/>
      <w:pPr>
        <w:ind w:left="3572" w:hanging="360"/>
      </w:pPr>
    </w:lvl>
    <w:lvl w:ilvl="5" w:tplc="0419001B">
      <w:start w:val="1"/>
      <w:numFmt w:val="lowerRoman"/>
      <w:lvlText w:val="%6."/>
      <w:lvlJc w:val="right"/>
      <w:pPr>
        <w:ind w:left="4292" w:hanging="180"/>
      </w:pPr>
    </w:lvl>
    <w:lvl w:ilvl="6" w:tplc="0419000F">
      <w:start w:val="1"/>
      <w:numFmt w:val="decimal"/>
      <w:lvlText w:val="%7."/>
      <w:lvlJc w:val="left"/>
      <w:pPr>
        <w:ind w:left="5012" w:hanging="360"/>
      </w:pPr>
    </w:lvl>
    <w:lvl w:ilvl="7" w:tplc="04190019">
      <w:start w:val="1"/>
      <w:numFmt w:val="lowerLetter"/>
      <w:lvlText w:val="%8."/>
      <w:lvlJc w:val="left"/>
      <w:pPr>
        <w:ind w:left="5732" w:hanging="360"/>
      </w:pPr>
    </w:lvl>
    <w:lvl w:ilvl="8" w:tplc="0419001B">
      <w:start w:val="1"/>
      <w:numFmt w:val="lowerRoman"/>
      <w:lvlText w:val="%9."/>
      <w:lvlJc w:val="right"/>
      <w:pPr>
        <w:ind w:left="6452" w:hanging="180"/>
      </w:pPr>
    </w:lvl>
  </w:abstractNum>
  <w:abstractNum w:abstractNumId="42" w15:restartNumberingAfterBreak="0">
    <w:nsid w:val="78E65E53"/>
    <w:multiLevelType w:val="hybridMultilevel"/>
    <w:tmpl w:val="58923242"/>
    <w:lvl w:ilvl="0" w:tplc="3A5AF108">
      <w:start w:val="1"/>
      <w:numFmt w:val="decimal"/>
      <w:lvlText w:val="7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73CA4"/>
    <w:multiLevelType w:val="hybridMultilevel"/>
    <w:tmpl w:val="1DFCB56A"/>
    <w:lvl w:ilvl="0" w:tplc="393E66C4">
      <w:start w:val="15"/>
      <w:numFmt w:val="decimal"/>
      <w:suff w:val="space"/>
      <w:lvlText w:val="13.%1"/>
      <w:lvlJc w:val="right"/>
      <w:pPr>
        <w:ind w:left="709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15EDD"/>
    <w:multiLevelType w:val="hybridMultilevel"/>
    <w:tmpl w:val="3ADC75FE"/>
    <w:lvl w:ilvl="0" w:tplc="393E66C4">
      <w:start w:val="15"/>
      <w:numFmt w:val="decimal"/>
      <w:suff w:val="space"/>
      <w:lvlText w:val="13.%1"/>
      <w:lvlJc w:val="right"/>
      <w:pPr>
        <w:ind w:left="709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3"/>
  </w:num>
  <w:num w:numId="4">
    <w:abstractNumId w:val="8"/>
  </w:num>
  <w:num w:numId="5">
    <w:abstractNumId w:val="40"/>
  </w:num>
  <w:num w:numId="6">
    <w:abstractNumId w:val="12"/>
  </w:num>
  <w:num w:numId="7">
    <w:abstractNumId w:val="26"/>
  </w:num>
  <w:num w:numId="8">
    <w:abstractNumId w:val="14"/>
  </w:num>
  <w:num w:numId="9">
    <w:abstractNumId w:val="33"/>
  </w:num>
  <w:num w:numId="10">
    <w:abstractNumId w:val="9"/>
  </w:num>
  <w:num w:numId="11">
    <w:abstractNumId w:val="4"/>
  </w:num>
  <w:num w:numId="12">
    <w:abstractNumId w:val="39"/>
  </w:num>
  <w:num w:numId="13">
    <w:abstractNumId w:val="28"/>
  </w:num>
  <w:num w:numId="14">
    <w:abstractNumId w:val="11"/>
  </w:num>
  <w:num w:numId="15">
    <w:abstractNumId w:val="30"/>
  </w:num>
  <w:num w:numId="16">
    <w:abstractNumId w:val="0"/>
  </w:num>
  <w:num w:numId="17">
    <w:abstractNumId w:val="5"/>
  </w:num>
  <w:num w:numId="18">
    <w:abstractNumId w:val="23"/>
  </w:num>
  <w:num w:numId="19">
    <w:abstractNumId w:val="27"/>
  </w:num>
  <w:num w:numId="20">
    <w:abstractNumId w:val="42"/>
  </w:num>
  <w:num w:numId="21">
    <w:abstractNumId w:val="25"/>
  </w:num>
  <w:num w:numId="22">
    <w:abstractNumId w:val="29"/>
  </w:num>
  <w:num w:numId="23">
    <w:abstractNumId w:val="1"/>
  </w:num>
  <w:num w:numId="24">
    <w:abstractNumId w:val="10"/>
  </w:num>
  <w:num w:numId="25">
    <w:abstractNumId w:val="17"/>
  </w:num>
  <w:num w:numId="26">
    <w:abstractNumId w:val="32"/>
  </w:num>
  <w:num w:numId="27">
    <w:abstractNumId w:val="38"/>
  </w:num>
  <w:num w:numId="28">
    <w:abstractNumId w:val="31"/>
  </w:num>
  <w:num w:numId="29">
    <w:abstractNumId w:val="7"/>
  </w:num>
  <w:num w:numId="30">
    <w:abstractNumId w:val="15"/>
  </w:num>
  <w:num w:numId="31">
    <w:abstractNumId w:val="19"/>
  </w:num>
  <w:num w:numId="32">
    <w:abstractNumId w:val="20"/>
  </w:num>
  <w:num w:numId="33">
    <w:abstractNumId w:val="35"/>
  </w:num>
  <w:num w:numId="34">
    <w:abstractNumId w:val="36"/>
  </w:num>
  <w:num w:numId="35">
    <w:abstractNumId w:val="37"/>
  </w:num>
  <w:num w:numId="36">
    <w:abstractNumId w:val="41"/>
  </w:num>
  <w:num w:numId="37">
    <w:abstractNumId w:val="2"/>
  </w:num>
  <w:num w:numId="38">
    <w:abstractNumId w:val="44"/>
  </w:num>
  <w:num w:numId="39">
    <w:abstractNumId w:val="43"/>
  </w:num>
  <w:num w:numId="40">
    <w:abstractNumId w:val="16"/>
  </w:num>
  <w:num w:numId="41">
    <w:abstractNumId w:val="21"/>
  </w:num>
  <w:num w:numId="42">
    <w:abstractNumId w:val="34"/>
  </w:num>
  <w:num w:numId="43">
    <w:abstractNumId w:val="3"/>
  </w:num>
  <w:num w:numId="44">
    <w:abstractNumId w:val="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3E81"/>
    <w:rsid w:val="000113FE"/>
    <w:rsid w:val="00011411"/>
    <w:rsid w:val="0001374D"/>
    <w:rsid w:val="00013E6B"/>
    <w:rsid w:val="00014C9E"/>
    <w:rsid w:val="000172D8"/>
    <w:rsid w:val="00021FBF"/>
    <w:rsid w:val="00022A72"/>
    <w:rsid w:val="000263C2"/>
    <w:rsid w:val="0002744D"/>
    <w:rsid w:val="00036DF3"/>
    <w:rsid w:val="000426BF"/>
    <w:rsid w:val="00042862"/>
    <w:rsid w:val="00046443"/>
    <w:rsid w:val="000511B7"/>
    <w:rsid w:val="0005122F"/>
    <w:rsid w:val="00055366"/>
    <w:rsid w:val="0006125D"/>
    <w:rsid w:val="000643A6"/>
    <w:rsid w:val="00065FB2"/>
    <w:rsid w:val="0009129B"/>
    <w:rsid w:val="0009586C"/>
    <w:rsid w:val="000A1A2F"/>
    <w:rsid w:val="000A3803"/>
    <w:rsid w:val="000A3FC0"/>
    <w:rsid w:val="000A644E"/>
    <w:rsid w:val="000B2FCF"/>
    <w:rsid w:val="000B67D1"/>
    <w:rsid w:val="000C71B5"/>
    <w:rsid w:val="000D1CE6"/>
    <w:rsid w:val="000D49BB"/>
    <w:rsid w:val="000D6B4C"/>
    <w:rsid w:val="000D6BAD"/>
    <w:rsid w:val="000E2DC0"/>
    <w:rsid w:val="000E3E8A"/>
    <w:rsid w:val="000E5FDB"/>
    <w:rsid w:val="000F0F44"/>
    <w:rsid w:val="000F26A0"/>
    <w:rsid w:val="000F2888"/>
    <w:rsid w:val="00102D07"/>
    <w:rsid w:val="00103CBC"/>
    <w:rsid w:val="001047FC"/>
    <w:rsid w:val="0011070C"/>
    <w:rsid w:val="00111504"/>
    <w:rsid w:val="001132E2"/>
    <w:rsid w:val="00116A64"/>
    <w:rsid w:val="00120BDA"/>
    <w:rsid w:val="00122759"/>
    <w:rsid w:val="00126761"/>
    <w:rsid w:val="0013243F"/>
    <w:rsid w:val="001326BA"/>
    <w:rsid w:val="00132959"/>
    <w:rsid w:val="00133754"/>
    <w:rsid w:val="00137B67"/>
    <w:rsid w:val="00141FBF"/>
    <w:rsid w:val="00142700"/>
    <w:rsid w:val="00142ADE"/>
    <w:rsid w:val="0014435C"/>
    <w:rsid w:val="00144486"/>
    <w:rsid w:val="00146DB4"/>
    <w:rsid w:val="00147141"/>
    <w:rsid w:val="00153625"/>
    <w:rsid w:val="001601C3"/>
    <w:rsid w:val="00166863"/>
    <w:rsid w:val="0017228E"/>
    <w:rsid w:val="0017337E"/>
    <w:rsid w:val="001914FD"/>
    <w:rsid w:val="001956F7"/>
    <w:rsid w:val="001A4BEA"/>
    <w:rsid w:val="001A6B50"/>
    <w:rsid w:val="001B45AF"/>
    <w:rsid w:val="001D17BA"/>
    <w:rsid w:val="001D194F"/>
    <w:rsid w:val="001D1B54"/>
    <w:rsid w:val="001D73E5"/>
    <w:rsid w:val="001E19FF"/>
    <w:rsid w:val="001E1FBC"/>
    <w:rsid w:val="001F28AF"/>
    <w:rsid w:val="001F669B"/>
    <w:rsid w:val="002001DE"/>
    <w:rsid w:val="0020355B"/>
    <w:rsid w:val="002037A2"/>
    <w:rsid w:val="00207126"/>
    <w:rsid w:val="0021058F"/>
    <w:rsid w:val="0021064B"/>
    <w:rsid w:val="00210AB2"/>
    <w:rsid w:val="0021213E"/>
    <w:rsid w:val="002228F4"/>
    <w:rsid w:val="00224DFE"/>
    <w:rsid w:val="00243290"/>
    <w:rsid w:val="00243BC6"/>
    <w:rsid w:val="00247893"/>
    <w:rsid w:val="00250350"/>
    <w:rsid w:val="002511C8"/>
    <w:rsid w:val="00252619"/>
    <w:rsid w:val="002573DE"/>
    <w:rsid w:val="00263EE6"/>
    <w:rsid w:val="00271C95"/>
    <w:rsid w:val="00280B72"/>
    <w:rsid w:val="00281AC6"/>
    <w:rsid w:val="00283D49"/>
    <w:rsid w:val="00285653"/>
    <w:rsid w:val="0028653B"/>
    <w:rsid w:val="0028678E"/>
    <w:rsid w:val="002877C8"/>
    <w:rsid w:val="002900DE"/>
    <w:rsid w:val="00290DF6"/>
    <w:rsid w:val="00293C13"/>
    <w:rsid w:val="00295329"/>
    <w:rsid w:val="002A0A3F"/>
    <w:rsid w:val="002A6241"/>
    <w:rsid w:val="002B1675"/>
    <w:rsid w:val="002C28A9"/>
    <w:rsid w:val="002C4C03"/>
    <w:rsid w:val="002E59B9"/>
    <w:rsid w:val="003054C2"/>
    <w:rsid w:val="00305E11"/>
    <w:rsid w:val="00307740"/>
    <w:rsid w:val="0031023B"/>
    <w:rsid w:val="00310C9F"/>
    <w:rsid w:val="00313145"/>
    <w:rsid w:val="003278C6"/>
    <w:rsid w:val="003313BA"/>
    <w:rsid w:val="003353DA"/>
    <w:rsid w:val="00336871"/>
    <w:rsid w:val="0034009F"/>
    <w:rsid w:val="00343D85"/>
    <w:rsid w:val="0034632E"/>
    <w:rsid w:val="003467AC"/>
    <w:rsid w:val="0035337C"/>
    <w:rsid w:val="00356A91"/>
    <w:rsid w:val="003717D2"/>
    <w:rsid w:val="00372D5C"/>
    <w:rsid w:val="00373535"/>
    <w:rsid w:val="00380936"/>
    <w:rsid w:val="00386223"/>
    <w:rsid w:val="00391547"/>
    <w:rsid w:val="00392AA9"/>
    <w:rsid w:val="00392BF0"/>
    <w:rsid w:val="00394D43"/>
    <w:rsid w:val="00396D68"/>
    <w:rsid w:val="003A262C"/>
    <w:rsid w:val="003A2C8F"/>
    <w:rsid w:val="003A44A0"/>
    <w:rsid w:val="003B22B9"/>
    <w:rsid w:val="003C04C9"/>
    <w:rsid w:val="003C130A"/>
    <w:rsid w:val="003C3893"/>
    <w:rsid w:val="003D79F1"/>
    <w:rsid w:val="003E26A2"/>
    <w:rsid w:val="003E2EAF"/>
    <w:rsid w:val="003E4196"/>
    <w:rsid w:val="00400C3D"/>
    <w:rsid w:val="00401D49"/>
    <w:rsid w:val="0040622E"/>
    <w:rsid w:val="004227A5"/>
    <w:rsid w:val="004231A7"/>
    <w:rsid w:val="004320E6"/>
    <w:rsid w:val="004346BA"/>
    <w:rsid w:val="004375E7"/>
    <w:rsid w:val="00437E07"/>
    <w:rsid w:val="00445515"/>
    <w:rsid w:val="00447C90"/>
    <w:rsid w:val="0045236B"/>
    <w:rsid w:val="004530B6"/>
    <w:rsid w:val="0045348D"/>
    <w:rsid w:val="00454D7B"/>
    <w:rsid w:val="0045783F"/>
    <w:rsid w:val="00460AEA"/>
    <w:rsid w:val="0046267D"/>
    <w:rsid w:val="004638B4"/>
    <w:rsid w:val="0046397F"/>
    <w:rsid w:val="00486FA3"/>
    <w:rsid w:val="00490D6C"/>
    <w:rsid w:val="004A5E4C"/>
    <w:rsid w:val="004B3A24"/>
    <w:rsid w:val="004B4074"/>
    <w:rsid w:val="004B4CEB"/>
    <w:rsid w:val="004B4E68"/>
    <w:rsid w:val="004B6F67"/>
    <w:rsid w:val="004C32B3"/>
    <w:rsid w:val="004C6C2A"/>
    <w:rsid w:val="004C72F6"/>
    <w:rsid w:val="004C771E"/>
    <w:rsid w:val="004D27D8"/>
    <w:rsid w:val="004D74EB"/>
    <w:rsid w:val="004E10F4"/>
    <w:rsid w:val="004E236C"/>
    <w:rsid w:val="004E2F47"/>
    <w:rsid w:val="004E5090"/>
    <w:rsid w:val="004E6289"/>
    <w:rsid w:val="004E7E55"/>
    <w:rsid w:val="004F3F6D"/>
    <w:rsid w:val="00507CCF"/>
    <w:rsid w:val="005248A4"/>
    <w:rsid w:val="00525112"/>
    <w:rsid w:val="00534756"/>
    <w:rsid w:val="0054275F"/>
    <w:rsid w:val="00543D52"/>
    <w:rsid w:val="00546D40"/>
    <w:rsid w:val="0054715F"/>
    <w:rsid w:val="00552616"/>
    <w:rsid w:val="005530C0"/>
    <w:rsid w:val="005540D7"/>
    <w:rsid w:val="0056070B"/>
    <w:rsid w:val="005633F7"/>
    <w:rsid w:val="00574A39"/>
    <w:rsid w:val="005800B8"/>
    <w:rsid w:val="00582898"/>
    <w:rsid w:val="0058372F"/>
    <w:rsid w:val="005870E3"/>
    <w:rsid w:val="00592241"/>
    <w:rsid w:val="00597730"/>
    <w:rsid w:val="005A01D4"/>
    <w:rsid w:val="005A14C0"/>
    <w:rsid w:val="005A30F0"/>
    <w:rsid w:val="005A4D50"/>
    <w:rsid w:val="005A5043"/>
    <w:rsid w:val="005D6F72"/>
    <w:rsid w:val="005E250C"/>
    <w:rsid w:val="005E611E"/>
    <w:rsid w:val="005F6E32"/>
    <w:rsid w:val="006109FB"/>
    <w:rsid w:val="00610F61"/>
    <w:rsid w:val="00614E7F"/>
    <w:rsid w:val="006202D6"/>
    <w:rsid w:val="006215F5"/>
    <w:rsid w:val="00626AC2"/>
    <w:rsid w:val="006302FA"/>
    <w:rsid w:val="006355CF"/>
    <w:rsid w:val="00637CA3"/>
    <w:rsid w:val="00640409"/>
    <w:rsid w:val="00645468"/>
    <w:rsid w:val="006477F8"/>
    <w:rsid w:val="0065036F"/>
    <w:rsid w:val="00654222"/>
    <w:rsid w:val="00655D25"/>
    <w:rsid w:val="006636B0"/>
    <w:rsid w:val="00664B79"/>
    <w:rsid w:val="00672858"/>
    <w:rsid w:val="006756EB"/>
    <w:rsid w:val="00682604"/>
    <w:rsid w:val="00682E4A"/>
    <w:rsid w:val="00683341"/>
    <w:rsid w:val="0068381C"/>
    <w:rsid w:val="00691CEC"/>
    <w:rsid w:val="006960FD"/>
    <w:rsid w:val="00697986"/>
    <w:rsid w:val="006A0D6B"/>
    <w:rsid w:val="006A336B"/>
    <w:rsid w:val="006A772A"/>
    <w:rsid w:val="006A7CC4"/>
    <w:rsid w:val="006B2210"/>
    <w:rsid w:val="006B24A0"/>
    <w:rsid w:val="006C2B9B"/>
    <w:rsid w:val="006D15D6"/>
    <w:rsid w:val="006D249A"/>
    <w:rsid w:val="006D5DCE"/>
    <w:rsid w:val="006E0B86"/>
    <w:rsid w:val="006E2489"/>
    <w:rsid w:val="006E5988"/>
    <w:rsid w:val="006E77E5"/>
    <w:rsid w:val="006E7D85"/>
    <w:rsid w:val="00700B27"/>
    <w:rsid w:val="0070332C"/>
    <w:rsid w:val="00703ED8"/>
    <w:rsid w:val="00711E5F"/>
    <w:rsid w:val="00714BEC"/>
    <w:rsid w:val="0071518B"/>
    <w:rsid w:val="00720474"/>
    <w:rsid w:val="00723CA7"/>
    <w:rsid w:val="00731452"/>
    <w:rsid w:val="00734508"/>
    <w:rsid w:val="00741FBB"/>
    <w:rsid w:val="007508AB"/>
    <w:rsid w:val="00757146"/>
    <w:rsid w:val="00757EE2"/>
    <w:rsid w:val="007620FD"/>
    <w:rsid w:val="00766DE9"/>
    <w:rsid w:val="00782BFB"/>
    <w:rsid w:val="00794654"/>
    <w:rsid w:val="007A6439"/>
    <w:rsid w:val="007A6D37"/>
    <w:rsid w:val="007A763B"/>
    <w:rsid w:val="007B24B3"/>
    <w:rsid w:val="007B7772"/>
    <w:rsid w:val="007D2D34"/>
    <w:rsid w:val="007E14FD"/>
    <w:rsid w:val="007E3194"/>
    <w:rsid w:val="007F6189"/>
    <w:rsid w:val="00800246"/>
    <w:rsid w:val="008051C1"/>
    <w:rsid w:val="0081016E"/>
    <w:rsid w:val="00811400"/>
    <w:rsid w:val="00815A35"/>
    <w:rsid w:val="00824C64"/>
    <w:rsid w:val="008275D0"/>
    <w:rsid w:val="0083245E"/>
    <w:rsid w:val="00832797"/>
    <w:rsid w:val="00841F0B"/>
    <w:rsid w:val="00842B9A"/>
    <w:rsid w:val="00846623"/>
    <w:rsid w:val="008534B9"/>
    <w:rsid w:val="008539B6"/>
    <w:rsid w:val="00866427"/>
    <w:rsid w:val="00872339"/>
    <w:rsid w:val="008725A0"/>
    <w:rsid w:val="00877224"/>
    <w:rsid w:val="00883745"/>
    <w:rsid w:val="00883D9E"/>
    <w:rsid w:val="00883F0F"/>
    <w:rsid w:val="0088465C"/>
    <w:rsid w:val="00885CA2"/>
    <w:rsid w:val="00887DF7"/>
    <w:rsid w:val="00892779"/>
    <w:rsid w:val="008927EA"/>
    <w:rsid w:val="00896DA9"/>
    <w:rsid w:val="008A5C75"/>
    <w:rsid w:val="008A6334"/>
    <w:rsid w:val="008B2052"/>
    <w:rsid w:val="008B3F16"/>
    <w:rsid w:val="008C47CF"/>
    <w:rsid w:val="008D3816"/>
    <w:rsid w:val="008E4138"/>
    <w:rsid w:val="008F0A31"/>
    <w:rsid w:val="008F24DE"/>
    <w:rsid w:val="00900DAC"/>
    <w:rsid w:val="009124D8"/>
    <w:rsid w:val="00912EF8"/>
    <w:rsid w:val="00914CDC"/>
    <w:rsid w:val="00916D38"/>
    <w:rsid w:val="00921A06"/>
    <w:rsid w:val="00924F2A"/>
    <w:rsid w:val="00930EEF"/>
    <w:rsid w:val="00935047"/>
    <w:rsid w:val="00944075"/>
    <w:rsid w:val="00945DE6"/>
    <w:rsid w:val="009505DB"/>
    <w:rsid w:val="0095347E"/>
    <w:rsid w:val="00953820"/>
    <w:rsid w:val="009624BF"/>
    <w:rsid w:val="00970859"/>
    <w:rsid w:val="00975B31"/>
    <w:rsid w:val="009827F2"/>
    <w:rsid w:val="00991499"/>
    <w:rsid w:val="0099187C"/>
    <w:rsid w:val="009940B7"/>
    <w:rsid w:val="00994B2E"/>
    <w:rsid w:val="00996EAB"/>
    <w:rsid w:val="009A1BEC"/>
    <w:rsid w:val="009A1E20"/>
    <w:rsid w:val="009A3A10"/>
    <w:rsid w:val="009A3E9D"/>
    <w:rsid w:val="009C0DED"/>
    <w:rsid w:val="009D240B"/>
    <w:rsid w:val="009D4D84"/>
    <w:rsid w:val="009D6770"/>
    <w:rsid w:val="009D7C13"/>
    <w:rsid w:val="009E15F0"/>
    <w:rsid w:val="009E205B"/>
    <w:rsid w:val="009F1920"/>
    <w:rsid w:val="009F4943"/>
    <w:rsid w:val="009F7389"/>
    <w:rsid w:val="00A00B25"/>
    <w:rsid w:val="00A00C49"/>
    <w:rsid w:val="00A041C8"/>
    <w:rsid w:val="00A071F1"/>
    <w:rsid w:val="00A075FC"/>
    <w:rsid w:val="00A11803"/>
    <w:rsid w:val="00A11A5C"/>
    <w:rsid w:val="00A14B25"/>
    <w:rsid w:val="00A23121"/>
    <w:rsid w:val="00A236B6"/>
    <w:rsid w:val="00A23A54"/>
    <w:rsid w:val="00A24943"/>
    <w:rsid w:val="00A27323"/>
    <w:rsid w:val="00A32CC1"/>
    <w:rsid w:val="00A35566"/>
    <w:rsid w:val="00A424DC"/>
    <w:rsid w:val="00A43DE0"/>
    <w:rsid w:val="00A45D3C"/>
    <w:rsid w:val="00A46EF0"/>
    <w:rsid w:val="00A47032"/>
    <w:rsid w:val="00A47C62"/>
    <w:rsid w:val="00A507C5"/>
    <w:rsid w:val="00A51424"/>
    <w:rsid w:val="00A53235"/>
    <w:rsid w:val="00A546DD"/>
    <w:rsid w:val="00A71FE0"/>
    <w:rsid w:val="00A755C7"/>
    <w:rsid w:val="00A77CA3"/>
    <w:rsid w:val="00A8119A"/>
    <w:rsid w:val="00A9065C"/>
    <w:rsid w:val="00A90F2A"/>
    <w:rsid w:val="00A93270"/>
    <w:rsid w:val="00A97D22"/>
    <w:rsid w:val="00A97D28"/>
    <w:rsid w:val="00A97F59"/>
    <w:rsid w:val="00AA1070"/>
    <w:rsid w:val="00AA4611"/>
    <w:rsid w:val="00AA7262"/>
    <w:rsid w:val="00AB4C12"/>
    <w:rsid w:val="00AC0AE9"/>
    <w:rsid w:val="00AC21A9"/>
    <w:rsid w:val="00AC375A"/>
    <w:rsid w:val="00AC717B"/>
    <w:rsid w:val="00AC7B0C"/>
    <w:rsid w:val="00AD4B7A"/>
    <w:rsid w:val="00AE0456"/>
    <w:rsid w:val="00AE2071"/>
    <w:rsid w:val="00AE38FF"/>
    <w:rsid w:val="00AE4CDA"/>
    <w:rsid w:val="00AE7D0A"/>
    <w:rsid w:val="00B000E5"/>
    <w:rsid w:val="00B02E3C"/>
    <w:rsid w:val="00B04933"/>
    <w:rsid w:val="00B04F18"/>
    <w:rsid w:val="00B073DC"/>
    <w:rsid w:val="00B20E12"/>
    <w:rsid w:val="00B225E5"/>
    <w:rsid w:val="00B2458F"/>
    <w:rsid w:val="00B30755"/>
    <w:rsid w:val="00B3083E"/>
    <w:rsid w:val="00B41E45"/>
    <w:rsid w:val="00B428D7"/>
    <w:rsid w:val="00B42993"/>
    <w:rsid w:val="00B47A0F"/>
    <w:rsid w:val="00B60042"/>
    <w:rsid w:val="00B6411A"/>
    <w:rsid w:val="00B656AC"/>
    <w:rsid w:val="00B730A9"/>
    <w:rsid w:val="00B7336A"/>
    <w:rsid w:val="00B75999"/>
    <w:rsid w:val="00B831CC"/>
    <w:rsid w:val="00B85020"/>
    <w:rsid w:val="00B86CC3"/>
    <w:rsid w:val="00B93C39"/>
    <w:rsid w:val="00B93D43"/>
    <w:rsid w:val="00BA1C14"/>
    <w:rsid w:val="00BA4391"/>
    <w:rsid w:val="00BB272F"/>
    <w:rsid w:val="00BB3723"/>
    <w:rsid w:val="00BB3878"/>
    <w:rsid w:val="00BB4AD6"/>
    <w:rsid w:val="00BC0243"/>
    <w:rsid w:val="00BC3EA5"/>
    <w:rsid w:val="00BD0923"/>
    <w:rsid w:val="00BE4146"/>
    <w:rsid w:val="00BE51A0"/>
    <w:rsid w:val="00BF3016"/>
    <w:rsid w:val="00BF7A07"/>
    <w:rsid w:val="00C0107A"/>
    <w:rsid w:val="00C039A6"/>
    <w:rsid w:val="00C074F6"/>
    <w:rsid w:val="00C134DE"/>
    <w:rsid w:val="00C138F0"/>
    <w:rsid w:val="00C14230"/>
    <w:rsid w:val="00C247E0"/>
    <w:rsid w:val="00C256FD"/>
    <w:rsid w:val="00C326A0"/>
    <w:rsid w:val="00C3613A"/>
    <w:rsid w:val="00C43C81"/>
    <w:rsid w:val="00C458D0"/>
    <w:rsid w:val="00C46441"/>
    <w:rsid w:val="00C51CBD"/>
    <w:rsid w:val="00C52F9A"/>
    <w:rsid w:val="00C613FC"/>
    <w:rsid w:val="00C76B7C"/>
    <w:rsid w:val="00C838A1"/>
    <w:rsid w:val="00C84B7B"/>
    <w:rsid w:val="00C92682"/>
    <w:rsid w:val="00C97BC9"/>
    <w:rsid w:val="00CA33DD"/>
    <w:rsid w:val="00CA53E3"/>
    <w:rsid w:val="00CA666C"/>
    <w:rsid w:val="00CB05F1"/>
    <w:rsid w:val="00CB26A8"/>
    <w:rsid w:val="00CB2B21"/>
    <w:rsid w:val="00CC1974"/>
    <w:rsid w:val="00CD2C5C"/>
    <w:rsid w:val="00CE0353"/>
    <w:rsid w:val="00CE20C0"/>
    <w:rsid w:val="00CE37A1"/>
    <w:rsid w:val="00CF06A8"/>
    <w:rsid w:val="00CF0F38"/>
    <w:rsid w:val="00CF4334"/>
    <w:rsid w:val="00CF6EBC"/>
    <w:rsid w:val="00D01F12"/>
    <w:rsid w:val="00D04FCA"/>
    <w:rsid w:val="00D07E5F"/>
    <w:rsid w:val="00D2525F"/>
    <w:rsid w:val="00D3429B"/>
    <w:rsid w:val="00D35B01"/>
    <w:rsid w:val="00D438EA"/>
    <w:rsid w:val="00D44F96"/>
    <w:rsid w:val="00D5015C"/>
    <w:rsid w:val="00D56F14"/>
    <w:rsid w:val="00D57BA5"/>
    <w:rsid w:val="00D62EBE"/>
    <w:rsid w:val="00D638FC"/>
    <w:rsid w:val="00D76D04"/>
    <w:rsid w:val="00D824D0"/>
    <w:rsid w:val="00D85664"/>
    <w:rsid w:val="00D875C2"/>
    <w:rsid w:val="00D876E6"/>
    <w:rsid w:val="00D96177"/>
    <w:rsid w:val="00D9658A"/>
    <w:rsid w:val="00D96F22"/>
    <w:rsid w:val="00DA27E1"/>
    <w:rsid w:val="00DA4B21"/>
    <w:rsid w:val="00DA5E7A"/>
    <w:rsid w:val="00DA72A0"/>
    <w:rsid w:val="00DB0314"/>
    <w:rsid w:val="00DB1FAE"/>
    <w:rsid w:val="00DB3129"/>
    <w:rsid w:val="00DC08AC"/>
    <w:rsid w:val="00DC0B1F"/>
    <w:rsid w:val="00DC792E"/>
    <w:rsid w:val="00DD505A"/>
    <w:rsid w:val="00DE0B96"/>
    <w:rsid w:val="00DE2967"/>
    <w:rsid w:val="00DE2BDC"/>
    <w:rsid w:val="00DE5B00"/>
    <w:rsid w:val="00DF1210"/>
    <w:rsid w:val="00DF1C4B"/>
    <w:rsid w:val="00DF3351"/>
    <w:rsid w:val="00DF3F06"/>
    <w:rsid w:val="00DF7DAB"/>
    <w:rsid w:val="00E01C1C"/>
    <w:rsid w:val="00E045CB"/>
    <w:rsid w:val="00E0582F"/>
    <w:rsid w:val="00E12266"/>
    <w:rsid w:val="00E14D82"/>
    <w:rsid w:val="00E15655"/>
    <w:rsid w:val="00E224C0"/>
    <w:rsid w:val="00E24AEA"/>
    <w:rsid w:val="00E2585D"/>
    <w:rsid w:val="00E26198"/>
    <w:rsid w:val="00E27156"/>
    <w:rsid w:val="00E328B8"/>
    <w:rsid w:val="00E3789C"/>
    <w:rsid w:val="00E4311E"/>
    <w:rsid w:val="00E44854"/>
    <w:rsid w:val="00E52425"/>
    <w:rsid w:val="00E532F3"/>
    <w:rsid w:val="00E53B68"/>
    <w:rsid w:val="00E573AA"/>
    <w:rsid w:val="00E61321"/>
    <w:rsid w:val="00E62157"/>
    <w:rsid w:val="00E66704"/>
    <w:rsid w:val="00E6715B"/>
    <w:rsid w:val="00E750F5"/>
    <w:rsid w:val="00E81E0C"/>
    <w:rsid w:val="00E82E9C"/>
    <w:rsid w:val="00E879B4"/>
    <w:rsid w:val="00E91466"/>
    <w:rsid w:val="00E95EA8"/>
    <w:rsid w:val="00EA1823"/>
    <w:rsid w:val="00EA425A"/>
    <w:rsid w:val="00EA6D0B"/>
    <w:rsid w:val="00EA6ED0"/>
    <w:rsid w:val="00EA72E3"/>
    <w:rsid w:val="00EB4E8D"/>
    <w:rsid w:val="00EB6693"/>
    <w:rsid w:val="00EC0A43"/>
    <w:rsid w:val="00EC35AB"/>
    <w:rsid w:val="00EC3650"/>
    <w:rsid w:val="00EC41E7"/>
    <w:rsid w:val="00EC70A9"/>
    <w:rsid w:val="00ED10E7"/>
    <w:rsid w:val="00ED1217"/>
    <w:rsid w:val="00ED304B"/>
    <w:rsid w:val="00ED32DE"/>
    <w:rsid w:val="00ED7236"/>
    <w:rsid w:val="00EF5137"/>
    <w:rsid w:val="00F02A30"/>
    <w:rsid w:val="00F05AC7"/>
    <w:rsid w:val="00F25EAA"/>
    <w:rsid w:val="00F47F4D"/>
    <w:rsid w:val="00F53294"/>
    <w:rsid w:val="00F53540"/>
    <w:rsid w:val="00F57353"/>
    <w:rsid w:val="00F62439"/>
    <w:rsid w:val="00F64B96"/>
    <w:rsid w:val="00F66E84"/>
    <w:rsid w:val="00F7476B"/>
    <w:rsid w:val="00F81E4A"/>
    <w:rsid w:val="00F82024"/>
    <w:rsid w:val="00F86DE9"/>
    <w:rsid w:val="00F8715B"/>
    <w:rsid w:val="00F91D5A"/>
    <w:rsid w:val="00F948AE"/>
    <w:rsid w:val="00FA6315"/>
    <w:rsid w:val="00FA7F67"/>
    <w:rsid w:val="00FB09E9"/>
    <w:rsid w:val="00FB1944"/>
    <w:rsid w:val="00FC2024"/>
    <w:rsid w:val="00FC280E"/>
    <w:rsid w:val="00FD4CDA"/>
    <w:rsid w:val="00FE637B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97972"/>
  <w15:docId w15:val="{9F6EEE67-313F-46A4-BEDE-497DB72D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Normal (Web)"/>
    <w:basedOn w:val="a"/>
    <w:uiPriority w:val="99"/>
    <w:semiHidden/>
    <w:unhideWhenUsed/>
    <w:rsid w:val="0034632E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Placeholder Text"/>
    <w:uiPriority w:val="99"/>
    <w:semiHidden/>
    <w:rsid w:val="00FA7F67"/>
    <w:rPr>
      <w:color w:val="808080"/>
    </w:rPr>
  </w:style>
  <w:style w:type="character" w:customStyle="1" w:styleId="38">
    <w:name w:val="Стиль3"/>
    <w:uiPriority w:val="1"/>
    <w:rsid w:val="00FA7F67"/>
    <w:rPr>
      <w:rFonts w:ascii="Times New Roman" w:hAnsi="Times New Roman"/>
      <w:sz w:val="28"/>
    </w:rPr>
  </w:style>
  <w:style w:type="paragraph" w:styleId="aff1">
    <w:name w:val="List Paragraph"/>
    <w:basedOn w:val="a"/>
    <w:uiPriority w:val="34"/>
    <w:qFormat/>
    <w:rsid w:val="00AC375A"/>
    <w:pPr>
      <w:ind w:left="720"/>
      <w:contextualSpacing/>
    </w:pPr>
    <w:rPr>
      <w:rFonts w:eastAsia="Calibri"/>
      <w:sz w:val="24"/>
      <w:szCs w:val="24"/>
    </w:rPr>
  </w:style>
  <w:style w:type="paragraph" w:customStyle="1" w:styleId="Style3">
    <w:name w:val="Style3"/>
    <w:basedOn w:val="a"/>
    <w:rsid w:val="00AC375A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  <w:style w:type="paragraph" w:styleId="aff2">
    <w:name w:val="footnote text"/>
    <w:basedOn w:val="a"/>
    <w:link w:val="aff3"/>
    <w:rsid w:val="004E10F4"/>
  </w:style>
  <w:style w:type="character" w:customStyle="1" w:styleId="aff3">
    <w:name w:val="Текст сноски Знак"/>
    <w:basedOn w:val="a0"/>
    <w:link w:val="aff2"/>
    <w:rsid w:val="004E10F4"/>
    <w:rPr>
      <w:rFonts w:ascii="Times New Roman" w:eastAsia="Times New Roman" w:hAnsi="Times New Roman"/>
    </w:rPr>
  </w:style>
  <w:style w:type="paragraph" w:customStyle="1" w:styleId="27">
    <w:name w:val="Без интервала2"/>
    <w:link w:val="NoSpacingChar"/>
    <w:rsid w:val="00D2525F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D2525F"/>
    <w:rPr>
      <w:sz w:val="22"/>
      <w:szCs w:val="22"/>
      <w:lang w:val="en-US" w:eastAsia="en-US"/>
    </w:rPr>
  </w:style>
  <w:style w:type="paragraph" w:customStyle="1" w:styleId="14">
    <w:name w:val="Обычный1"/>
    <w:rsid w:val="009D6770"/>
    <w:rPr>
      <w:rFonts w:ascii="Times New Roman" w:eastAsia="Times New Roman" w:hAnsi="Times New Roman"/>
      <w:snapToGrid w:val="0"/>
      <w:sz w:val="24"/>
    </w:rPr>
  </w:style>
  <w:style w:type="paragraph" w:customStyle="1" w:styleId="61">
    <w:name w:val="Без интервала6"/>
    <w:uiPriority w:val="99"/>
    <w:rsid w:val="00065FB2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E8E601D15B42C6837032DF134AC7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8D3A8-D4EF-4A10-BD23-87111F02B149}"/>
      </w:docPartPr>
      <w:docPartBody>
        <w:p w:rsidR="0089230E" w:rsidRDefault="0089230E" w:rsidP="0089230E">
          <w:pPr>
            <w:pStyle w:val="92E8E601D15B42C6837032DF134AC70E"/>
          </w:pPr>
          <w:r w:rsidRPr="00E16A62">
            <w:rPr>
              <w:rStyle w:val="a3"/>
              <w:rFonts w:eastAsiaTheme="minorHAnsi"/>
              <w:sz w:val="24"/>
              <w:szCs w:val="24"/>
            </w:rPr>
            <w:t>__</w:t>
          </w:r>
          <w:r w:rsidRPr="00E16A62">
            <w:rPr>
              <w:rStyle w:val="a3"/>
              <w:rFonts w:eastAsiaTheme="minorHAnsi"/>
              <w:sz w:val="24"/>
              <w:szCs w:val="24"/>
              <w:lang w:val="en-US"/>
            </w:rPr>
            <w:t>___</w:t>
          </w:r>
          <w:r w:rsidRPr="00E16A62">
            <w:rPr>
              <w:rStyle w:val="a3"/>
              <w:rFonts w:eastAsiaTheme="minorHAnsi"/>
              <w:sz w:val="24"/>
              <w:szCs w:val="24"/>
            </w:rPr>
            <w:t>__</w:t>
          </w:r>
        </w:p>
      </w:docPartBody>
    </w:docPart>
    <w:docPart>
      <w:docPartPr>
        <w:name w:val="84D0761E42A0450181D8FA16A6F14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0A695-85BB-40AD-872D-B5FC8F636A96}"/>
      </w:docPartPr>
      <w:docPartBody>
        <w:p w:rsidR="00EB233C" w:rsidRDefault="000202F6" w:rsidP="000202F6">
          <w:pPr>
            <w:pStyle w:val="84D0761E42A0450181D8FA16A6F145F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4B78"/>
    <w:rsid w:val="000202F6"/>
    <w:rsid w:val="0003488D"/>
    <w:rsid w:val="00044D86"/>
    <w:rsid w:val="00052D0E"/>
    <w:rsid w:val="00067A4B"/>
    <w:rsid w:val="0008556A"/>
    <w:rsid w:val="00093787"/>
    <w:rsid w:val="00127591"/>
    <w:rsid w:val="00137A91"/>
    <w:rsid w:val="00165B6F"/>
    <w:rsid w:val="0019075D"/>
    <w:rsid w:val="00191B8F"/>
    <w:rsid w:val="001C4648"/>
    <w:rsid w:val="001D54A9"/>
    <w:rsid w:val="002228F4"/>
    <w:rsid w:val="00223D98"/>
    <w:rsid w:val="002400AB"/>
    <w:rsid w:val="002B7BB3"/>
    <w:rsid w:val="002E608A"/>
    <w:rsid w:val="003202D6"/>
    <w:rsid w:val="0033082B"/>
    <w:rsid w:val="00371473"/>
    <w:rsid w:val="003E1B7E"/>
    <w:rsid w:val="0040079F"/>
    <w:rsid w:val="004438CE"/>
    <w:rsid w:val="004817EF"/>
    <w:rsid w:val="00486082"/>
    <w:rsid w:val="005071C0"/>
    <w:rsid w:val="0052203D"/>
    <w:rsid w:val="005648FC"/>
    <w:rsid w:val="005C0B72"/>
    <w:rsid w:val="005C668A"/>
    <w:rsid w:val="005F2FE2"/>
    <w:rsid w:val="00621E52"/>
    <w:rsid w:val="00641A74"/>
    <w:rsid w:val="00660F33"/>
    <w:rsid w:val="00663FD5"/>
    <w:rsid w:val="006A6E3A"/>
    <w:rsid w:val="006A772A"/>
    <w:rsid w:val="006E5FBA"/>
    <w:rsid w:val="00782BFB"/>
    <w:rsid w:val="00787704"/>
    <w:rsid w:val="007F4809"/>
    <w:rsid w:val="00804B78"/>
    <w:rsid w:val="00806050"/>
    <w:rsid w:val="00806252"/>
    <w:rsid w:val="00826E4D"/>
    <w:rsid w:val="00831E5D"/>
    <w:rsid w:val="00846C2C"/>
    <w:rsid w:val="0089230E"/>
    <w:rsid w:val="00896F82"/>
    <w:rsid w:val="008A715C"/>
    <w:rsid w:val="008E77FE"/>
    <w:rsid w:val="00945D28"/>
    <w:rsid w:val="009647DC"/>
    <w:rsid w:val="00972DC3"/>
    <w:rsid w:val="009806B9"/>
    <w:rsid w:val="00990180"/>
    <w:rsid w:val="00994B2E"/>
    <w:rsid w:val="0099703C"/>
    <w:rsid w:val="009B74AF"/>
    <w:rsid w:val="009C54CB"/>
    <w:rsid w:val="009F5D60"/>
    <w:rsid w:val="00A10372"/>
    <w:rsid w:val="00A11F43"/>
    <w:rsid w:val="00A27323"/>
    <w:rsid w:val="00A70813"/>
    <w:rsid w:val="00A966BD"/>
    <w:rsid w:val="00B7689A"/>
    <w:rsid w:val="00B8695A"/>
    <w:rsid w:val="00C51CBD"/>
    <w:rsid w:val="00C657E2"/>
    <w:rsid w:val="00C762C8"/>
    <w:rsid w:val="00CC2F9A"/>
    <w:rsid w:val="00CE20C0"/>
    <w:rsid w:val="00D84D33"/>
    <w:rsid w:val="00DB0415"/>
    <w:rsid w:val="00E06725"/>
    <w:rsid w:val="00E443B6"/>
    <w:rsid w:val="00E5077D"/>
    <w:rsid w:val="00E71738"/>
    <w:rsid w:val="00EB233C"/>
    <w:rsid w:val="00EC7384"/>
    <w:rsid w:val="00ED304B"/>
    <w:rsid w:val="00F9084F"/>
    <w:rsid w:val="00FB1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02F6"/>
  </w:style>
  <w:style w:type="paragraph" w:customStyle="1" w:styleId="92E8E601D15B42C6837032DF134AC70E">
    <w:name w:val="92E8E601D15B42C6837032DF134AC70E"/>
    <w:rsid w:val="0089230E"/>
  </w:style>
  <w:style w:type="paragraph" w:customStyle="1" w:styleId="53C42E3966154F078F6163D77AFCA367">
    <w:name w:val="53C42E3966154F078F6163D77AFCA367"/>
    <w:rsid w:val="000202F6"/>
    <w:pPr>
      <w:spacing w:after="160" w:line="278" w:lineRule="auto"/>
    </w:pPr>
    <w:rPr>
      <w:kern w:val="2"/>
      <w:sz w:val="24"/>
      <w:szCs w:val="24"/>
      <w:lang w:val="aa-ET" w:eastAsia="aa-ET"/>
      <w14:ligatures w14:val="standardContextual"/>
    </w:rPr>
  </w:style>
  <w:style w:type="paragraph" w:customStyle="1" w:styleId="84D0761E42A0450181D8FA16A6F145FE">
    <w:name w:val="84D0761E42A0450181D8FA16A6F145FE"/>
    <w:rsid w:val="000202F6"/>
    <w:pPr>
      <w:spacing w:after="160" w:line="278" w:lineRule="auto"/>
    </w:pPr>
    <w:rPr>
      <w:kern w:val="2"/>
      <w:sz w:val="24"/>
      <w:szCs w:val="24"/>
      <w:lang w:val="aa-ET" w:eastAsia="aa-ET"/>
      <w14:ligatures w14:val="standardContextual"/>
    </w:rPr>
  </w:style>
  <w:style w:type="paragraph" w:customStyle="1" w:styleId="2F4B67287D1D4B1DA8CE07228C54C96C">
    <w:name w:val="2F4B67287D1D4B1DA8CE07228C54C96C"/>
    <w:rsid w:val="000202F6"/>
    <w:pPr>
      <w:spacing w:after="160" w:line="278" w:lineRule="auto"/>
    </w:pPr>
    <w:rPr>
      <w:kern w:val="2"/>
      <w:sz w:val="24"/>
      <w:szCs w:val="24"/>
      <w:lang w:val="aa-ET" w:eastAsia="aa-E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B6EF-0552-4F2A-A1E2-B4EDBC43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4772</Words>
  <Characters>2720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итаренко</cp:lastModifiedBy>
  <cp:revision>4</cp:revision>
  <cp:lastPrinted>2025-06-20T12:20:00Z</cp:lastPrinted>
  <dcterms:created xsi:type="dcterms:W3CDTF">2025-10-24T08:48:00Z</dcterms:created>
  <dcterms:modified xsi:type="dcterms:W3CDTF">2026-05-05T08:53:00Z</dcterms:modified>
</cp:coreProperties>
</file>